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ECF0" w14:textId="51E5E5AE" w:rsidR="000B5543" w:rsidRPr="00D448A1" w:rsidRDefault="000B5543" w:rsidP="00FF0F82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D448A1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BA93114" wp14:editId="473A0D8D">
            <wp:extent cx="1498060" cy="1393227"/>
            <wp:effectExtent l="0" t="0" r="0" b="0"/>
            <wp:docPr id="1847307141" name="รูปภาพ 184730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7141" name="Picture 1847307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B65" w14:textId="7B016FF2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D448A1">
        <w:rPr>
          <w:rFonts w:ascii="TH Sarabun New" w:hAnsi="TH Sarabun New" w:cs="TH Sarabun New"/>
          <w:b/>
          <w:bCs/>
          <w:sz w:val="50"/>
          <w:szCs w:val="50"/>
        </w:rPr>
        <w:t>CS 256</w:t>
      </w:r>
      <w:r w:rsidR="00DA3E3C">
        <w:rPr>
          <w:rFonts w:ascii="TH Sarabun New" w:hAnsi="TH Sarabun New" w:cs="TH Sarabun New" w:hint="cs"/>
          <w:b/>
          <w:bCs/>
          <w:sz w:val="50"/>
          <w:szCs w:val="50"/>
          <w:cs/>
        </w:rPr>
        <w:t>7</w:t>
      </w:r>
      <w:r w:rsidRPr="00D448A1">
        <w:rPr>
          <w:rFonts w:ascii="TH Sarabun New" w:hAnsi="TH Sarabun New" w:cs="TH Sarabun New"/>
          <w:b/>
          <w:bCs/>
          <w:sz w:val="50"/>
          <w:szCs w:val="50"/>
        </w:rPr>
        <w:t>/</w:t>
      </w:r>
      <w:r w:rsidR="00DA3E3C">
        <w:rPr>
          <w:rFonts w:ascii="TH Sarabun New" w:hAnsi="TH Sarabun New" w:cs="TH Sarabun New" w:hint="cs"/>
          <w:b/>
          <w:bCs/>
          <w:sz w:val="50"/>
          <w:szCs w:val="50"/>
          <w:cs/>
        </w:rPr>
        <w:t>-</w:t>
      </w:r>
    </w:p>
    <w:p w14:paraId="75BC1C71" w14:textId="74B789DE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D448A1">
        <w:rPr>
          <w:rFonts w:ascii="TH Sarabun New" w:hAnsi="TH Sarabun New" w:cs="TH Sarabun New"/>
          <w:b/>
          <w:bCs/>
          <w:sz w:val="38"/>
          <w:szCs w:val="38"/>
          <w:cs/>
        </w:rPr>
        <w:t>เอกสารการเสนอหัวข</w:t>
      </w:r>
      <w:r w:rsidR="00FF0F82" w:rsidRPr="00D448A1">
        <w:rPr>
          <w:rFonts w:ascii="TH Sarabun New" w:hAnsi="TH Sarabun New" w:cs="TH Sarabun New"/>
          <w:b/>
          <w:bCs/>
          <w:sz w:val="38"/>
          <w:szCs w:val="38"/>
          <w:cs/>
        </w:rPr>
        <w:t>้</w:t>
      </w:r>
      <w:r w:rsidRPr="00D448A1">
        <w:rPr>
          <w:rFonts w:ascii="TH Sarabun New" w:hAnsi="TH Sarabun New" w:cs="TH Sarabun New"/>
          <w:b/>
          <w:bCs/>
          <w:sz w:val="38"/>
          <w:szCs w:val="38"/>
          <w:cs/>
        </w:rPr>
        <w:t>อสัมมนาทางวิทยาการคอมพิวเตอร</w:t>
      </w:r>
      <w:r w:rsidR="00FF0F82" w:rsidRPr="00D448A1">
        <w:rPr>
          <w:rFonts w:ascii="TH Sarabun New" w:hAnsi="TH Sarabun New" w:cs="TH Sarabun New"/>
          <w:b/>
          <w:bCs/>
          <w:sz w:val="38"/>
          <w:szCs w:val="38"/>
          <w:cs/>
        </w:rPr>
        <w:t>์</w:t>
      </w:r>
    </w:p>
    <w:p w14:paraId="75CE2519" w14:textId="77777777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0DAE0B" w14:textId="77777777" w:rsidR="005266EF" w:rsidRPr="00A2167C" w:rsidRDefault="005266EF" w:rsidP="005266EF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จำแนกข้อความการ</w:t>
      </w:r>
      <w:r w:rsidRPr="00A2167C">
        <w:rPr>
          <w:rFonts w:ascii="TH Sarabun New" w:hAnsi="TH Sarabun New" w:cs="TH Sarabun New"/>
          <w:sz w:val="40"/>
          <w:szCs w:val="40"/>
          <w:cs/>
        </w:rPr>
        <w:t>กลั่นแกล้งทาง</w:t>
      </w:r>
      <w:r>
        <w:rPr>
          <w:rFonts w:ascii="TH Sarabun New" w:hAnsi="TH Sarabun New" w:cs="TH Sarabun New" w:hint="cs"/>
          <w:sz w:val="40"/>
          <w:szCs w:val="40"/>
          <w:cs/>
        </w:rPr>
        <w:t>ไซเบอร์</w:t>
      </w:r>
    </w:p>
    <w:p w14:paraId="47DA99E3" w14:textId="77777777" w:rsidR="005266EF" w:rsidRPr="00A2167C" w:rsidRDefault="005266EF" w:rsidP="005266EF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A2167C">
        <w:rPr>
          <w:rFonts w:ascii="TH Sarabun New" w:hAnsi="TH Sarabun New" w:cs="TH Sarabun New"/>
          <w:sz w:val="40"/>
          <w:szCs w:val="40"/>
        </w:rPr>
        <w:t>Cyberbullying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5D3CE5">
        <w:rPr>
          <w:rFonts w:ascii="TH Sarabun New" w:hAnsi="TH Sarabun New" w:cs="TH Sarabun New"/>
          <w:sz w:val="40"/>
          <w:szCs w:val="40"/>
        </w:rPr>
        <w:t>Text Classification</w:t>
      </w:r>
    </w:p>
    <w:p w14:paraId="2200D5AA" w14:textId="77777777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5B0DD31" w14:textId="781DBEB4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A4C4F67" w14:textId="649E1AED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D448A1">
        <w:rPr>
          <w:rFonts w:ascii="TH Sarabun New" w:hAnsi="TH Sarabun New" w:cs="TH Sarabun New"/>
          <w:sz w:val="36"/>
          <w:szCs w:val="36"/>
        </w:rPr>
        <w:t>643020613-5</w:t>
      </w:r>
      <w:r w:rsidRPr="00D448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448A1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020A4F0B" w14:textId="4E8F257D" w:rsidR="000B5543" w:rsidRPr="00D448A1" w:rsidRDefault="000B5543" w:rsidP="000B5543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</w:rPr>
        <w:t>643020604-6</w:t>
      </w:r>
      <w:r w:rsidRPr="00D448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448A1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707AFAA8" w14:textId="77777777" w:rsidR="000B5543" w:rsidRPr="00D448A1" w:rsidRDefault="000B5543" w:rsidP="000B5543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20288E58" w14:textId="207BF33B" w:rsidR="00884107" w:rsidRPr="00D448A1" w:rsidRDefault="000B5543" w:rsidP="00884107">
      <w:pPr>
        <w:jc w:val="left"/>
        <w:rPr>
          <w:rFonts w:ascii="TH Sarabun New" w:hAnsi="TH Sarabun New" w:cs="TH Sarabun New"/>
          <w:sz w:val="36"/>
          <w:szCs w:val="36"/>
        </w:rPr>
      </w:pPr>
      <w:proofErr w:type="spellStart"/>
      <w:r w:rsidRPr="00D448A1">
        <w:rPr>
          <w:rFonts w:ascii="TH Sarabun New" w:hAnsi="TH Sarabun New" w:cs="TH Sarabun New"/>
          <w:sz w:val="36"/>
          <w:szCs w:val="36"/>
        </w:rPr>
        <w:t>อาจารย์ที่ปรึกษาโครงงาน</w:t>
      </w:r>
      <w:proofErr w:type="spellEnd"/>
      <w:r w:rsidRPr="00D448A1">
        <w:rPr>
          <w:rFonts w:ascii="TH Sarabun New" w:hAnsi="TH Sarabun New" w:cs="TH Sarabun New"/>
          <w:sz w:val="36"/>
          <w:szCs w:val="36"/>
        </w:rPr>
        <w:t xml:space="preserve"> </w:t>
      </w:r>
      <w:r w:rsidR="00884107" w:rsidRPr="00D448A1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411F04B3" w14:textId="30DB955E" w:rsidR="00884107" w:rsidRPr="00D448A1" w:rsidRDefault="00884107" w:rsidP="00884107">
      <w:pPr>
        <w:jc w:val="left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  <w:t>ตําแหน</w:t>
      </w:r>
      <w:r w:rsidR="00FF0F82" w:rsidRPr="00D448A1">
        <w:rPr>
          <w:rFonts w:ascii="TH Sarabun New" w:hAnsi="TH Sarabun New" w:cs="TH Sarabun New"/>
          <w:sz w:val="36"/>
          <w:szCs w:val="36"/>
          <w:cs/>
        </w:rPr>
        <w:t>่</w:t>
      </w:r>
      <w:r w:rsidRPr="00D448A1">
        <w:rPr>
          <w:rFonts w:ascii="TH Sarabun New" w:hAnsi="TH Sarabun New" w:cs="TH Sarabun New"/>
          <w:sz w:val="36"/>
          <w:szCs w:val="36"/>
          <w:cs/>
        </w:rPr>
        <w:t>ง อาจารย์</w:t>
      </w:r>
    </w:p>
    <w:p w14:paraId="39F37984" w14:textId="0383534E" w:rsidR="00884107" w:rsidRPr="00D448A1" w:rsidRDefault="00884107" w:rsidP="00884107">
      <w:pPr>
        <w:jc w:val="left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  <w:t>วิทยาการคอมพิวเตอร</w:t>
      </w:r>
      <w:r w:rsidR="00FF0F82" w:rsidRPr="00D448A1">
        <w:rPr>
          <w:rFonts w:ascii="TH Sarabun New" w:hAnsi="TH Sarabun New" w:cs="TH Sarabun New"/>
          <w:sz w:val="36"/>
          <w:szCs w:val="36"/>
          <w:cs/>
        </w:rPr>
        <w:t>์</w:t>
      </w:r>
      <w:r w:rsidRPr="00D448A1">
        <w:rPr>
          <w:rFonts w:ascii="TH Sarabun New" w:hAnsi="TH Sarabun New" w:cs="TH Sarabun New"/>
          <w:sz w:val="36"/>
          <w:szCs w:val="36"/>
          <w:cs/>
        </w:rPr>
        <w:t xml:space="preserve"> วิทยาลัยการคอมพิวเตอร</w:t>
      </w:r>
      <w:r w:rsidR="00FF0F82" w:rsidRPr="00D448A1">
        <w:rPr>
          <w:rFonts w:ascii="TH Sarabun New" w:hAnsi="TH Sarabun New" w:cs="TH Sarabun New"/>
          <w:sz w:val="36"/>
          <w:szCs w:val="36"/>
          <w:cs/>
        </w:rPr>
        <w:t>์</w:t>
      </w:r>
      <w:r w:rsidRPr="00D448A1">
        <w:rPr>
          <w:rFonts w:ascii="TH Sarabun New" w:hAnsi="TH Sarabun New" w:cs="TH Sarabun New"/>
          <w:sz w:val="36"/>
          <w:szCs w:val="36"/>
          <w:cs/>
        </w:rPr>
        <w:t xml:space="preserve"> มหาวิทยาลัยขอนแก</w:t>
      </w:r>
      <w:r w:rsidR="00FF0F82" w:rsidRPr="00D448A1">
        <w:rPr>
          <w:rFonts w:ascii="TH Sarabun New" w:hAnsi="TH Sarabun New" w:cs="TH Sarabun New"/>
          <w:sz w:val="36"/>
          <w:szCs w:val="36"/>
          <w:cs/>
        </w:rPr>
        <w:t>่</w:t>
      </w:r>
      <w:r w:rsidRPr="00D448A1">
        <w:rPr>
          <w:rFonts w:ascii="TH Sarabun New" w:hAnsi="TH Sarabun New" w:cs="TH Sarabun New"/>
          <w:sz w:val="36"/>
          <w:szCs w:val="36"/>
          <w:cs/>
        </w:rPr>
        <w:t>น</w:t>
      </w:r>
    </w:p>
    <w:p w14:paraId="6740C14F" w14:textId="77777777" w:rsidR="00884107" w:rsidRPr="00D448A1" w:rsidRDefault="00884107" w:rsidP="00884107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</w:rPr>
      </w:pPr>
    </w:p>
    <w:p w14:paraId="46247E0E" w14:textId="77777777" w:rsidR="006D5EAA" w:rsidRPr="00D448A1" w:rsidRDefault="006D5EAA" w:rsidP="00884107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  <w:cs/>
        </w:rPr>
      </w:pPr>
    </w:p>
    <w:p w14:paraId="264F919A" w14:textId="44D762C4" w:rsidR="00BA2D0C" w:rsidRPr="00D448A1" w:rsidRDefault="00BA2D0C" w:rsidP="00BA2D0C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="008C1B25" w:rsidRPr="008C1B25">
        <w:rPr>
          <w:rFonts w:ascii="TH Sarabun New" w:hAnsi="TH Sarabun New" w:cs="TH Sarabun New"/>
          <w:sz w:val="32"/>
          <w:szCs w:val="32"/>
        </w:rPr>
        <w:t xml:space="preserve">SC314774 </w:t>
      </w:r>
      <w:r w:rsidR="00137AB4" w:rsidRPr="00137AB4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D448A1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  <w:r w:rsidR="00137AB4" w:rsidRPr="00137AB4">
        <w:rPr>
          <w:rFonts w:ascii="TH Sarabun New" w:hAnsi="TH Sarabun New" w:cs="TH Sarabun New"/>
          <w:sz w:val="32"/>
          <w:szCs w:val="32"/>
          <w:cs/>
        </w:rPr>
        <w:t xml:space="preserve"> 1</w:t>
      </w:r>
    </w:p>
    <w:p w14:paraId="55918654" w14:textId="66CD6F9B" w:rsidR="00BA2D0C" w:rsidRPr="00D448A1" w:rsidRDefault="00BA2D0C" w:rsidP="00BA2D0C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 w:rsidR="008569E7">
        <w:rPr>
          <w:rFonts w:ascii="TH Sarabun New" w:hAnsi="TH Sarabun New" w:cs="TH Sarabun New"/>
          <w:sz w:val="32"/>
          <w:szCs w:val="32"/>
        </w:rPr>
        <w:t>1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 w:rsidR="008569E7">
        <w:rPr>
          <w:rFonts w:ascii="TH Sarabun New" w:hAnsi="TH Sarabun New" w:cs="TH Sarabun New"/>
          <w:sz w:val="32"/>
          <w:szCs w:val="32"/>
        </w:rPr>
        <w:t>7</w:t>
      </w:r>
    </w:p>
    <w:p w14:paraId="4ADB25FF" w14:textId="77777777" w:rsidR="00BA2D0C" w:rsidRPr="00D448A1" w:rsidRDefault="00BA2D0C" w:rsidP="00BA2D0C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544D8D8A" w14:textId="77777777" w:rsidR="00BA2D0C" w:rsidRPr="00D448A1" w:rsidRDefault="00BA2D0C" w:rsidP="00BA2D0C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4F36C1C7" w14:textId="3ACA70E9" w:rsidR="002A156F" w:rsidRPr="00D448A1" w:rsidRDefault="00BA2D0C" w:rsidP="00136DAB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</w:rPr>
        <w:t>(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8569E7">
        <w:rPr>
          <w:rFonts w:ascii="TH Sarabun New" w:hAnsi="TH Sarabun New" w:cs="TH Sarabun New" w:hint="cs"/>
          <w:sz w:val="32"/>
          <w:szCs w:val="32"/>
          <w:cs/>
        </w:rPr>
        <w:t>กรก</w:t>
      </w:r>
      <w:r w:rsidR="000767C7">
        <w:rPr>
          <w:rFonts w:ascii="TH Sarabun New" w:hAnsi="TH Sarabun New" w:cs="TH Sarabun New" w:hint="cs"/>
          <w:sz w:val="32"/>
          <w:szCs w:val="32"/>
          <w:cs/>
        </w:rPr>
        <w:t>ฎาคม</w:t>
      </w:r>
      <w:r w:rsidR="3D987698" w:rsidRPr="00D448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 w:rsidR="1DEDFC8B" w:rsidRPr="00D448A1">
        <w:rPr>
          <w:rFonts w:ascii="TH Sarabun New" w:hAnsi="TH Sarabun New" w:cs="TH Sarabun New"/>
          <w:sz w:val="32"/>
          <w:szCs w:val="32"/>
        </w:rPr>
        <w:t>7</w:t>
      </w:r>
      <w:r w:rsidR="008521E8" w:rsidRPr="00D448A1">
        <w:rPr>
          <w:rFonts w:ascii="TH Sarabun New" w:hAnsi="TH Sarabun New" w:cs="TH Sarabun New"/>
          <w:sz w:val="32"/>
          <w:szCs w:val="32"/>
        </w:rPr>
        <w:t>)</w:t>
      </w:r>
    </w:p>
    <w:p w14:paraId="5493FF1A" w14:textId="4ACA76C7" w:rsidR="66D5452A" w:rsidRDefault="009C0964" w:rsidP="009C09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D5380BA" w14:textId="0BAA0F4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D448A1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5B438E63" wp14:editId="49BA505E">
            <wp:extent cx="1498060" cy="1393227"/>
            <wp:effectExtent l="0" t="0" r="0" b="0"/>
            <wp:docPr id="338908395" name="รูปภาพ 184730714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8395" name="รูปภาพ 184730714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0A6" w14:textId="796DCDEB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D448A1">
        <w:rPr>
          <w:rFonts w:ascii="TH Sarabun New" w:hAnsi="TH Sarabun New" w:cs="TH Sarabun New"/>
          <w:b/>
          <w:bCs/>
          <w:sz w:val="50"/>
          <w:szCs w:val="50"/>
        </w:rPr>
        <w:t>CS 256</w:t>
      </w:r>
      <w:r w:rsidR="00DA3E3C">
        <w:rPr>
          <w:rFonts w:ascii="TH Sarabun New" w:hAnsi="TH Sarabun New" w:cs="TH Sarabun New" w:hint="cs"/>
          <w:b/>
          <w:bCs/>
          <w:sz w:val="50"/>
          <w:szCs w:val="50"/>
          <w:cs/>
        </w:rPr>
        <w:t>7</w:t>
      </w:r>
      <w:r w:rsidRPr="00D448A1">
        <w:rPr>
          <w:rFonts w:ascii="TH Sarabun New" w:hAnsi="TH Sarabun New" w:cs="TH Sarabun New"/>
          <w:b/>
          <w:bCs/>
          <w:sz w:val="50"/>
          <w:szCs w:val="50"/>
        </w:rPr>
        <w:t>/</w:t>
      </w:r>
      <w:r w:rsidR="00DA3E3C">
        <w:rPr>
          <w:rFonts w:ascii="TH Sarabun New" w:hAnsi="TH Sarabun New" w:cs="TH Sarabun New" w:hint="cs"/>
          <w:b/>
          <w:bCs/>
          <w:sz w:val="50"/>
          <w:szCs w:val="50"/>
          <w:cs/>
        </w:rPr>
        <w:t>-</w:t>
      </w:r>
    </w:p>
    <w:p w14:paraId="2A51892C" w14:textId="7777777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8"/>
          <w:szCs w:val="38"/>
        </w:rPr>
      </w:pPr>
      <w:r w:rsidRPr="00D448A1">
        <w:rPr>
          <w:rFonts w:ascii="TH Sarabun New" w:hAnsi="TH Sarabun New" w:cs="TH Sarabun New"/>
          <w:b/>
          <w:bCs/>
          <w:sz w:val="38"/>
          <w:szCs w:val="38"/>
          <w:cs/>
        </w:rPr>
        <w:t>เอกสารการเสนอหัวข้อสัมมนาทางวิทยาการคอมพิวเตอร์</w:t>
      </w:r>
    </w:p>
    <w:p w14:paraId="150820CC" w14:textId="7777777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DA1F2C1" w14:textId="77777777" w:rsidR="008F7746" w:rsidRPr="00A2167C" w:rsidRDefault="008F7746" w:rsidP="008F7746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จำแนกข้อความการ</w:t>
      </w:r>
      <w:r w:rsidRPr="00A2167C">
        <w:rPr>
          <w:rFonts w:ascii="TH Sarabun New" w:hAnsi="TH Sarabun New" w:cs="TH Sarabun New"/>
          <w:sz w:val="40"/>
          <w:szCs w:val="40"/>
          <w:cs/>
        </w:rPr>
        <w:t>กลั่นแกล้งทาง</w:t>
      </w:r>
      <w:r>
        <w:rPr>
          <w:rFonts w:ascii="TH Sarabun New" w:hAnsi="TH Sarabun New" w:cs="TH Sarabun New" w:hint="cs"/>
          <w:sz w:val="40"/>
          <w:szCs w:val="40"/>
          <w:cs/>
        </w:rPr>
        <w:t>ไซเบอร์</w:t>
      </w:r>
    </w:p>
    <w:p w14:paraId="58EABA4B" w14:textId="77777777" w:rsidR="008F7746" w:rsidRPr="00A2167C" w:rsidRDefault="008F7746" w:rsidP="008F7746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A2167C">
        <w:rPr>
          <w:rFonts w:ascii="TH Sarabun New" w:hAnsi="TH Sarabun New" w:cs="TH Sarabun New"/>
          <w:sz w:val="40"/>
          <w:szCs w:val="40"/>
        </w:rPr>
        <w:t>Cyberbullying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5D3CE5">
        <w:rPr>
          <w:rFonts w:ascii="TH Sarabun New" w:hAnsi="TH Sarabun New" w:cs="TH Sarabun New"/>
          <w:sz w:val="40"/>
          <w:szCs w:val="40"/>
        </w:rPr>
        <w:t>Text Classification</w:t>
      </w:r>
    </w:p>
    <w:p w14:paraId="74700A2E" w14:textId="41162342" w:rsidR="00550C68" w:rsidRPr="00D448A1" w:rsidRDefault="001E2E70" w:rsidP="00550C68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9437F59" w14:textId="7777777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7D793DE3" w14:textId="7777777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D448A1">
        <w:rPr>
          <w:rFonts w:ascii="TH Sarabun New" w:hAnsi="TH Sarabun New" w:cs="TH Sarabun New"/>
          <w:sz w:val="36"/>
          <w:szCs w:val="36"/>
        </w:rPr>
        <w:t>643020613-5</w:t>
      </w:r>
      <w:r w:rsidRPr="00D448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448A1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2F483563" w14:textId="77777777" w:rsidR="00550C68" w:rsidRPr="00D448A1" w:rsidRDefault="00550C68" w:rsidP="00550C68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</w:rPr>
        <w:t>643020604-6</w:t>
      </w:r>
      <w:r w:rsidRPr="00D448A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448A1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0034DDA0" w14:textId="77777777" w:rsidR="00550C68" w:rsidRPr="00D448A1" w:rsidRDefault="00550C68" w:rsidP="00550C68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0727019E" w14:textId="77777777" w:rsidR="00550C68" w:rsidRPr="00D448A1" w:rsidRDefault="00550C68" w:rsidP="00550C68">
      <w:pPr>
        <w:jc w:val="left"/>
        <w:rPr>
          <w:rFonts w:ascii="TH Sarabun New" w:hAnsi="TH Sarabun New" w:cs="TH Sarabun New"/>
          <w:sz w:val="36"/>
          <w:szCs w:val="36"/>
        </w:rPr>
      </w:pPr>
      <w:proofErr w:type="spellStart"/>
      <w:r w:rsidRPr="00D448A1">
        <w:rPr>
          <w:rFonts w:ascii="TH Sarabun New" w:hAnsi="TH Sarabun New" w:cs="TH Sarabun New"/>
          <w:sz w:val="36"/>
          <w:szCs w:val="36"/>
        </w:rPr>
        <w:t>อาจารย์ที่ปรึกษาโครงงาน</w:t>
      </w:r>
      <w:proofErr w:type="spellEnd"/>
      <w:r w:rsidRPr="00D448A1">
        <w:rPr>
          <w:rFonts w:ascii="TH Sarabun New" w:hAnsi="TH Sarabun New" w:cs="TH Sarabun New"/>
          <w:sz w:val="36"/>
          <w:szCs w:val="36"/>
        </w:rPr>
        <w:t xml:space="preserve"> </w:t>
      </w:r>
      <w:r w:rsidRPr="00D448A1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7E75D09B" w14:textId="77777777" w:rsidR="00550C68" w:rsidRPr="00D448A1" w:rsidRDefault="00550C68" w:rsidP="00550C68">
      <w:pPr>
        <w:jc w:val="left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  <w:t>ตําแหน่ง อาจารย์</w:t>
      </w:r>
    </w:p>
    <w:p w14:paraId="08D0BA19" w14:textId="77777777" w:rsidR="00550C68" w:rsidRPr="00D448A1" w:rsidRDefault="00550C68" w:rsidP="00550C68">
      <w:pPr>
        <w:jc w:val="left"/>
        <w:rPr>
          <w:rFonts w:ascii="TH Sarabun New" w:hAnsi="TH Sarabun New" w:cs="TH Sarabun New"/>
          <w:sz w:val="36"/>
          <w:szCs w:val="36"/>
        </w:rPr>
      </w:pP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</w:r>
      <w:r w:rsidRPr="00D448A1">
        <w:rPr>
          <w:rFonts w:ascii="TH Sarabun New" w:hAnsi="TH Sarabun New" w:cs="TH Sarabun New"/>
          <w:sz w:val="36"/>
          <w:szCs w:val="36"/>
          <w:cs/>
        </w:rPr>
        <w:tab/>
        <w:t>วิทยาการคอมพิวเตอร์ วิทยาลัยการคอมพิวเตอร์ มหาวิทยาลัยขอนแก่น</w:t>
      </w:r>
    </w:p>
    <w:p w14:paraId="4A7FF5B9" w14:textId="77777777" w:rsidR="00550C68" w:rsidRPr="00D448A1" w:rsidRDefault="00550C68" w:rsidP="00550C68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</w:rPr>
      </w:pPr>
    </w:p>
    <w:p w14:paraId="2A028D3B" w14:textId="77777777" w:rsidR="00550C68" w:rsidRPr="00D448A1" w:rsidRDefault="00550C68" w:rsidP="00550C68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  <w:cs/>
        </w:rPr>
      </w:pPr>
    </w:p>
    <w:p w14:paraId="735789AD" w14:textId="77777777" w:rsidR="000767C7" w:rsidRPr="00D448A1" w:rsidRDefault="000767C7" w:rsidP="000767C7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8C1B25">
        <w:rPr>
          <w:rFonts w:ascii="TH Sarabun New" w:hAnsi="TH Sarabun New" w:cs="TH Sarabun New"/>
          <w:sz w:val="32"/>
          <w:szCs w:val="32"/>
        </w:rPr>
        <w:t xml:space="preserve">SC314774 </w:t>
      </w:r>
      <w:r w:rsidRPr="00137AB4">
        <w:rPr>
          <w:rFonts w:ascii="TH Sarabun New" w:hAnsi="TH Sarabun New" w:cs="TH Sarabun New"/>
          <w:sz w:val="32"/>
          <w:szCs w:val="32"/>
          <w:cs/>
        </w:rPr>
        <w:t>โครงงานวิทยาการคอมพิวเตอร์ 1</w:t>
      </w:r>
    </w:p>
    <w:p w14:paraId="0049973B" w14:textId="77777777" w:rsidR="000767C7" w:rsidRPr="00D448A1" w:rsidRDefault="000767C7" w:rsidP="000767C7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>
        <w:rPr>
          <w:rFonts w:ascii="TH Sarabun New" w:hAnsi="TH Sarabun New" w:cs="TH Sarabun New"/>
          <w:sz w:val="32"/>
          <w:szCs w:val="32"/>
        </w:rPr>
        <w:t>1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223B5CC5" w14:textId="77777777" w:rsidR="00550C68" w:rsidRPr="00D448A1" w:rsidRDefault="00550C68" w:rsidP="00550C68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5A62BD18" w14:textId="77777777" w:rsidR="00550C68" w:rsidRPr="00D448A1" w:rsidRDefault="00550C68" w:rsidP="00550C68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18FD2D8B" w14:textId="77777777" w:rsidR="000767C7" w:rsidRPr="00D448A1" w:rsidRDefault="000767C7" w:rsidP="000767C7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</w:rPr>
        <w:t>(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D448A1">
        <w:rPr>
          <w:rFonts w:ascii="TH Sarabun New" w:hAnsi="TH Sarabun New" w:cs="TH Sarabun New"/>
          <w:sz w:val="32"/>
          <w:szCs w:val="32"/>
        </w:rPr>
        <w:t>2567)</w:t>
      </w:r>
    </w:p>
    <w:p w14:paraId="4323ADAC" w14:textId="1838EF5D" w:rsidR="66D5452A" w:rsidRPr="009C0964" w:rsidRDefault="66D5452A" w:rsidP="009C0964">
      <w:pPr>
        <w:rPr>
          <w:rFonts w:ascii="TH Sarabun New" w:hAnsi="TH Sarabun New" w:cs="TH Sarabun New"/>
          <w:sz w:val="32"/>
          <w:szCs w:val="32"/>
        </w:rPr>
      </w:pPr>
    </w:p>
    <w:p w14:paraId="0A68B687" w14:textId="77777777" w:rsidR="002960C8" w:rsidRDefault="002960C8" w:rsidP="00AA2D1C">
      <w:pPr>
        <w:tabs>
          <w:tab w:val="clear" w:pos="360"/>
          <w:tab w:val="clear" w:pos="810"/>
          <w:tab w:val="clear" w:pos="1260"/>
          <w:tab w:val="center" w:pos="4680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6055BC51" w14:textId="77777777" w:rsidR="009C0964" w:rsidRDefault="009C0964" w:rsidP="00684B4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2BCC24D" w14:textId="77777777" w:rsidR="006F5148" w:rsidRDefault="006F5148">
      <w:pPr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6F5148" w:rsidSect="0015523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440" w:bottom="1440" w:left="2160" w:header="720" w:footer="720" w:gutter="0"/>
          <w:pgNumType w:start="1"/>
          <w:cols w:space="720"/>
        </w:sectPr>
      </w:pPr>
    </w:p>
    <w:p w14:paraId="2AD8E3D4" w14:textId="05F17E13" w:rsidR="00BC2C7B" w:rsidRPr="00D448A1" w:rsidRDefault="00AB50DE">
      <w:pPr>
        <w:jc w:val="center"/>
        <w:rPr>
          <w:rFonts w:ascii="TH Sarabun New" w:hAnsi="TH Sarabun New" w:cs="TH Sarabun New"/>
          <w:b/>
          <w:sz w:val="32"/>
          <w:szCs w:val="32"/>
        </w:rPr>
      </w:pPr>
      <w:proofErr w:type="spellStart"/>
      <w:r w:rsidRPr="00D448A1">
        <w:rPr>
          <w:rFonts w:ascii="TH Sarabun New" w:hAnsi="TH Sarabun New" w:cs="TH Sarabun New"/>
          <w:b/>
          <w:sz w:val="32"/>
          <w:szCs w:val="32"/>
        </w:rPr>
        <w:lastRenderedPageBreak/>
        <w:t>การเสนอเค้าโครงโครงงานคอมพิวเตอร์</w:t>
      </w:r>
      <w:proofErr w:type="spellEnd"/>
    </w:p>
    <w:p w14:paraId="5DA8F5EF" w14:textId="77777777" w:rsidR="00BC2C7B" w:rsidRPr="00D448A1" w:rsidRDefault="00AB50DE">
      <w:pPr>
        <w:jc w:val="center"/>
        <w:rPr>
          <w:rFonts w:ascii="TH Sarabun New" w:hAnsi="TH Sarabun New" w:cs="TH Sarabun New"/>
          <w:b/>
          <w:bCs/>
        </w:rPr>
      </w:pPr>
      <w:r w:rsidRPr="00D448A1">
        <w:rPr>
          <w:rFonts w:ascii="TH Sarabun New" w:hAnsi="TH Sarabun New" w:cs="TH Sarabun New"/>
          <w:b/>
          <w:bCs/>
          <w:cs/>
        </w:rPr>
        <w:t>สาขาวิชาวิทยาการคอมพิวเตอร์  วิทยาลัยการคอมพิวเตอร์  มหาวิทยาลัยขอนแก่น</w:t>
      </w:r>
    </w:p>
    <w:p w14:paraId="0ECE6875" w14:textId="77777777" w:rsidR="00F92545" w:rsidRPr="00D448A1" w:rsidRDefault="00F92545" w:rsidP="00904414">
      <w:pPr>
        <w:jc w:val="center"/>
        <w:rPr>
          <w:rFonts w:ascii="TH Sarabun New" w:hAnsi="TH Sarabun New" w:cs="TH Sarabun New"/>
          <w:b/>
          <w:bCs/>
        </w:rPr>
      </w:pPr>
    </w:p>
    <w:p w14:paraId="73FFD36D" w14:textId="120E38EF" w:rsidR="005F4E91" w:rsidRPr="00D448A1" w:rsidRDefault="005F4E91" w:rsidP="005F4E91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b/>
          <w:bCs/>
          <w:cs/>
        </w:rPr>
        <w:t xml:space="preserve">ชื่อ </w:t>
      </w:r>
      <w:r w:rsidR="00882858" w:rsidRPr="00D448A1">
        <w:rPr>
          <w:rFonts w:ascii="TH Sarabun New" w:hAnsi="TH Sarabun New" w:cs="TH Sarabun New"/>
          <w:b/>
        </w:rPr>
        <w:tab/>
      </w:r>
      <w:r w:rsidRPr="00AD6741">
        <w:rPr>
          <w:rFonts w:ascii="TH Sarabun New" w:hAnsi="TH Sarabun New" w:cs="TH Sarabun New"/>
          <w:cs/>
        </w:rPr>
        <w:t>นายธนากร ผาเป้า</w:t>
      </w:r>
      <w:r w:rsidR="00882858" w:rsidRPr="00D448A1">
        <w:rPr>
          <w:rFonts w:ascii="TH Sarabun New" w:hAnsi="TH Sarabun New" w:cs="TH Sarabun New"/>
        </w:rPr>
        <w:tab/>
      </w:r>
      <w:r w:rsidR="00882858" w:rsidRPr="00D448A1">
        <w:rPr>
          <w:rFonts w:ascii="TH Sarabun New" w:hAnsi="TH Sarabun New" w:cs="TH Sarabun New"/>
        </w:rPr>
        <w:tab/>
      </w:r>
      <w:r w:rsidRPr="00D448A1">
        <w:rPr>
          <w:rFonts w:ascii="TH Sarabun New" w:hAnsi="TH Sarabun New" w:cs="TH Sarabun New"/>
          <w:b/>
          <w:bCs/>
          <w:cs/>
        </w:rPr>
        <w:t xml:space="preserve">รหัสประจำตัว </w:t>
      </w:r>
      <w:r w:rsidRPr="00D448A1">
        <w:rPr>
          <w:rFonts w:ascii="TH Sarabun New" w:hAnsi="TH Sarabun New" w:cs="TH Sarabun New"/>
        </w:rPr>
        <w:t xml:space="preserve">643020613-5 </w:t>
      </w:r>
    </w:p>
    <w:p w14:paraId="385EE6EC" w14:textId="051E9459" w:rsidR="005F4E91" w:rsidRPr="00D448A1" w:rsidRDefault="00882858" w:rsidP="005F4E91">
      <w:pPr>
        <w:rPr>
          <w:rFonts w:ascii="TH Sarabun New" w:hAnsi="TH Sarabun New" w:cs="TH Sarabun New"/>
          <w:bCs/>
        </w:rPr>
      </w:pPr>
      <w:r w:rsidRPr="00D448A1">
        <w:rPr>
          <w:rFonts w:ascii="TH Sarabun New" w:hAnsi="TH Sarabun New" w:cs="TH Sarabun New"/>
          <w:bCs/>
        </w:rPr>
        <w:tab/>
      </w:r>
      <w:proofErr w:type="spellStart"/>
      <w:proofErr w:type="gramStart"/>
      <w:r w:rsidR="005F4E91" w:rsidRPr="00D448A1">
        <w:rPr>
          <w:rFonts w:ascii="TH Sarabun New" w:hAnsi="TH Sarabun New" w:cs="TH Sarabun New"/>
          <w:bCs/>
        </w:rPr>
        <w:t>Mr.Thanakon</w:t>
      </w:r>
      <w:proofErr w:type="spellEnd"/>
      <w:proofErr w:type="gramEnd"/>
      <w:r w:rsidR="005F4E91" w:rsidRPr="00D448A1">
        <w:rPr>
          <w:rFonts w:ascii="TH Sarabun New" w:hAnsi="TH Sarabun New" w:cs="TH Sarabun New"/>
          <w:bCs/>
        </w:rPr>
        <w:t xml:space="preserve"> </w:t>
      </w:r>
      <w:proofErr w:type="spellStart"/>
      <w:r w:rsidR="005F4E91" w:rsidRPr="00D448A1">
        <w:rPr>
          <w:rFonts w:ascii="TH Sarabun New" w:hAnsi="TH Sarabun New" w:cs="TH Sarabun New"/>
          <w:bCs/>
        </w:rPr>
        <w:t>phapao</w:t>
      </w:r>
      <w:proofErr w:type="spellEnd"/>
      <w:r w:rsidR="005F4E91" w:rsidRPr="00D448A1">
        <w:rPr>
          <w:rFonts w:ascii="TH Sarabun New" w:hAnsi="TH Sarabun New" w:cs="TH Sarabun New"/>
          <w:bCs/>
        </w:rPr>
        <w:t xml:space="preserve"> </w:t>
      </w:r>
    </w:p>
    <w:p w14:paraId="2BCDBBFC" w14:textId="56F2FA3D" w:rsidR="005F4E91" w:rsidRPr="00D448A1" w:rsidRDefault="00882858" w:rsidP="005F4E91">
      <w:pPr>
        <w:rPr>
          <w:rFonts w:ascii="TH Sarabun New" w:hAnsi="TH Sarabun New" w:cs="TH Sarabun New"/>
          <w:b/>
          <w:bCs/>
        </w:rPr>
      </w:pPr>
      <w:r w:rsidRPr="00D448A1">
        <w:rPr>
          <w:rFonts w:ascii="TH Sarabun New" w:hAnsi="TH Sarabun New" w:cs="TH Sarabun New"/>
          <w:b/>
        </w:rPr>
        <w:tab/>
      </w:r>
      <w:r w:rsidR="005F4E91" w:rsidRPr="00AD6741">
        <w:rPr>
          <w:rFonts w:ascii="TH Sarabun New" w:hAnsi="TH Sarabun New" w:cs="TH Sarabun New"/>
          <w:cs/>
        </w:rPr>
        <w:t>นายญาณวิทย์</w:t>
      </w:r>
      <w:r w:rsidR="00333DC0" w:rsidRPr="00AD6741">
        <w:rPr>
          <w:rFonts w:ascii="TH Sarabun New" w:hAnsi="TH Sarabun New" w:cs="TH Sarabun New"/>
        </w:rPr>
        <w:t xml:space="preserve"> </w:t>
      </w:r>
      <w:r w:rsidR="005F4E91" w:rsidRPr="00AD6741">
        <w:rPr>
          <w:rFonts w:ascii="TH Sarabun New" w:hAnsi="TH Sarabun New" w:cs="TH Sarabun New"/>
          <w:cs/>
        </w:rPr>
        <w:t>รอบไ</w:t>
      </w:r>
      <w:r w:rsidR="00D87F61" w:rsidRPr="00AD6741">
        <w:rPr>
          <w:rFonts w:ascii="TH Sarabun New" w:hAnsi="TH Sarabun New" w:cs="TH Sarabun New"/>
          <w:cs/>
        </w:rPr>
        <w:t>ธ</w:t>
      </w:r>
      <w:r w:rsidR="005F4E91" w:rsidRPr="00AD6741">
        <w:rPr>
          <w:rFonts w:ascii="TH Sarabun New" w:hAnsi="TH Sarabun New" w:cs="TH Sarabun New"/>
          <w:cs/>
        </w:rPr>
        <w:t>สง</w:t>
      </w:r>
      <w:r w:rsidR="005F4E91" w:rsidRPr="00D448A1">
        <w:rPr>
          <w:rFonts w:ascii="TH Sarabun New" w:hAnsi="TH Sarabun New" w:cs="TH Sarabun New"/>
          <w:b/>
          <w:bCs/>
          <w:cs/>
        </w:rPr>
        <w:t xml:space="preserve"> </w:t>
      </w:r>
      <w:r w:rsidRPr="00D448A1">
        <w:rPr>
          <w:rFonts w:ascii="TH Sarabun New" w:hAnsi="TH Sarabun New" w:cs="TH Sarabun New"/>
        </w:rPr>
        <w:tab/>
      </w:r>
      <w:r w:rsidR="005F4E91" w:rsidRPr="00D448A1">
        <w:rPr>
          <w:rFonts w:ascii="TH Sarabun New" w:hAnsi="TH Sarabun New" w:cs="TH Sarabun New"/>
          <w:b/>
          <w:bCs/>
          <w:cs/>
        </w:rPr>
        <w:t xml:space="preserve">รหัสประจำตัว </w:t>
      </w:r>
      <w:r w:rsidR="005F4E91" w:rsidRPr="00D448A1">
        <w:rPr>
          <w:rFonts w:ascii="TH Sarabun New" w:hAnsi="TH Sarabun New" w:cs="TH Sarabun New"/>
        </w:rPr>
        <w:t>643020604-6</w:t>
      </w:r>
      <w:r w:rsidR="005F4E91" w:rsidRPr="00D448A1">
        <w:rPr>
          <w:rFonts w:ascii="TH Sarabun New" w:hAnsi="TH Sarabun New" w:cs="TH Sarabun New"/>
          <w:b/>
          <w:bCs/>
        </w:rPr>
        <w:t xml:space="preserve"> </w:t>
      </w:r>
    </w:p>
    <w:p w14:paraId="578C9903" w14:textId="012DBB14" w:rsidR="005F4E91" w:rsidRPr="00D448A1" w:rsidRDefault="00882858" w:rsidP="005F4E91">
      <w:pPr>
        <w:rPr>
          <w:rFonts w:ascii="TH Sarabun New" w:hAnsi="TH Sarabun New" w:cs="TH Sarabun New"/>
          <w:b/>
        </w:rPr>
      </w:pPr>
      <w:r w:rsidRPr="00D448A1">
        <w:rPr>
          <w:rFonts w:ascii="TH Sarabun New" w:hAnsi="TH Sarabun New" w:cs="TH Sarabun New"/>
          <w:b/>
        </w:rPr>
        <w:tab/>
      </w:r>
      <w:proofErr w:type="spellStart"/>
      <w:proofErr w:type="gramStart"/>
      <w:r w:rsidR="005F4E91" w:rsidRPr="00D448A1">
        <w:rPr>
          <w:rFonts w:ascii="TH Sarabun New" w:hAnsi="TH Sarabun New" w:cs="TH Sarabun New"/>
          <w:bCs/>
        </w:rPr>
        <w:t>Mr</w:t>
      </w:r>
      <w:r w:rsidR="005F4E91" w:rsidRPr="00D448A1">
        <w:rPr>
          <w:rFonts w:ascii="TH Sarabun New" w:hAnsi="TH Sarabun New" w:cs="TH Sarabun New"/>
          <w:b/>
        </w:rPr>
        <w:t>.</w:t>
      </w:r>
      <w:r w:rsidR="005F4E91" w:rsidRPr="00D448A1">
        <w:rPr>
          <w:rFonts w:ascii="TH Sarabun New" w:hAnsi="TH Sarabun New" w:cs="TH Sarabun New"/>
          <w:bCs/>
        </w:rPr>
        <w:t>Yarnnawit</w:t>
      </w:r>
      <w:proofErr w:type="spellEnd"/>
      <w:proofErr w:type="gramEnd"/>
      <w:r w:rsidR="005F4E91" w:rsidRPr="00D448A1">
        <w:rPr>
          <w:rFonts w:ascii="TH Sarabun New" w:hAnsi="TH Sarabun New" w:cs="TH Sarabun New"/>
          <w:b/>
        </w:rPr>
        <w:t xml:space="preserve"> </w:t>
      </w:r>
      <w:proofErr w:type="spellStart"/>
      <w:r w:rsidR="005F4E91" w:rsidRPr="00D448A1">
        <w:rPr>
          <w:rFonts w:ascii="TH Sarabun New" w:hAnsi="TH Sarabun New" w:cs="TH Sarabun New"/>
          <w:bCs/>
        </w:rPr>
        <w:t>robthaisong</w:t>
      </w:r>
      <w:proofErr w:type="spellEnd"/>
    </w:p>
    <w:p w14:paraId="323E8A63" w14:textId="77777777" w:rsidR="00882858" w:rsidRPr="00D448A1" w:rsidRDefault="00882858" w:rsidP="005F4E91">
      <w:pPr>
        <w:rPr>
          <w:rFonts w:ascii="TH Sarabun New" w:hAnsi="TH Sarabun New" w:cs="TH Sarabun New"/>
          <w:b/>
        </w:rPr>
      </w:pPr>
    </w:p>
    <w:p w14:paraId="3AA0AE9C" w14:textId="2FC79151" w:rsidR="00BC2C7B" w:rsidRPr="00D448A1" w:rsidRDefault="00AB50DE">
      <w:pPr>
        <w:rPr>
          <w:rFonts w:ascii="TH Sarabun New" w:hAnsi="TH Sarabun New" w:cs="TH Sarabun New"/>
        </w:rPr>
      </w:pPr>
      <w:proofErr w:type="spellStart"/>
      <w:r w:rsidRPr="00D448A1">
        <w:rPr>
          <w:rFonts w:ascii="TH Sarabun New" w:hAnsi="TH Sarabun New" w:cs="TH Sarabun New"/>
          <w:b/>
          <w:bCs/>
        </w:rPr>
        <w:t>นักศึกษาระดับปริญญาตรี</w:t>
      </w:r>
      <w:proofErr w:type="spellEnd"/>
      <w:r w:rsidRPr="00D448A1">
        <w:rPr>
          <w:rFonts w:ascii="TH Sarabun New" w:hAnsi="TH Sarabun New" w:cs="TH Sarabun New"/>
        </w:rPr>
        <w:t xml:space="preserve"> </w:t>
      </w:r>
      <w:proofErr w:type="spellStart"/>
      <w:r w:rsidRPr="00D448A1">
        <w:rPr>
          <w:rFonts w:ascii="TH Sarabun New" w:hAnsi="TH Sarabun New" w:cs="TH Sarabun New"/>
        </w:rPr>
        <w:t>หลักสูตรวิทยาศาสตรบัณฑิต</w:t>
      </w:r>
      <w:proofErr w:type="spellEnd"/>
      <w:r w:rsidRPr="00D448A1">
        <w:rPr>
          <w:rFonts w:ascii="TH Sarabun New" w:hAnsi="TH Sarabun New" w:cs="TH Sarabun New"/>
        </w:rPr>
        <w:t xml:space="preserve"> </w:t>
      </w:r>
      <w:proofErr w:type="spellStart"/>
      <w:r w:rsidRPr="00D448A1">
        <w:rPr>
          <w:rFonts w:ascii="TH Sarabun New" w:hAnsi="TH Sarabun New" w:cs="TH Sarabun New"/>
        </w:rPr>
        <w:t>วิทยาการคอมพิวเตอร์</w:t>
      </w:r>
      <w:proofErr w:type="spellEnd"/>
    </w:p>
    <w:p w14:paraId="415758D5" w14:textId="0BD610DE" w:rsidR="00BC2C7B" w:rsidRPr="00D448A1" w:rsidRDefault="00AB50DE">
      <w:pPr>
        <w:rPr>
          <w:rFonts w:ascii="TH Sarabun New" w:hAnsi="TH Sarabun New" w:cs="TH Sarabun New"/>
          <w:bCs/>
        </w:rPr>
      </w:pPr>
      <w:proofErr w:type="spellStart"/>
      <w:r w:rsidRPr="00D448A1">
        <w:rPr>
          <w:rFonts w:ascii="TH Sarabun New" w:hAnsi="TH Sarabun New" w:cs="TH Sarabun New"/>
          <w:b/>
        </w:rPr>
        <w:t>อาจารย์ที่ปรึกษาโครงงาน</w:t>
      </w:r>
      <w:proofErr w:type="spellEnd"/>
      <w:r w:rsidR="00882858" w:rsidRPr="00D448A1">
        <w:rPr>
          <w:rFonts w:ascii="TH Sarabun New" w:hAnsi="TH Sarabun New" w:cs="TH Sarabun New"/>
          <w:b/>
        </w:rPr>
        <w:t xml:space="preserve"> </w:t>
      </w:r>
      <w:r w:rsidR="00494825" w:rsidRPr="00D448A1">
        <w:rPr>
          <w:rFonts w:ascii="TH Sarabun New" w:hAnsi="TH Sarabun New" w:cs="TH Sarabun New"/>
          <w:b/>
          <w:cs/>
        </w:rPr>
        <w:t>ดร.พงษ์ศธร จันทร์ยอย</w:t>
      </w:r>
    </w:p>
    <w:p w14:paraId="5AE4ED5F" w14:textId="77777777" w:rsidR="005523AD" w:rsidRPr="00D448A1" w:rsidRDefault="00AB50DE" w:rsidP="005523AD">
      <w:pPr>
        <w:rPr>
          <w:rFonts w:ascii="TH Sarabun New" w:hAnsi="TH Sarabun New" w:cs="TH Sarabun New"/>
        </w:rPr>
      </w:pPr>
      <w:r w:rsidRPr="20584D12">
        <w:rPr>
          <w:rFonts w:ascii="TH Sarabun New" w:hAnsi="TH Sarabun New" w:cs="TH Sarabun New"/>
          <w:b/>
          <w:bCs/>
        </w:rPr>
        <w:t>Project</w:t>
      </w:r>
      <w:r w:rsidR="005F4E91" w:rsidRPr="20584D12">
        <w:rPr>
          <w:rFonts w:ascii="TH Sarabun New" w:hAnsi="TH Sarabun New" w:cs="TH Sarabun New"/>
          <w:b/>
          <w:bCs/>
        </w:rPr>
        <w:t xml:space="preserve"> </w:t>
      </w:r>
      <w:r w:rsidRPr="20584D12">
        <w:rPr>
          <w:rFonts w:ascii="TH Sarabun New" w:hAnsi="TH Sarabun New" w:cs="TH Sarabun New"/>
          <w:b/>
          <w:bCs/>
        </w:rPr>
        <w:t>Advisor</w:t>
      </w:r>
      <w:r w:rsidR="00494825" w:rsidRPr="20584D12">
        <w:rPr>
          <w:rFonts w:ascii="TH Sarabun New" w:hAnsi="TH Sarabun New" w:cs="TH Sarabun New"/>
          <w:b/>
          <w:bCs/>
          <w:cs/>
        </w:rPr>
        <w:t xml:space="preserve"> </w:t>
      </w:r>
      <w:proofErr w:type="spellStart"/>
      <w:proofErr w:type="gramStart"/>
      <w:r w:rsidR="00494825" w:rsidRPr="20584D12">
        <w:rPr>
          <w:rFonts w:ascii="TH Sarabun New" w:hAnsi="TH Sarabun New" w:cs="TH Sarabun New"/>
        </w:rPr>
        <w:t>Dr.Pongsathon</w:t>
      </w:r>
      <w:proofErr w:type="spellEnd"/>
      <w:proofErr w:type="gramEnd"/>
      <w:r w:rsidR="00494825" w:rsidRPr="20584D12">
        <w:rPr>
          <w:rFonts w:ascii="TH Sarabun New" w:hAnsi="TH Sarabun New" w:cs="TH Sarabun New"/>
        </w:rPr>
        <w:t xml:space="preserve"> </w:t>
      </w:r>
      <w:proofErr w:type="spellStart"/>
      <w:r w:rsidR="00494825" w:rsidRPr="20584D12">
        <w:rPr>
          <w:rFonts w:ascii="TH Sarabun New" w:hAnsi="TH Sarabun New" w:cs="TH Sarabun New"/>
        </w:rPr>
        <w:t>Janyoi</w:t>
      </w:r>
      <w:bookmarkStart w:id="0" w:name="_Toc158406553"/>
      <w:bookmarkStart w:id="1" w:name="_Toc158406615"/>
      <w:bookmarkStart w:id="2" w:name="_Toc123041768"/>
      <w:proofErr w:type="spellEnd"/>
    </w:p>
    <w:p w14:paraId="61614C59" w14:textId="77777777" w:rsidR="005523AD" w:rsidRPr="00D448A1" w:rsidRDefault="005523AD" w:rsidP="20584D12">
      <w:pPr>
        <w:rPr>
          <w:rFonts w:ascii="TH Sarabun New" w:hAnsi="TH Sarabun New" w:cs="TH Sarabun New"/>
        </w:rPr>
      </w:pPr>
    </w:p>
    <w:p w14:paraId="68D8597F" w14:textId="74B9F20F" w:rsidR="000D30A8" w:rsidRPr="00D448A1" w:rsidRDefault="00D448A1" w:rsidP="00D448A1">
      <w:pPr>
        <w:rPr>
          <w:rFonts w:ascii="TH Sarabun New" w:hAnsi="TH Sarabun New" w:cs="TH Sarabun New"/>
          <w:b/>
          <w:bCs/>
          <w:sz w:val="32"/>
          <w:szCs w:val="32"/>
        </w:rPr>
      </w:pPr>
      <w:r w:rsidRPr="7D06370A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Pr="00D448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3F4BCC" w:rsidRPr="00D448A1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3F4BCC" w:rsidRPr="00D448A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โครงงาน</w:t>
      </w:r>
      <w:bookmarkEnd w:id="0"/>
      <w:bookmarkEnd w:id="1"/>
      <w:bookmarkEnd w:id="2"/>
    </w:p>
    <w:p w14:paraId="1252060C" w14:textId="4EE18505" w:rsidR="00BC2C7B" w:rsidRPr="00D448A1" w:rsidRDefault="00AB50DE">
      <w:pPr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</w:rPr>
        <w:t xml:space="preserve">      </w:t>
      </w:r>
      <w:proofErr w:type="spellStart"/>
      <w:r w:rsidRPr="00D448A1">
        <w:rPr>
          <w:rFonts w:ascii="TH Sarabun New" w:hAnsi="TH Sarabun New" w:cs="TH Sarabun New"/>
        </w:rPr>
        <w:t>ภาษาไทย</w:t>
      </w:r>
      <w:proofErr w:type="spellEnd"/>
      <w:r w:rsidR="00882858" w:rsidRPr="00D448A1">
        <w:rPr>
          <w:rFonts w:ascii="TH Sarabun New" w:hAnsi="TH Sarabun New" w:cs="TH Sarabun New"/>
          <w:cs/>
        </w:rPr>
        <w:t xml:space="preserve"> </w:t>
      </w:r>
      <w:r w:rsidR="00D047E5" w:rsidRPr="00D047E5">
        <w:rPr>
          <w:rFonts w:ascii="TH Sarabun New" w:hAnsi="TH Sarabun New" w:cs="TH Sarabun New"/>
          <w:cs/>
        </w:rPr>
        <w:t>จำแนกข้อความการกลั่นแกล้งทางไซเบอร์</w:t>
      </w:r>
    </w:p>
    <w:p w14:paraId="0339443C" w14:textId="7D4698B5" w:rsidR="00BC2C7B" w:rsidRPr="00D448A1" w:rsidRDefault="00AB50DE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 xml:space="preserve">      </w:t>
      </w:r>
      <w:proofErr w:type="spellStart"/>
      <w:r w:rsidRPr="00D448A1">
        <w:rPr>
          <w:rFonts w:ascii="TH Sarabun New" w:hAnsi="TH Sarabun New" w:cs="TH Sarabun New"/>
        </w:rPr>
        <w:t>ภาษาอังกฤษ</w:t>
      </w:r>
      <w:proofErr w:type="spellEnd"/>
      <w:r w:rsidR="00882858" w:rsidRPr="00D448A1">
        <w:rPr>
          <w:rFonts w:ascii="TH Sarabun New" w:hAnsi="TH Sarabun New" w:cs="TH Sarabun New"/>
        </w:rPr>
        <w:t xml:space="preserve"> </w:t>
      </w:r>
      <w:r w:rsidR="00D047E5" w:rsidRPr="00D047E5">
        <w:rPr>
          <w:rFonts w:ascii="TH Sarabun New" w:hAnsi="TH Sarabun New" w:cs="TH Sarabun New"/>
        </w:rPr>
        <w:t>Cyberbullying Text Classification</w:t>
      </w:r>
    </w:p>
    <w:p w14:paraId="004AE4FD" w14:textId="77777777" w:rsidR="000F0DEA" w:rsidRPr="00D448A1" w:rsidRDefault="000F0DEA">
      <w:pPr>
        <w:rPr>
          <w:rFonts w:ascii="TH Sarabun New" w:hAnsi="TH Sarabun New" w:cs="TH Sarabun New"/>
          <w:cs/>
        </w:rPr>
      </w:pPr>
    </w:p>
    <w:p w14:paraId="46FB6187" w14:textId="77777777" w:rsidR="00BC2C7B" w:rsidRPr="00D448A1" w:rsidRDefault="00AB50DE" w:rsidP="002D1C88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3" w:name="_Toc158405630"/>
      <w:bookmarkStart w:id="4" w:name="_Toc158406554"/>
      <w:bookmarkStart w:id="5" w:name="_Toc158406616"/>
      <w:bookmarkStart w:id="6" w:name="_Toc123597730"/>
      <w:r w:rsidRPr="00D448A1">
        <w:rPr>
          <w:rFonts w:ascii="TH Sarabun New" w:hAnsi="TH Sarabun New" w:cs="TH Sarabun New"/>
          <w:sz w:val="32"/>
          <w:szCs w:val="32"/>
        </w:rPr>
        <w:t>2.</w:t>
      </w:r>
      <w:r w:rsidRPr="002D1C88">
        <w:tab/>
      </w:r>
      <w:proofErr w:type="spellStart"/>
      <w:r w:rsidRPr="00D448A1">
        <w:rPr>
          <w:rFonts w:ascii="TH Sarabun New" w:hAnsi="TH Sarabun New" w:cs="TH Sarabun New"/>
          <w:sz w:val="32"/>
          <w:szCs w:val="32"/>
        </w:rPr>
        <w:t>หลักการและเหตุผล</w:t>
      </w:r>
      <w:bookmarkEnd w:id="3"/>
      <w:bookmarkEnd w:id="4"/>
      <w:bookmarkEnd w:id="5"/>
      <w:bookmarkEnd w:id="6"/>
      <w:proofErr w:type="spellEnd"/>
    </w:p>
    <w:p w14:paraId="0635F88C" w14:textId="71B508C0" w:rsidR="00D047E5" w:rsidRPr="00BD5B41" w:rsidRDefault="00D047E5" w:rsidP="00490C3B">
      <w:pPr>
        <w:jc w:val="thaiDistribute"/>
        <w:rPr>
          <w:rFonts w:ascii="TH Sarabun New" w:hAnsi="TH Sarabun New" w:cs="TH Sarabun New"/>
        </w:rPr>
      </w:pPr>
      <w:r w:rsidRPr="00D047E5">
        <w:rPr>
          <w:rFonts w:ascii="TH Sarabun New" w:hAnsi="TH Sarabun New" w:cs="TH Sarabun New"/>
          <w:color w:val="FF0000"/>
          <w:cs/>
        </w:rPr>
        <w:tab/>
      </w:r>
      <w:r w:rsidR="00730976" w:rsidRPr="00BD5B41">
        <w:rPr>
          <w:rFonts w:ascii="TH Sarabun New" w:hAnsi="TH Sarabun New" w:cs="TH Sarabun New"/>
          <w:cs/>
        </w:rPr>
        <w:t>ปัจจุบันการกลั่นแกล้งบนโซเซียลมิเดียด้วยการพิมพ์ข้อความที่มีคำหยาบ การดูถูก เหยียดเชื้อชาติ รูปลักษณ์ร่างกาย สีผิว การศึกษาแม้กระทั</w:t>
      </w:r>
      <w:r w:rsidR="00BF4217" w:rsidRPr="00BD5B41">
        <w:rPr>
          <w:rFonts w:ascii="TH Sarabun New" w:hAnsi="TH Sarabun New" w:cs="TH Sarabun New" w:hint="cs"/>
          <w:cs/>
        </w:rPr>
        <w:t>่</w:t>
      </w:r>
      <w:r w:rsidR="00730976" w:rsidRPr="00BD5B41">
        <w:rPr>
          <w:rFonts w:ascii="TH Sarabun New" w:hAnsi="TH Sarabun New" w:cs="TH Sarabun New"/>
          <w:cs/>
        </w:rPr>
        <w:t>งชนชั้นฐานะ ส่งผลให้ผู้โดนกระทำ</w:t>
      </w:r>
      <w:r w:rsidR="00716AA5" w:rsidRPr="00BD5B41">
        <w:rPr>
          <w:rFonts w:ascii="TH Sarabun New" w:hAnsi="TH Sarabun New" w:cs="TH Sarabun New" w:hint="cs"/>
          <w:cs/>
        </w:rPr>
        <w:t>ได้รับผลกระ</w:t>
      </w:r>
      <w:r w:rsidR="00730976" w:rsidRPr="00BD5B41">
        <w:rPr>
          <w:rFonts w:ascii="TH Sarabun New" w:hAnsi="TH Sarabun New" w:cs="TH Sarabun New"/>
          <w:cs/>
        </w:rPr>
        <w:t>ทบทางด้านจิตใจและอาจถึงทางด้านร่างกาย ผู้ที่ถูกกลั่นแกล้งนั้นย่อมเกิดความเครียด วิตกกังวล ซึมเศร้า เก็บตัว โดดเดี่ยว ไปจนถึงมีความคิดที่จะฆ่าตัวตาย นอกจากนี้การกลั่นแกล้งบนสื่อโซเซียลมีเดียยังส่งผลกระทบต่อสังคมโดยรวม ทำให้เกิดความไม่ปลอดภัยและอาจนำไปสู่ความรุนแรงได้</w:t>
      </w:r>
    </w:p>
    <w:p w14:paraId="5B765303" w14:textId="2832E0D7" w:rsidR="009B539D" w:rsidRPr="00BD5B41" w:rsidRDefault="00D047E5" w:rsidP="00490C3B">
      <w:pPr>
        <w:jc w:val="thaiDistribute"/>
        <w:rPr>
          <w:rFonts w:ascii="TH Sarabun New" w:hAnsi="TH Sarabun New" w:cs="TH Sarabun New"/>
        </w:rPr>
      </w:pPr>
      <w:r w:rsidRPr="00BD5B41">
        <w:rPr>
          <w:rFonts w:ascii="TH Sarabun New" w:hAnsi="TH Sarabun New" w:cs="TH Sarabun New"/>
          <w:cs/>
        </w:rPr>
        <w:tab/>
      </w:r>
      <w:r w:rsidR="00240654" w:rsidRPr="00BD5B41">
        <w:rPr>
          <w:rFonts w:ascii="TH Sarabun New" w:hAnsi="TH Sarabun New" w:cs="TH Sarabun New"/>
          <w:cs/>
        </w:rPr>
        <w:t>จากปัญหาดังกล่าว ผู้วิจัยจึงได้ศึกษาและจัดทำโมลเดลในการตรวจจับข้อความที่ไม่เหมาะสม จากโพสต์หรือความคิดเห็น (</w:t>
      </w:r>
      <w:r w:rsidR="00240654" w:rsidRPr="00BD5B41">
        <w:rPr>
          <w:rFonts w:ascii="TH Sarabun New" w:hAnsi="TH Sarabun New" w:cs="TH Sarabun New"/>
        </w:rPr>
        <w:t xml:space="preserve">Comment) </w:t>
      </w:r>
      <w:r w:rsidR="00240654" w:rsidRPr="00BD5B41">
        <w:rPr>
          <w:rFonts w:ascii="TH Sarabun New" w:hAnsi="TH Sarabun New" w:cs="TH Sarabun New"/>
          <w:cs/>
        </w:rPr>
        <w:t>ต่างๆที่มีแนวโน้มที่ก่อให้เกิดความไม่ปลอดภัย และ</w:t>
      </w:r>
      <w:r w:rsidR="00E16560" w:rsidRPr="00BD5B41">
        <w:rPr>
          <w:rFonts w:ascii="TH Sarabun New" w:hAnsi="TH Sarabun New" w:cs="TH Sarabun New" w:hint="cs"/>
          <w:cs/>
        </w:rPr>
        <w:t>ได้</w:t>
      </w:r>
      <w:r w:rsidR="00240654" w:rsidRPr="00BD5B41">
        <w:rPr>
          <w:rFonts w:ascii="TH Sarabun New" w:hAnsi="TH Sarabun New" w:cs="TH Sarabun New"/>
          <w:cs/>
        </w:rPr>
        <w:t>ทำการนำข้อความจากประโยคนั้นๆ จำแนกเป็นหมวดหมู่ เช่นข้อความปกติ ข้อความการเหยียดเพศ ข้อความการเหยียดรูปลักษณ์ร่า</w:t>
      </w:r>
      <w:r w:rsidR="00B75E30" w:rsidRPr="00BD5B41">
        <w:rPr>
          <w:rFonts w:ascii="TH Sarabun New" w:hAnsi="TH Sarabun New" w:cs="TH Sarabun New" w:hint="cs"/>
          <w:cs/>
        </w:rPr>
        <w:t>ง</w:t>
      </w:r>
      <w:r w:rsidR="00240654" w:rsidRPr="00BD5B41">
        <w:rPr>
          <w:rFonts w:ascii="TH Sarabun New" w:hAnsi="TH Sarabun New" w:cs="TH Sarabun New"/>
          <w:cs/>
        </w:rPr>
        <w:t>กาย หน้าตา สีผิว</w:t>
      </w:r>
      <w:r w:rsidR="00E16560" w:rsidRPr="00BD5B41">
        <w:rPr>
          <w:rFonts w:ascii="TH Sarabun New" w:hAnsi="TH Sarabun New" w:cs="TH Sarabun New" w:hint="cs"/>
          <w:cs/>
        </w:rPr>
        <w:t xml:space="preserve"> </w:t>
      </w:r>
      <w:r w:rsidR="00240654" w:rsidRPr="00BD5B41">
        <w:rPr>
          <w:rFonts w:ascii="TH Sarabun New" w:hAnsi="TH Sarabun New" w:cs="TH Sarabun New"/>
          <w:cs/>
        </w:rPr>
        <w:t>ข้อความการเหยียดการศึกษา ชนชั้นฐานะ และข้อความการเหยียดเชื้อชาติ ประโยคข้อความที่มีแนวโน้มจะก่อให้เกิดปัญหาที่จะก่อให้เกิดความรุนแรงบนสื่อโซเซียลมีเดีย ซึ่งโมเดลการคัดแยกประเภทคำการเหยียดจะช่วยให้สามารถคัดแยกคำต่างๆบนสื่อโซเซียลมีเดียได้</w:t>
      </w:r>
    </w:p>
    <w:p w14:paraId="6A6B0274" w14:textId="469B6ED9" w:rsidR="00490C3B" w:rsidRDefault="00490C3B" w:rsidP="00490C3B">
      <w:pPr>
        <w:jc w:val="thaiDistribute"/>
        <w:rPr>
          <w:rFonts w:ascii="TH Sarabun New" w:hAnsi="TH Sarabun New" w:cs="TH Sarabun New"/>
        </w:rPr>
      </w:pPr>
      <w:r w:rsidRPr="00BD5B41">
        <w:rPr>
          <w:rFonts w:ascii="TH Sarabun New" w:hAnsi="TH Sarabun New" w:cs="TH Sarabun New"/>
          <w:cs/>
        </w:rPr>
        <w:tab/>
        <w:t>โดยโมเดลการจำแนกข้อความการกลั่นแกล้งทางไซเบอร์ จะมุ่งไปที่การจำแนกคำการกลั่นแกล้งในเป็นหมวดหมู่ ประสิทธิภาพและความแม่นยำในการจำแนกข้อความเพื่อใ</w:t>
      </w:r>
      <w:r w:rsidRPr="00BD5B41">
        <w:rPr>
          <w:rFonts w:ascii="TH Sarabun New" w:hAnsi="TH Sarabun New" w:cs="TH Sarabun New" w:hint="cs"/>
          <w:cs/>
        </w:rPr>
        <w:t>ห้</w:t>
      </w:r>
      <w:r w:rsidRPr="00BD5B41">
        <w:rPr>
          <w:rFonts w:ascii="TH Sarabun New" w:hAnsi="TH Sarabun New" w:cs="TH Sarabun New"/>
          <w:cs/>
        </w:rPr>
        <w:t>โมเดลการจำแนกข้อความสามารถใช้งานได้อย่างมีประสิทธิภาพ</w:t>
      </w:r>
    </w:p>
    <w:p w14:paraId="50128307" w14:textId="77777777" w:rsidR="00D047E5" w:rsidRPr="00D047E5" w:rsidRDefault="00D047E5" w:rsidP="00D047E5">
      <w:pPr>
        <w:rPr>
          <w:rFonts w:ascii="TH Sarabun New" w:hAnsi="TH Sarabun New" w:cs="TH Sarabun New"/>
          <w:cs/>
        </w:rPr>
      </w:pPr>
    </w:p>
    <w:p w14:paraId="3F71B420" w14:textId="3A919855" w:rsidR="00BC2C7B" w:rsidRPr="002960C8" w:rsidRDefault="00AB50DE" w:rsidP="002D1C88">
      <w:pPr>
        <w:pStyle w:val="Heading3"/>
        <w:ind w:left="0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7" w:name="_Toc158405631"/>
      <w:bookmarkStart w:id="8" w:name="_Toc158406555"/>
      <w:bookmarkStart w:id="9" w:name="_Toc158406617"/>
      <w:bookmarkStart w:id="10" w:name="_Toc1512656923"/>
      <w:r w:rsidRPr="002960C8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2960C8">
        <w:rPr>
          <w:rFonts w:ascii="TH Sarabun New" w:hAnsi="TH Sarabun New" w:cs="TH Sarabun New"/>
          <w:b/>
          <w:bCs/>
        </w:rPr>
        <w:tab/>
      </w:r>
      <w:proofErr w:type="spellStart"/>
      <w:r w:rsidRPr="002960C8">
        <w:rPr>
          <w:rFonts w:ascii="TH Sarabun New" w:hAnsi="TH Sarabun New" w:cs="TH Sarabun New"/>
          <w:b/>
          <w:bCs/>
          <w:sz w:val="32"/>
          <w:szCs w:val="32"/>
        </w:rPr>
        <w:t>วัตถุประสงค์ของโครงงาน</w:t>
      </w:r>
      <w:bookmarkEnd w:id="7"/>
      <w:bookmarkEnd w:id="8"/>
      <w:bookmarkEnd w:id="9"/>
      <w:bookmarkEnd w:id="10"/>
      <w:proofErr w:type="spellEnd"/>
    </w:p>
    <w:p w14:paraId="36209C69" w14:textId="6E0880B6" w:rsidR="007E5A91" w:rsidRPr="00BB30C1" w:rsidRDefault="006D1A5A" w:rsidP="00C55DF7">
      <w:pPr>
        <w:rPr>
          <w:rFonts w:ascii="TH Sarabun New" w:hAnsi="TH Sarabun New" w:cs="TH Sarabun New"/>
          <w:color w:val="FF0000"/>
        </w:rPr>
      </w:pPr>
      <w:r w:rsidRPr="00045D7F">
        <w:rPr>
          <w:rFonts w:ascii="TH Sarabun New" w:hAnsi="TH Sarabun New" w:cs="TH Sarabun New"/>
          <w:color w:val="FF0000"/>
          <w:cs/>
        </w:rPr>
        <w:tab/>
      </w:r>
      <w:r w:rsidR="00806D15" w:rsidRPr="00264F1E">
        <w:rPr>
          <w:rFonts w:ascii="TH Sarabun New" w:hAnsi="TH Sarabun New" w:cs="TH Sarabun New"/>
          <w:cs/>
        </w:rPr>
        <w:t>เพื่อพัฒน</w:t>
      </w:r>
      <w:r w:rsidR="00A50F5A" w:rsidRPr="00264F1E">
        <w:rPr>
          <w:rFonts w:ascii="TH Sarabun New" w:hAnsi="TH Sarabun New" w:cs="TH Sarabun New" w:hint="cs"/>
          <w:cs/>
        </w:rPr>
        <w:t>า</w:t>
      </w:r>
      <w:r w:rsidR="00806D15" w:rsidRPr="00264F1E">
        <w:rPr>
          <w:rFonts w:ascii="TH Sarabun New" w:hAnsi="TH Sarabun New" w:cs="TH Sarabun New"/>
          <w:cs/>
        </w:rPr>
        <w:t>โมเดลสำหรับ</w:t>
      </w:r>
      <w:r w:rsidR="00A50F5A" w:rsidRPr="00264F1E">
        <w:rPr>
          <w:rFonts w:ascii="TH Sarabun New" w:hAnsi="TH Sarabun New" w:cs="TH Sarabun New" w:hint="cs"/>
          <w:cs/>
        </w:rPr>
        <w:t>กา</w:t>
      </w:r>
      <w:r w:rsidR="00806D15" w:rsidRPr="00264F1E">
        <w:rPr>
          <w:rFonts w:ascii="TH Sarabun New" w:hAnsi="TH Sarabun New" w:cs="TH Sarabun New"/>
          <w:cs/>
        </w:rPr>
        <w:t>รจำแนก</w:t>
      </w:r>
      <w:r w:rsidR="00DA3E3C">
        <w:rPr>
          <w:rFonts w:ascii="TH Sarabun New" w:hAnsi="TH Sarabun New" w:cs="TH Sarabun New" w:hint="cs"/>
          <w:cs/>
        </w:rPr>
        <w:t xml:space="preserve"> </w:t>
      </w:r>
      <w:r w:rsidR="00BB30C1" w:rsidRPr="00BB30C1">
        <w:rPr>
          <w:rFonts w:ascii="TH Sarabun New" w:hAnsi="TH Sarabun New" w:cs="TH Sarabun New"/>
          <w:cs/>
        </w:rPr>
        <w:t>คำหยาบ การดูถู</w:t>
      </w:r>
      <w:r w:rsidR="007254EA">
        <w:rPr>
          <w:rFonts w:ascii="TH Sarabun New" w:hAnsi="TH Sarabun New" w:cs="TH Sarabun New" w:hint="cs"/>
          <w:cs/>
        </w:rPr>
        <w:t>ปร</w:t>
      </w:r>
      <w:r w:rsidR="00BB30C1" w:rsidRPr="00BB30C1">
        <w:rPr>
          <w:rFonts w:ascii="TH Sarabun New" w:hAnsi="TH Sarabun New" w:cs="TH Sarabun New"/>
          <w:cs/>
        </w:rPr>
        <w:t>ก เหยียดเชื้อชาติ รูปลักษณ์ร่างกาย สีผิว การศึกษาชนชั้นฐานะ</w:t>
      </w:r>
    </w:p>
    <w:p w14:paraId="06B7DFEB" w14:textId="558A312B" w:rsidR="00843622" w:rsidRPr="00221E16" w:rsidRDefault="00AB50DE" w:rsidP="002D1C88">
      <w:pPr>
        <w:pStyle w:val="Heading4"/>
        <w:ind w:left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221E16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221E16">
        <w:rPr>
          <w:rFonts w:ascii="TH Sarabun New" w:hAnsi="TH Sarabun New" w:cs="TH Sarabun New"/>
        </w:rPr>
        <w:tab/>
      </w:r>
      <w:r w:rsidRPr="00221E16">
        <w:rPr>
          <w:rFonts w:ascii="TH Sarabun New" w:hAnsi="TH Sarabun New" w:cs="TH Sarabun New"/>
          <w:b/>
          <w:bCs/>
          <w:sz w:val="32"/>
          <w:szCs w:val="32"/>
          <w:cs/>
        </w:rPr>
        <w:t>ทฤษฎีและผลงานวิจัยที่เกี่ยวข้อง</w:t>
      </w:r>
    </w:p>
    <w:p w14:paraId="595344BF" w14:textId="77777777" w:rsidR="00BF2A7F" w:rsidRDefault="00A34950" w:rsidP="00EB4D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</w:t>
      </w:r>
      <w:r w:rsidR="00BF2A7F">
        <w:rPr>
          <w:rFonts w:ascii="TH Sarabun New" w:hAnsi="TH Sarabun New" w:cs="TH Sarabun New" w:hint="cs"/>
          <w:cs/>
        </w:rPr>
        <w:t xml:space="preserve"> </w:t>
      </w:r>
      <w:r w:rsidR="00BF2A7F" w:rsidRPr="00BF2A7F">
        <w:rPr>
          <w:rFonts w:ascii="TH Sarabun New" w:hAnsi="TH Sarabun New" w:cs="TH Sarabun New"/>
          <w:cs/>
        </w:rPr>
        <w:t>ทฤษฏีที่เกี่ยวข้อง</w:t>
      </w:r>
    </w:p>
    <w:p w14:paraId="6EAFC636" w14:textId="77777777" w:rsidR="00A252B3" w:rsidRPr="00D448A1" w:rsidRDefault="00BF2A7F" w:rsidP="00193DCD">
      <w:pPr>
        <w:tabs>
          <w:tab w:val="clear" w:pos="810"/>
          <w:tab w:val="left" w:pos="83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.1.1</w:t>
      </w:r>
      <w:r w:rsidR="00A252B3">
        <w:rPr>
          <w:rFonts w:ascii="TH Sarabun New" w:hAnsi="TH Sarabun New" w:cs="TH Sarabun New" w:hint="cs"/>
          <w:cs/>
        </w:rPr>
        <w:t xml:space="preserve"> </w:t>
      </w:r>
      <w:r w:rsidR="00A252B3" w:rsidRPr="00906129">
        <w:rPr>
          <w:rFonts w:ascii="TH Sarabun New" w:hAnsi="TH Sarabun New" w:cs="TH Sarabun New"/>
          <w:cs/>
        </w:rPr>
        <w:t>การจำแนกข้อความ</w:t>
      </w:r>
      <w:r w:rsidR="00A252B3">
        <w:rPr>
          <w:rFonts w:ascii="TH Sarabun New" w:hAnsi="TH Sarabun New" w:cs="TH Sarabun New" w:hint="cs"/>
          <w:cs/>
        </w:rPr>
        <w:t xml:space="preserve"> </w:t>
      </w:r>
      <w:r w:rsidR="00A252B3">
        <w:rPr>
          <w:rFonts w:ascii="TH Sarabun New" w:hAnsi="TH Sarabun New" w:cs="TH Sarabun New"/>
        </w:rPr>
        <w:t>(</w:t>
      </w:r>
      <w:r w:rsidR="00A252B3" w:rsidRPr="00D448A1">
        <w:rPr>
          <w:rFonts w:ascii="TH Sarabun New" w:hAnsi="TH Sarabun New" w:cs="TH Sarabun New"/>
        </w:rPr>
        <w:t>Text classification</w:t>
      </w:r>
      <w:r w:rsidR="00A252B3">
        <w:rPr>
          <w:rFonts w:ascii="TH Sarabun New" w:hAnsi="TH Sarabun New" w:cs="TH Sarabun New"/>
        </w:rPr>
        <w:t xml:space="preserve">) </w:t>
      </w:r>
      <w:r w:rsidR="00A252B3" w:rsidRPr="00D448A1">
        <w:rPr>
          <w:rFonts w:ascii="TH Sarabun New" w:hAnsi="TH Sarabun New" w:cs="TH Sarabun New"/>
          <w:cs/>
        </w:rPr>
        <w:t>เป็นกระบวนการวิเคราะห์ข้อความและกำหนดป้ายกำกับให้กับข้อความนั้นตามเนื้อหาของข้อความ ป้ายกำกับเหล่านี้อาจเป็นประเภทต่างๆ กัน เช่น ประเภทของหัวข้อ ประเภทของอารมณ์ ประเภทของวัตถุประสงค์ การจำแนกประเภทข้อความสามารถทำได้โดยใช้วิธีการต่างๆ กัน โดยทั่วไปแล้ว วิธีการจำแนกประเภทข้อความสามารถแบ่งออกเป็นสองประเภทใหญ่ๆ</w:t>
      </w:r>
    </w:p>
    <w:p w14:paraId="6853FCFA" w14:textId="77777777" w:rsidR="00A252B3" w:rsidRPr="00D448A1" w:rsidRDefault="00A252B3" w:rsidP="00193DCD">
      <w:pPr>
        <w:tabs>
          <w:tab w:val="clear" w:pos="810"/>
          <w:tab w:val="left" w:pos="830"/>
        </w:tabs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  <w:t>วิธีการตามกฎ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>(</w:t>
      </w:r>
      <w:r w:rsidRPr="00D448A1">
        <w:rPr>
          <w:rFonts w:ascii="TH Sarabun New" w:hAnsi="TH Sarabun New" w:cs="TH Sarabun New"/>
        </w:rPr>
        <w:t>Rule-Based-Methods)</w:t>
      </w:r>
      <w:r w:rsidRPr="00D448A1">
        <w:rPr>
          <w:rFonts w:ascii="TH Sarabun New" w:hAnsi="TH Sarabun New" w:cs="TH Sarabun New"/>
          <w:cs/>
        </w:rPr>
        <w:t xml:space="preserve"> เป็นวิธีการจำแนกประเภทข้อความตามกฎจะอาศัยกฎทางภาษาศาสตร์ที่จัดทำขึ้นอย่างชัดเจน ระบบจะใช้กฎเหล่านี้เพื่อกำหนดว่าข้อความที่กำหนดควรอยู่ในคลาสใด โดยมองหารูปแบบขององค์ประกอบข้อความที่เกี่ยวข้องกับความหมาย ตัวอย่างเช่น เราสามารถเขียนกฎเพื่อตรวจจับสแปมอีเมลได้ดังนี้</w:t>
      </w:r>
    </w:p>
    <w:p w14:paraId="791CEA4B" w14:textId="77777777" w:rsidR="00A252B3" w:rsidRPr="00D448A1" w:rsidRDefault="00A252B3" w:rsidP="00193DCD">
      <w:pPr>
        <w:tabs>
          <w:tab w:val="clear" w:pos="810"/>
          <w:tab w:val="left" w:pos="830"/>
        </w:tabs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  <w:t>วิธีการเรียนรู้เชิงเครื่องจักร (</w:t>
      </w:r>
      <w:r w:rsidRPr="00D448A1">
        <w:rPr>
          <w:rFonts w:ascii="TH Sarabun New" w:hAnsi="TH Sarabun New" w:cs="TH Sarabun New"/>
        </w:rPr>
        <w:t xml:space="preserve">Machine Learning Methods) </w:t>
      </w:r>
      <w:r w:rsidRPr="00D448A1">
        <w:rPr>
          <w:rFonts w:ascii="TH Sarabun New" w:hAnsi="TH Sarabun New" w:cs="TH Sarabun New"/>
          <w:cs/>
        </w:rPr>
        <w:t xml:space="preserve">วิธีการจำแนกประเภทข้อความโดยอาศัยอัลกอริทึมการเรียนรู้เชิงเครื่องจักรเพื่อเรียนรู้ความสัมพันธ์ระหว่างข้อความและป้ายกำกับ อัลกอริทึมการเรียนรู้เชิงเครื่องจักรที่นิยมใช้สำหรับการจำแนกประเภทข้อความ ได้แก่ อัลกอริทึม </w:t>
      </w:r>
      <w:r w:rsidRPr="00D448A1">
        <w:rPr>
          <w:rFonts w:ascii="TH Sarabun New" w:hAnsi="TH Sarabun New" w:cs="TH Sarabun New"/>
        </w:rPr>
        <w:t xml:space="preserve">logistic regression </w:t>
      </w:r>
      <w:r w:rsidRPr="00D448A1">
        <w:rPr>
          <w:rFonts w:ascii="TH Sarabun New" w:hAnsi="TH Sarabun New" w:cs="TH Sarabun New"/>
          <w:cs/>
        </w:rPr>
        <w:t xml:space="preserve">อัลกอริทึม </w:t>
      </w:r>
      <w:r w:rsidRPr="00D448A1">
        <w:rPr>
          <w:rFonts w:ascii="TH Sarabun New" w:hAnsi="TH Sarabun New" w:cs="TH Sarabun New"/>
        </w:rPr>
        <w:t xml:space="preserve">support vector machine </w:t>
      </w:r>
      <w:r w:rsidRPr="00D448A1">
        <w:rPr>
          <w:rFonts w:ascii="TH Sarabun New" w:hAnsi="TH Sarabun New" w:cs="TH Sarabun New"/>
          <w:cs/>
        </w:rPr>
        <w:t xml:space="preserve">อัลกอริทึม </w:t>
      </w:r>
      <w:r w:rsidRPr="00D448A1">
        <w:rPr>
          <w:rFonts w:ascii="TH Sarabun New" w:hAnsi="TH Sarabun New" w:cs="TH Sarabun New"/>
        </w:rPr>
        <w:t xml:space="preserve">neural network </w:t>
      </w:r>
      <w:r w:rsidRPr="00D448A1">
        <w:rPr>
          <w:rFonts w:ascii="TH Sarabun New" w:hAnsi="TH Sarabun New" w:cs="TH Sarabun New"/>
          <w:cs/>
        </w:rPr>
        <w:t>ฯลฯ วิธีการจำแนกประเภทข้อความการเรียนรู้เชิงเครื่องจักรมีความแม่นยำสูงกว่าวิธีการตามกฎ (</w:t>
      </w:r>
      <w:r w:rsidRPr="00D448A1">
        <w:rPr>
          <w:rFonts w:ascii="TH Sarabun New" w:hAnsi="TH Sarabun New" w:cs="TH Sarabun New"/>
        </w:rPr>
        <w:t>Rule-Based-Methods)</w:t>
      </w:r>
      <w:r w:rsidRPr="00D448A1">
        <w:rPr>
          <w:rFonts w:ascii="TH Sarabun New" w:hAnsi="TH Sarabun New" w:cs="TH Sarabun New"/>
          <w:cs/>
        </w:rPr>
        <w:t xml:space="preserve"> แต่ต้องใช้ข้อมูลตัวอย่างจำนวนมากสำหรับการฝึกโมเดล</w:t>
      </w:r>
    </w:p>
    <w:p w14:paraId="65553987" w14:textId="77777777" w:rsidR="00A252B3" w:rsidRPr="00D448A1" w:rsidRDefault="00A252B3" w:rsidP="00A252B3">
      <w:pPr>
        <w:tabs>
          <w:tab w:val="clear" w:pos="810"/>
          <w:tab w:val="left" w:pos="830"/>
        </w:tabs>
        <w:rPr>
          <w:rFonts w:ascii="TH Sarabun New" w:hAnsi="TH Sarabun New" w:cs="TH Sarabun New"/>
        </w:rPr>
      </w:pPr>
    </w:p>
    <w:p w14:paraId="118CDAAB" w14:textId="77777777" w:rsidR="00A252B3" w:rsidRDefault="00A252B3" w:rsidP="00A252B3">
      <w:pPr>
        <w:tabs>
          <w:tab w:val="clear" w:pos="810"/>
          <w:tab w:val="left" w:pos="830"/>
        </w:tabs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15A590D5" wp14:editId="0BB1EA70">
            <wp:simplePos x="0" y="0"/>
            <wp:positionH relativeFrom="page">
              <wp:posOffset>2156460</wp:posOffset>
            </wp:positionH>
            <wp:positionV relativeFrom="paragraph">
              <wp:posOffset>668655</wp:posOffset>
            </wp:positionV>
            <wp:extent cx="3474720" cy="1735455"/>
            <wp:effectExtent l="0" t="0" r="0" b="0"/>
            <wp:wrapTopAndBottom/>
            <wp:docPr id="46086714" name="Picture 1" descr="A diagram of a classif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714" name="Picture 1" descr="A diagram of a classifi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  <w:t>ตัวอย่างกรณีการใช้งานการจำแนกประเภทข้อความ การตรวจจับสแปม ใช้ในการตรวจจับอีเมลสแปมหรือข้อความสแปมอื่นๆ</w:t>
      </w:r>
    </w:p>
    <w:p w14:paraId="24D14C07" w14:textId="77777777" w:rsidR="007118AE" w:rsidRDefault="007118AE" w:rsidP="00B04B6A">
      <w:pPr>
        <w:tabs>
          <w:tab w:val="clear" w:pos="360"/>
          <w:tab w:val="clear" w:pos="810"/>
          <w:tab w:val="clear" w:pos="1260"/>
          <w:tab w:val="left" w:pos="3810"/>
        </w:tabs>
        <w:jc w:val="center"/>
        <w:rPr>
          <w:rFonts w:ascii="TH Sarabun New" w:hAnsi="TH Sarabun New" w:cs="TH Sarabun New"/>
          <w:b/>
          <w:bCs/>
        </w:rPr>
      </w:pPr>
    </w:p>
    <w:p w14:paraId="3679B275" w14:textId="686C7BAB" w:rsidR="00B04B6A" w:rsidRDefault="00B04B6A" w:rsidP="00B04B6A">
      <w:pPr>
        <w:tabs>
          <w:tab w:val="clear" w:pos="360"/>
          <w:tab w:val="clear" w:pos="810"/>
          <w:tab w:val="clear" w:pos="1260"/>
          <w:tab w:val="left" w:pos="3810"/>
        </w:tabs>
        <w:jc w:val="center"/>
        <w:rPr>
          <w:rFonts w:ascii="TH Sarabun New" w:hAnsi="TH Sarabun New" w:cs="TH Sarabun New"/>
        </w:rPr>
      </w:pPr>
      <w:r w:rsidRPr="00B04B6A">
        <w:rPr>
          <w:rFonts w:ascii="TH Sarabun New" w:hAnsi="TH Sarabun New" w:cs="TH Sarabun New"/>
          <w:b/>
          <w:bCs/>
          <w:cs/>
        </w:rPr>
        <w:t>ภาพที่ 1</w:t>
      </w:r>
      <w:r w:rsidRPr="00B04B6A">
        <w:rPr>
          <w:rFonts w:ascii="TH Sarabun New" w:hAnsi="TH Sarabun New" w:cs="TH Sarabun New"/>
          <w:cs/>
        </w:rPr>
        <w:t xml:space="preserve">  การจำแนกข้อความ</w:t>
      </w:r>
    </w:p>
    <w:p w14:paraId="11DC0AF3" w14:textId="77777777" w:rsidR="00965CF0" w:rsidRDefault="00965CF0" w:rsidP="00B04B6A">
      <w:pPr>
        <w:tabs>
          <w:tab w:val="clear" w:pos="360"/>
          <w:tab w:val="clear" w:pos="810"/>
          <w:tab w:val="clear" w:pos="1260"/>
          <w:tab w:val="left" w:pos="3810"/>
        </w:tabs>
        <w:jc w:val="center"/>
        <w:rPr>
          <w:rFonts w:ascii="TH Sarabun New" w:hAnsi="TH Sarabun New" w:cs="TH Sarabun New"/>
        </w:rPr>
      </w:pPr>
    </w:p>
    <w:p w14:paraId="5F706E23" w14:textId="1BA4AB97" w:rsidR="00B04B6A" w:rsidRPr="00B04B6A" w:rsidRDefault="00965CF0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D448A1">
        <w:rPr>
          <w:rFonts w:ascii="TH Sarabun New" w:hAnsi="TH Sarabun New" w:cs="TH Sarabun New"/>
        </w:rPr>
        <w:t>.1.</w:t>
      </w:r>
      <w:r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การเรียนรู้ของเครื่อง </w:t>
      </w:r>
      <w:r>
        <w:rPr>
          <w:rFonts w:ascii="TH Sarabun New" w:hAnsi="TH Sarabun New" w:cs="TH Sarabun New"/>
        </w:rPr>
        <w:t>(</w:t>
      </w:r>
      <w:r w:rsidRPr="00D448A1">
        <w:rPr>
          <w:rFonts w:ascii="TH Sarabun New" w:hAnsi="TH Sarabun New" w:cs="TH Sarabun New"/>
        </w:rPr>
        <w:t>Machine learning</w:t>
      </w:r>
      <w:r>
        <w:rPr>
          <w:rFonts w:ascii="TH Sarabun New" w:hAnsi="TH Sarabun New" w:cs="TH Sarabun New"/>
        </w:rPr>
        <w:t xml:space="preserve">) </w:t>
      </w:r>
      <w:r w:rsidRPr="00D448A1">
        <w:rPr>
          <w:rFonts w:ascii="TH Sarabun New" w:hAnsi="TH Sarabun New" w:cs="TH Sarabun New"/>
          <w:cs/>
        </w:rPr>
        <w:t>อาศัยการเรียนรู้จากข้อมูลตัวอย่างเพื่อตรวจจับคำหยาบหรือคำที่สื่อถึงคำพูดในเชิงการกลั่นแกล้ง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>เช่น การใช้โมเดลภาษา (</w:t>
      </w:r>
      <w:r w:rsidRPr="00D448A1">
        <w:rPr>
          <w:rFonts w:ascii="TH Sarabun New" w:hAnsi="TH Sarabun New" w:cs="TH Sarabun New"/>
        </w:rPr>
        <w:t>language model)</w:t>
      </w:r>
      <w:r w:rsidRPr="00D448A1">
        <w:rPr>
          <w:rFonts w:ascii="TH Sarabun New" w:hAnsi="TH Sarabun New" w:cs="TH Sarabun New"/>
          <w:cs/>
        </w:rPr>
        <w:t xml:space="preserve"> ที่สามารถทำนายหรือสร้าง</w:t>
      </w:r>
      <w:r w:rsidRPr="00D448A1">
        <w:rPr>
          <w:rFonts w:ascii="TH Sarabun New" w:hAnsi="TH Sarabun New" w:cs="TH Sarabun New"/>
          <w:cs/>
        </w:rPr>
        <w:lastRenderedPageBreak/>
        <w:t>ข้อความใหม่ตามที่ถูกต้องและมีความหมาย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และใช้หลักการ </w:t>
      </w:r>
      <w:r w:rsidRPr="00D448A1">
        <w:rPr>
          <w:rFonts w:ascii="TH Sarabun New" w:hAnsi="TH Sarabun New" w:cs="TH Sarabun New"/>
        </w:rPr>
        <w:t>text classification</w:t>
      </w:r>
      <w:r w:rsidRPr="00D448A1">
        <w:rPr>
          <w:rFonts w:ascii="TH Sarabun New" w:hAnsi="TH Sarabun New" w:cs="TH Sarabun New"/>
          <w:cs/>
        </w:rPr>
        <w:t xml:space="preserve"> เพื่อที่ให้ตัวโมเดลนั้นสามารถเข้าใจและตรวจจับคำหยาบคาย</w:t>
      </w:r>
    </w:p>
    <w:p w14:paraId="24539D27" w14:textId="77777777" w:rsidR="00B04B6A" w:rsidRPr="00B04B6A" w:rsidRDefault="00B04B6A" w:rsidP="00B04B6A">
      <w:pPr>
        <w:rPr>
          <w:rFonts w:ascii="TH Sarabun New" w:hAnsi="TH Sarabun New" w:cs="TH Sarabun New"/>
        </w:rPr>
      </w:pPr>
    </w:p>
    <w:p w14:paraId="1A8E1081" w14:textId="69ECEF06" w:rsidR="00B04B6A" w:rsidRPr="00B04B6A" w:rsidRDefault="00193DCD" w:rsidP="00B04B6A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58241" behindDoc="0" locked="0" layoutInCell="1" allowOverlap="1" wp14:anchorId="4BEFA8FC" wp14:editId="419ABA35">
            <wp:simplePos x="0" y="0"/>
            <wp:positionH relativeFrom="margin">
              <wp:align>center</wp:align>
            </wp:positionH>
            <wp:positionV relativeFrom="paragraph">
              <wp:posOffset>286139</wp:posOffset>
            </wp:positionV>
            <wp:extent cx="3357923" cy="1063342"/>
            <wp:effectExtent l="0" t="0" r="0" b="3810"/>
            <wp:wrapTopAndBottom/>
            <wp:docPr id="8756241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24183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3" cy="106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8EDC5" w14:textId="1997A6F6" w:rsidR="00B04B6A" w:rsidRPr="00B04B6A" w:rsidRDefault="00B04B6A" w:rsidP="00B04B6A">
      <w:pPr>
        <w:rPr>
          <w:rFonts w:ascii="TH Sarabun New" w:hAnsi="TH Sarabun New" w:cs="TH Sarabun New"/>
        </w:rPr>
      </w:pPr>
    </w:p>
    <w:p w14:paraId="6AE44819" w14:textId="00BFFA31" w:rsidR="00B04B6A" w:rsidRPr="00B04B6A" w:rsidRDefault="00B04B6A" w:rsidP="00B04B6A">
      <w:pPr>
        <w:rPr>
          <w:rFonts w:ascii="TH Sarabun New" w:hAnsi="TH Sarabun New" w:cs="TH Sarabun New"/>
        </w:rPr>
      </w:pPr>
    </w:p>
    <w:p w14:paraId="764D1F38" w14:textId="29062BCE" w:rsidR="007118AE" w:rsidRDefault="007118AE" w:rsidP="007118AE">
      <w:pPr>
        <w:jc w:val="center"/>
        <w:rPr>
          <w:rFonts w:ascii="TH Sarabun New" w:hAnsi="TH Sarabun New" w:cs="TH Sarabun New"/>
          <w:color w:val="000000" w:themeColor="text1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AE65AB">
        <w:rPr>
          <w:rFonts w:ascii="TH Sarabun New" w:hAnsi="TH Sarabun New" w:cs="TH Sarabun New" w:hint="cs"/>
          <w:b/>
          <w:bCs/>
          <w:cs/>
        </w:rPr>
        <w:t>2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D7AAC">
        <w:rPr>
          <w:rFonts w:ascii="TH Sarabun New" w:hAnsi="TH Sarabun New" w:cs="TH Sarabun New" w:hint="cs"/>
          <w:color w:val="000000" w:themeColor="text1"/>
          <w:cs/>
        </w:rPr>
        <w:t>ขั้นตอนการแท็กข้อความ</w:t>
      </w:r>
    </w:p>
    <w:p w14:paraId="3910D84D" w14:textId="5ECCED98" w:rsidR="0086179A" w:rsidRDefault="0086179A" w:rsidP="0086179A">
      <w:pPr>
        <w:rPr>
          <w:rFonts w:ascii="TH Sarabun New" w:hAnsi="TH Sarabun New" w:cs="TH Sarabun New"/>
          <w:color w:val="000000" w:themeColor="text1"/>
        </w:rPr>
      </w:pPr>
    </w:p>
    <w:p w14:paraId="752CA619" w14:textId="6347E262" w:rsidR="0086179A" w:rsidRPr="00BD7AAC" w:rsidRDefault="0086179A" w:rsidP="00193DCD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D448A1">
        <w:rPr>
          <w:rFonts w:ascii="TH Sarabun New" w:hAnsi="TH Sarabun New" w:cs="TH Sarabun New"/>
        </w:rPr>
        <w:t>.1.</w:t>
      </w:r>
      <w:r>
        <w:rPr>
          <w:rFonts w:ascii="TH Sarabun New" w:hAnsi="TH Sarabun New" w:cs="TH Sarabun New"/>
        </w:rPr>
        <w:t>3</w:t>
      </w:r>
      <w:r w:rsidRPr="00D448A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การตัดคำ </w:t>
      </w:r>
      <w:r>
        <w:rPr>
          <w:rFonts w:ascii="TH Sarabun New" w:hAnsi="TH Sarabun New" w:cs="TH Sarabun New"/>
        </w:rPr>
        <w:t xml:space="preserve">(Word </w:t>
      </w:r>
      <w:r w:rsidRPr="00FD7B66">
        <w:rPr>
          <w:rFonts w:ascii="TH Sarabun New" w:hAnsi="TH Sarabun New" w:cs="TH Sarabun New"/>
        </w:rPr>
        <w:t>tokenization</w:t>
      </w:r>
      <w:r>
        <w:rPr>
          <w:rFonts w:ascii="TH Sarabun New" w:hAnsi="TH Sarabun New" w:cs="TH Sarabun New"/>
        </w:rPr>
        <w:t xml:space="preserve">) </w:t>
      </w:r>
      <w:r w:rsidRPr="00FD7B66">
        <w:rPr>
          <w:rFonts w:ascii="TH Sarabun New" w:hAnsi="TH Sarabun New" w:cs="TH Sarabun New"/>
          <w:color w:val="000000" w:themeColor="text1"/>
          <w:cs/>
        </w:rPr>
        <w:t>เป็นกระบวนการแบ่งข้อความที่กำหนดออกเป็นหน่วยที่เรียกว่าโทเค็น</w:t>
      </w:r>
      <w:r>
        <w:rPr>
          <w:rFonts w:ascii="TH Sarabun New" w:hAnsi="TH Sarabun New" w:cs="TH Sarabun New"/>
          <w:color w:val="000000" w:themeColor="text1"/>
        </w:rPr>
        <w:t xml:space="preserve"> (Token)</w:t>
      </w:r>
      <w:r w:rsidRPr="00FD7B66">
        <w:rPr>
          <w:rFonts w:ascii="TH Sarabun New" w:hAnsi="TH Sarabun New" w:cs="TH Sarabun New"/>
          <w:color w:val="000000" w:themeColor="text1"/>
          <w:cs/>
        </w:rPr>
        <w:t xml:space="preserve"> โทเค็นอาจเป็นคำ วลี หรือแม้แต่ประโยคทั้งหมดก็ได้ ในกระบวนการสร้างโทเค็น อักขระบางตัว เช่น เครื่องหมายวรรคตอนอาจถูกละทิ้ง</w:t>
      </w:r>
    </w:p>
    <w:p w14:paraId="1AFCEC7E" w14:textId="05C9D853" w:rsidR="00B04B6A" w:rsidRPr="00B04B6A" w:rsidRDefault="00A97099" w:rsidP="00BD1DC9">
      <w:pPr>
        <w:jc w:val="center"/>
        <w:rPr>
          <w:rFonts w:ascii="TH Sarabun New" w:hAnsi="TH Sarabun New" w:cs="TH Sarabun New"/>
        </w:rPr>
      </w:pPr>
      <w:r w:rsidRPr="0033735D">
        <w:rPr>
          <w:rFonts w:ascii="TH Sarabun New" w:hAnsi="TH Sarabun New" w:cs="TH Sarabun New"/>
          <w:noProof/>
          <w:cs/>
        </w:rPr>
        <w:drawing>
          <wp:inline distT="0" distB="0" distL="0" distR="0" wp14:anchorId="30AB8CED" wp14:editId="5E1BD64C">
            <wp:extent cx="5274310" cy="1488440"/>
            <wp:effectExtent l="0" t="0" r="2540" b="0"/>
            <wp:docPr id="24495138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138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041" w14:textId="14161FE4" w:rsidR="00296659" w:rsidRDefault="00296659" w:rsidP="00296659">
      <w:pPr>
        <w:jc w:val="center"/>
        <w:rPr>
          <w:rFonts w:ascii="TH Sarabun New" w:hAnsi="TH Sarabun New" w:cs="TH Sarabun New"/>
          <w:b/>
          <w:bCs/>
        </w:rPr>
      </w:pPr>
    </w:p>
    <w:p w14:paraId="2139CA3A" w14:textId="0B44E718" w:rsidR="00296659" w:rsidRDefault="00296659" w:rsidP="00296659">
      <w:pPr>
        <w:jc w:val="center"/>
        <w:rPr>
          <w:rFonts w:ascii="TH Sarabun New" w:hAnsi="TH Sarabun New" w:cs="TH Sarabun New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AE65AB">
        <w:rPr>
          <w:rFonts w:ascii="TH Sarabun New" w:hAnsi="TH Sarabun New" w:cs="TH Sarabun New" w:hint="cs"/>
          <w:b/>
          <w:bCs/>
          <w:cs/>
        </w:rPr>
        <w:t>3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D7AAC">
        <w:rPr>
          <w:rFonts w:ascii="TH Sarabun New" w:hAnsi="TH Sarabun New" w:cs="TH Sarabun New" w:hint="cs"/>
          <w:cs/>
        </w:rPr>
        <w:t>ตัวอย่างการตัดคำและประโยค</w:t>
      </w:r>
    </w:p>
    <w:p w14:paraId="79E03B91" w14:textId="77777777" w:rsidR="009B1DB4" w:rsidRDefault="009B1DB4" w:rsidP="00296659">
      <w:pPr>
        <w:jc w:val="center"/>
        <w:rPr>
          <w:rFonts w:ascii="TH Sarabun New" w:hAnsi="TH Sarabun New" w:cs="TH Sarabun New"/>
        </w:rPr>
      </w:pPr>
    </w:p>
    <w:p w14:paraId="48720F87" w14:textId="10E2A3C1" w:rsidR="00456213" w:rsidRDefault="001F7FD2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A47D11">
        <w:rPr>
          <w:rFonts w:ascii="TH Sarabun New" w:hAnsi="TH Sarabun New" w:cs="TH Sarabun New"/>
        </w:rPr>
        <w:t xml:space="preserve">4.1.4 </w:t>
      </w:r>
      <w:r w:rsidR="00A03D94" w:rsidRPr="00A03D94">
        <w:rPr>
          <w:rFonts w:ascii="TH Sarabun New" w:hAnsi="TH Sarabun New" w:cs="TH Sarabun New"/>
          <w:cs/>
        </w:rPr>
        <w:t>โครงข่ายประสาทเทียมที่เกิดซ้ำ</w:t>
      </w:r>
      <w:r w:rsidR="00A03D94">
        <w:rPr>
          <w:rFonts w:ascii="TH Sarabun New" w:hAnsi="TH Sarabun New" w:cs="TH Sarabun New" w:hint="cs"/>
          <w:cs/>
        </w:rPr>
        <w:t xml:space="preserve"> </w:t>
      </w:r>
      <w:r w:rsidR="00A03D94">
        <w:rPr>
          <w:rFonts w:ascii="TH Sarabun New" w:hAnsi="TH Sarabun New" w:cs="TH Sarabun New"/>
        </w:rPr>
        <w:t>(</w:t>
      </w:r>
      <w:r w:rsidR="00A47D11" w:rsidRPr="00A47D11">
        <w:rPr>
          <w:rFonts w:ascii="TH Sarabun New" w:hAnsi="TH Sarabun New" w:cs="TH Sarabun New"/>
        </w:rPr>
        <w:t>Recurrent Neural Network</w:t>
      </w:r>
      <w:r w:rsidR="00A03D94">
        <w:rPr>
          <w:rFonts w:ascii="TH Sarabun New" w:hAnsi="TH Sarabun New" w:cs="TH Sarabun New"/>
        </w:rPr>
        <w:t>)</w:t>
      </w:r>
      <w:r w:rsidR="00454DED">
        <w:rPr>
          <w:rFonts w:ascii="TH Sarabun New" w:hAnsi="TH Sarabun New" w:cs="TH Sarabun New"/>
        </w:rPr>
        <w:t xml:space="preserve"> </w:t>
      </w:r>
      <w:r w:rsidR="00456213" w:rsidRPr="00456213">
        <w:rPr>
          <w:rFonts w:ascii="TH Sarabun New" w:hAnsi="TH Sarabun New" w:cs="TH Sarabun New"/>
          <w:cs/>
        </w:rPr>
        <w:t xml:space="preserve">เป็นโมเดลที่นำมาฝึกพิจารณาแต่ละจุดใน </w:t>
      </w:r>
      <w:r w:rsidR="00456213" w:rsidRPr="00456213">
        <w:rPr>
          <w:rFonts w:ascii="TH Sarabun New" w:hAnsi="TH Sarabun New" w:cs="TH Sarabun New"/>
        </w:rPr>
        <w:t xml:space="preserve">Sequence </w:t>
      </w:r>
      <w:r w:rsidR="00456213" w:rsidRPr="00456213">
        <w:rPr>
          <w:rFonts w:ascii="TH Sarabun New" w:hAnsi="TH Sarabun New" w:cs="TH Sarabun New"/>
          <w:cs/>
        </w:rPr>
        <w:t xml:space="preserve">เพื่อช่วยให้การทำนายมีประสิทธิภาพเพิ่มขึ้นโดยการทำงานของ </w:t>
      </w:r>
      <w:r w:rsidR="00456213" w:rsidRPr="00456213">
        <w:rPr>
          <w:rFonts w:ascii="TH Sarabun New" w:hAnsi="TH Sarabun New" w:cs="TH Sarabun New"/>
        </w:rPr>
        <w:t xml:space="preserve">RNN </w:t>
      </w:r>
      <w:r w:rsidR="00456213" w:rsidRPr="00456213">
        <w:rPr>
          <w:rFonts w:ascii="TH Sarabun New" w:hAnsi="TH Sarabun New" w:cs="TH Sarabun New"/>
          <w:cs/>
        </w:rPr>
        <w:t xml:space="preserve">จะทำการรับข้อมูลเข้ามาหรือข้อมูลจากที่ผู้ใช้ทำพิมพ์เข้าไป </w:t>
      </w:r>
      <w:r w:rsidR="00456213" w:rsidRPr="00456213">
        <w:rPr>
          <w:rFonts w:ascii="TH Sarabun New" w:hAnsi="TH Sarabun New" w:cs="TH Sarabun New"/>
        </w:rPr>
        <w:t xml:space="preserve">RNN </w:t>
      </w:r>
      <w:r w:rsidR="00456213" w:rsidRPr="00456213">
        <w:rPr>
          <w:rFonts w:ascii="TH Sarabun New" w:hAnsi="TH Sarabun New" w:cs="TH Sarabun New"/>
          <w:cs/>
        </w:rPr>
        <w:t xml:space="preserve">จะมี </w:t>
      </w:r>
      <w:r w:rsidR="00456213" w:rsidRPr="00456213">
        <w:rPr>
          <w:rFonts w:ascii="TH Sarabun New" w:hAnsi="TH Sarabun New" w:cs="TH Sarabun New"/>
        </w:rPr>
        <w:t>Activation function</w:t>
      </w:r>
      <w:r w:rsidR="00C66F0B">
        <w:rPr>
          <w:rFonts w:ascii="TH Sarabun New" w:hAnsi="TH Sarabun New" w:cs="TH Sarabun New" w:hint="cs"/>
          <w:cs/>
        </w:rPr>
        <w:t xml:space="preserve"> </w:t>
      </w:r>
      <w:r w:rsidR="00456213" w:rsidRPr="00456213">
        <w:rPr>
          <w:rFonts w:ascii="TH Sarabun New" w:hAnsi="TH Sarabun New" w:cs="TH Sarabun New"/>
          <w:cs/>
        </w:rPr>
        <w:t>ฟังก์ชั่นการเปิดใช้งาน เช่น ผู้ใช้ต้องการพิมพ์ "</w:t>
      </w:r>
      <w:r w:rsidR="00456213" w:rsidRPr="00456213">
        <w:rPr>
          <w:rFonts w:ascii="TH Sarabun New" w:hAnsi="TH Sarabun New" w:cs="TH Sarabun New"/>
        </w:rPr>
        <w:t xml:space="preserve">Loding" </w:t>
      </w:r>
      <w:r w:rsidR="00456213" w:rsidRPr="00456213">
        <w:rPr>
          <w:rFonts w:ascii="TH Sarabun New" w:hAnsi="TH Sarabun New" w:cs="TH Sarabun New"/>
          <w:cs/>
        </w:rPr>
        <w:lastRenderedPageBreak/>
        <w:t>เป็น "</w:t>
      </w:r>
      <w:proofErr w:type="spellStart"/>
      <w:r w:rsidR="00456213" w:rsidRPr="00456213">
        <w:rPr>
          <w:rFonts w:ascii="TH Sarabun New" w:hAnsi="TH Sarabun New" w:cs="TH Sarabun New"/>
        </w:rPr>
        <w:t>Lodink</w:t>
      </w:r>
      <w:proofErr w:type="spellEnd"/>
      <w:r w:rsidR="00456213" w:rsidRPr="00456213">
        <w:rPr>
          <w:rFonts w:ascii="TH Sarabun New" w:hAnsi="TH Sarabun New" w:cs="TH Sarabun New"/>
        </w:rPr>
        <w:t xml:space="preserve">" </w:t>
      </w:r>
      <w:r w:rsidR="00456213" w:rsidRPr="00456213">
        <w:rPr>
          <w:rFonts w:ascii="TH Sarabun New" w:hAnsi="TH Sarabun New" w:cs="TH Sarabun New"/>
          <w:cs/>
        </w:rPr>
        <w:t>ระบ</w:t>
      </w:r>
      <w:r>
        <w:rPr>
          <w:rFonts w:ascii="TH Sarabun New" w:hAnsi="TH Sarabun New" w:cs="TH Sarabun New" w:hint="cs"/>
          <w:cs/>
        </w:rPr>
        <w:t>บ</w:t>
      </w:r>
      <w:r w:rsidR="00456213" w:rsidRPr="00456213">
        <w:rPr>
          <w:rFonts w:ascii="TH Sarabun New" w:hAnsi="TH Sarabun New" w:cs="TH Sarabun New"/>
          <w:cs/>
        </w:rPr>
        <w:t xml:space="preserve">จะทำการพิจารณา </w:t>
      </w:r>
      <w:r w:rsidR="00456213" w:rsidRPr="00456213">
        <w:rPr>
          <w:rFonts w:ascii="TH Sarabun New" w:hAnsi="TH Sarabun New" w:cs="TH Sarabun New"/>
        </w:rPr>
        <w:t>Activation functions</w:t>
      </w:r>
      <w:r w:rsidR="00C66F0B">
        <w:rPr>
          <w:rFonts w:ascii="TH Sarabun New" w:hAnsi="TH Sarabun New" w:cs="TH Sarabun New" w:hint="cs"/>
          <w:cs/>
        </w:rPr>
        <w:t xml:space="preserve"> </w:t>
      </w:r>
      <w:r w:rsidR="00456213" w:rsidRPr="00456213">
        <w:rPr>
          <w:rFonts w:ascii="TH Sarabun New" w:hAnsi="TH Sarabun New" w:cs="TH Sarabun New"/>
          <w:cs/>
        </w:rPr>
        <w:t>ของอักษรก่อนหน้าจาก "</w:t>
      </w:r>
      <w:r w:rsidR="00456213" w:rsidRPr="00456213">
        <w:rPr>
          <w:rFonts w:ascii="TH Sarabun New" w:hAnsi="TH Sarabun New" w:cs="TH Sarabun New"/>
        </w:rPr>
        <w:t xml:space="preserve">Lodin" </w:t>
      </w:r>
      <w:r w:rsidR="00456213" w:rsidRPr="00456213">
        <w:rPr>
          <w:rFonts w:ascii="TH Sarabun New" w:hAnsi="TH Sarabun New" w:cs="TH Sarabun New"/>
          <w:cs/>
        </w:rPr>
        <w:t>ร่วมกันกับ "</w:t>
      </w:r>
      <w:r w:rsidR="00456213" w:rsidRPr="00456213">
        <w:rPr>
          <w:rFonts w:ascii="TH Sarabun New" w:hAnsi="TH Sarabun New" w:cs="TH Sarabun New"/>
        </w:rPr>
        <w:t xml:space="preserve">k" </w:t>
      </w:r>
      <w:r w:rsidR="00456213" w:rsidRPr="00456213">
        <w:rPr>
          <w:rFonts w:ascii="TH Sarabun New" w:hAnsi="TH Sarabun New" w:cs="TH Sarabun New"/>
          <w:cs/>
        </w:rPr>
        <w:t>ที่ผู้</w:t>
      </w:r>
      <w:r w:rsidR="00E66D49">
        <w:rPr>
          <w:noProof/>
        </w:rPr>
        <w:drawing>
          <wp:anchor distT="0" distB="0" distL="114300" distR="114300" simplePos="0" relativeHeight="251660289" behindDoc="0" locked="0" layoutInCell="1" allowOverlap="1" wp14:anchorId="3F3B4C94" wp14:editId="0B29332D">
            <wp:simplePos x="0" y="0"/>
            <wp:positionH relativeFrom="margin">
              <wp:posOffset>1500361</wp:posOffset>
            </wp:positionH>
            <wp:positionV relativeFrom="paragraph">
              <wp:posOffset>554908</wp:posOffset>
            </wp:positionV>
            <wp:extent cx="2514600" cy="1414145"/>
            <wp:effectExtent l="0" t="0" r="0" b="0"/>
            <wp:wrapTopAndBottom/>
            <wp:docPr id="1848423246" name="รูปภาพ 2" descr="รูปภาพประกอบด้วย วิชาการพิมพ์, ออกแบบ, ภาพประกอบ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23246" name="รูปภาพ 2" descr="รูปภาพประกอบด้วย วิชาการพิมพ์, ออกแบบ, ภาพประกอบ&#10;&#10;คำอธิบายที่สร้างโดยอัตโนมัติโดยมีความน่าเชื่อถือต่ำ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213" w:rsidRPr="00456213">
        <w:rPr>
          <w:rFonts w:ascii="TH Sarabun New" w:hAnsi="TH Sarabun New" w:cs="TH Sarabun New"/>
          <w:cs/>
        </w:rPr>
        <w:t>ใช้ได้พิมพ์เข้าไป และโมเดลจะสามารถทำให้ผลลัพท์ "</w:t>
      </w:r>
      <w:r w:rsidR="00456213" w:rsidRPr="00456213">
        <w:rPr>
          <w:rFonts w:ascii="TH Sarabun New" w:hAnsi="TH Sarabun New" w:cs="TH Sarabun New"/>
        </w:rPr>
        <w:t xml:space="preserve">g" </w:t>
      </w:r>
      <w:r w:rsidR="00456213" w:rsidRPr="00456213">
        <w:rPr>
          <w:rFonts w:ascii="TH Sarabun New" w:hAnsi="TH Sarabun New" w:cs="TH Sarabun New"/>
          <w:cs/>
        </w:rPr>
        <w:t>ที่ถูกต้องได้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ัวอย่างดังรูป</w:t>
      </w:r>
    </w:p>
    <w:p w14:paraId="11EA7EEA" w14:textId="77777777" w:rsidR="00E66D49" w:rsidRDefault="00E66D49" w:rsidP="003F509B">
      <w:pPr>
        <w:jc w:val="center"/>
        <w:rPr>
          <w:rFonts w:ascii="TH Sarabun New" w:hAnsi="TH Sarabun New" w:cs="TH Sarabun New"/>
          <w:b/>
          <w:bCs/>
        </w:rPr>
      </w:pPr>
    </w:p>
    <w:p w14:paraId="2B12BDBD" w14:textId="6F61B1AF" w:rsidR="009B1DB4" w:rsidRDefault="009B1DB4" w:rsidP="003F509B">
      <w:pPr>
        <w:jc w:val="center"/>
        <w:rPr>
          <w:rFonts w:ascii="TH Sarabun New" w:hAnsi="TH Sarabun New" w:cs="TH Sarabun New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ตัวอย่างการทำงานของ</w:t>
      </w:r>
      <w:r w:rsidR="003F509B">
        <w:rPr>
          <w:rFonts w:ascii="TH Sarabun New" w:hAnsi="TH Sarabun New" w:cs="TH Sarabun New"/>
        </w:rPr>
        <w:t xml:space="preserve">4 </w:t>
      </w:r>
      <w:r w:rsidR="003F509B" w:rsidRPr="00A03D94">
        <w:rPr>
          <w:rFonts w:ascii="TH Sarabun New" w:hAnsi="TH Sarabun New" w:cs="TH Sarabun New"/>
          <w:cs/>
        </w:rPr>
        <w:t>โครงข่ายประสาทเทียมที่เกิดซ้ำ</w:t>
      </w:r>
    </w:p>
    <w:p w14:paraId="500C7290" w14:textId="77777777" w:rsidR="00E66D49" w:rsidRPr="009B1DB4" w:rsidRDefault="00E66D49" w:rsidP="003F509B">
      <w:pPr>
        <w:jc w:val="center"/>
        <w:rPr>
          <w:rFonts w:ascii="TH Sarabun New" w:hAnsi="TH Sarabun New" w:cs="TH Sarabun New"/>
        </w:rPr>
      </w:pPr>
    </w:p>
    <w:p w14:paraId="5EB62C23" w14:textId="7839BAD3" w:rsidR="00A021FB" w:rsidRDefault="009D561A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A021FB">
        <w:rPr>
          <w:rFonts w:ascii="TH Sarabun New" w:hAnsi="TH Sarabun New" w:cs="TH Sarabun New" w:hint="cs"/>
          <w:cs/>
        </w:rPr>
        <w:t>4.1.</w:t>
      </w:r>
      <w:r w:rsidR="00353A77">
        <w:rPr>
          <w:rFonts w:ascii="TH Sarabun New" w:hAnsi="TH Sarabun New" w:cs="TH Sarabun New" w:hint="cs"/>
          <w:cs/>
        </w:rPr>
        <w:t>5</w:t>
      </w:r>
      <w:r>
        <w:rPr>
          <w:rFonts w:ascii="TH Sarabun New" w:hAnsi="TH Sarabun New" w:cs="TH Sarabun New"/>
          <w:cs/>
        </w:rPr>
        <w:tab/>
      </w:r>
      <w:r w:rsidR="006F5D36" w:rsidRPr="006F5D36">
        <w:rPr>
          <w:rFonts w:ascii="TH Sarabun New" w:hAnsi="TH Sarabun New" w:cs="TH Sarabun New"/>
          <w:cs/>
        </w:rPr>
        <w:t>การคัดแยกคำตามความสำคัญ</w:t>
      </w:r>
      <w:r w:rsidR="00C038CC">
        <w:rPr>
          <w:rFonts w:ascii="TH Sarabun New" w:hAnsi="TH Sarabun New" w:cs="TH Sarabun New"/>
        </w:rPr>
        <w:t xml:space="preserve"> (</w:t>
      </w:r>
      <w:r w:rsidR="00C038CC" w:rsidRPr="00C038CC">
        <w:rPr>
          <w:rFonts w:ascii="TH Sarabun New" w:hAnsi="TH Sarabun New" w:cs="TH Sarabun New"/>
        </w:rPr>
        <w:t>TF-IDF</w:t>
      </w:r>
      <w:r w:rsidR="00C038CC">
        <w:rPr>
          <w:rFonts w:ascii="TH Sarabun New" w:hAnsi="TH Sarabun New" w:cs="TH Sarabun New"/>
        </w:rPr>
        <w:t>)</w:t>
      </w:r>
      <w:r w:rsidR="00F571F0">
        <w:rPr>
          <w:rFonts w:ascii="TH Sarabun New" w:hAnsi="TH Sarabun New" w:cs="TH Sarabun New"/>
        </w:rPr>
        <w:t xml:space="preserve"> </w:t>
      </w:r>
      <w:r w:rsidR="00E42BAE" w:rsidRPr="00775B78">
        <w:rPr>
          <w:rFonts w:ascii="TH Sarabun New" w:hAnsi="TH Sarabun New" w:cs="TH Sarabun New"/>
          <w:cs/>
        </w:rPr>
        <w:t xml:space="preserve">เป็นวิธีการในการคำนวณความสำคัญของคำศัพท์ในเอกสารหรือเอกสารเอกเปรียบเทียบกันโดยใช้วิธีการนี้เพื่อดูว่าคำนั้นมีความสำคัญแค่ไหนในเอกสารเหล่านั้นๆ </w:t>
      </w:r>
      <w:r w:rsidR="009E3EEF">
        <w:rPr>
          <w:rFonts w:ascii="TH Sarabun New" w:hAnsi="TH Sarabun New" w:cs="TH Sarabun New" w:hint="cs"/>
          <w:cs/>
        </w:rPr>
        <w:t xml:space="preserve">โดย </w:t>
      </w:r>
      <w:r w:rsidR="009E3EEF">
        <w:rPr>
          <w:rFonts w:ascii="TH Sarabun New" w:hAnsi="TH Sarabun New" w:cs="TH Sarabun New"/>
        </w:rPr>
        <w:t xml:space="preserve">TF </w:t>
      </w:r>
      <w:r w:rsidR="009E3EEF">
        <w:rPr>
          <w:rFonts w:ascii="TH Sarabun New" w:hAnsi="TH Sarabun New" w:cs="TH Sarabun New" w:hint="cs"/>
          <w:cs/>
        </w:rPr>
        <w:t>นั้นจะ</w:t>
      </w:r>
      <w:r w:rsidR="00E41DBF">
        <w:rPr>
          <w:rFonts w:ascii="TH Sarabun New" w:hAnsi="TH Sarabun New" w:cs="TH Sarabun New" w:hint="cs"/>
          <w:cs/>
        </w:rPr>
        <w:t xml:space="preserve">ย่อมาจาก </w:t>
      </w:r>
      <w:r w:rsidR="00E41DBF">
        <w:rPr>
          <w:rFonts w:ascii="TH Sarabun New" w:hAnsi="TH Sarabun New" w:cs="TH Sarabun New"/>
        </w:rPr>
        <w:t xml:space="preserve">Term </w:t>
      </w:r>
      <w:r w:rsidR="00BC0528" w:rsidRPr="00BC0528">
        <w:rPr>
          <w:rFonts w:ascii="TH Sarabun New" w:hAnsi="TH Sarabun New" w:cs="TH Sarabun New"/>
        </w:rPr>
        <w:t>Frequency</w:t>
      </w:r>
      <w:r w:rsidR="00E41DBF">
        <w:rPr>
          <w:rFonts w:ascii="TH Sarabun New" w:hAnsi="TH Sarabun New" w:cs="TH Sarabun New"/>
        </w:rPr>
        <w:t xml:space="preserve"> </w:t>
      </w:r>
      <w:r w:rsidR="00E41DBF">
        <w:rPr>
          <w:rFonts w:ascii="TH Sarabun New" w:hAnsi="TH Sarabun New" w:cs="TH Sarabun New" w:hint="cs"/>
          <w:cs/>
        </w:rPr>
        <w:t>แปลว่าความถี่ของคำ</w:t>
      </w:r>
      <w:r w:rsidR="00E64AC2">
        <w:rPr>
          <w:rFonts w:ascii="TH Sarabun New" w:hAnsi="TH Sarabun New" w:cs="TH Sarabun New" w:hint="cs"/>
          <w:cs/>
        </w:rPr>
        <w:t xml:space="preserve"> ซึ่ง </w:t>
      </w:r>
      <w:r w:rsidR="00E64AC2">
        <w:rPr>
          <w:rFonts w:ascii="TH Sarabun New" w:hAnsi="TH Sarabun New" w:cs="TH Sarabun New"/>
        </w:rPr>
        <w:t xml:space="preserve">TF </w:t>
      </w:r>
      <w:r w:rsidR="00E64AC2">
        <w:rPr>
          <w:rFonts w:ascii="TH Sarabun New" w:hAnsi="TH Sarabun New" w:cs="TH Sarabun New" w:hint="cs"/>
          <w:cs/>
        </w:rPr>
        <w:t>นั้นจะดูว่าคำนั้นปราก</w:t>
      </w:r>
      <w:r w:rsidR="002C00A6">
        <w:rPr>
          <w:rFonts w:ascii="TH Sarabun New" w:hAnsi="TH Sarabun New" w:cs="TH Sarabun New" w:hint="cs"/>
          <w:cs/>
        </w:rPr>
        <w:t>ฎขึ้นบ่อยเพียงใดในแต่ละประโยค</w:t>
      </w:r>
      <w:r w:rsidR="0007682E">
        <w:rPr>
          <w:rFonts w:ascii="TH Sarabun New" w:hAnsi="TH Sarabun New" w:cs="TH Sarabun New" w:hint="cs"/>
          <w:cs/>
        </w:rPr>
        <w:t xml:space="preserve"> โดยจะใช้ในการหาค่าความ</w:t>
      </w:r>
      <w:r w:rsidR="00060678">
        <w:rPr>
          <w:rFonts w:ascii="TH Sarabun New" w:hAnsi="TH Sarabun New" w:cs="TH Sarabun New" w:hint="cs"/>
          <w:cs/>
        </w:rPr>
        <w:t>ถี่ของคำในประโยคด้วยสูตรที่ว่า คำที่ปรากฎ/</w:t>
      </w:r>
      <w:r w:rsidR="00BC0528">
        <w:rPr>
          <w:rFonts w:ascii="TH Sarabun New" w:hAnsi="TH Sarabun New" w:cs="TH Sarabun New" w:hint="cs"/>
          <w:cs/>
        </w:rPr>
        <w:t>คำทั้งหมดของทั้งประโยค จะได้ค่าความถี่ของ</w:t>
      </w:r>
      <w:r w:rsidR="000D3506">
        <w:rPr>
          <w:rFonts w:ascii="TH Sarabun New" w:hAnsi="TH Sarabun New" w:cs="TH Sarabun New" w:hint="cs"/>
          <w:cs/>
        </w:rPr>
        <w:t>ของคำในประโยค</w:t>
      </w:r>
      <w:r w:rsidR="00B502F0">
        <w:rPr>
          <w:rFonts w:ascii="TH Sarabun New" w:hAnsi="TH Sarabun New" w:cs="TH Sarabun New" w:hint="cs"/>
          <w:cs/>
        </w:rPr>
        <w:t xml:space="preserve"> ต่อมาคือ </w:t>
      </w:r>
      <w:r w:rsidR="00B502F0">
        <w:rPr>
          <w:rFonts w:ascii="TH Sarabun New" w:hAnsi="TH Sarabun New" w:cs="TH Sarabun New"/>
        </w:rPr>
        <w:t xml:space="preserve">IDF </w:t>
      </w:r>
      <w:r w:rsidR="00B46565">
        <w:rPr>
          <w:rFonts w:ascii="TH Sarabun New" w:hAnsi="TH Sarabun New" w:cs="TH Sarabun New" w:hint="cs"/>
          <w:cs/>
        </w:rPr>
        <w:t xml:space="preserve">ย่อมาจาก </w:t>
      </w:r>
      <w:r w:rsidR="00B46565">
        <w:rPr>
          <w:rFonts w:ascii="TH Sarabun New" w:hAnsi="TH Sarabun New" w:cs="TH Sarabun New"/>
        </w:rPr>
        <w:t>I</w:t>
      </w:r>
      <w:r w:rsidR="00B46565" w:rsidRPr="00B46565">
        <w:rPr>
          <w:rFonts w:ascii="TH Sarabun New" w:hAnsi="TH Sarabun New" w:cs="TH Sarabun New"/>
        </w:rPr>
        <w:t>nverse  Document Frequency</w:t>
      </w:r>
      <w:r w:rsidR="00FE5A37">
        <w:rPr>
          <w:rFonts w:ascii="TH Sarabun New" w:hAnsi="TH Sarabun New" w:cs="TH Sarabun New" w:hint="cs"/>
          <w:cs/>
        </w:rPr>
        <w:t xml:space="preserve"> แปลว่า</w:t>
      </w:r>
      <w:r w:rsidR="00FE5A37" w:rsidRPr="00FE5A37">
        <w:rPr>
          <w:rFonts w:ascii="TH Sarabun New" w:hAnsi="TH Sarabun New" w:cs="TH Sarabun New"/>
          <w:cs/>
        </w:rPr>
        <w:t>การผกผันในความถี่</w:t>
      </w:r>
      <w:r w:rsidR="00C53362">
        <w:rPr>
          <w:rFonts w:ascii="TH Sarabun New" w:hAnsi="TH Sarabun New" w:cs="TH Sarabun New" w:hint="cs"/>
          <w:cs/>
        </w:rPr>
        <w:t xml:space="preserve"> ซึ่งจะเป็นการ</w:t>
      </w:r>
      <w:r w:rsidR="0035766B">
        <w:rPr>
          <w:rFonts w:ascii="TH Sarabun New" w:hAnsi="TH Sarabun New" w:cs="TH Sarabun New" w:hint="cs"/>
          <w:cs/>
        </w:rPr>
        <w:t xml:space="preserve"> โดยจะมีสูตรการหาคือ</w:t>
      </w:r>
      <w:r w:rsidR="00D22F3A">
        <w:rPr>
          <w:rFonts w:ascii="TH Sarabun New" w:hAnsi="TH Sarabun New" w:cs="TH Sarabun New" w:hint="cs"/>
          <w:cs/>
        </w:rPr>
        <w:t xml:space="preserve"> </w:t>
      </w:r>
      <w:r w:rsidR="00D22F3A" w:rsidRPr="00D22F3A">
        <w:rPr>
          <w:rFonts w:ascii="TH Sarabun New" w:hAnsi="TH Sarabun New" w:cs="TH Sarabun New"/>
        </w:rPr>
        <w:t>IDF(t)  = log [ (</w:t>
      </w:r>
      <w:r w:rsidR="00D22F3A" w:rsidRPr="00D22F3A">
        <w:rPr>
          <w:rFonts w:ascii="TH Sarabun New" w:hAnsi="TH Sarabun New" w:cs="TH Sarabun New"/>
          <w:cs/>
        </w:rPr>
        <w:t xml:space="preserve">1 + </w:t>
      </w:r>
      <w:r w:rsidR="00D22F3A" w:rsidRPr="00D22F3A">
        <w:rPr>
          <w:rFonts w:ascii="TH Sarabun New" w:hAnsi="TH Sarabun New" w:cs="TH Sarabun New"/>
        </w:rPr>
        <w:t>n) / (</w:t>
      </w:r>
      <w:r w:rsidR="00D22F3A" w:rsidRPr="00D22F3A">
        <w:rPr>
          <w:rFonts w:ascii="TH Sarabun New" w:hAnsi="TH Sarabun New" w:cs="TH Sarabun New"/>
          <w:cs/>
        </w:rPr>
        <w:t xml:space="preserve">1 + </w:t>
      </w:r>
      <w:r w:rsidR="00D22F3A" w:rsidRPr="00D22F3A">
        <w:rPr>
          <w:rFonts w:ascii="TH Sarabun New" w:hAnsi="TH Sarabun New" w:cs="TH Sarabun New"/>
        </w:rPr>
        <w:t xml:space="preserve">DF(t)) ] + </w:t>
      </w:r>
      <w:r w:rsidR="00D22F3A" w:rsidRPr="00D22F3A">
        <w:rPr>
          <w:rFonts w:ascii="TH Sarabun New" w:hAnsi="TH Sarabun New" w:cs="TH Sarabun New"/>
          <w:cs/>
        </w:rPr>
        <w:t>1</w:t>
      </w:r>
      <w:r w:rsidR="00D22F3A">
        <w:rPr>
          <w:rFonts w:ascii="TH Sarabun New" w:hAnsi="TH Sarabun New" w:cs="TH Sarabun New" w:hint="cs"/>
          <w:cs/>
        </w:rPr>
        <w:t xml:space="preserve"> โดย </w:t>
      </w:r>
      <w:r w:rsidR="00D22F3A" w:rsidRPr="00D22F3A">
        <w:rPr>
          <w:rFonts w:ascii="TH Sarabun New" w:hAnsi="TH Sarabun New" w:cs="TH Sarabun New"/>
        </w:rPr>
        <w:t xml:space="preserve">t </w:t>
      </w:r>
      <w:r w:rsidR="00D22F3A" w:rsidRPr="00D22F3A">
        <w:rPr>
          <w:rFonts w:ascii="TH Sarabun New" w:hAnsi="TH Sarabun New" w:cs="TH Sarabun New"/>
          <w:cs/>
        </w:rPr>
        <w:t xml:space="preserve">คือ </w:t>
      </w:r>
      <w:r w:rsidR="00D22F3A" w:rsidRPr="00D22F3A">
        <w:rPr>
          <w:rFonts w:ascii="TH Sarabun New" w:hAnsi="TH Sarabun New" w:cs="TH Sarabun New"/>
        </w:rPr>
        <w:t xml:space="preserve">term </w:t>
      </w:r>
      <w:r w:rsidR="00D22F3A" w:rsidRPr="00D22F3A">
        <w:rPr>
          <w:rFonts w:ascii="TH Sarabun New" w:hAnsi="TH Sarabun New" w:cs="TH Sarabun New"/>
          <w:cs/>
        </w:rPr>
        <w:t>หรือคำ 1 คำ</w:t>
      </w:r>
      <w:r w:rsidR="00D22F3A">
        <w:rPr>
          <w:rFonts w:ascii="TH Sarabun New" w:hAnsi="TH Sarabun New" w:cs="TH Sarabun New" w:hint="cs"/>
          <w:cs/>
        </w:rPr>
        <w:t xml:space="preserve"> </w:t>
      </w:r>
      <w:r w:rsidR="00D22F3A" w:rsidRPr="00D22F3A">
        <w:rPr>
          <w:rFonts w:ascii="TH Sarabun New" w:hAnsi="TH Sarabun New" w:cs="TH Sarabun New"/>
        </w:rPr>
        <w:t xml:space="preserve">n </w:t>
      </w:r>
      <w:r w:rsidR="00D22F3A" w:rsidRPr="00D22F3A">
        <w:rPr>
          <w:rFonts w:ascii="TH Sarabun New" w:hAnsi="TH Sarabun New" w:cs="TH Sarabun New"/>
          <w:cs/>
        </w:rPr>
        <w:t xml:space="preserve">คือจำนวน </w:t>
      </w:r>
      <w:r w:rsidR="00D22F3A" w:rsidRPr="00D22F3A">
        <w:rPr>
          <w:rFonts w:ascii="TH Sarabun New" w:hAnsi="TH Sarabun New" w:cs="TH Sarabun New"/>
        </w:rPr>
        <w:t xml:space="preserve">Document </w:t>
      </w:r>
      <w:r w:rsidR="00D22F3A" w:rsidRPr="00D22F3A">
        <w:rPr>
          <w:rFonts w:ascii="TH Sarabun New" w:hAnsi="TH Sarabun New" w:cs="TH Sarabun New"/>
          <w:cs/>
        </w:rPr>
        <w:t>ทั้งหมดที่มีอยู่</w:t>
      </w:r>
      <w:r w:rsidR="00D22F3A">
        <w:rPr>
          <w:rFonts w:ascii="TH Sarabun New" w:hAnsi="TH Sarabun New" w:cs="TH Sarabun New" w:hint="cs"/>
          <w:cs/>
        </w:rPr>
        <w:t xml:space="preserve"> </w:t>
      </w:r>
      <w:r w:rsidR="00AD209A" w:rsidRPr="00AD209A">
        <w:rPr>
          <w:rFonts w:ascii="TH Sarabun New" w:hAnsi="TH Sarabun New" w:cs="TH Sarabun New"/>
        </w:rPr>
        <w:t xml:space="preserve">DF(t) </w:t>
      </w:r>
      <w:r w:rsidR="00AD209A" w:rsidRPr="00AD209A">
        <w:rPr>
          <w:rFonts w:ascii="TH Sarabun New" w:hAnsi="TH Sarabun New" w:cs="TH Sarabun New"/>
          <w:cs/>
        </w:rPr>
        <w:t>คือจำนวน</w:t>
      </w:r>
      <w:r w:rsidR="00AD209A">
        <w:rPr>
          <w:rFonts w:ascii="TH Sarabun New" w:hAnsi="TH Sarabun New" w:cs="TH Sarabun New" w:hint="cs"/>
          <w:cs/>
        </w:rPr>
        <w:t>ประโยค</w:t>
      </w:r>
      <w:r w:rsidR="00AD209A" w:rsidRPr="00AD209A">
        <w:rPr>
          <w:rFonts w:ascii="TH Sarabun New" w:hAnsi="TH Sarabun New" w:cs="TH Sarabun New"/>
          <w:cs/>
        </w:rPr>
        <w:t xml:space="preserve">ที่พบของคำ </w:t>
      </w:r>
      <w:r w:rsidR="00AD209A" w:rsidRPr="00AD209A">
        <w:rPr>
          <w:rFonts w:ascii="TH Sarabun New" w:hAnsi="TH Sarabun New" w:cs="TH Sarabun New"/>
        </w:rPr>
        <w:t>t</w:t>
      </w:r>
    </w:p>
    <w:p w14:paraId="4B882F52" w14:textId="77777777" w:rsidR="00AD209A" w:rsidRDefault="00AD209A" w:rsidP="00193DCD">
      <w:pPr>
        <w:jc w:val="thaiDistribute"/>
        <w:rPr>
          <w:rFonts w:ascii="TH Sarabun New" w:hAnsi="TH Sarabun New" w:cs="TH Sarabun New"/>
          <w:cs/>
        </w:rPr>
      </w:pPr>
    </w:p>
    <w:p w14:paraId="1E1C77D8" w14:textId="61D8662F" w:rsidR="009D561A" w:rsidRPr="00D448A1" w:rsidRDefault="00A021FB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9D561A">
        <w:rPr>
          <w:rFonts w:ascii="TH Sarabun New" w:hAnsi="TH Sarabun New" w:cs="TH Sarabun New" w:hint="cs"/>
          <w:cs/>
        </w:rPr>
        <w:t>4</w:t>
      </w:r>
      <w:r w:rsidR="009D561A" w:rsidRPr="00D448A1">
        <w:rPr>
          <w:rFonts w:ascii="TH Sarabun New" w:hAnsi="TH Sarabun New" w:cs="TH Sarabun New"/>
        </w:rPr>
        <w:t>.1.</w:t>
      </w:r>
      <w:r w:rsidR="00353A77">
        <w:rPr>
          <w:rFonts w:ascii="TH Sarabun New" w:hAnsi="TH Sarabun New" w:cs="TH Sarabun New" w:hint="cs"/>
          <w:cs/>
        </w:rPr>
        <w:t>6</w:t>
      </w:r>
      <w:r w:rsidR="009D561A" w:rsidRPr="00D448A1">
        <w:rPr>
          <w:rFonts w:ascii="TH Sarabun New" w:hAnsi="TH Sarabun New" w:cs="TH Sarabun New"/>
        </w:rPr>
        <w:t xml:space="preserve"> </w:t>
      </w:r>
      <w:r w:rsidR="009D561A">
        <w:rPr>
          <w:rFonts w:ascii="TH Sarabun New" w:hAnsi="TH Sarabun New" w:cs="TH Sarabun New" w:hint="cs"/>
          <w:cs/>
        </w:rPr>
        <w:t xml:space="preserve">ถุงคำ </w:t>
      </w:r>
      <w:r w:rsidR="009D561A">
        <w:rPr>
          <w:rFonts w:ascii="TH Sarabun New" w:hAnsi="TH Sarabun New" w:cs="TH Sarabun New"/>
        </w:rPr>
        <w:t>(</w:t>
      </w:r>
      <w:r w:rsidR="009D561A" w:rsidRPr="00D448A1">
        <w:rPr>
          <w:rFonts w:ascii="TH Sarabun New" w:hAnsi="TH Sarabun New" w:cs="TH Sarabun New"/>
        </w:rPr>
        <w:t>Bag of Words</w:t>
      </w:r>
      <w:r w:rsidR="009D561A">
        <w:rPr>
          <w:rFonts w:ascii="TH Sarabun New" w:hAnsi="TH Sarabun New" w:cs="TH Sarabun New"/>
        </w:rPr>
        <w:t xml:space="preserve">) </w:t>
      </w:r>
      <w:r w:rsidR="009D561A" w:rsidRPr="00D448A1">
        <w:rPr>
          <w:rFonts w:ascii="TH Sarabun New" w:hAnsi="TH Sarabun New" w:cs="TH Sarabun New"/>
          <w:cs/>
        </w:rPr>
        <w:t>เป็นเทคนิคที่ใช้ในการแปลงข้อความเป็นเวกเตอร์</w:t>
      </w:r>
      <w:r w:rsidR="009D561A">
        <w:rPr>
          <w:rFonts w:ascii="TH Sarabun New" w:hAnsi="TH Sarabun New" w:cs="TH Sarabun New"/>
        </w:rPr>
        <w:t xml:space="preserve"> (Vector) </w:t>
      </w:r>
      <w:r w:rsidR="009D561A" w:rsidRPr="00D448A1">
        <w:rPr>
          <w:rFonts w:ascii="TH Sarabun New" w:hAnsi="TH Sarabun New" w:cs="TH Sarabun New"/>
          <w:cs/>
        </w:rPr>
        <w:t>ของคำที่ปรากฏในข้อความ โดยใช้เพียงความถี่ของคำเท่านั้น โดยใช้ประโยชน์ในการแบ่งประเภทข้อมูลที่เกี่ยวข้องกับข้อความ วิเคราะห์ความถี่ของคำ ทำให้สามารถระบุคำที่มีความสำคัญในบทความ</w:t>
      </w:r>
      <w:r w:rsidR="009D561A">
        <w:rPr>
          <w:rFonts w:ascii="TH Sarabun New" w:hAnsi="TH Sarabun New" w:cs="TH Sarabun New" w:hint="cs"/>
          <w:cs/>
        </w:rPr>
        <w:t xml:space="preserve"> </w:t>
      </w:r>
      <w:r w:rsidR="009D561A" w:rsidRPr="00D448A1">
        <w:rPr>
          <w:rFonts w:ascii="TH Sarabun New" w:hAnsi="TH Sarabun New" w:cs="TH Sarabun New"/>
          <w:cs/>
        </w:rPr>
        <w:t>โพสต์บนโซเชียลมีเดีย และค</w:t>
      </w:r>
      <w:r w:rsidR="009D561A">
        <w:rPr>
          <w:rFonts w:ascii="TH Sarabun New" w:hAnsi="TH Sarabun New" w:cs="TH Sarabun New" w:hint="cs"/>
          <w:cs/>
        </w:rPr>
        <w:t>วามคิดเห็น</w:t>
      </w:r>
      <w:r w:rsidR="009D561A" w:rsidRPr="00D448A1">
        <w:rPr>
          <w:rFonts w:ascii="TH Sarabun New" w:hAnsi="TH Sarabun New" w:cs="TH Sarabun New"/>
          <w:cs/>
        </w:rPr>
        <w:t>บนโซเชียลมีเดีย</w:t>
      </w:r>
    </w:p>
    <w:p w14:paraId="065851C3" w14:textId="08F9BDAB" w:rsidR="009D561A" w:rsidRDefault="009D561A" w:rsidP="00193DCD">
      <w:pPr>
        <w:jc w:val="thaiDistribute"/>
        <w:rPr>
          <w:rFonts w:ascii="TH Sarabun New" w:hAnsi="TH Sarabun New" w:cs="TH Sarabun New"/>
        </w:rPr>
      </w:pPr>
    </w:p>
    <w:p w14:paraId="3056EB85" w14:textId="1A5FF42B" w:rsidR="009D561A" w:rsidRDefault="009D561A" w:rsidP="00193DCD">
      <w:pPr>
        <w:tabs>
          <w:tab w:val="left" w:pos="31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</w:rPr>
        <w:t>.1.</w:t>
      </w:r>
      <w:r w:rsidR="00353A77">
        <w:rPr>
          <w:rFonts w:ascii="TH Sarabun New" w:hAnsi="TH Sarabun New" w:cs="TH Sarabun New" w:hint="cs"/>
          <w:cs/>
        </w:rPr>
        <w:t>7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การปรับใช้โมเดล </w:t>
      </w:r>
      <w:r>
        <w:rPr>
          <w:rFonts w:ascii="TH Sarabun New" w:hAnsi="TH Sarabun New" w:cs="TH Sarabun New"/>
        </w:rPr>
        <w:t>(</w:t>
      </w:r>
      <w:r w:rsidRPr="00BC7BB8">
        <w:rPr>
          <w:rFonts w:ascii="TH Sarabun New" w:hAnsi="TH Sarabun New" w:cs="TH Sarabun New"/>
        </w:rPr>
        <w:t>Deploy model machine learning</w:t>
      </w:r>
      <w:r>
        <w:rPr>
          <w:rFonts w:ascii="TH Sarabun New" w:hAnsi="TH Sarabun New" w:cs="TH Sarabun New"/>
        </w:rPr>
        <w:t xml:space="preserve">) </w:t>
      </w:r>
      <w:r w:rsidRPr="00754858">
        <w:rPr>
          <w:rFonts w:ascii="TH Sarabun New" w:hAnsi="TH Sarabun New" w:cs="TH Sarabun New"/>
          <w:cs/>
        </w:rPr>
        <w:t>กระบวนการที่นำโมเดล (</w:t>
      </w:r>
      <w:r w:rsidRPr="00754858">
        <w:rPr>
          <w:rFonts w:ascii="TH Sarabun New" w:hAnsi="TH Sarabun New" w:cs="TH Sarabun New"/>
        </w:rPr>
        <w:t xml:space="preserve">model) </w:t>
      </w:r>
      <w:r w:rsidRPr="00754858">
        <w:rPr>
          <w:rFonts w:ascii="TH Sarabun New" w:hAnsi="TH Sarabun New" w:cs="TH Sarabun New"/>
          <w:cs/>
        </w:rPr>
        <w:t>ที่ได้สร้างและฝึก (</w:t>
      </w:r>
      <w:r>
        <w:rPr>
          <w:rFonts w:ascii="TH Sarabun New" w:hAnsi="TH Sarabun New" w:cs="TH Sarabun New"/>
        </w:rPr>
        <w:t>T</w:t>
      </w:r>
      <w:r w:rsidRPr="00754858">
        <w:rPr>
          <w:rFonts w:ascii="TH Sarabun New" w:hAnsi="TH Sarabun New" w:cs="TH Sarabun New"/>
        </w:rPr>
        <w:t xml:space="preserve">rained) </w:t>
      </w:r>
      <w:r w:rsidRPr="00754858">
        <w:rPr>
          <w:rFonts w:ascii="TH Sarabun New" w:hAnsi="TH Sarabun New" w:cs="TH Sarabun New"/>
          <w:cs/>
        </w:rPr>
        <w:t xml:space="preserve">ด้วยเทคนิค </w:t>
      </w:r>
      <w:r w:rsidRPr="00754858">
        <w:rPr>
          <w:rFonts w:ascii="TH Sarabun New" w:hAnsi="TH Sarabun New" w:cs="TH Sarabun New"/>
        </w:rPr>
        <w:t xml:space="preserve">Machine Learning </w:t>
      </w:r>
      <w:r w:rsidRPr="00754858">
        <w:rPr>
          <w:rFonts w:ascii="TH Sarabun New" w:hAnsi="TH Sarabun New" w:cs="TH Sarabun New"/>
          <w:cs/>
        </w:rPr>
        <w:t xml:space="preserve">หรือ </w:t>
      </w:r>
      <w:r w:rsidRPr="00754858">
        <w:rPr>
          <w:rFonts w:ascii="TH Sarabun New" w:hAnsi="TH Sarabun New" w:cs="TH Sarabun New"/>
        </w:rPr>
        <w:t xml:space="preserve">Deep Learning </w:t>
      </w:r>
      <w:r w:rsidRPr="00754858">
        <w:rPr>
          <w:rFonts w:ascii="TH Sarabun New" w:hAnsi="TH Sarabun New" w:cs="TH Sarabun New"/>
          <w:cs/>
        </w:rPr>
        <w:t>ไปใช้งานจริง (</w:t>
      </w:r>
      <w:r w:rsidRPr="00754858">
        <w:rPr>
          <w:rFonts w:ascii="TH Sarabun New" w:hAnsi="TH Sarabun New" w:cs="TH Sarabun New"/>
        </w:rPr>
        <w:t xml:space="preserve">putting it into production) </w:t>
      </w:r>
      <w:r w:rsidRPr="00754858">
        <w:rPr>
          <w:rFonts w:ascii="TH Sarabun New" w:hAnsi="TH Sarabun New" w:cs="TH Sarabun New" w:hint="cs"/>
          <w:cs/>
        </w:rPr>
        <w:t>ซึ่งสามารถให้บริการหรือใช้งานได้จริงในสภาพแวดล้อมที่สอดคล้องกับการใช้งานจริงของผู้ใช้</w:t>
      </w:r>
      <w:r>
        <w:rPr>
          <w:rFonts w:ascii="TH Sarabun New" w:hAnsi="TH Sarabun New" w:cs="TH Sarabun New" w:hint="cs"/>
          <w:cs/>
        </w:rPr>
        <w:t xml:space="preserve"> </w:t>
      </w:r>
    </w:p>
    <w:p w14:paraId="52D7C9C3" w14:textId="77777777" w:rsidR="009B1DB4" w:rsidRDefault="009B1DB4" w:rsidP="00193DCD">
      <w:pPr>
        <w:tabs>
          <w:tab w:val="left" w:pos="313"/>
        </w:tabs>
        <w:jc w:val="thaiDistribute"/>
        <w:rPr>
          <w:rFonts w:ascii="TH Sarabun New" w:hAnsi="TH Sarabun New" w:cs="TH Sarabun New"/>
        </w:rPr>
      </w:pPr>
    </w:p>
    <w:p w14:paraId="6504D1CA" w14:textId="4F05E60A" w:rsidR="009D561A" w:rsidRDefault="009D561A" w:rsidP="00193DCD">
      <w:pPr>
        <w:tabs>
          <w:tab w:val="left" w:pos="31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กระบวนการการทำงานของการ </w:t>
      </w:r>
      <w:r w:rsidRPr="006079E8">
        <w:rPr>
          <w:rFonts w:ascii="TH Sarabun New" w:hAnsi="TH Sarabun New" w:cs="TH Sarabun New"/>
          <w:cs/>
        </w:rPr>
        <w:t>การปรับใช้โมเดล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จะเป็นดังนี้</w:t>
      </w:r>
    </w:p>
    <w:p w14:paraId="04F12AA6" w14:textId="77777777" w:rsidR="009D561A" w:rsidRDefault="009D561A" w:rsidP="009D561A">
      <w:pPr>
        <w:tabs>
          <w:tab w:val="left" w:pos="313"/>
        </w:tabs>
        <w:rPr>
          <w:rFonts w:ascii="TH Sarabun New" w:hAnsi="TH Sarabun New" w:cs="TH Sarabun New"/>
        </w:rPr>
      </w:pPr>
    </w:p>
    <w:p w14:paraId="32FDC3E0" w14:textId="77777777" w:rsidR="009D561A" w:rsidRDefault="009D561A" w:rsidP="009D561A">
      <w:pPr>
        <w:tabs>
          <w:tab w:val="left" w:pos="313"/>
        </w:tabs>
        <w:jc w:val="center"/>
        <w:rPr>
          <w:rFonts w:ascii="TH Sarabun New" w:hAnsi="TH Sarabun New" w:cs="TH Sarabun New"/>
        </w:rPr>
      </w:pPr>
      <w:r w:rsidRPr="008A0799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90C02D3" wp14:editId="6CD53EED">
            <wp:extent cx="5274310" cy="1552575"/>
            <wp:effectExtent l="0" t="0" r="2540" b="9525"/>
            <wp:docPr id="1076947968" name="รูปภาพ 1" descr="รูปภาพประกอบด้วย สัญลักษณ์, เครื่องหมาย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47968" name="รูปภาพ 1" descr="รูปภาพประกอบด้วย สัญลักษณ์, เครื่องหมาย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2A3D" w14:textId="77777777" w:rsidR="009D561A" w:rsidRDefault="009D561A" w:rsidP="009D561A">
      <w:pPr>
        <w:tabs>
          <w:tab w:val="left" w:pos="313"/>
        </w:tabs>
        <w:rPr>
          <w:rFonts w:ascii="TH Sarabun New" w:hAnsi="TH Sarabun New" w:cs="TH Sarabun New"/>
        </w:rPr>
      </w:pPr>
    </w:p>
    <w:p w14:paraId="3A71330A" w14:textId="18250A89" w:rsidR="009D561A" w:rsidRPr="00BD7AAC" w:rsidRDefault="009D561A" w:rsidP="009D561A">
      <w:pPr>
        <w:jc w:val="center"/>
        <w:rPr>
          <w:rFonts w:ascii="TH Sarabun New" w:hAnsi="TH Sarabun New" w:cs="TH Sarabun New"/>
          <w:cs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="00DA3E3C">
        <w:rPr>
          <w:rFonts w:ascii="TH Sarabun New" w:hAnsi="TH Sarabun New" w:cs="TH Sarabun New" w:hint="cs"/>
          <w:b/>
          <w:bCs/>
          <w:cs/>
        </w:rPr>
        <w:t>5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D7AAC">
        <w:rPr>
          <w:rFonts w:ascii="TH Sarabun New" w:hAnsi="TH Sarabun New" w:cs="TH Sarabun New" w:hint="cs"/>
          <w:cs/>
        </w:rPr>
        <w:t>ขั้นตอนการปรับแต่งโมเดล</w:t>
      </w:r>
    </w:p>
    <w:p w14:paraId="23BFC80C" w14:textId="77777777" w:rsidR="009D561A" w:rsidRDefault="009D561A" w:rsidP="009D561A">
      <w:pPr>
        <w:rPr>
          <w:rFonts w:ascii="TH Sarabun New" w:hAnsi="TH Sarabun New" w:cs="TH Sarabun New"/>
        </w:rPr>
      </w:pPr>
    </w:p>
    <w:p w14:paraId="0F6A3DCB" w14:textId="7E576A3D" w:rsidR="009D561A" w:rsidRDefault="009D561A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</w:t>
      </w:r>
      <w:r w:rsidR="00A63007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จะเห็นว่าจะมีการใส่โมเดลเข้าไปเพื่อปรับแต่ง การปรับแต่งโมเดลจะสามารถปรับแต่งได้จนพอใช้แล้วจึงนำมาใช้</w:t>
      </w:r>
      <w:r>
        <w:rPr>
          <w:rFonts w:ascii="TH Sarabun New" w:hAnsi="TH Sarabun New" w:cs="TH Sarabun New"/>
        </w:rPr>
        <w:t xml:space="preserve"> </w:t>
      </w:r>
    </w:p>
    <w:p w14:paraId="79D14885" w14:textId="77777777" w:rsidR="009D561A" w:rsidRDefault="009D561A" w:rsidP="009D561A">
      <w:pPr>
        <w:rPr>
          <w:rFonts w:ascii="TH Sarabun New" w:hAnsi="TH Sarabun New" w:cs="TH Sarabun New"/>
        </w:rPr>
      </w:pPr>
    </w:p>
    <w:p w14:paraId="6CD803DC" w14:textId="77777777" w:rsidR="009D561A" w:rsidRDefault="009D561A" w:rsidP="009D561A">
      <w:pPr>
        <w:jc w:val="center"/>
        <w:rPr>
          <w:rFonts w:ascii="TH Sarabun New" w:hAnsi="TH Sarabun New" w:cs="TH Sarabun New"/>
        </w:rPr>
      </w:pPr>
      <w:r w:rsidRPr="008A0799">
        <w:rPr>
          <w:rFonts w:ascii="TH Sarabun New" w:hAnsi="TH Sarabun New" w:cs="TH Sarabun New"/>
          <w:noProof/>
        </w:rPr>
        <w:drawing>
          <wp:inline distT="0" distB="0" distL="0" distR="0" wp14:anchorId="4BDC07FA" wp14:editId="532AE1A7">
            <wp:extent cx="5274310" cy="1384300"/>
            <wp:effectExtent l="0" t="0" r="2540" b="6350"/>
            <wp:docPr id="591572977" name="รูปภาพ 1" descr="รูปภาพประกอบด้วย ตัวอักษร, เครื่องหมาย, สัญลักษณ์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72977" name="รูปภาพ 1" descr="รูปภาพประกอบด้วย ตัวอักษร, เครื่องหมาย, สัญลักษณ์, ออกแบบ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FE57" w14:textId="77777777" w:rsidR="009D561A" w:rsidRDefault="009D561A" w:rsidP="009D561A">
      <w:pPr>
        <w:jc w:val="center"/>
        <w:rPr>
          <w:rFonts w:ascii="TH Sarabun New" w:hAnsi="TH Sarabun New" w:cs="TH Sarabun New"/>
          <w:b/>
          <w:bCs/>
        </w:rPr>
      </w:pPr>
    </w:p>
    <w:p w14:paraId="77E22D56" w14:textId="2A921257" w:rsidR="009D561A" w:rsidRPr="00BD7AAC" w:rsidRDefault="009D561A" w:rsidP="009D561A">
      <w:pPr>
        <w:jc w:val="center"/>
        <w:rPr>
          <w:rFonts w:ascii="TH Sarabun New" w:hAnsi="TH Sarabun New" w:cs="TH Sarabun New"/>
        </w:rPr>
      </w:pPr>
      <w:r w:rsidRPr="00770936">
        <w:rPr>
          <w:rFonts w:ascii="TH Sarabun New" w:hAnsi="TH Sarabun New" w:cs="TH Sarabun New"/>
          <w:b/>
          <w:bCs/>
          <w:cs/>
        </w:rPr>
        <w:t xml:space="preserve">ภาพที่ </w:t>
      </w:r>
      <w:r w:rsidR="00DA3E3C">
        <w:rPr>
          <w:rFonts w:ascii="TH Sarabun New" w:hAnsi="TH Sarabun New" w:cs="TH Sarabun New" w:hint="cs"/>
          <w:b/>
          <w:bCs/>
          <w:cs/>
        </w:rPr>
        <w:t>6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D7AAC">
        <w:rPr>
          <w:rFonts w:ascii="TH Sarabun New" w:hAnsi="TH Sarabun New" w:cs="TH Sarabun New" w:hint="cs"/>
          <w:cs/>
        </w:rPr>
        <w:t>การบันทึกโมเดลเพื่อนำไปใช้</w:t>
      </w:r>
    </w:p>
    <w:p w14:paraId="3AF2455D" w14:textId="77777777" w:rsidR="009D561A" w:rsidRDefault="009D561A" w:rsidP="009D561A">
      <w:pPr>
        <w:jc w:val="center"/>
        <w:rPr>
          <w:rFonts w:ascii="TH Sarabun New" w:hAnsi="TH Sarabun New" w:cs="TH Sarabun New"/>
        </w:rPr>
      </w:pPr>
    </w:p>
    <w:p w14:paraId="4B1D95E3" w14:textId="701D60C8" w:rsidR="009D561A" w:rsidRPr="00D448A1" w:rsidRDefault="009D561A" w:rsidP="00193DCD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</w:t>
      </w:r>
      <w:r w:rsidR="00A63007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จะเป็นการบันทึกโมเดล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ที่เราได้ปรับปรุงเสร็จแล้วนำมาปรับใช้มีการโหลดแล้วนำมาทำนายเพื่อให้ได้ผลลัพธ์ และเมื่อเราได้ทำการทดสอบเสร็จสินแล้วไม่มีปัญหา ขั้นตอนสุดท้ายก็คือ การบันทึก นั้นมาใช้งานตามที่เราต้องการที่จะใช้</w:t>
      </w:r>
    </w:p>
    <w:p w14:paraId="1B17B70D" w14:textId="07D56582" w:rsidR="009D561A" w:rsidRDefault="009D561A" w:rsidP="00193DCD">
      <w:pPr>
        <w:tabs>
          <w:tab w:val="left" w:pos="3810"/>
        </w:tabs>
        <w:jc w:val="thaiDistribute"/>
        <w:rPr>
          <w:rFonts w:ascii="TH Sarabun New" w:hAnsi="TH Sarabun New" w:cs="TH Sarabun New"/>
          <w:cs/>
        </w:rPr>
      </w:pPr>
    </w:p>
    <w:p w14:paraId="350E1875" w14:textId="146D7771" w:rsidR="004C64E6" w:rsidRDefault="00FB4A6D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4.2 </w:t>
      </w:r>
      <w:r w:rsidR="00010C34" w:rsidRPr="00010C34">
        <w:rPr>
          <w:rFonts w:ascii="TH Sarabun New" w:hAnsi="TH Sarabun New" w:cs="TH Sarabun New"/>
          <w:cs/>
        </w:rPr>
        <w:t>งานวิจัยที่เกี่ยวข้อง</w:t>
      </w:r>
    </w:p>
    <w:p w14:paraId="21013768" w14:textId="7098F717" w:rsidR="004C64E6" w:rsidRPr="00B8267C" w:rsidRDefault="004C64E6" w:rsidP="00193DCD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B8267C">
        <w:rPr>
          <w:rFonts w:ascii="TH Sarabun New" w:hAnsi="TH Sarabun New" w:cs="TH Sarabun New"/>
        </w:rPr>
        <w:t>.2.1</w:t>
      </w:r>
      <w:r>
        <w:rPr>
          <w:rFonts w:ascii="TH Sarabun New" w:hAnsi="TH Sarabun New" w:cs="TH Sarabun New"/>
        </w:rPr>
        <w:t xml:space="preserve"> </w:t>
      </w:r>
      <w:r w:rsidRPr="00B8267C">
        <w:rPr>
          <w:rFonts w:ascii="TH Sarabun New" w:hAnsi="TH Sarabun New" w:cs="TH Sarabun New"/>
        </w:rPr>
        <w:t>Text Classification Using Machine Learning Techniques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ของ </w:t>
      </w:r>
      <w:proofErr w:type="spellStart"/>
      <w:r w:rsidRPr="00B8267C">
        <w:rPr>
          <w:rFonts w:ascii="TH Sarabun New" w:hAnsi="TH Sarabun New" w:cs="TH Sarabun New"/>
        </w:rPr>
        <w:t>M.</w:t>
      </w:r>
      <w:r>
        <w:rPr>
          <w:rFonts w:ascii="TH Sarabun New" w:hAnsi="TH Sarabun New" w:cs="TH Sarabun New"/>
        </w:rPr>
        <w:t>Ikonomakis</w:t>
      </w:r>
      <w:proofErr w:type="spellEnd"/>
      <w:r>
        <w:rPr>
          <w:rFonts w:ascii="TH Sarabun New" w:hAnsi="TH Sarabun New" w:cs="TH Sarabun New"/>
        </w:rPr>
        <w:t xml:space="preserve"> , S. </w:t>
      </w:r>
      <w:proofErr w:type="spellStart"/>
      <w:r>
        <w:rPr>
          <w:rFonts w:ascii="TH Sarabun New" w:hAnsi="TH Sarabun New" w:cs="TH Sarabun New"/>
        </w:rPr>
        <w:t>Kotsiantis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กี่ยวกับ การจำแนกประเภทข้อความ โดยจะมีเนื้อหาเกี่ยวกับความแม่นยำ ในการวัดประสิทธิภาพการจำแนกข้อความ การใช้ค่าความแม่นยำ </w:t>
      </w:r>
      <w:r>
        <w:rPr>
          <w:rFonts w:ascii="TH Sarabun New" w:hAnsi="TH Sarabun New" w:cs="TH Sarabun New"/>
        </w:rPr>
        <w:t>(</w:t>
      </w:r>
      <w:r w:rsidRPr="00A2366E">
        <w:rPr>
          <w:rFonts w:ascii="TH Sarabun New" w:hAnsi="TH Sarabun New" w:cs="TH Sarabun New"/>
        </w:rPr>
        <w:t>Precision</w:t>
      </w:r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 w:hint="cs"/>
          <w:cs/>
        </w:rPr>
        <w:t xml:space="preserve">และ การจำ </w:t>
      </w:r>
      <w:r>
        <w:rPr>
          <w:rFonts w:ascii="TH Sarabun New" w:hAnsi="TH Sarabun New" w:cs="TH Sarabun New"/>
        </w:rPr>
        <w:t xml:space="preserve">(Recall) </w:t>
      </w:r>
      <w:r>
        <w:rPr>
          <w:rFonts w:ascii="TH Sarabun New" w:hAnsi="TH Sarabun New" w:cs="TH Sarabun New" w:hint="cs"/>
          <w:cs/>
        </w:rPr>
        <w:t xml:space="preserve">ในกรณีที่ข้อมูลไม่สมดุล การผสมค่าความแม่นยำ และการจำเข้าด้วยกันเพื่อให้ได้ภาพรวมของประสิทธิภาพของตัวจำแนกข้อความ การแทนเอกสารเป็นเวกเตอร์ </w:t>
      </w:r>
      <w:r w:rsidRPr="00A2366E">
        <w:rPr>
          <w:rFonts w:ascii="TH Sarabun New" w:hAnsi="TH Sarabun New" w:cs="TH Sarabun New"/>
          <w:cs/>
        </w:rPr>
        <w:t xml:space="preserve">การทำ </w:t>
      </w:r>
      <w:r w:rsidRPr="002A4779">
        <w:rPr>
          <w:rFonts w:ascii="TH Sarabun New" w:hAnsi="TH Sarabun New" w:cs="TH Sarabun New"/>
          <w:cs/>
        </w:rPr>
        <w:t>การประมวลผลล่วงหน้า</w:t>
      </w:r>
      <w:r>
        <w:rPr>
          <w:rFonts w:ascii="TH Sarabun New" w:hAnsi="TH Sarabun New" w:cs="TH Sarabun New"/>
        </w:rPr>
        <w:t xml:space="preserve"> (</w:t>
      </w:r>
      <w:r w:rsidRPr="00A2366E">
        <w:rPr>
          <w:rFonts w:ascii="TH Sarabun New" w:hAnsi="TH Sarabun New" w:cs="TH Sarabun New"/>
        </w:rPr>
        <w:t>preprocessing</w:t>
      </w:r>
      <w:r>
        <w:rPr>
          <w:rFonts w:ascii="TH Sarabun New" w:hAnsi="TH Sarabun New" w:cs="TH Sarabun New"/>
        </w:rPr>
        <w:t>)</w:t>
      </w:r>
      <w:r w:rsidRPr="00A2366E">
        <w:rPr>
          <w:rFonts w:ascii="TH Sarabun New" w:hAnsi="TH Sarabun New" w:cs="TH Sarabun New"/>
        </w:rPr>
        <w:t xml:space="preserve"> </w:t>
      </w:r>
      <w:r w:rsidRPr="00A2366E">
        <w:rPr>
          <w:rFonts w:ascii="TH Sarabun New" w:hAnsi="TH Sarabun New" w:cs="TH Sarabun New"/>
          <w:cs/>
        </w:rPr>
        <w:t xml:space="preserve">เช่นการลบ </w:t>
      </w:r>
      <w:r>
        <w:rPr>
          <w:rFonts w:ascii="TH Sarabun New" w:hAnsi="TH Sarabun New" w:cs="TH Sarabun New" w:hint="cs"/>
          <w:cs/>
        </w:rPr>
        <w:t>การหยุดคำ</w:t>
      </w:r>
      <w:r>
        <w:rPr>
          <w:rFonts w:ascii="TH Sarabun New" w:hAnsi="TH Sarabun New" w:cs="TH Sarabun New"/>
        </w:rPr>
        <w:t xml:space="preserve"> (</w:t>
      </w:r>
      <w:r w:rsidRPr="00A2366E">
        <w:rPr>
          <w:rFonts w:ascii="TH Sarabun New" w:hAnsi="TH Sarabun New" w:cs="TH Sarabun New"/>
        </w:rPr>
        <w:t>stop</w:t>
      </w:r>
      <w:r>
        <w:rPr>
          <w:rFonts w:ascii="TH Sarabun New" w:hAnsi="TH Sarabun New" w:cs="TH Sarabun New"/>
        </w:rPr>
        <w:t xml:space="preserve"> </w:t>
      </w:r>
      <w:r w:rsidRPr="00A2366E">
        <w:rPr>
          <w:rFonts w:ascii="TH Sarabun New" w:hAnsi="TH Sarabun New" w:cs="TH Sarabun New"/>
        </w:rPr>
        <w:t>words</w:t>
      </w:r>
      <w:r>
        <w:rPr>
          <w:rFonts w:ascii="TH Sarabun New" w:hAnsi="TH Sarabun New" w:cs="TH Sarabun New"/>
        </w:rPr>
        <w:t>)</w:t>
      </w:r>
      <w:r w:rsidRPr="00A2366E">
        <w:rPr>
          <w:rFonts w:ascii="TH Sarabun New" w:hAnsi="TH Sarabun New" w:cs="TH Sarabun New"/>
        </w:rPr>
        <w:t xml:space="preserve"> </w:t>
      </w:r>
      <w:r w:rsidRPr="00A2366E">
        <w:rPr>
          <w:rFonts w:ascii="TH Sarabun New" w:hAnsi="TH Sarabun New" w:cs="TH Sarabun New"/>
          <w:cs/>
        </w:rPr>
        <w:t xml:space="preserve">และการใช้ </w:t>
      </w:r>
      <w:r w:rsidRPr="005F1883">
        <w:rPr>
          <w:rFonts w:ascii="TH Sarabun New" w:hAnsi="TH Sarabun New" w:cs="TH Sarabun New"/>
          <w:cs/>
        </w:rPr>
        <w:t>การกั้น</w:t>
      </w:r>
      <w:r>
        <w:rPr>
          <w:rFonts w:ascii="TH Sarabun New" w:hAnsi="TH Sarabun New" w:cs="TH Sarabun New"/>
        </w:rPr>
        <w:t xml:space="preserve"> (</w:t>
      </w:r>
      <w:r w:rsidRPr="00A2366E">
        <w:rPr>
          <w:rFonts w:ascii="TH Sarabun New" w:hAnsi="TH Sarabun New" w:cs="TH Sarabun New"/>
        </w:rPr>
        <w:t>stemming</w:t>
      </w:r>
      <w:r>
        <w:rPr>
          <w:rFonts w:ascii="TH Sarabun New" w:hAnsi="TH Sarabun New" w:cs="TH Sarabun New"/>
        </w:rPr>
        <w:t>)</w:t>
      </w:r>
      <w:r w:rsidRPr="00A2366E">
        <w:rPr>
          <w:rFonts w:ascii="TH Sarabun New" w:hAnsi="TH Sarabun New" w:cs="TH Sarabun New"/>
        </w:rPr>
        <w:t xml:space="preserve"> </w:t>
      </w:r>
      <w:r w:rsidRPr="00A2366E">
        <w:rPr>
          <w:rFonts w:ascii="TH Sarabun New" w:hAnsi="TH Sarabun New" w:cs="TH Sarabun New"/>
          <w:cs/>
        </w:rPr>
        <w:t>เพื่อลดขนาดของ</w:t>
      </w:r>
      <w:r w:rsidRPr="005F1883">
        <w:rPr>
          <w:rFonts w:ascii="TH Sarabun New" w:hAnsi="TH Sarabun New" w:cs="TH Sarabun New"/>
          <w:cs/>
        </w:rPr>
        <w:t>ชุดคุณลักษณะ</w:t>
      </w:r>
      <w:r w:rsidRPr="00A2366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(</w:t>
      </w:r>
      <w:r w:rsidRPr="00A2366E">
        <w:rPr>
          <w:rFonts w:ascii="TH Sarabun New" w:hAnsi="TH Sarabun New" w:cs="TH Sarabun New"/>
        </w:rPr>
        <w:t>feature set</w:t>
      </w:r>
      <w:r>
        <w:rPr>
          <w:rFonts w:ascii="TH Sarabun New" w:hAnsi="TH Sarabun New" w:cs="TH Sarabun New"/>
        </w:rPr>
        <w:t>)</w:t>
      </w:r>
    </w:p>
    <w:p w14:paraId="46B74814" w14:textId="77777777" w:rsidR="004C64E6" w:rsidRPr="00B8267C" w:rsidRDefault="004C64E6" w:rsidP="00193DCD">
      <w:pPr>
        <w:jc w:val="thaiDistribute"/>
        <w:rPr>
          <w:rFonts w:ascii="TH Sarabun New" w:hAnsi="TH Sarabun New" w:cs="TH Sarabun New"/>
        </w:rPr>
      </w:pPr>
    </w:p>
    <w:p w14:paraId="0055030F" w14:textId="7C48192A" w:rsidR="004C64E6" w:rsidRDefault="004C64E6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lastRenderedPageBreak/>
        <w:tab/>
      </w:r>
      <w:r w:rsidRPr="00D448A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D448A1">
        <w:rPr>
          <w:rFonts w:ascii="TH Sarabun New" w:hAnsi="TH Sarabun New" w:cs="TH Sarabun New"/>
          <w:cs/>
        </w:rPr>
        <w:t>.</w:t>
      </w:r>
      <w:r w:rsidRPr="00D448A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2</w:t>
      </w:r>
      <w:r w:rsidRPr="00D448A1">
        <w:rPr>
          <w:rFonts w:ascii="TH Sarabun New" w:hAnsi="TH Sarabun New" w:cs="TH Sarabun New"/>
          <w:cs/>
        </w:rPr>
        <w:t xml:space="preserve"> การพัฒนาโมเดลตรวจจับคําหยาบภาษาไทยบนสื่อออนไลน์ด้วยเทคนิคดาต้าไมน์นิง ของ ณัฐาศิริ เชาว์ประสิทธิ์ และ สมชาย เล็กเจริญ เป็นงานวิจัยที่เกี่ยวข้องกับกระบวนการวิเคราะห์คำหยาบภาษาไทยบนสื่อออนไลน์ด้วยเทคนิคดาต้าไมน์นิง โดยใช้โมเดลในการตรวจจับคำหยาบภาษาไทยด้วยพจนานุกรมคําหยาบที่ผ่านการปรับปรุงใช้เทคนิค </w:t>
      </w:r>
      <w:r w:rsidRPr="00D448A1">
        <w:rPr>
          <w:rFonts w:ascii="TH Sarabun New" w:hAnsi="TH Sarabun New" w:cs="TH Sarabun New"/>
        </w:rPr>
        <w:t>TFICF (Term Frequency - Inverse Class Frequency)</w:t>
      </w:r>
      <w:r w:rsidRPr="00D448A1">
        <w:rPr>
          <w:rFonts w:ascii="TH Sarabun New" w:hAnsi="TH Sarabun New" w:cs="TH Sarabun New"/>
          <w:cs/>
        </w:rPr>
        <w:t xml:space="preserve"> ใช้ข้อมูลประเภทตัวอักษรบนกระดานสนทนา หรือข้อความแสดงความคิดเห็นตามสื่อบันเทิงออนไลน์ต่างๆ จากเว็บไซต์ ข่าว บันเทิง เกมออนไลน์ และประมูลขายสินค้า เว็บไซต์ดังกล่าวมีการเปิดเสรี รวมถึงการไม่ปิดกั้นคําที่ไม่เหมาะสม หรือคําหยาบ ในการแสดงความคิดของผู้ใช้บริการ ผู้วิจัยได้เก็บตัวอย่างที่ใช้ทดลองได้จํานวนข้อความ 1,214 โพสต์ ( 1 โพสต์ความยาวไม่เกิน 300 ตัวอักษร) ข้อมูลที่นํา</w:t>
      </w:r>
      <w:r w:rsidRPr="00D448A1">
        <w:rPr>
          <w:rFonts w:ascii="TH Sarabun New" w:hAnsi="TH Sarabun New" w:cs="TH Sarabun New" w:hint="cs"/>
          <w:cs/>
        </w:rPr>
        <w:t>มาใช</w:t>
      </w:r>
      <w:r w:rsidRPr="00D448A1">
        <w:rPr>
          <w:rFonts w:ascii="TH Sarabun New" w:hAnsi="TH Sarabun New" w:cs="TH Sarabun New"/>
          <w:cs/>
        </w:rPr>
        <w:t>้ในการทดสอบนี้เป็นการสุ่มตัวอย่างเพื่อนํามาวิเคราะห์</w:t>
      </w:r>
    </w:p>
    <w:p w14:paraId="5862F71E" w14:textId="77777777" w:rsidR="004C64E6" w:rsidRDefault="004C64E6" w:rsidP="00193DCD">
      <w:pPr>
        <w:jc w:val="thaiDistribute"/>
        <w:rPr>
          <w:rFonts w:ascii="TH Sarabun New" w:hAnsi="TH Sarabun New" w:cs="TH Sarabun New"/>
        </w:rPr>
      </w:pPr>
    </w:p>
    <w:p w14:paraId="67AF1B3B" w14:textId="41652271" w:rsidR="004C64E6" w:rsidRPr="005064CF" w:rsidRDefault="004C64E6" w:rsidP="00193DCD">
      <w:pPr>
        <w:tabs>
          <w:tab w:val="left" w:pos="1815"/>
        </w:tabs>
        <w:jc w:val="thaiDistribute"/>
        <w:rPr>
          <w:rFonts w:ascii="TH Sarabun New" w:hAnsi="TH Sarabun New" w:cstheme="minorBidi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</w:rPr>
        <w:t>.2.3</w:t>
      </w:r>
      <w:r>
        <w:rPr>
          <w:rFonts w:ascii="TH Sarabun New" w:hAnsi="TH Sarabun New" w:cs="TH Sarabun New"/>
        </w:rPr>
        <w:tab/>
      </w:r>
      <w:r w:rsidRPr="00494DE3">
        <w:rPr>
          <w:rFonts w:ascii="TH Sarabun New" w:hAnsi="TH Sarabun New" w:cs="TH Sarabun New"/>
        </w:rPr>
        <w:t>Tokenization as the initial phase in NLP</w:t>
      </w:r>
      <w:r>
        <w:rPr>
          <w:rFonts w:ascii="TH Sarabun New" w:hAnsi="TH Sarabun New" w:cs="TH Sarabun New" w:hint="cs"/>
          <w:cs/>
        </w:rPr>
        <w:t xml:space="preserve"> ของ </w:t>
      </w:r>
      <w:r w:rsidRPr="00494DE3">
        <w:rPr>
          <w:rFonts w:ascii="TH Sarabun New" w:hAnsi="TH Sarabun New" w:cs="TH Sarabun New"/>
        </w:rPr>
        <w:t>Jonathan Webster</w:t>
      </w:r>
      <w:r>
        <w:rPr>
          <w:rFonts w:ascii="TH Sarabun New" w:hAnsi="TH Sarabun New" w:cs="TH Sarabun New" w:hint="cs"/>
          <w:cs/>
        </w:rPr>
        <w:t xml:space="preserve"> </w:t>
      </w:r>
      <w:r w:rsidRPr="00D448A1">
        <w:rPr>
          <w:rFonts w:ascii="TH Sarabun New" w:hAnsi="TH Sarabun New" w:cs="TH Sarabun New"/>
          <w:cs/>
        </w:rPr>
        <w:t>เป็นงานวิจัยที่เกี่ยวข้องกับ</w:t>
      </w:r>
      <w:r>
        <w:rPr>
          <w:rFonts w:ascii="TH Sarabun New" w:hAnsi="TH Sarabun New" w:cs="TH Sarabun New" w:hint="cs"/>
          <w:cs/>
        </w:rPr>
        <w:t xml:space="preserve"> </w:t>
      </w:r>
      <w:r w:rsidRPr="00494DE3">
        <w:rPr>
          <w:rFonts w:ascii="TH Sarabun New" w:hAnsi="TH Sarabun New" w:cs="TH Sarabun New"/>
        </w:rPr>
        <w:t>Tokenization</w:t>
      </w:r>
      <w:r>
        <w:rPr>
          <w:rFonts w:ascii="TH Sarabun New" w:hAnsi="TH Sarabun New" w:cs="TH Sarabun New" w:hint="cs"/>
          <w:cs/>
        </w:rPr>
        <w:t xml:space="preserve"> โดยกล่าวว่า </w:t>
      </w:r>
      <w:r w:rsidRPr="005064CF">
        <w:rPr>
          <w:rFonts w:ascii="TH Sarabun New" w:hAnsi="TH Sarabun New" w:cs="TH Sarabun New"/>
        </w:rPr>
        <w:t>Tokenization</w:t>
      </w:r>
      <w:r>
        <w:rPr>
          <w:rFonts w:ascii="TH Sarabun New" w:hAnsi="TH Sarabun New" w:cs="TH Sarabun New" w:hint="cs"/>
          <w:cs/>
        </w:rPr>
        <w:t xml:space="preserve"> เป็นขั้นตอนที่สำคัญในการประมวลภาษาธรรมชาติ </w:t>
      </w:r>
      <w:r w:rsidRPr="005064CF">
        <w:rPr>
          <w:rFonts w:ascii="TH Sarabun New" w:hAnsi="TH Sarabun New" w:cs="TH Sarabun New"/>
          <w:cs/>
        </w:rPr>
        <w:t>(</w:t>
      </w:r>
      <w:r w:rsidRPr="005064CF">
        <w:rPr>
          <w:rFonts w:ascii="TH Sarabun New" w:hAnsi="TH Sarabun New" w:cs="TH Sarabun New"/>
        </w:rPr>
        <w:t>Natural Language Processing)</w:t>
      </w:r>
      <w:r>
        <w:rPr>
          <w:rFonts w:ascii="TH Sarabun New" w:hAnsi="TH Sarabun New" w:cs="TH Sarabun New" w:hint="cs"/>
          <w:cs/>
        </w:rPr>
        <w:t xml:space="preserve"> โดยมีปัญหาที่มันซับซ้อน ตัวอย่างเช่น การแบ่งสตริงเป็นหน่วยที่มีความหมาย การจัดกลุ่มคำที่มีความสัมพันธ์กัน </w:t>
      </w:r>
      <w:r w:rsidRPr="005064CF">
        <w:rPr>
          <w:rFonts w:ascii="TH Sarabun New" w:hAnsi="TH Sarabun New" w:cs="TH Sarabun New"/>
        </w:rPr>
        <w:t>Tokenization</w:t>
      </w:r>
      <w:r>
        <w:rPr>
          <w:rFonts w:ascii="TH Sarabun New" w:hAnsi="TH Sarabun New" w:cs="TH Sarabun New" w:hint="cs"/>
          <w:cs/>
        </w:rPr>
        <w:t xml:space="preserve"> เป็นการจำแนกข้อความเป็นหน่วยที่มีความหมายและสามารถพัฒนา </w:t>
      </w:r>
      <w:r>
        <w:rPr>
          <w:rFonts w:ascii="TH Sarabun New" w:hAnsi="TH Sarabun New" w:cs="TH Sarabun New"/>
        </w:rPr>
        <w:t xml:space="preserve">NLP </w:t>
      </w:r>
      <w:r>
        <w:rPr>
          <w:rFonts w:ascii="TH Sarabun New" w:hAnsi="TH Sarabun New" w:cs="TH Sarabun New" w:hint="cs"/>
          <w:cs/>
        </w:rPr>
        <w:t>ให้มีประสิทธิภาพมากขึ้น</w:t>
      </w:r>
    </w:p>
    <w:p w14:paraId="43B48CC9" w14:textId="77777777" w:rsidR="004C64E6" w:rsidRPr="00D448A1" w:rsidRDefault="004C64E6" w:rsidP="00193DCD">
      <w:pPr>
        <w:jc w:val="thaiDistribute"/>
        <w:rPr>
          <w:rFonts w:ascii="TH Sarabun New" w:hAnsi="TH Sarabun New" w:cs="TH Sarabun New"/>
        </w:rPr>
      </w:pPr>
    </w:p>
    <w:p w14:paraId="538A33E9" w14:textId="16404AF1" w:rsidR="008D4458" w:rsidRDefault="004C64E6" w:rsidP="009D6ABF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 w:rsidRPr="00D448A1">
        <w:rPr>
          <w:rFonts w:ascii="TH Sarabun New" w:hAnsi="TH Sarabun New" w:cs="TH Sarabun New"/>
          <w:cs/>
        </w:rPr>
        <w:t>.</w:t>
      </w:r>
      <w:r w:rsidRPr="00D448A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</w:t>
      </w:r>
      <w:r w:rsidRPr="00D448A1">
        <w:rPr>
          <w:rFonts w:ascii="TH Sarabun New" w:hAnsi="TH Sarabun New" w:cs="TH Sarabun New"/>
          <w:cs/>
        </w:rPr>
        <w:t xml:space="preserve"> </w:t>
      </w:r>
      <w:r w:rsidRPr="00D448A1">
        <w:rPr>
          <w:rFonts w:ascii="TH Sarabun New" w:hAnsi="TH Sarabun New" w:cs="TH Sarabun New"/>
        </w:rPr>
        <w:t>Profanity detection in social media text using a hybrid approach of NLP and machine learning</w:t>
      </w:r>
      <w:r w:rsidRPr="00D448A1">
        <w:rPr>
          <w:rFonts w:ascii="TH Sarabun New" w:hAnsi="TH Sarabun New" w:cs="TH Sarabun New"/>
          <w:cs/>
        </w:rPr>
        <w:t xml:space="preserve"> ของ </w:t>
      </w:r>
      <w:r w:rsidRPr="00D448A1">
        <w:rPr>
          <w:rFonts w:ascii="TH Sarabun New" w:hAnsi="TH Sarabun New" w:cs="TH Sarabun New"/>
        </w:rPr>
        <w:t>Raktim Chatterjee, Sukanya Bhattacharya</w:t>
      </w:r>
      <w:r w:rsidRPr="00D448A1">
        <w:rPr>
          <w:rFonts w:ascii="TH Sarabun New" w:hAnsi="TH Sarabun New" w:cs="TH Sarabun New"/>
          <w:cs/>
        </w:rPr>
        <w:t xml:space="preserve"> เกี่ยวกับ การตรวจจับคำหยาบในข้อความบนโซเชียลมีเดียโดยใช้วิธีการผสมผสานระหว่าง </w:t>
      </w:r>
      <w:r w:rsidRPr="00D448A1">
        <w:rPr>
          <w:rFonts w:ascii="TH Sarabun New" w:hAnsi="TH Sarabun New" w:cs="TH Sarabun New"/>
        </w:rPr>
        <w:t xml:space="preserve">NLP </w:t>
      </w:r>
      <w:r w:rsidRPr="00D448A1">
        <w:rPr>
          <w:rFonts w:ascii="TH Sarabun New" w:hAnsi="TH Sarabun New" w:cs="TH Sarabun New"/>
          <w:cs/>
        </w:rPr>
        <w:t xml:space="preserve">และ </w:t>
      </w:r>
      <w:r w:rsidRPr="00D448A1">
        <w:rPr>
          <w:rFonts w:ascii="TH Sarabun New" w:hAnsi="TH Sarabun New" w:cs="TH Sarabun New"/>
        </w:rPr>
        <w:t xml:space="preserve">Machine Learning </w:t>
      </w:r>
      <w:r w:rsidRPr="00D448A1">
        <w:rPr>
          <w:rFonts w:ascii="TH Sarabun New" w:hAnsi="TH Sarabun New" w:cs="TH Sarabun New"/>
          <w:cs/>
        </w:rPr>
        <w:t xml:space="preserve">ซึ่งมีเนื้อหาประกอบด้วยการวิเคราะห์ระบบการตรวจจับคำหยาบที่มีอยู่แล้วและวิเคราะห์ระบบที่นำเสนอใหม่ที่ใช้ </w:t>
      </w:r>
      <w:r w:rsidRPr="00CA510D">
        <w:rPr>
          <w:rFonts w:ascii="TH Sarabun New" w:hAnsi="TH Sarabun New" w:cs="TH Sarabun New"/>
        </w:rPr>
        <w:t>Natural Language Processing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และ </w:t>
      </w:r>
      <w:r w:rsidRPr="00D448A1">
        <w:rPr>
          <w:rFonts w:ascii="TH Sarabun New" w:hAnsi="TH Sarabun New" w:cs="TH Sarabun New"/>
        </w:rPr>
        <w:t xml:space="preserve">Machine Learning </w:t>
      </w:r>
      <w:r w:rsidRPr="00D448A1">
        <w:rPr>
          <w:rFonts w:ascii="TH Sarabun New" w:hAnsi="TH Sarabun New" w:cs="TH Sarabun New"/>
          <w:cs/>
        </w:rPr>
        <w:t xml:space="preserve">ในการตรวจจับภาษาที่ไม่เหมาะสมบนแพลตฟอร์มโซเชียลมีเดีย รวมถึงการใช้วิธีการแบบ </w:t>
      </w:r>
      <w:r w:rsidRPr="00D448A1">
        <w:rPr>
          <w:rFonts w:ascii="TH Sarabun New" w:hAnsi="TH Sarabun New" w:cs="TH Sarabun New"/>
        </w:rPr>
        <w:t xml:space="preserve">supervised learning problem </w:t>
      </w:r>
      <w:r w:rsidRPr="00D448A1">
        <w:rPr>
          <w:rFonts w:ascii="TH Sarabun New" w:hAnsi="TH Sarabun New" w:cs="TH Sarabun New"/>
          <w:cs/>
        </w:rPr>
        <w:t xml:space="preserve">และการใช้ </w:t>
      </w:r>
      <w:r w:rsidRPr="00D448A1">
        <w:rPr>
          <w:rFonts w:ascii="TH Sarabun New" w:hAnsi="TH Sarabun New" w:cs="TH Sarabun New"/>
        </w:rPr>
        <w:t xml:space="preserve">Generic features </w:t>
      </w:r>
      <w:r w:rsidRPr="00D448A1">
        <w:rPr>
          <w:rFonts w:ascii="TH Sarabun New" w:hAnsi="TH Sarabun New" w:cs="TH Sarabun New"/>
          <w:cs/>
        </w:rPr>
        <w:t xml:space="preserve">เช่น </w:t>
      </w:r>
      <w:r w:rsidRPr="00D448A1">
        <w:rPr>
          <w:rFonts w:ascii="TH Sarabun New" w:hAnsi="TH Sarabun New" w:cs="TH Sarabun New"/>
        </w:rPr>
        <w:t xml:space="preserve">Bag-Of-Words </w:t>
      </w:r>
      <w:r w:rsidRPr="00D448A1">
        <w:rPr>
          <w:rFonts w:ascii="TH Sarabun New" w:hAnsi="TH Sarabun New" w:cs="TH Sarabun New"/>
          <w:cs/>
        </w:rPr>
        <w:t xml:space="preserve">หรือ </w:t>
      </w:r>
      <w:r w:rsidRPr="00D448A1">
        <w:rPr>
          <w:rFonts w:ascii="TH Sarabun New" w:hAnsi="TH Sarabun New" w:cs="TH Sarabun New"/>
        </w:rPr>
        <w:t xml:space="preserve">embeddings </w:t>
      </w:r>
      <w:r w:rsidRPr="00D448A1">
        <w:rPr>
          <w:rFonts w:ascii="TH Sarabun New" w:hAnsi="TH Sarabun New" w:cs="TH Sarabun New"/>
          <w:cs/>
        </w:rPr>
        <w:t xml:space="preserve">รวมถึงการใช้ </w:t>
      </w:r>
      <w:r w:rsidRPr="00D448A1">
        <w:rPr>
          <w:rFonts w:ascii="TH Sarabun New" w:hAnsi="TH Sarabun New" w:cs="TH Sarabun New"/>
        </w:rPr>
        <w:t xml:space="preserve">Lexical resources </w:t>
      </w:r>
      <w:r w:rsidRPr="00D448A1">
        <w:rPr>
          <w:rFonts w:ascii="TH Sarabun New" w:hAnsi="TH Sarabun New" w:cs="TH Sarabun New"/>
          <w:cs/>
        </w:rPr>
        <w:t>ในการประมวลผลข้อมูลเพื่อให้ได้ผลลัพธ์ที่แม่นยำมากขึ้นในการจำแนกภาษาที่ไม่เหมาะสม</w:t>
      </w:r>
    </w:p>
    <w:p w14:paraId="2E90353D" w14:textId="77777777" w:rsidR="00843622" w:rsidRPr="00D448A1" w:rsidRDefault="00843622" w:rsidP="00B04B6A">
      <w:pPr>
        <w:tabs>
          <w:tab w:val="left" w:pos="3810"/>
        </w:tabs>
        <w:rPr>
          <w:rFonts w:ascii="TH Sarabun New" w:hAnsi="TH Sarabun New" w:cs="TH Sarabun New"/>
        </w:rPr>
      </w:pPr>
    </w:p>
    <w:p w14:paraId="743DD13A" w14:textId="52FBCED5" w:rsidR="00F77514" w:rsidRPr="00264F1E" w:rsidRDefault="00AB50DE" w:rsidP="30C96F97">
      <w:pPr>
        <w:pStyle w:val="Heading2"/>
        <w:rPr>
          <w:rFonts w:ascii="TH Sarabun New" w:eastAsia="TH Sarabun New" w:hAnsi="TH Sarabun New" w:cs="TH Sarabun New"/>
          <w:sz w:val="32"/>
          <w:szCs w:val="32"/>
        </w:rPr>
      </w:pPr>
      <w:bookmarkStart w:id="11" w:name="_Toc158405633"/>
      <w:bookmarkStart w:id="12" w:name="_Toc285483082"/>
      <w:r w:rsidRPr="00264F1E">
        <w:rPr>
          <w:rFonts w:ascii="TH Sarabun New" w:eastAsia="TH Sarabun New" w:hAnsi="TH Sarabun New" w:cs="TH Sarabun New"/>
          <w:sz w:val="32"/>
          <w:szCs w:val="32"/>
        </w:rPr>
        <w:t>5.</w:t>
      </w:r>
      <w:r w:rsidRPr="00264F1E">
        <w:tab/>
      </w:r>
      <w:proofErr w:type="spellStart"/>
      <w:r w:rsidRPr="00264F1E">
        <w:rPr>
          <w:rFonts w:ascii="TH Sarabun New" w:eastAsia="TH Sarabun New" w:hAnsi="TH Sarabun New" w:cs="TH Sarabun New"/>
          <w:sz w:val="32"/>
          <w:szCs w:val="32"/>
        </w:rPr>
        <w:t>วิธีดำเนินการวิจัย</w:t>
      </w:r>
      <w:bookmarkEnd w:id="11"/>
      <w:bookmarkEnd w:id="12"/>
      <w:proofErr w:type="spellEnd"/>
    </w:p>
    <w:p w14:paraId="4554D2F7" w14:textId="23BF6580" w:rsidR="00AE5D7F" w:rsidRPr="00D448A1" w:rsidRDefault="00AB50DE" w:rsidP="00193DCD">
      <w:pPr>
        <w:jc w:val="thaiDistribute"/>
        <w:rPr>
          <w:rFonts w:ascii="TH Sarabun New" w:hAnsi="TH Sarabun New" w:cs="TH Sarabun New"/>
        </w:rPr>
      </w:pPr>
      <w:bookmarkStart w:id="13" w:name="_1fob9te" w:colFirst="0" w:colLast="0"/>
      <w:bookmarkEnd w:id="13"/>
      <w:r w:rsidRPr="00D448A1">
        <w:rPr>
          <w:rFonts w:ascii="TH Sarabun New" w:hAnsi="TH Sarabun New" w:cs="TH Sarabun New"/>
        </w:rPr>
        <w:tab/>
        <w:t>5.</w:t>
      </w:r>
      <w:r w:rsidR="00843622" w:rsidRPr="00D448A1"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 xml:space="preserve"> </w:t>
      </w:r>
      <w:r w:rsidR="008827FA" w:rsidRPr="008827FA">
        <w:rPr>
          <w:rFonts w:ascii="TH Sarabun New" w:hAnsi="TH Sarabun New" w:cs="TH Sarabun New"/>
          <w:cs/>
        </w:rPr>
        <w:t>ศึกษาและวิเคราะห์ปัญหา</w:t>
      </w:r>
    </w:p>
    <w:p w14:paraId="52ECFD13" w14:textId="19CFF671" w:rsidR="00F71634" w:rsidRDefault="00F77514" w:rsidP="00193DCD">
      <w:pPr>
        <w:tabs>
          <w:tab w:val="clear" w:pos="360"/>
          <w:tab w:val="clear" w:pos="810"/>
          <w:tab w:val="clear" w:pos="1260"/>
        </w:tabs>
        <w:spacing w:after="160" w:line="259" w:lineRule="auto"/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bookmarkStart w:id="14" w:name="_3znysh7" w:colFirst="0" w:colLast="0"/>
      <w:bookmarkEnd w:id="14"/>
      <w:r w:rsidR="00F71634">
        <w:rPr>
          <w:rFonts w:ascii="TH Sarabun New" w:hAnsi="TH Sarabun New" w:cs="TH Sarabun New" w:hint="cs"/>
          <w:cs/>
        </w:rPr>
        <w:t>ผู้จัดทำได้ศึกษาและวิเคราะห์ปัญหาที่เกิดจาก</w:t>
      </w:r>
      <w:r w:rsidR="005B755F">
        <w:rPr>
          <w:rFonts w:ascii="TH Sarabun New" w:hAnsi="TH Sarabun New" w:cs="TH Sarabun New" w:hint="cs"/>
          <w:cs/>
        </w:rPr>
        <w:t>ข้อความ</w:t>
      </w:r>
      <w:r w:rsidR="00F71634">
        <w:rPr>
          <w:rFonts w:ascii="TH Sarabun New" w:hAnsi="TH Sarabun New" w:cs="TH Sarabun New" w:hint="cs"/>
          <w:cs/>
        </w:rPr>
        <w:t xml:space="preserve">การกลั่นแกล้งกันในสังคมไซเบอร์ </w:t>
      </w:r>
      <w:r w:rsidR="00D972F2">
        <w:rPr>
          <w:rFonts w:ascii="TH Sarabun New" w:hAnsi="TH Sarabun New" w:cs="TH Sarabun New" w:hint="cs"/>
          <w:cs/>
        </w:rPr>
        <w:t>เพื่อที่จะจำแนก</w:t>
      </w:r>
      <w:r w:rsidR="003C1E71">
        <w:rPr>
          <w:rFonts w:ascii="TH Sarabun New" w:hAnsi="TH Sarabun New" w:cs="TH Sarabun New" w:hint="cs"/>
          <w:cs/>
        </w:rPr>
        <w:t xml:space="preserve">ประเภทข้อความต่างๆ ออกเป็น </w:t>
      </w:r>
      <w:r w:rsidR="003C1E71" w:rsidRPr="00240654">
        <w:rPr>
          <w:rFonts w:ascii="TH Sarabun New" w:hAnsi="TH Sarabun New" w:cs="TH Sarabun New"/>
          <w:cs/>
        </w:rPr>
        <w:t>ข้อความปกติ ข้อความการเหยียดเพศ ข้อความการเหยียดรูปลักษณ์ร่า</w:t>
      </w:r>
      <w:r w:rsidR="003C1E71">
        <w:rPr>
          <w:rFonts w:ascii="TH Sarabun New" w:hAnsi="TH Sarabun New" w:cs="TH Sarabun New" w:hint="cs"/>
          <w:cs/>
        </w:rPr>
        <w:t>ง</w:t>
      </w:r>
      <w:r w:rsidR="003C1E71" w:rsidRPr="00240654">
        <w:rPr>
          <w:rFonts w:ascii="TH Sarabun New" w:hAnsi="TH Sarabun New" w:cs="TH Sarabun New"/>
          <w:cs/>
        </w:rPr>
        <w:t>กาย หน้าตา สีผิว</w:t>
      </w:r>
      <w:r w:rsidR="003C1E71">
        <w:rPr>
          <w:rFonts w:ascii="TH Sarabun New" w:hAnsi="TH Sarabun New" w:cs="TH Sarabun New" w:hint="cs"/>
          <w:cs/>
        </w:rPr>
        <w:t xml:space="preserve"> </w:t>
      </w:r>
      <w:r w:rsidR="003C1E71" w:rsidRPr="00240654">
        <w:rPr>
          <w:rFonts w:ascii="TH Sarabun New" w:hAnsi="TH Sarabun New" w:cs="TH Sarabun New"/>
          <w:cs/>
        </w:rPr>
        <w:t>ข้อความการเหยียดการศึกษา ชนชั้นฐานะ และข้อความการเหยียดเชื้อชาติ</w:t>
      </w:r>
      <w:r w:rsidR="003C1E71">
        <w:rPr>
          <w:rFonts w:ascii="TH Sarabun New" w:hAnsi="TH Sarabun New" w:cs="TH Sarabun New" w:hint="cs"/>
          <w:cs/>
        </w:rPr>
        <w:t xml:space="preserve"> </w:t>
      </w:r>
      <w:r w:rsidR="00F71634">
        <w:rPr>
          <w:rFonts w:ascii="TH Sarabun New" w:hAnsi="TH Sarabun New" w:cs="TH Sarabun New" w:hint="cs"/>
          <w:cs/>
        </w:rPr>
        <w:t>และเพื่อพัฒนาโมเดลการจำแนกข้อความและหมวดหมู่ข้อความ</w:t>
      </w:r>
    </w:p>
    <w:p w14:paraId="4064C3E2" w14:textId="3464B979" w:rsidR="00F77514" w:rsidRPr="00D448A1" w:rsidRDefault="00AB50DE" w:rsidP="00193DCD">
      <w:pPr>
        <w:jc w:val="thaiDistribute"/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</w:rPr>
        <w:tab/>
      </w:r>
      <w:r w:rsidR="008957BE" w:rsidRPr="00D448A1">
        <w:rPr>
          <w:rFonts w:ascii="TH Sarabun New" w:hAnsi="TH Sarabun New" w:cs="TH Sarabun New"/>
        </w:rPr>
        <w:t>5.2</w:t>
      </w:r>
      <w:r w:rsidR="008957BE" w:rsidRPr="00D448A1">
        <w:rPr>
          <w:rFonts w:ascii="TH Sarabun New" w:hAnsi="TH Sarabun New" w:cs="TH Sarabun New"/>
          <w:cs/>
        </w:rPr>
        <w:t xml:space="preserve"> </w:t>
      </w:r>
      <w:r w:rsidR="00257ECD" w:rsidRPr="00B20FDA">
        <w:rPr>
          <w:rFonts w:ascii="TH Sarabun New" w:hAnsi="TH Sarabun New" w:cs="TH Sarabun New"/>
          <w:cs/>
        </w:rPr>
        <w:t>ค้นคว้าทฤษฎีเกี่ยวกับวิจัยที่เกี่ยวข้อง</w:t>
      </w:r>
    </w:p>
    <w:p w14:paraId="5B76EF39" w14:textId="66334495" w:rsidR="00F7317D" w:rsidRDefault="008957BE" w:rsidP="00193DCD">
      <w:pPr>
        <w:tabs>
          <w:tab w:val="clear" w:pos="360"/>
          <w:tab w:val="clear" w:pos="810"/>
          <w:tab w:val="clear" w:pos="1260"/>
        </w:tabs>
        <w:spacing w:after="160" w:line="259" w:lineRule="auto"/>
        <w:jc w:val="thaiDistribute"/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</w:rPr>
        <w:tab/>
      </w:r>
      <w:r w:rsidR="00F7317D">
        <w:rPr>
          <w:rFonts w:ascii="TH Sarabun New" w:hAnsi="TH Sarabun New" w:cs="TH Sarabun New" w:hint="cs"/>
          <w:cs/>
        </w:rPr>
        <w:t xml:space="preserve">ผู้จัดทำได้ค้นคว้าทฤษฎีและผลงานวิจัยที่เกี่ยวข้อง เพื่อช่วยให้ผู้จัดทำสามารถต่อยอดและพัฒนาโมเดลที่ต้องการได้ เช่น ทฤษฎี </w:t>
      </w:r>
      <w:r w:rsidR="00F7317D" w:rsidRPr="0079030C">
        <w:rPr>
          <w:rFonts w:ascii="TH Sarabun New" w:hAnsi="TH Sarabun New" w:cs="TH Sarabun New"/>
          <w:cs/>
        </w:rPr>
        <w:t>การจำแนกข้อความ</w:t>
      </w:r>
      <w:r w:rsidR="00F7317D">
        <w:rPr>
          <w:rFonts w:ascii="TH Sarabun New" w:hAnsi="TH Sarabun New" w:cs="TH Sarabun New"/>
        </w:rPr>
        <w:t xml:space="preserve"> </w:t>
      </w:r>
      <w:r w:rsidR="00F7317D">
        <w:rPr>
          <w:rFonts w:ascii="TH Sarabun New" w:hAnsi="TH Sarabun New" w:cs="TH Sarabun New" w:hint="cs"/>
          <w:cs/>
        </w:rPr>
        <w:t>ในการจำแนกหมวดหมู่ของคำ หรือ การตัดคำ จากประโยคหรือบทความต่างๆงานวิจัยเกี่ยวกับการพัฒนาโมเดลในการตรวจจับคำหยาบภาษาไทยบนสื่อออนไลน์ด้วยเทคนิค</w:t>
      </w:r>
      <w:r w:rsidR="00F7317D" w:rsidRPr="002B3411">
        <w:rPr>
          <w:rFonts w:ascii="TH Sarabun New" w:hAnsi="TH Sarabun New" w:cs="TH Sarabun New"/>
          <w:cs/>
        </w:rPr>
        <w:t>การวิเคราะห์จำแนก</w:t>
      </w:r>
      <w:r w:rsidR="00F7317D" w:rsidRPr="002B3411">
        <w:rPr>
          <w:rFonts w:ascii="TH Sarabun New" w:hAnsi="TH Sarabun New" w:cs="TH Sarabun New"/>
          <w:cs/>
        </w:rPr>
        <w:lastRenderedPageBreak/>
        <w:t>ข้อมูล</w:t>
      </w:r>
      <w:r w:rsidR="00F7317D">
        <w:rPr>
          <w:rFonts w:ascii="TH Sarabun New" w:hAnsi="TH Sarabun New" w:cs="TH Sarabun New" w:hint="cs"/>
          <w:cs/>
        </w:rPr>
        <w:t xml:space="preserve"> </w:t>
      </w:r>
      <w:r w:rsidR="000128DB">
        <w:rPr>
          <w:rFonts w:ascii="TH Sarabun New" w:hAnsi="TH Sarabun New" w:cs="TH Sarabun New" w:hint="cs"/>
          <w:cs/>
        </w:rPr>
        <w:t>ซึ่ง</w:t>
      </w:r>
      <w:r w:rsidR="00FC5E17">
        <w:rPr>
          <w:rFonts w:ascii="TH Sarabun New" w:hAnsi="TH Sarabun New" w:cs="TH Sarabun New" w:hint="cs"/>
          <w:cs/>
        </w:rPr>
        <w:t>นำข้อมูลจาก</w:t>
      </w:r>
      <w:r w:rsidR="001E5D57">
        <w:rPr>
          <w:rFonts w:ascii="TH Sarabun New" w:hAnsi="TH Sarabun New" w:cs="TH Sarabun New"/>
        </w:rPr>
        <w:t xml:space="preserve"> NLP for </w:t>
      </w:r>
      <w:r w:rsidR="00A80057">
        <w:rPr>
          <w:rFonts w:ascii="TH Sarabun New" w:hAnsi="TH Sarabun New" w:cs="TH Sarabun New"/>
        </w:rPr>
        <w:t>T</w:t>
      </w:r>
      <w:r w:rsidR="001E5D57">
        <w:rPr>
          <w:rFonts w:ascii="TH Sarabun New" w:hAnsi="TH Sarabun New" w:cs="TH Sarabun New"/>
        </w:rPr>
        <w:t>hai</w:t>
      </w:r>
      <w:r w:rsidR="00A80057">
        <w:rPr>
          <w:rFonts w:ascii="TH Sarabun New" w:hAnsi="TH Sarabun New" w:cs="TH Sarabun New"/>
        </w:rPr>
        <w:t xml:space="preserve"> </w:t>
      </w:r>
      <w:r w:rsidR="006936B8">
        <w:rPr>
          <w:rFonts w:ascii="TH Sarabun New" w:hAnsi="TH Sarabun New" w:cs="TH Sarabun New"/>
        </w:rPr>
        <w:t xml:space="preserve">Text </w:t>
      </w:r>
      <w:r w:rsidR="00555E9A">
        <w:rPr>
          <w:rFonts w:ascii="TH Sarabun New" w:hAnsi="TH Sarabun New" w:cs="TH Sarabun New"/>
        </w:rPr>
        <w:t>Class</w:t>
      </w:r>
      <w:r w:rsidR="00402D20">
        <w:rPr>
          <w:rFonts w:ascii="TH Sarabun New" w:hAnsi="TH Sarabun New" w:cs="TH Sarabun New"/>
        </w:rPr>
        <w:t>ification</w:t>
      </w:r>
      <w:r w:rsidR="00DD092D">
        <w:rPr>
          <w:rFonts w:ascii="TH Sarabun New" w:hAnsi="TH Sarabun New" w:cs="TH Sarabun New"/>
        </w:rPr>
        <w:t xml:space="preserve"> </w:t>
      </w:r>
      <w:r w:rsidR="00F934C7" w:rsidRPr="00F934C7">
        <w:rPr>
          <w:rFonts w:ascii="TH Sarabun New" w:hAnsi="TH Sarabun New" w:cs="TH Sarabun New"/>
        </w:rPr>
        <w:t>thai_cyberbullying_lgbt</w:t>
      </w:r>
      <w:r w:rsidR="000128DB">
        <w:rPr>
          <w:rFonts w:ascii="TH Sarabun New" w:hAnsi="TH Sarabun New" w:cs="TH Sarabun New" w:hint="cs"/>
          <w:cs/>
        </w:rPr>
        <w:t xml:space="preserve"> และ </w:t>
      </w:r>
      <w:r w:rsidR="000128DB" w:rsidRPr="000128DB">
        <w:rPr>
          <w:rFonts w:ascii="TH Sarabun New" w:hAnsi="TH Sarabun New" w:cs="TH Sarabun New"/>
        </w:rPr>
        <w:t>PyThaiNLP/wisesight-sentiment</w:t>
      </w:r>
      <w:r w:rsidR="000128DB">
        <w:rPr>
          <w:rFonts w:ascii="TH Sarabun New" w:hAnsi="TH Sarabun New" w:cs="TH Sarabun New" w:hint="cs"/>
          <w:cs/>
        </w:rPr>
        <w:t xml:space="preserve"> </w:t>
      </w:r>
      <w:r w:rsidR="00CB57EB">
        <w:rPr>
          <w:rFonts w:ascii="TH Sarabun New" w:hAnsi="TH Sarabun New" w:cs="TH Sarabun New" w:hint="cs"/>
          <w:cs/>
        </w:rPr>
        <w:t>มาเพื่อใช้ดำเนินงาน</w:t>
      </w:r>
    </w:p>
    <w:p w14:paraId="0DA09CE1" w14:textId="77777777" w:rsidR="00BB7352" w:rsidRDefault="00F77514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  <w:t>5.</w:t>
      </w:r>
      <w:r w:rsidR="00843622" w:rsidRPr="00D448A1">
        <w:rPr>
          <w:rFonts w:ascii="TH Sarabun New" w:hAnsi="TH Sarabun New" w:cs="TH Sarabun New"/>
        </w:rPr>
        <w:t>3</w:t>
      </w:r>
      <w:r w:rsidRPr="00D448A1">
        <w:rPr>
          <w:rFonts w:ascii="TH Sarabun New" w:hAnsi="TH Sarabun New" w:cs="TH Sarabun New"/>
        </w:rPr>
        <w:t xml:space="preserve"> </w:t>
      </w:r>
      <w:r w:rsidR="00BB7352" w:rsidRPr="00BB7352">
        <w:rPr>
          <w:rFonts w:ascii="TH Sarabun New" w:hAnsi="TH Sarabun New" w:cs="TH Sarabun New"/>
          <w:cs/>
        </w:rPr>
        <w:t>ศึกษาข้อมูลและวิธีการใช้เครื่องมือในการดำเนินงาน</w:t>
      </w:r>
      <w:r w:rsidR="003A5CAC" w:rsidRPr="00D448A1">
        <w:rPr>
          <w:rFonts w:ascii="TH Sarabun New" w:hAnsi="TH Sarabun New" w:cs="TH Sarabun New"/>
          <w:cs/>
        </w:rPr>
        <w:tab/>
      </w:r>
    </w:p>
    <w:p w14:paraId="316411E4" w14:textId="4FF35E52" w:rsidR="005B755F" w:rsidRDefault="00495B23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ผู้จัดทำได้ทำการศึกษาข้อมูลของเครื่องมือที่ใช้ เช่น วิธีการใช้ </w:t>
      </w:r>
      <w:r>
        <w:rPr>
          <w:rFonts w:ascii="TH Sarabun New" w:hAnsi="TH Sarabun New" w:cs="TH Sarabun New"/>
        </w:rPr>
        <w:t xml:space="preserve">Google </w:t>
      </w:r>
      <w:proofErr w:type="spellStart"/>
      <w:r>
        <w:rPr>
          <w:rFonts w:ascii="TH Sarabun New" w:hAnsi="TH Sarabun New" w:cs="TH Sarabun New"/>
        </w:rPr>
        <w:t>Colab</w:t>
      </w:r>
      <w:proofErr w:type="spellEnd"/>
      <w:r>
        <w:rPr>
          <w:rFonts w:ascii="TH Sarabun New" w:hAnsi="TH Sarabun New" w:cs="TH Sarabun New"/>
        </w:rPr>
        <w:t xml:space="preserve"> Python </w:t>
      </w:r>
      <w:proofErr w:type="spellStart"/>
      <w:r>
        <w:rPr>
          <w:rFonts w:ascii="TH Sarabun New" w:hAnsi="TH Sarabun New" w:cs="TH Sarabun New"/>
        </w:rPr>
        <w:t>nlktk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r>
        <w:rPr>
          <w:rFonts w:ascii="TH Sarabun New" w:hAnsi="TH Sarabun New" w:cs="TH Sarabun New"/>
        </w:rPr>
        <w:t xml:space="preserve">Scikit-learn   </w:t>
      </w:r>
      <w:r>
        <w:rPr>
          <w:rFonts w:ascii="TH Sarabun New" w:hAnsi="TH Sarabun New" w:cs="TH Sarabun New" w:hint="cs"/>
          <w:cs/>
        </w:rPr>
        <w:t>ในการพัฒนาโมเดล หลักการทำงานของการ ฝึกโมเดล การจำแนกข้อความ การตัดคำ และการปรับแต่งโมเดลเพื่อนำมาใช้งานและพัฒนาต่อยอด</w:t>
      </w:r>
    </w:p>
    <w:p w14:paraId="34209CCA" w14:textId="40CC923E" w:rsidR="003A5CAC" w:rsidRPr="00D448A1" w:rsidRDefault="003A5CAC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</w:rPr>
        <w:t>5.</w:t>
      </w:r>
      <w:r w:rsidR="00843622" w:rsidRPr="00D448A1">
        <w:rPr>
          <w:rFonts w:ascii="TH Sarabun New" w:hAnsi="TH Sarabun New" w:cs="TH Sarabun New"/>
        </w:rPr>
        <w:t>4</w:t>
      </w:r>
      <w:r w:rsidRPr="00D448A1">
        <w:rPr>
          <w:rFonts w:ascii="TH Sarabun New" w:hAnsi="TH Sarabun New" w:cs="TH Sarabun New"/>
        </w:rPr>
        <w:t xml:space="preserve"> </w:t>
      </w:r>
      <w:r w:rsidR="00287380" w:rsidRPr="00D448A1">
        <w:rPr>
          <w:rFonts w:ascii="TH Sarabun New" w:hAnsi="TH Sarabun New" w:cs="TH Sarabun New"/>
          <w:cs/>
        </w:rPr>
        <w:t>เขียนเค้าโครงโครงงานและเสนออาจารย์ที่ปรึกษา</w:t>
      </w:r>
    </w:p>
    <w:p w14:paraId="48D52E20" w14:textId="79E1121A" w:rsidR="005B755F" w:rsidRDefault="001319E7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  <w:r w:rsidR="00C9799E">
        <w:rPr>
          <w:rFonts w:ascii="TH Sarabun New" w:hAnsi="TH Sarabun New" w:cs="TH Sarabun New" w:hint="cs"/>
          <w:cs/>
        </w:rPr>
        <w:t>ผู้จัดทำได้ทำการเขียนเค้าโครงของโครงงาน เรื่อง</w:t>
      </w:r>
      <w:r w:rsidR="00C9799E" w:rsidRPr="00704998">
        <w:rPr>
          <w:rFonts w:ascii="TH Sarabun New" w:hAnsi="TH Sarabun New" w:cs="TH Sarabun New"/>
          <w:cs/>
        </w:rPr>
        <w:t>จำแนก</w:t>
      </w:r>
      <w:r w:rsidR="00C9799E">
        <w:rPr>
          <w:rFonts w:ascii="TH Sarabun New" w:hAnsi="TH Sarabun New" w:cs="TH Sarabun New" w:hint="cs"/>
          <w:cs/>
        </w:rPr>
        <w:t>ข้อความ</w:t>
      </w:r>
      <w:r w:rsidR="00C9799E" w:rsidRPr="00704998">
        <w:rPr>
          <w:rFonts w:ascii="TH Sarabun New" w:hAnsi="TH Sarabun New" w:cs="TH Sarabun New"/>
          <w:cs/>
        </w:rPr>
        <w:t>การกลั่นแกล้งทางไซเบอร์</w:t>
      </w:r>
      <w:r w:rsidR="00C9799E">
        <w:rPr>
          <w:rFonts w:ascii="TH Sarabun New" w:hAnsi="TH Sarabun New" w:cs="TH Sarabun New" w:hint="cs"/>
          <w:cs/>
        </w:rPr>
        <w:t xml:space="preserve"> รายละเอียดและความเป็นไปได้ของโมเดล แล้วจึงนำไปปรึกษาอาจารย์ที่ปรึกษา เพื่อที่จะนำเรื่องดังกล่าวไปจัดทำเป็นโครงงาน</w:t>
      </w:r>
      <w:r w:rsidR="00DE55CE" w:rsidRPr="00D448A1">
        <w:rPr>
          <w:rFonts w:ascii="TH Sarabun New" w:hAnsi="TH Sarabun New" w:cs="TH Sarabun New"/>
          <w:cs/>
        </w:rPr>
        <w:tab/>
      </w:r>
    </w:p>
    <w:p w14:paraId="03D49650" w14:textId="100C608B" w:rsidR="00DE55CE" w:rsidRPr="00D448A1" w:rsidRDefault="00C9799E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DE55CE" w:rsidRPr="00D448A1">
        <w:rPr>
          <w:rFonts w:ascii="TH Sarabun New" w:hAnsi="TH Sarabun New" w:cs="TH Sarabun New"/>
        </w:rPr>
        <w:t>5.</w:t>
      </w:r>
      <w:r w:rsidR="00843622" w:rsidRPr="00D448A1">
        <w:rPr>
          <w:rFonts w:ascii="TH Sarabun New" w:hAnsi="TH Sarabun New" w:cs="TH Sarabun New"/>
        </w:rPr>
        <w:t>5</w:t>
      </w:r>
      <w:r w:rsidR="00DE55CE" w:rsidRPr="00D448A1">
        <w:rPr>
          <w:rFonts w:ascii="TH Sarabun New" w:hAnsi="TH Sarabun New" w:cs="TH Sarabun New"/>
        </w:rPr>
        <w:t xml:space="preserve"> </w:t>
      </w:r>
      <w:r w:rsidR="001558F1" w:rsidRPr="00D448A1">
        <w:rPr>
          <w:rFonts w:ascii="TH Sarabun New" w:hAnsi="TH Sarabun New" w:cs="TH Sarabun New"/>
          <w:cs/>
        </w:rPr>
        <w:t>นำ</w:t>
      </w:r>
      <w:r w:rsidR="001558F1">
        <w:rPr>
          <w:rFonts w:ascii="TH Sarabun New" w:hAnsi="TH Sarabun New" w:cs="TH Sarabun New" w:hint="cs"/>
          <w:cs/>
        </w:rPr>
        <w:t>เ</w:t>
      </w:r>
      <w:r w:rsidR="001558F1" w:rsidRPr="00D448A1">
        <w:rPr>
          <w:rFonts w:ascii="TH Sarabun New" w:hAnsi="TH Sarabun New" w:cs="TH Sarabun New"/>
          <w:cs/>
        </w:rPr>
        <w:t>สนอเค้าโครงงาน</w:t>
      </w:r>
    </w:p>
    <w:p w14:paraId="751D21B9" w14:textId="059FDB51" w:rsidR="005B755F" w:rsidRDefault="00DE55CE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  <w:r w:rsidR="006B625A">
        <w:rPr>
          <w:rFonts w:ascii="TH Sarabun New" w:hAnsi="TH Sarabun New" w:cs="TH Sarabun New" w:hint="cs"/>
          <w:cs/>
        </w:rPr>
        <w:t>ผู้จัดทำได้นำเสนอเค้าโครงของโครงงานแก่อาจารย์ที่ปรึกษาเพื่อขอคำปรึกษาและขอคำแนะนำในการพัฒนาโมเดล</w:t>
      </w:r>
    </w:p>
    <w:p w14:paraId="1E430B09" w14:textId="3513B47C" w:rsidR="00AE5D7F" w:rsidRPr="00D448A1" w:rsidRDefault="00AE5D7F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="00F15C68" w:rsidRPr="00D448A1">
        <w:rPr>
          <w:rFonts w:ascii="TH Sarabun New" w:hAnsi="TH Sarabun New" w:cs="TH Sarabun New"/>
        </w:rPr>
        <w:t>5.</w:t>
      </w:r>
      <w:r w:rsidR="00843622" w:rsidRPr="00D448A1">
        <w:rPr>
          <w:rFonts w:ascii="TH Sarabun New" w:hAnsi="TH Sarabun New" w:cs="TH Sarabun New"/>
        </w:rPr>
        <w:t>6</w:t>
      </w:r>
      <w:r w:rsidR="00F15C68" w:rsidRPr="00D448A1">
        <w:rPr>
          <w:rFonts w:ascii="TH Sarabun New" w:hAnsi="TH Sarabun New" w:cs="TH Sarabun New"/>
        </w:rPr>
        <w:t xml:space="preserve"> </w:t>
      </w:r>
      <w:r w:rsidR="00ED56ED" w:rsidRPr="00D448A1">
        <w:rPr>
          <w:rFonts w:ascii="TH Sarabun New" w:hAnsi="TH Sarabun New" w:cs="TH Sarabun New"/>
          <w:cs/>
        </w:rPr>
        <w:t>วิเคราะห์แ</w:t>
      </w:r>
      <w:r w:rsidR="00ED56ED">
        <w:rPr>
          <w:rFonts w:ascii="TH Sarabun New" w:hAnsi="TH Sarabun New" w:cs="TH Sarabun New" w:hint="cs"/>
          <w:cs/>
        </w:rPr>
        <w:t>ล</w:t>
      </w:r>
      <w:r w:rsidR="00ED56ED" w:rsidRPr="00D448A1">
        <w:rPr>
          <w:rFonts w:ascii="TH Sarabun New" w:hAnsi="TH Sarabun New" w:cs="TH Sarabun New"/>
          <w:cs/>
        </w:rPr>
        <w:t>ะออกแบบ</w:t>
      </w:r>
      <w:r w:rsidR="00ED56ED">
        <w:rPr>
          <w:rFonts w:ascii="TH Sarabun New" w:hAnsi="TH Sarabun New" w:cs="TH Sarabun New" w:hint="cs"/>
          <w:cs/>
        </w:rPr>
        <w:t>โมเดล</w:t>
      </w:r>
    </w:p>
    <w:p w14:paraId="19ECDCA2" w14:textId="57D75782" w:rsidR="005B755F" w:rsidRDefault="00F15C68" w:rsidP="00193DCD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  <w:r w:rsidR="00E82B07">
        <w:rPr>
          <w:rFonts w:ascii="TH Sarabun New" w:hAnsi="TH Sarabun New" w:cs="TH Sarabun New" w:hint="cs"/>
          <w:cs/>
        </w:rPr>
        <w:t>ผู้จัดทำได้วิเคราะห์ วางแผนในความเป็นไปได้ของทิศทางที่จะพัฒนาโมเดลและทำการออกแบบแนวทางของโมเดลให้ได้ตามความต้องการของผู้จัดทำเพื่อตอบโจทย์ตามวัตถุประสงค์</w:t>
      </w:r>
    </w:p>
    <w:p w14:paraId="1D40F0D1" w14:textId="49EADFB9" w:rsidR="00F15C68" w:rsidRPr="00D448A1" w:rsidRDefault="007F3326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F15C68" w:rsidRPr="00D448A1">
        <w:rPr>
          <w:rFonts w:ascii="TH Sarabun New" w:hAnsi="TH Sarabun New" w:cs="TH Sarabun New"/>
        </w:rPr>
        <w:t>5.</w:t>
      </w:r>
      <w:r w:rsidR="00843622" w:rsidRPr="00D448A1">
        <w:rPr>
          <w:rFonts w:ascii="TH Sarabun New" w:hAnsi="TH Sarabun New" w:cs="TH Sarabun New"/>
        </w:rPr>
        <w:t>7</w:t>
      </w:r>
      <w:r w:rsidR="00F15C68"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>สร้างและพัฒนา</w:t>
      </w:r>
      <w:r>
        <w:rPr>
          <w:rFonts w:ascii="TH Sarabun New" w:hAnsi="TH Sarabun New" w:cs="TH Sarabun New" w:hint="cs"/>
          <w:cs/>
        </w:rPr>
        <w:t>โมเดล</w:t>
      </w:r>
    </w:p>
    <w:p w14:paraId="431C4295" w14:textId="528118DB" w:rsidR="008D4458" w:rsidRDefault="00A20110" w:rsidP="009D6ABF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หลังจากที่ผู้จัดทำได้ทำการออกแบบ วางแนวทางในการพัฒนาโมเดล ผู้จัดทำได้ทำการลงมือสร้างโมเดล โดยการนำข้อมูล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ที่ได้มาจาก </w:t>
      </w:r>
      <w:r>
        <w:rPr>
          <w:rFonts w:ascii="TH Sarabun New" w:hAnsi="TH Sarabun New" w:cs="TH Sarabun New"/>
        </w:rPr>
        <w:t xml:space="preserve">NLP For </w:t>
      </w:r>
      <w:proofErr w:type="spellStart"/>
      <w:r>
        <w:rPr>
          <w:rFonts w:ascii="TH Sarabun New" w:hAnsi="TH Sarabun New" w:cs="TH Sarabun New"/>
        </w:rPr>
        <w:t>thai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ซึ่งข้อมูลที่ผู้จัดทำได้นำมาใช้ จะมีสองตัวหลักๆคือ </w:t>
      </w:r>
      <w:r>
        <w:rPr>
          <w:rFonts w:ascii="TH Sarabun New" w:hAnsi="TH Sarabun New" w:cs="TH Sarabun New"/>
        </w:rPr>
        <w:t xml:space="preserve">Thai cyberbullying </w:t>
      </w:r>
      <w:proofErr w:type="spellStart"/>
      <w:r>
        <w:rPr>
          <w:rFonts w:ascii="TH Sarabun New" w:hAnsi="TH Sarabun New" w:cs="TH Sarabun New"/>
        </w:rPr>
        <w:t>lgbt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Pr="00906294">
        <w:rPr>
          <w:rFonts w:ascii="TH Sarabun New" w:hAnsi="TH Sarabun New" w:cs="TH Sarabun New"/>
        </w:rPr>
        <w:t>wisesight</w:t>
      </w:r>
      <w:proofErr w:type="spellEnd"/>
      <w:r w:rsidRPr="00906294">
        <w:rPr>
          <w:rFonts w:ascii="TH Sarabun New" w:hAnsi="TH Sarabun New" w:cs="TH Sarabun New"/>
        </w:rPr>
        <w:t xml:space="preserve"> sentiment</w:t>
      </w:r>
      <w:r>
        <w:rPr>
          <w:rFonts w:ascii="TH Sarabun New" w:hAnsi="TH Sarabun New" w:cs="TH Sarabun New" w:hint="cs"/>
          <w:cs/>
        </w:rPr>
        <w:t xml:space="preserve"> </w:t>
      </w:r>
      <w:r w:rsidR="006D5E4A">
        <w:rPr>
          <w:rFonts w:ascii="TH Sarabun New" w:hAnsi="TH Sarabun New" w:cs="TH Sarabun New" w:hint="cs"/>
          <w:cs/>
        </w:rPr>
        <w:t xml:space="preserve">นำมาทำการจำแนกข้อความออกเป็นหมวดๆ เช่น คำปกติ คำเหยียดสีผิว ขนขั้น </w:t>
      </w:r>
      <w:r>
        <w:rPr>
          <w:rFonts w:ascii="TH Sarabun New" w:hAnsi="TH Sarabun New" w:cs="TH Sarabun New" w:hint="cs"/>
          <w:cs/>
        </w:rPr>
        <w:t>และได้พัฒนาความแม่นยำของโมเดลในการจำแนกหมวดหมู่ของคำให้มีประสิทธิภาพมากขึ้น</w:t>
      </w:r>
    </w:p>
    <w:p w14:paraId="256D614E" w14:textId="4250F8E5" w:rsidR="007E1ACD" w:rsidRDefault="009D6ABF" w:rsidP="008D445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8A4C31">
        <w:rPr>
          <w:rFonts w:ascii="TH Sarabun New" w:hAnsi="TH Sarabun New" w:cs="TH Sarabun New" w:hint="cs"/>
          <w:cs/>
        </w:rPr>
        <w:t>5.8</w:t>
      </w:r>
      <w:r w:rsidR="00B95883">
        <w:rPr>
          <w:rFonts w:ascii="TH Sarabun New" w:hAnsi="TH Sarabun New" w:cs="TH Sarabun New" w:hint="cs"/>
          <w:cs/>
        </w:rPr>
        <w:t xml:space="preserve"> </w:t>
      </w:r>
      <w:r w:rsidR="00B95883" w:rsidRPr="00D448A1">
        <w:rPr>
          <w:rFonts w:ascii="TH Sarabun New" w:hAnsi="TH Sarabun New" w:cs="TH Sarabun New"/>
          <w:cs/>
        </w:rPr>
        <w:t>ทดสอ</w:t>
      </w:r>
      <w:r w:rsidR="00B95883">
        <w:rPr>
          <w:rFonts w:ascii="TH Sarabun New" w:hAnsi="TH Sarabun New" w:cs="TH Sarabun New" w:hint="cs"/>
          <w:cs/>
        </w:rPr>
        <w:t>บ</w:t>
      </w:r>
      <w:r w:rsidR="00B95883" w:rsidRPr="00D448A1">
        <w:rPr>
          <w:rFonts w:ascii="TH Sarabun New" w:hAnsi="TH Sarabun New" w:cs="TH Sarabun New"/>
          <w:cs/>
        </w:rPr>
        <w:t>และปรับปรุงแก้ไข</w:t>
      </w:r>
    </w:p>
    <w:p w14:paraId="77ADB4EF" w14:textId="545733F8" w:rsidR="00D94F79" w:rsidRDefault="00AF6424" w:rsidP="00193DCD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ลังจากที่ผู้จัดทำได้การสร้างโมเดล ผู้จัดทำได้ทำการทดสอบโมเดลเพื่อที่จะหาข้อบกพร่องของโมเดล มาพัฒนาโมเดลให้ได้ตรงกับความต้องการและมีประสิทธิภาพที่ดีให้มากที่สุด</w:t>
      </w:r>
    </w:p>
    <w:p w14:paraId="5213CF87" w14:textId="2F4F94F3" w:rsidR="00C97EFA" w:rsidRDefault="00C97EFA" w:rsidP="000E4886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5.9 </w:t>
      </w:r>
      <w:r w:rsidRPr="00D448A1">
        <w:rPr>
          <w:rFonts w:ascii="TH Sarabun New" w:hAnsi="TH Sarabun New" w:cs="TH Sarabun New"/>
          <w:cs/>
        </w:rPr>
        <w:t>จัดทำเล่มรายงงาน</w:t>
      </w:r>
    </w:p>
    <w:p w14:paraId="38A686DD" w14:textId="119E8B77" w:rsidR="00D94F79" w:rsidRDefault="00C97EFA" w:rsidP="000E4886">
      <w:pPr>
        <w:tabs>
          <w:tab w:val="clear" w:pos="360"/>
          <w:tab w:val="clear" w:pos="810"/>
          <w:tab w:val="clear" w:pos="1260"/>
        </w:tabs>
        <w:spacing w:after="1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ผู้จัดทำได้ทำการจัดทำรูปเล่มรายงาน เพื่อสรุปผลการดำเนินงาน ความคืบหน้าในการดำเนินการ และนำไปเสนอในรายวิชา</w:t>
      </w:r>
      <w:r w:rsidRPr="00CC576B">
        <w:rPr>
          <w:rFonts w:ascii="TH Sarabun New" w:hAnsi="TH Sarabun New" w:cs="TH Sarabun New"/>
          <w:cs/>
        </w:rPr>
        <w:t>ระเบียบวิธีวิจัยทางวิทยาการคอมพิวเตอร์</w:t>
      </w:r>
    </w:p>
    <w:p w14:paraId="0D670377" w14:textId="4E1492E0" w:rsidR="00A60597" w:rsidRDefault="00A60597" w:rsidP="000E4886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5.10 </w:t>
      </w:r>
      <w:r w:rsidRPr="00D448A1">
        <w:rPr>
          <w:rFonts w:ascii="TH Sarabun New" w:hAnsi="TH Sarabun New" w:cs="TH Sarabun New"/>
          <w:cs/>
        </w:rPr>
        <w:t>จัดทำเล่มรายงงาน</w:t>
      </w:r>
    </w:p>
    <w:p w14:paraId="57445E96" w14:textId="21442074" w:rsidR="00264F1E" w:rsidRDefault="00A60597" w:rsidP="000E4886">
      <w:pPr>
        <w:tabs>
          <w:tab w:val="clear" w:pos="360"/>
          <w:tab w:val="clear" w:pos="810"/>
          <w:tab w:val="clear" w:pos="1260"/>
        </w:tabs>
        <w:spacing w:after="1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E12EB">
        <w:rPr>
          <w:rFonts w:ascii="TH Sarabun New" w:hAnsi="TH Sarabun New" w:cs="TH Sarabun New" w:hint="cs"/>
          <w:cs/>
        </w:rPr>
        <w:t>นำเสนอโมเดลและผลการพัฒนาโมเดล</w:t>
      </w:r>
    </w:p>
    <w:p w14:paraId="095FD59E" w14:textId="64E86FA4" w:rsidR="00BC2C7B" w:rsidRPr="00D448A1" w:rsidRDefault="00AB50DE" w:rsidP="002D1C88">
      <w:pPr>
        <w:pStyle w:val="Heading6"/>
        <w:rPr>
          <w:rFonts w:ascii="TH Sarabun New" w:hAnsi="TH Sarabun New" w:cs="TH Sarabun New"/>
          <w:sz w:val="32"/>
          <w:szCs w:val="32"/>
        </w:rPr>
      </w:pPr>
      <w:bookmarkStart w:id="15" w:name="_Toc158405634"/>
      <w:r w:rsidRPr="00D448A1">
        <w:rPr>
          <w:rFonts w:ascii="TH Sarabun New" w:hAnsi="TH Sarabun New" w:cs="TH Sarabun New"/>
          <w:sz w:val="32"/>
          <w:szCs w:val="32"/>
        </w:rPr>
        <w:t>6.</w:t>
      </w:r>
      <w:r w:rsidRPr="00D448A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448A1">
        <w:rPr>
          <w:rFonts w:ascii="TH Sarabun New" w:hAnsi="TH Sarabun New" w:cs="TH Sarabun New"/>
          <w:sz w:val="32"/>
          <w:szCs w:val="32"/>
        </w:rPr>
        <w:t>ขอบเขตและข้อจำกัดของการวิจัย</w:t>
      </w:r>
      <w:bookmarkEnd w:id="15"/>
      <w:proofErr w:type="spellEnd"/>
    </w:p>
    <w:p w14:paraId="4DD79140" w14:textId="3990B5AB" w:rsidR="00AE0752" w:rsidRPr="00D448A1" w:rsidRDefault="00AB50DE" w:rsidP="039EE73C">
      <w:pPr>
        <w:pStyle w:val="Heading3"/>
        <w:rPr>
          <w:rFonts w:ascii="TH Sarabun New" w:eastAsia="TH Sarabun New" w:hAnsi="TH Sarabun New" w:cs="TH Sarabun New"/>
        </w:rPr>
      </w:pPr>
      <w:bookmarkStart w:id="16" w:name="_Toc158406620"/>
      <w:bookmarkStart w:id="17" w:name="_Toc1868341595"/>
      <w:r w:rsidRPr="00D448A1">
        <w:rPr>
          <w:rFonts w:ascii="TH Sarabun New" w:eastAsia="TH Sarabun New" w:hAnsi="TH Sarabun New" w:cs="TH Sarabun New"/>
        </w:rPr>
        <w:t>6.</w:t>
      </w:r>
      <w:r w:rsidR="00843622" w:rsidRPr="00D448A1">
        <w:rPr>
          <w:rFonts w:ascii="TH Sarabun New" w:eastAsia="TH Sarabun New" w:hAnsi="TH Sarabun New" w:cs="TH Sarabun New"/>
        </w:rPr>
        <w:t>1</w:t>
      </w:r>
      <w:r w:rsidR="00AE0752" w:rsidRPr="00D448A1">
        <w:rPr>
          <w:rFonts w:ascii="TH Sarabun New" w:eastAsia="TH Sarabun New" w:hAnsi="TH Sarabun New" w:cs="TH Sarabun New"/>
          <w:cs/>
        </w:rPr>
        <w:t xml:space="preserve"> </w:t>
      </w:r>
      <w:r w:rsidR="0079201F" w:rsidRPr="00D448A1">
        <w:rPr>
          <w:rFonts w:ascii="TH Sarabun New" w:eastAsia="TH Sarabun New" w:hAnsi="TH Sarabun New" w:cs="TH Sarabun New"/>
          <w:cs/>
        </w:rPr>
        <w:t>ข้อจำกัดในการใช้งาน</w:t>
      </w:r>
      <w:bookmarkEnd w:id="16"/>
      <w:bookmarkEnd w:id="17"/>
    </w:p>
    <w:p w14:paraId="6620B0D0" w14:textId="3DC32AAF" w:rsidR="0079201F" w:rsidRPr="00D448A1" w:rsidRDefault="0079201F">
      <w:pPr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  <w:color w:val="FF0000"/>
          <w:cs/>
        </w:rPr>
        <w:tab/>
      </w:r>
      <w:r w:rsidRPr="00D448A1">
        <w:rPr>
          <w:rFonts w:ascii="TH Sarabun New" w:hAnsi="TH Sarabun New" w:cs="TH Sarabun New"/>
          <w:color w:val="FF0000"/>
          <w:cs/>
        </w:rPr>
        <w:tab/>
      </w:r>
      <w:r w:rsidRPr="00D448A1">
        <w:rPr>
          <w:rFonts w:ascii="TH Sarabun New" w:hAnsi="TH Sarabun New" w:cs="TH Sarabun New"/>
        </w:rPr>
        <w:t>6.</w:t>
      </w:r>
      <w:r w:rsidR="00843622" w:rsidRPr="00D448A1"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>.</w:t>
      </w:r>
      <w:r w:rsidR="00C50BBD" w:rsidRPr="00D448A1"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 xml:space="preserve"> </w:t>
      </w:r>
      <w:r w:rsidR="008B56F4" w:rsidRPr="00D448A1">
        <w:rPr>
          <w:rFonts w:ascii="TH Sarabun New" w:hAnsi="TH Sarabun New" w:cs="TH Sarabun New"/>
          <w:cs/>
        </w:rPr>
        <w:t>ไม่สามารถจำแนกคำที่ไม่เคยพบมาก่อนได้</w:t>
      </w:r>
    </w:p>
    <w:p w14:paraId="54B306B1" w14:textId="2CF1B11E" w:rsidR="006D1A5A" w:rsidRPr="00D448A1" w:rsidRDefault="0079201F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</w:rPr>
        <w:t>6.</w:t>
      </w:r>
      <w:r w:rsidR="00843622" w:rsidRPr="00D448A1"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 xml:space="preserve">.2 </w:t>
      </w:r>
      <w:r w:rsidR="008B56F4" w:rsidRPr="00D448A1">
        <w:rPr>
          <w:rFonts w:ascii="TH Sarabun New" w:hAnsi="TH Sarabun New" w:cs="TH Sarabun New"/>
          <w:cs/>
        </w:rPr>
        <w:t>การจำแนกมีความซับซ้อนของภาษาและการให้ความหมายเปลี่ยนไปได้</w:t>
      </w:r>
    </w:p>
    <w:p w14:paraId="01D432A7" w14:textId="72D838FF" w:rsidR="005068DF" w:rsidRPr="00D94F79" w:rsidRDefault="005068DF" w:rsidP="3E3A32AA">
      <w:pPr>
        <w:pStyle w:val="Heading3"/>
        <w:rPr>
          <w:rFonts w:ascii="TH Sarabun New" w:eastAsia="TH Sarabun New" w:hAnsi="TH Sarabun New" w:cs="TH Sarabun New"/>
        </w:rPr>
      </w:pPr>
      <w:bookmarkStart w:id="18" w:name="_Toc158406621"/>
      <w:bookmarkStart w:id="19" w:name="_Toc851031735"/>
      <w:r w:rsidRPr="00D94F79">
        <w:rPr>
          <w:rFonts w:ascii="TH Sarabun New" w:eastAsia="TH Sarabun New" w:hAnsi="TH Sarabun New" w:cs="TH Sarabun New"/>
          <w:cs/>
        </w:rPr>
        <w:lastRenderedPageBreak/>
        <w:t>6.</w:t>
      </w:r>
      <w:r w:rsidR="00D94F79">
        <w:rPr>
          <w:rFonts w:ascii="TH Sarabun New" w:eastAsia="TH Sarabun New" w:hAnsi="TH Sarabun New" w:cs="TH Sarabun New" w:hint="cs"/>
          <w:cs/>
        </w:rPr>
        <w:t>2</w:t>
      </w:r>
      <w:r w:rsidRPr="00D94F79">
        <w:rPr>
          <w:rFonts w:ascii="TH Sarabun New" w:eastAsia="TH Sarabun New" w:hAnsi="TH Sarabun New" w:cs="TH Sarabun New"/>
        </w:rPr>
        <w:t xml:space="preserve"> </w:t>
      </w:r>
      <w:r w:rsidRPr="00D94F79">
        <w:rPr>
          <w:rFonts w:ascii="TH Sarabun New" w:eastAsia="TH Sarabun New" w:hAnsi="TH Sarabun New" w:cs="TH Sarabun New"/>
          <w:cs/>
        </w:rPr>
        <w:t>ความสามารถของระบบ</w:t>
      </w:r>
      <w:bookmarkEnd w:id="18"/>
      <w:bookmarkEnd w:id="19"/>
    </w:p>
    <w:p w14:paraId="382E1F54" w14:textId="5F07DCB9" w:rsidR="00F7143D" w:rsidRDefault="00F7143D" w:rsidP="00D94F79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r w:rsidR="007102B0" w:rsidRPr="00D448A1">
        <w:rPr>
          <w:rFonts w:ascii="TH Sarabun New" w:hAnsi="TH Sarabun New" w:cs="TH Sarabun New"/>
        </w:rPr>
        <w:tab/>
      </w:r>
      <w:proofErr w:type="gramStart"/>
      <w:r w:rsidR="007102B0" w:rsidRPr="00D448A1">
        <w:rPr>
          <w:rFonts w:ascii="TH Sarabun New" w:hAnsi="TH Sarabun New" w:cs="TH Sarabun New"/>
        </w:rPr>
        <w:t>6.</w:t>
      </w:r>
      <w:r w:rsidR="00843622" w:rsidRPr="00D448A1">
        <w:rPr>
          <w:rFonts w:ascii="TH Sarabun New" w:hAnsi="TH Sarabun New" w:cs="TH Sarabun New"/>
        </w:rPr>
        <w:t>2</w:t>
      </w:r>
      <w:r w:rsidR="007102B0" w:rsidRPr="00D448A1">
        <w:rPr>
          <w:rFonts w:ascii="TH Sarabun New" w:hAnsi="TH Sarabun New" w:cs="TH Sarabun New"/>
        </w:rPr>
        <w:t>.</w:t>
      </w:r>
      <w:r w:rsidR="00C50BBD" w:rsidRPr="00D448A1">
        <w:rPr>
          <w:rFonts w:ascii="TH Sarabun New" w:hAnsi="TH Sarabun New" w:cs="TH Sarabun New"/>
        </w:rPr>
        <w:t>1</w:t>
      </w:r>
      <w:r w:rsidR="00D94F79">
        <w:rPr>
          <w:rFonts w:ascii="TH Sarabun New" w:hAnsi="TH Sarabun New" w:cs="TH Sarabun New" w:hint="cs"/>
          <w:cs/>
        </w:rPr>
        <w:t xml:space="preserve"> </w:t>
      </w:r>
      <w:r w:rsidR="007102B0" w:rsidRPr="00D448A1">
        <w:rPr>
          <w:rFonts w:ascii="TH Sarabun New" w:hAnsi="TH Sarabun New" w:cs="TH Sarabun New"/>
        </w:rPr>
        <w:t xml:space="preserve"> </w:t>
      </w:r>
      <w:r w:rsidR="00D94F79">
        <w:rPr>
          <w:rFonts w:ascii="TH Sarabun New" w:hAnsi="TH Sarabun New" w:cs="TH Sarabun New" w:hint="cs"/>
          <w:cs/>
        </w:rPr>
        <w:t>จำแนกประโยคปกติได้</w:t>
      </w:r>
      <w:proofErr w:type="gramEnd"/>
    </w:p>
    <w:p w14:paraId="78A6EE64" w14:textId="2BB012B6" w:rsidR="00CE12EB" w:rsidRPr="00D448A1" w:rsidRDefault="00CE12EB" w:rsidP="00D94F79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D94F79">
        <w:rPr>
          <w:rFonts w:ascii="TH Sarabun New" w:hAnsi="TH Sarabun New" w:cs="TH Sarabun New" w:hint="cs"/>
          <w:cs/>
        </w:rPr>
        <w:t>6.2.2</w:t>
      </w:r>
      <w:r w:rsidR="00D94F79" w:rsidRPr="00D94F79">
        <w:rPr>
          <w:rFonts w:ascii="TH Sarabun New" w:hAnsi="TH Sarabun New" w:cs="TH Sarabun New" w:hint="cs"/>
          <w:cs/>
        </w:rPr>
        <w:t xml:space="preserve"> </w:t>
      </w:r>
      <w:r w:rsidR="00D94F79">
        <w:rPr>
          <w:rFonts w:ascii="TH Sarabun New" w:hAnsi="TH Sarabun New" w:cs="TH Sarabun New" w:hint="cs"/>
          <w:cs/>
        </w:rPr>
        <w:t xml:space="preserve">จำแนกประเภทข้อความต่างๆ ออกเป็น </w:t>
      </w:r>
      <w:r w:rsidR="00D94F79" w:rsidRPr="00240654">
        <w:rPr>
          <w:rFonts w:ascii="TH Sarabun New" w:hAnsi="TH Sarabun New" w:cs="TH Sarabun New"/>
          <w:cs/>
        </w:rPr>
        <w:t>ข้อความปกติ ข้อความการเหยียดเพศ ข้อความการเหยียดรูปลักษณ์ร่า</w:t>
      </w:r>
      <w:r w:rsidR="00D94F79">
        <w:rPr>
          <w:rFonts w:ascii="TH Sarabun New" w:hAnsi="TH Sarabun New" w:cs="TH Sarabun New" w:hint="cs"/>
          <w:cs/>
        </w:rPr>
        <w:t>ง</w:t>
      </w:r>
      <w:r w:rsidR="00D94F79" w:rsidRPr="00240654">
        <w:rPr>
          <w:rFonts w:ascii="TH Sarabun New" w:hAnsi="TH Sarabun New" w:cs="TH Sarabun New"/>
          <w:cs/>
        </w:rPr>
        <w:t>กาย หน้าตา สีผิว</w:t>
      </w:r>
      <w:r w:rsidR="00D94F79">
        <w:rPr>
          <w:rFonts w:ascii="TH Sarabun New" w:hAnsi="TH Sarabun New" w:cs="TH Sarabun New" w:hint="cs"/>
          <w:cs/>
        </w:rPr>
        <w:t xml:space="preserve"> </w:t>
      </w:r>
      <w:r w:rsidR="00D94F79" w:rsidRPr="00240654">
        <w:rPr>
          <w:rFonts w:ascii="TH Sarabun New" w:hAnsi="TH Sarabun New" w:cs="TH Sarabun New"/>
          <w:cs/>
        </w:rPr>
        <w:t>ข้อความการเหยียดการศึกษา ชนชั้นฐานะ และข้อความการเหยียดเชื้อชาติ</w:t>
      </w:r>
      <w:r w:rsidR="00D94F79">
        <w:rPr>
          <w:rFonts w:ascii="TH Sarabun New" w:hAnsi="TH Sarabun New" w:cs="TH Sarabun New" w:hint="cs"/>
          <w:cs/>
        </w:rPr>
        <w:t xml:space="preserve"> ได้</w:t>
      </w:r>
    </w:p>
    <w:p w14:paraId="680A8DC5" w14:textId="1C4CF7F9" w:rsidR="00E162E9" w:rsidRPr="00D448A1" w:rsidRDefault="00ED0157" w:rsidP="00D94F79">
      <w:pPr>
        <w:jc w:val="thaiDistribute"/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olor w:val="FF0000"/>
          <w:cs/>
        </w:rPr>
        <w:tab/>
      </w:r>
      <w:r w:rsidRPr="00D448A1">
        <w:rPr>
          <w:rFonts w:ascii="TH Sarabun New" w:hAnsi="TH Sarabun New" w:cs="TH Sarabun New"/>
          <w:cs/>
        </w:rPr>
        <w:t>6.</w:t>
      </w:r>
      <w:r w:rsidR="00843622" w:rsidRPr="00D448A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  <w:cs/>
        </w:rPr>
        <w:t>.</w:t>
      </w:r>
      <w:r w:rsidR="00CE12EB">
        <w:rPr>
          <w:rFonts w:ascii="TH Sarabun New" w:hAnsi="TH Sarabun New" w:cs="TH Sarabun New" w:hint="cs"/>
          <w:cs/>
        </w:rPr>
        <w:t>3</w:t>
      </w:r>
      <w:r w:rsidRPr="00D448A1">
        <w:rPr>
          <w:rFonts w:ascii="TH Sarabun New" w:hAnsi="TH Sarabun New" w:cs="TH Sarabun New"/>
          <w:cs/>
        </w:rPr>
        <w:t xml:space="preserve"> </w:t>
      </w:r>
      <w:r w:rsidR="008B56F4" w:rsidRPr="00D448A1">
        <w:rPr>
          <w:rFonts w:ascii="TH Sarabun New" w:hAnsi="TH Sarabun New" w:cs="TH Sarabun New"/>
          <w:cs/>
        </w:rPr>
        <w:t>เข้าใจประโยคและวลีได้ถูกต้อง</w:t>
      </w:r>
      <w:r w:rsidR="00EE35D6" w:rsidRPr="00D448A1">
        <w:rPr>
          <w:rFonts w:ascii="TH Sarabun New" w:hAnsi="TH Sarabun New" w:cs="TH Sarabun New"/>
          <w:cs/>
        </w:rPr>
        <w:t xml:space="preserve"> </w:t>
      </w:r>
    </w:p>
    <w:p w14:paraId="682C9D20" w14:textId="77777777" w:rsidR="00BC2C7B" w:rsidRPr="00D448A1" w:rsidRDefault="00BC2C7B">
      <w:pPr>
        <w:rPr>
          <w:rFonts w:ascii="TH Sarabun New" w:hAnsi="TH Sarabun New" w:cs="TH Sarabun New"/>
          <w:cs/>
        </w:rPr>
      </w:pPr>
    </w:p>
    <w:p w14:paraId="1294D43B" w14:textId="77777777" w:rsidR="00BC2C7B" w:rsidRPr="002D1C88" w:rsidRDefault="00AB50DE" w:rsidP="6C7F872D">
      <w:pPr>
        <w:pStyle w:val="Heading2"/>
        <w:rPr>
          <w:rFonts w:ascii="TH Sarabun New" w:eastAsia="TH Sarabun New" w:hAnsi="TH Sarabun New" w:cs="TH Sarabun New"/>
          <w:sz w:val="32"/>
          <w:szCs w:val="32"/>
        </w:rPr>
      </w:pPr>
      <w:bookmarkStart w:id="20" w:name="_Toc158405635"/>
      <w:bookmarkStart w:id="21" w:name="_Toc944455905"/>
      <w:r w:rsidRPr="002D1C88">
        <w:rPr>
          <w:rFonts w:ascii="TH Sarabun New" w:eastAsia="TH Sarabun New" w:hAnsi="TH Sarabun New" w:cs="TH Sarabun New"/>
          <w:sz w:val="32"/>
          <w:szCs w:val="32"/>
        </w:rPr>
        <w:t>7.</w:t>
      </w:r>
      <w:r w:rsidRPr="002D1C88">
        <w:tab/>
      </w:r>
      <w:proofErr w:type="spellStart"/>
      <w:r w:rsidRPr="002D1C88">
        <w:rPr>
          <w:rFonts w:ascii="TH Sarabun New" w:eastAsia="TH Sarabun New" w:hAnsi="TH Sarabun New" w:cs="TH Sarabun New"/>
          <w:sz w:val="32"/>
          <w:szCs w:val="32"/>
        </w:rPr>
        <w:t>สถานที่ทำวิจัย</w:t>
      </w:r>
      <w:bookmarkEnd w:id="20"/>
      <w:bookmarkEnd w:id="21"/>
      <w:proofErr w:type="spellEnd"/>
    </w:p>
    <w:p w14:paraId="55313AB4" w14:textId="7B5D5368" w:rsidR="0089744E" w:rsidRPr="00D448A1" w:rsidRDefault="00AB50DE" w:rsidP="00EA65CF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r w:rsidR="00490C3B">
        <w:rPr>
          <w:rFonts w:ascii="TH Sarabun New" w:hAnsi="TH Sarabun New" w:cs="TH Sarabun New" w:hint="cs"/>
          <w:cs/>
        </w:rPr>
        <w:t>สาขา</w:t>
      </w:r>
      <w:proofErr w:type="spellStart"/>
      <w:r w:rsidRPr="00D448A1">
        <w:rPr>
          <w:rFonts w:ascii="TH Sarabun New" w:hAnsi="TH Sarabun New" w:cs="TH Sarabun New"/>
        </w:rPr>
        <w:t>วิทยาการคอมพิวเตอร์</w:t>
      </w:r>
      <w:proofErr w:type="spellEnd"/>
      <w:r w:rsidRPr="00D448A1">
        <w:rPr>
          <w:rFonts w:ascii="TH Sarabun New" w:hAnsi="TH Sarabun New" w:cs="TH Sarabun New"/>
        </w:rPr>
        <w:t xml:space="preserve"> </w:t>
      </w:r>
      <w:r w:rsidR="00490C3B">
        <w:rPr>
          <w:rFonts w:ascii="TH Sarabun New" w:hAnsi="TH Sarabun New" w:cs="TH Sarabun New" w:hint="cs"/>
          <w:cs/>
        </w:rPr>
        <w:t xml:space="preserve">วิทยาลัยการคอมพิวเตอร์ </w:t>
      </w:r>
      <w:proofErr w:type="spellStart"/>
      <w:r w:rsidRPr="00D448A1">
        <w:rPr>
          <w:rFonts w:ascii="TH Sarabun New" w:hAnsi="TH Sarabun New" w:cs="TH Sarabun New"/>
        </w:rPr>
        <w:t>มหาวิทยาลัยขอนแก่น</w:t>
      </w:r>
      <w:proofErr w:type="spellEnd"/>
      <w:r w:rsidRPr="00D448A1">
        <w:rPr>
          <w:rFonts w:ascii="TH Sarabun New" w:hAnsi="TH Sarabun New" w:cs="TH Sarabun New"/>
        </w:rPr>
        <w:t xml:space="preserve"> </w:t>
      </w:r>
    </w:p>
    <w:p w14:paraId="6AA197B7" w14:textId="77777777" w:rsidR="00627EE7" w:rsidRPr="00D448A1" w:rsidRDefault="00627EE7" w:rsidP="00EA65CF">
      <w:pPr>
        <w:rPr>
          <w:rFonts w:ascii="TH Sarabun New" w:hAnsi="TH Sarabun New" w:cs="TH Sarabun New"/>
        </w:rPr>
      </w:pPr>
    </w:p>
    <w:p w14:paraId="5CF380B1" w14:textId="2C11DCF4" w:rsidR="00BC2C7B" w:rsidRPr="00CB3DD5" w:rsidRDefault="00AB50DE" w:rsidP="47113404">
      <w:pPr>
        <w:pStyle w:val="Heading2"/>
        <w:rPr>
          <w:rFonts w:ascii="TH Sarabun New" w:eastAsia="TH Sarabun New" w:hAnsi="TH Sarabun New" w:cs="TH Sarabun New"/>
          <w:sz w:val="22"/>
          <w:szCs w:val="22"/>
        </w:rPr>
      </w:pPr>
      <w:bookmarkStart w:id="22" w:name="_Toc158405636"/>
      <w:bookmarkStart w:id="23" w:name="_Toc1675287461"/>
      <w:r w:rsidRPr="00CB3DD5">
        <w:rPr>
          <w:rFonts w:ascii="TH Sarabun New" w:eastAsia="TH Sarabun New" w:hAnsi="TH Sarabun New" w:cs="TH Sarabun New"/>
          <w:sz w:val="32"/>
          <w:szCs w:val="32"/>
        </w:rPr>
        <w:t>8.</w:t>
      </w:r>
      <w:r w:rsidRPr="00CB3DD5">
        <w:tab/>
      </w:r>
      <w:proofErr w:type="spellStart"/>
      <w:r w:rsidRPr="00CB3DD5">
        <w:rPr>
          <w:rFonts w:ascii="TH Sarabun New" w:eastAsia="TH Sarabun New" w:hAnsi="TH Sarabun New" w:cs="TH Sarabun New"/>
          <w:sz w:val="32"/>
          <w:szCs w:val="32"/>
        </w:rPr>
        <w:t>ประโยชน์ที่คาดว่าจะได้รับ</w:t>
      </w:r>
      <w:bookmarkEnd w:id="22"/>
      <w:bookmarkEnd w:id="23"/>
      <w:proofErr w:type="spellEnd"/>
    </w:p>
    <w:p w14:paraId="435E5A3E" w14:textId="4E675FB0" w:rsidR="00182FF0" w:rsidRPr="00CB3DD5" w:rsidRDefault="006D1A5A">
      <w:pPr>
        <w:rPr>
          <w:rFonts w:ascii="TH Sarabun New" w:hAnsi="TH Sarabun New" w:cs="TH Sarabun New"/>
        </w:rPr>
      </w:pPr>
      <w:r w:rsidRPr="00CB3DD5">
        <w:rPr>
          <w:rFonts w:ascii="TH Sarabun New" w:hAnsi="TH Sarabun New" w:cs="TH Sarabun New"/>
          <w:cs/>
        </w:rPr>
        <w:tab/>
      </w:r>
      <w:r w:rsidRPr="00CB3DD5">
        <w:rPr>
          <w:rFonts w:ascii="TH Sarabun New" w:hAnsi="TH Sarabun New" w:cs="TH Sarabun New"/>
        </w:rPr>
        <w:t xml:space="preserve">1. </w:t>
      </w:r>
      <w:r w:rsidR="00DC57ED" w:rsidRPr="00CB3DD5">
        <w:rPr>
          <w:rFonts w:ascii="TH Sarabun New" w:hAnsi="TH Sarabun New" w:cs="TH Sarabun New" w:hint="cs"/>
          <w:cs/>
        </w:rPr>
        <w:t>ได้รับโมเดลการจำแนก</w:t>
      </w:r>
      <w:r w:rsidR="00CB3DD5" w:rsidRPr="00CB3DD5">
        <w:rPr>
          <w:rFonts w:ascii="TH Sarabun New" w:hAnsi="TH Sarabun New" w:cs="TH Sarabun New" w:hint="cs"/>
          <w:cs/>
        </w:rPr>
        <w:t>ข้อความ</w:t>
      </w:r>
      <w:r w:rsidR="00CB3DD5" w:rsidRPr="00CB3DD5">
        <w:rPr>
          <w:rFonts w:ascii="TH Sarabun New" w:hAnsi="TH Sarabun New" w:cs="TH Sarabun New"/>
          <w:cs/>
        </w:rPr>
        <w:t>ปกติ ข้อความการเหยียดเพศ ข้อความการเหยียดรูปลักษณ์ร่างกาย หน้าตา สีผิว ข้อความการเหยียดการศึกษา ชนชั้นฐานะ และข้อความการเหยียดเชื้อชาติ</w:t>
      </w:r>
    </w:p>
    <w:p w14:paraId="140E5B9B" w14:textId="36240E97" w:rsidR="006D1A5A" w:rsidRPr="00CB3DD5" w:rsidRDefault="006D1A5A">
      <w:pPr>
        <w:rPr>
          <w:rFonts w:ascii="TH Sarabun New" w:hAnsi="TH Sarabun New" w:cs="TH Sarabun New"/>
        </w:rPr>
      </w:pPr>
      <w:r w:rsidRPr="00CB3DD5">
        <w:rPr>
          <w:rFonts w:ascii="TH Sarabun New" w:hAnsi="TH Sarabun New" w:cs="TH Sarabun New"/>
        </w:rPr>
        <w:tab/>
        <w:t xml:space="preserve">2. </w:t>
      </w:r>
      <w:r w:rsidR="001319E7" w:rsidRPr="00CB3DD5">
        <w:rPr>
          <w:rFonts w:ascii="TH Sarabun New" w:hAnsi="TH Sarabun New" w:cs="TH Sarabun New"/>
          <w:cs/>
        </w:rPr>
        <w:t>ได้เรียนรู้เกี่ยวกับปัญหา</w:t>
      </w:r>
      <w:r w:rsidR="008B56F4" w:rsidRPr="00CB3DD5">
        <w:rPr>
          <w:rFonts w:ascii="TH Sarabun New" w:hAnsi="TH Sarabun New" w:cs="TH Sarabun New"/>
          <w:cs/>
        </w:rPr>
        <w:t xml:space="preserve">การกลั่นแกล้งบนสื่อโซเซียลมีเดีย </w:t>
      </w:r>
      <w:r w:rsidR="001319E7" w:rsidRPr="00CB3DD5">
        <w:rPr>
          <w:rFonts w:ascii="TH Sarabun New" w:hAnsi="TH Sarabun New" w:cs="TH Sarabun New"/>
          <w:cs/>
        </w:rPr>
        <w:t>สาเหตุ ผลกระทบ และแนวทางในการแก้ไขปัญหา</w:t>
      </w:r>
    </w:p>
    <w:p w14:paraId="40600C42" w14:textId="6A300005" w:rsidR="001319E7" w:rsidRPr="00CB3DD5" w:rsidRDefault="001319E7">
      <w:pPr>
        <w:rPr>
          <w:rFonts w:ascii="TH Sarabun New" w:hAnsi="TH Sarabun New" w:cs="TH Sarabun New"/>
        </w:rPr>
      </w:pPr>
      <w:r w:rsidRPr="00CB3DD5">
        <w:rPr>
          <w:rFonts w:ascii="TH Sarabun New" w:hAnsi="TH Sarabun New" w:cs="TH Sarabun New"/>
          <w:cs/>
        </w:rPr>
        <w:tab/>
        <w:t>3.</w:t>
      </w:r>
      <w:r w:rsidR="004C64E6" w:rsidRPr="00CB3DD5">
        <w:rPr>
          <w:rFonts w:ascii="TH Sarabun New" w:hAnsi="TH Sarabun New" w:cs="TH Sarabun New" w:hint="cs"/>
          <w:cs/>
        </w:rPr>
        <w:t xml:space="preserve"> </w:t>
      </w:r>
      <w:r w:rsidRPr="00CB3DD5">
        <w:rPr>
          <w:rFonts w:ascii="TH Sarabun New" w:hAnsi="TH Sarabun New" w:cs="TH Sarabun New"/>
          <w:cs/>
        </w:rPr>
        <w:t>ได้เผยแพร่ความรู้เกี่ยวกับปัญหา</w:t>
      </w:r>
      <w:r w:rsidR="008B56F4" w:rsidRPr="00CB3DD5">
        <w:rPr>
          <w:rFonts w:ascii="TH Sarabun New" w:hAnsi="TH Sarabun New" w:cs="TH Sarabun New"/>
          <w:cs/>
        </w:rPr>
        <w:t>การกลั่นแกล้งบนสื่อโซเซียลมีเดีย</w:t>
      </w:r>
      <w:r w:rsidRPr="00CB3DD5">
        <w:rPr>
          <w:rFonts w:ascii="TH Sarabun New" w:hAnsi="TH Sarabun New" w:cs="TH Sarabun New"/>
          <w:cs/>
        </w:rPr>
        <w:t>สู่สังคม</w:t>
      </w:r>
    </w:p>
    <w:p w14:paraId="44748E02" w14:textId="3E9F4D6D" w:rsidR="00CB3DD5" w:rsidRPr="009B1C99" w:rsidRDefault="001319E7" w:rsidP="355E0951">
      <w:pPr>
        <w:rPr>
          <w:rFonts w:ascii="TH Sarabun New" w:eastAsia="TH Sarabun New" w:hAnsi="TH Sarabun New" w:cs="TH Sarabun New"/>
          <w:sz w:val="32"/>
          <w:szCs w:val="32"/>
        </w:rPr>
      </w:pPr>
      <w:r w:rsidRPr="00CB3DD5">
        <w:rPr>
          <w:rFonts w:ascii="TH Sarabun New" w:hAnsi="TH Sarabun New" w:cs="TH Sarabun New"/>
          <w:cs/>
        </w:rPr>
        <w:tab/>
        <w:t>4.</w:t>
      </w:r>
      <w:r w:rsidR="004C64E6" w:rsidRPr="00CB3DD5">
        <w:rPr>
          <w:rFonts w:ascii="TH Sarabun New" w:hAnsi="TH Sarabun New" w:cs="TH Sarabun New" w:hint="cs"/>
          <w:cs/>
        </w:rPr>
        <w:t xml:space="preserve"> </w:t>
      </w:r>
      <w:r w:rsidRPr="00CB3DD5">
        <w:rPr>
          <w:rFonts w:ascii="TH Sarabun New" w:hAnsi="TH Sarabun New" w:cs="TH Sarabun New"/>
          <w:cs/>
        </w:rPr>
        <w:t xml:space="preserve">พัฒนาทักษะเกี่ยวกับ </w:t>
      </w:r>
      <w:r w:rsidRPr="00CB3DD5">
        <w:rPr>
          <w:rFonts w:ascii="TH Sarabun New" w:hAnsi="TH Sarabun New" w:cs="TH Sarabun New"/>
        </w:rPr>
        <w:t xml:space="preserve">NLP </w:t>
      </w:r>
      <w:r w:rsidRPr="00CB3DD5">
        <w:rPr>
          <w:rFonts w:ascii="TH Sarabun New" w:hAnsi="TH Sarabun New" w:cs="TH Sarabun New"/>
          <w:cs/>
        </w:rPr>
        <w:t xml:space="preserve">และ </w:t>
      </w:r>
      <w:r w:rsidRPr="00CB3DD5">
        <w:rPr>
          <w:rFonts w:ascii="TH Sarabun New" w:hAnsi="TH Sarabun New" w:cs="TH Sarabun New"/>
        </w:rPr>
        <w:t>Machine learning</w:t>
      </w:r>
    </w:p>
    <w:p w14:paraId="22486871" w14:textId="77777777" w:rsidR="00CB3DD5" w:rsidRPr="002960C8" w:rsidRDefault="00CB3DD5" w:rsidP="355E0951">
      <w:pPr>
        <w:rPr>
          <w:rFonts w:ascii="TH Sarabun New" w:eastAsia="TH Sarabun New" w:hAnsi="TH Sarabun New" w:cs="TH Sarabun New"/>
          <w:sz w:val="32"/>
          <w:szCs w:val="32"/>
        </w:rPr>
      </w:pPr>
    </w:p>
    <w:p w14:paraId="16125FEB" w14:textId="724DC262" w:rsidR="00BC2C7B" w:rsidRPr="002D1C88" w:rsidRDefault="00AB50DE" w:rsidP="00DE5203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24" w:name="_Toc158405637"/>
      <w:bookmarkStart w:id="25" w:name="_Toc688985031"/>
      <w:r w:rsidRPr="002D1C88">
        <w:rPr>
          <w:rFonts w:ascii="TH Sarabun New" w:eastAsia="TH Sarabun New" w:hAnsi="TH Sarabun New" w:cs="TH Sarabun New"/>
          <w:b/>
          <w:bCs/>
          <w:sz w:val="32"/>
          <w:szCs w:val="32"/>
        </w:rPr>
        <w:t>9.</w:t>
      </w:r>
      <w:r w:rsidRPr="002D1C88">
        <w:tab/>
      </w:r>
      <w:proofErr w:type="spellStart"/>
      <w:r w:rsidRPr="002D1C88">
        <w:rPr>
          <w:rFonts w:ascii="TH Sarabun New" w:eastAsia="TH Sarabun New" w:hAnsi="TH Sarabun New" w:cs="TH Sarabun New"/>
          <w:b/>
          <w:bCs/>
          <w:sz w:val="32"/>
          <w:szCs w:val="32"/>
        </w:rPr>
        <w:t>แผนและระยะเวลาดำเนินการ</w:t>
      </w:r>
      <w:bookmarkEnd w:id="24"/>
      <w:bookmarkEnd w:id="25"/>
      <w:proofErr w:type="spellEnd"/>
    </w:p>
    <w:p w14:paraId="1AFF7E06" w14:textId="3A125B8F" w:rsidR="00264F1E" w:rsidRDefault="00AB50DE" w:rsidP="00066F6D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r w:rsidR="009B1DB4" w:rsidRPr="009B1DB4">
        <w:rPr>
          <w:rFonts w:ascii="TH Sarabun New" w:hAnsi="TH Sarabun New" w:cs="TH Sarabun New"/>
          <w:cs/>
        </w:rPr>
        <w:t>ในการดำเนินงานโครงการและพัฒนา</w:t>
      </w:r>
      <w:r w:rsidR="009B1DB4">
        <w:rPr>
          <w:rFonts w:ascii="TH Sarabun New" w:hAnsi="TH Sarabun New" w:cs="TH Sarabun New" w:hint="cs"/>
          <w:cs/>
        </w:rPr>
        <w:t>โมเดล</w:t>
      </w:r>
      <w:r w:rsidR="009B1DB4" w:rsidRPr="009B1DB4">
        <w:rPr>
          <w:rFonts w:ascii="TH Sarabun New" w:hAnsi="TH Sarabun New" w:cs="TH Sarabun New"/>
          <w:cs/>
        </w:rPr>
        <w:t xml:space="preserve">มีระยะเวลา </w:t>
      </w:r>
      <w:r w:rsidR="009B1DB4" w:rsidRPr="009B1DB4">
        <w:rPr>
          <w:rFonts w:ascii="TH Sarabun New" w:hAnsi="TH Sarabun New" w:cs="TH Sarabun New"/>
        </w:rPr>
        <w:t xml:space="preserve">5 </w:t>
      </w:r>
      <w:r w:rsidR="009B1DB4" w:rsidRPr="009B1DB4">
        <w:rPr>
          <w:rFonts w:ascii="TH Sarabun New" w:hAnsi="TH Sarabun New" w:cs="TH Sarabun New"/>
          <w:cs/>
        </w:rPr>
        <w:t xml:space="preserve">เดือน โดยเริ่มดำเนินงานในวันที่ </w:t>
      </w:r>
      <w:r w:rsidR="009B1DB4" w:rsidRPr="009B1DB4">
        <w:rPr>
          <w:rFonts w:ascii="TH Sarabun New" w:hAnsi="TH Sarabun New" w:cs="TH Sarabun New"/>
        </w:rPr>
        <w:t xml:space="preserve">17 </w:t>
      </w:r>
      <w:r w:rsidR="009B1DB4" w:rsidRPr="009B1DB4">
        <w:rPr>
          <w:rFonts w:ascii="TH Sarabun New" w:hAnsi="TH Sarabun New" w:cs="TH Sarabun New"/>
          <w:cs/>
        </w:rPr>
        <w:t xml:space="preserve">มิถุนายน </w:t>
      </w:r>
      <w:r w:rsidR="009B1DB4" w:rsidRPr="009B1DB4">
        <w:rPr>
          <w:rFonts w:ascii="TH Sarabun New" w:hAnsi="TH Sarabun New" w:cs="TH Sarabun New"/>
        </w:rPr>
        <w:t xml:space="preserve">2567 </w:t>
      </w:r>
      <w:r w:rsidR="009B1DB4" w:rsidRPr="009B1DB4">
        <w:rPr>
          <w:rFonts w:ascii="TH Sarabun New" w:hAnsi="TH Sarabun New" w:cs="TH Sarabun New"/>
          <w:cs/>
        </w:rPr>
        <w:t xml:space="preserve">จนถึงวันที่ </w:t>
      </w:r>
      <w:r w:rsidR="009B1DB4" w:rsidRPr="009B1DB4">
        <w:rPr>
          <w:rFonts w:ascii="TH Sarabun New" w:hAnsi="TH Sarabun New" w:cs="TH Sarabun New"/>
        </w:rPr>
        <w:t xml:space="preserve">17 </w:t>
      </w:r>
      <w:r w:rsidR="009B1DB4" w:rsidRPr="009B1DB4">
        <w:rPr>
          <w:rFonts w:ascii="TH Sarabun New" w:hAnsi="TH Sarabun New" w:cs="TH Sarabun New"/>
          <w:cs/>
        </w:rPr>
        <w:t xml:space="preserve">ตุลาคม </w:t>
      </w:r>
      <w:r w:rsidR="009B1DB4" w:rsidRPr="009B1DB4">
        <w:rPr>
          <w:rFonts w:ascii="TH Sarabun New" w:hAnsi="TH Sarabun New" w:cs="TH Sarabun New"/>
        </w:rPr>
        <w:t>2567</w:t>
      </w:r>
      <w:bookmarkStart w:id="26" w:name="_Toc158405638"/>
      <w:bookmarkStart w:id="27" w:name="_Toc158406557"/>
      <w:bookmarkStart w:id="28" w:name="_Toc158406622"/>
      <w:bookmarkStart w:id="29" w:name="_Toc151219365"/>
    </w:p>
    <w:p w14:paraId="583E4AEE" w14:textId="77777777" w:rsidR="009B1C99" w:rsidRPr="00066F6D" w:rsidRDefault="009B1C99" w:rsidP="00066F6D">
      <w:pPr>
        <w:rPr>
          <w:rFonts w:ascii="TH Sarabun New" w:hAnsi="TH Sarabun New" w:cs="TH Sarabun New"/>
        </w:rPr>
      </w:pPr>
    </w:p>
    <w:p w14:paraId="737A7C8A" w14:textId="75716A14" w:rsidR="00BC2C7B" w:rsidRPr="00D448A1" w:rsidRDefault="00AB50DE">
      <w:pPr>
        <w:pStyle w:val="Heading2"/>
        <w:rPr>
          <w:rFonts w:ascii="TH Sarabun New" w:hAnsi="TH Sarabun New" w:cs="TH Sarabun New"/>
          <w:sz w:val="32"/>
          <w:szCs w:val="32"/>
        </w:rPr>
      </w:pPr>
      <w:r w:rsidRPr="73EED14D">
        <w:rPr>
          <w:rFonts w:ascii="TH Sarabun New" w:hAnsi="TH Sarabun New" w:cs="TH Sarabun New"/>
          <w:sz w:val="32"/>
          <w:szCs w:val="32"/>
        </w:rPr>
        <w:t>10.</w:t>
      </w:r>
      <w:r>
        <w:tab/>
      </w:r>
      <w:proofErr w:type="spellStart"/>
      <w:r w:rsidRPr="73EED14D">
        <w:rPr>
          <w:rFonts w:ascii="TH Sarabun New" w:hAnsi="TH Sarabun New" w:cs="TH Sarabun New"/>
          <w:sz w:val="32"/>
          <w:szCs w:val="32"/>
        </w:rPr>
        <w:t>งบประมาณ</w:t>
      </w:r>
      <w:bookmarkEnd w:id="26"/>
      <w:bookmarkEnd w:id="27"/>
      <w:bookmarkEnd w:id="28"/>
      <w:bookmarkEnd w:id="29"/>
      <w:proofErr w:type="spellEnd"/>
    </w:p>
    <w:p w14:paraId="1798ECD2" w14:textId="26F3E9F5" w:rsidR="00AE0752" w:rsidRPr="00D448A1" w:rsidRDefault="00AB50DE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proofErr w:type="spellStart"/>
      <w:r w:rsidRPr="00D448A1">
        <w:rPr>
          <w:rFonts w:ascii="TH Sarabun New" w:hAnsi="TH Sarabun New" w:cs="TH Sarabun New"/>
        </w:rPr>
        <w:t>หมวดวัสดุอุปกรณ์</w:t>
      </w:r>
      <w:proofErr w:type="spellEnd"/>
    </w:p>
    <w:p w14:paraId="12546D67" w14:textId="06C7F523" w:rsidR="00BC2C7B" w:rsidRPr="00D448A1" w:rsidRDefault="00AB50DE" w:rsidP="00017D8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proofErr w:type="spellStart"/>
      <w:r w:rsidRPr="00D448A1">
        <w:rPr>
          <w:rFonts w:ascii="TH Sarabun New" w:hAnsi="TH Sarabun New" w:cs="TH Sarabun New"/>
        </w:rPr>
        <w:t>ค่าวัสดุสำนักงาน</w:t>
      </w:r>
      <w:proofErr w:type="spellEnd"/>
      <w:r w:rsidRPr="00D448A1">
        <w:rPr>
          <w:rFonts w:ascii="TH Sarabun New" w:hAnsi="TH Sarabun New" w:cs="TH Sarabun New"/>
        </w:rPr>
        <w:t xml:space="preserve"> (</w:t>
      </w:r>
      <w:proofErr w:type="spellStart"/>
      <w:r w:rsidRPr="00D448A1">
        <w:rPr>
          <w:rFonts w:ascii="TH Sarabun New" w:hAnsi="TH Sarabun New" w:cs="TH Sarabun New"/>
        </w:rPr>
        <w:t>กระดาษ</w:t>
      </w:r>
      <w:proofErr w:type="spellEnd"/>
      <w:r w:rsidRPr="00D448A1">
        <w:rPr>
          <w:rFonts w:ascii="TH Sarabun New" w:hAnsi="TH Sarabun New" w:cs="TH Sarabun New"/>
        </w:rPr>
        <w:t xml:space="preserve"> </w:t>
      </w:r>
      <w:proofErr w:type="spellStart"/>
      <w:r w:rsidRPr="00D448A1">
        <w:rPr>
          <w:rFonts w:ascii="TH Sarabun New" w:hAnsi="TH Sarabun New" w:cs="TH Sarabun New"/>
        </w:rPr>
        <w:t>ปากกา</w:t>
      </w:r>
      <w:proofErr w:type="spellEnd"/>
      <w:r w:rsidRPr="00D448A1">
        <w:rPr>
          <w:rFonts w:ascii="TH Sarabun New" w:hAnsi="TH Sarabun New" w:cs="TH Sarabun New"/>
        </w:rPr>
        <w:t xml:space="preserve"> </w:t>
      </w:r>
      <w:proofErr w:type="spellStart"/>
      <w:proofErr w:type="gramStart"/>
      <w:r w:rsidRPr="00D448A1">
        <w:rPr>
          <w:rFonts w:ascii="TH Sarabun New" w:hAnsi="TH Sarabun New" w:cs="TH Sarabun New"/>
        </w:rPr>
        <w:t>และอื่นๆ</w:t>
      </w:r>
      <w:proofErr w:type="spellEnd"/>
      <w:r w:rsidRPr="00D448A1">
        <w:rPr>
          <w:rFonts w:ascii="TH Sarabun New" w:hAnsi="TH Sarabun New" w:cs="TH Sarabun New"/>
        </w:rPr>
        <w:t xml:space="preserve"> )</w:t>
      </w:r>
      <w:proofErr w:type="gramEnd"/>
    </w:p>
    <w:p w14:paraId="30BF8920" w14:textId="77777777" w:rsidR="00BC2C7B" w:rsidRPr="00D448A1" w:rsidRDefault="00AB50DE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proofErr w:type="spellStart"/>
      <w:r w:rsidRPr="00D448A1">
        <w:rPr>
          <w:rFonts w:ascii="TH Sarabun New" w:hAnsi="TH Sarabun New" w:cs="TH Sarabun New"/>
        </w:rPr>
        <w:t>หมวดค่าใช้สอย</w:t>
      </w:r>
      <w:proofErr w:type="spellEnd"/>
    </w:p>
    <w:p w14:paraId="3EFC703C" w14:textId="2432FE30" w:rsidR="00BC2C7B" w:rsidRPr="00D448A1" w:rsidRDefault="00AB50DE" w:rsidP="00017D8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proofErr w:type="spellStart"/>
      <w:r w:rsidRPr="00D448A1">
        <w:rPr>
          <w:rFonts w:ascii="TH Sarabun New" w:hAnsi="TH Sarabun New" w:cs="TH Sarabun New"/>
        </w:rPr>
        <w:t>ค่าถ่ายเอกสาร</w:t>
      </w:r>
      <w:proofErr w:type="spellEnd"/>
    </w:p>
    <w:p w14:paraId="756A7EF1" w14:textId="109B6E6D" w:rsidR="00BC2C7B" w:rsidRPr="00D448A1" w:rsidRDefault="00AB50DE" w:rsidP="00017D8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proofErr w:type="spellStart"/>
      <w:r w:rsidRPr="00D448A1">
        <w:rPr>
          <w:rFonts w:ascii="TH Sarabun New" w:hAnsi="TH Sarabun New" w:cs="TH Sarabun New"/>
        </w:rPr>
        <w:t>ค่าจัดรูปเล่ม</w:t>
      </w:r>
      <w:proofErr w:type="spellEnd"/>
    </w:p>
    <w:p w14:paraId="1194D8E4" w14:textId="77777777" w:rsidR="00BC2C7B" w:rsidRPr="00D448A1" w:rsidRDefault="00AB50DE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proofErr w:type="spellStart"/>
      <w:r w:rsidRPr="00D448A1">
        <w:rPr>
          <w:rFonts w:ascii="TH Sarabun New" w:hAnsi="TH Sarabun New" w:cs="TH Sarabun New"/>
        </w:rPr>
        <w:t>หมวดค่าใช้จ่ายอื่นๆ</w:t>
      </w:r>
      <w:proofErr w:type="spellEnd"/>
    </w:p>
    <w:p w14:paraId="3B312C85" w14:textId="12F8E3EB" w:rsidR="004C64E6" w:rsidRDefault="0012005F" w:rsidP="004C64E6">
      <w:pPr>
        <w:rPr>
          <w:rFonts w:ascii="TH Sarabun New" w:hAnsi="TH Sarabun New" w:cs="TH Sarabun New"/>
          <w:cs/>
        </w:rPr>
      </w:pPr>
      <w:r w:rsidRPr="00D448A1">
        <w:rPr>
          <w:rFonts w:ascii="TH Sarabun New" w:hAnsi="TH Sarabun New" w:cs="TH Sarabun New"/>
          <w:cs/>
        </w:rPr>
        <w:tab/>
        <w:t>-</w:t>
      </w:r>
    </w:p>
    <w:p w14:paraId="1E508F88" w14:textId="15941FFF" w:rsidR="00B34540" w:rsidRPr="004C64E6" w:rsidRDefault="004C64E6" w:rsidP="004C64E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19036649" w14:textId="1646D845" w:rsidR="00264F1E" w:rsidRPr="003D54F1" w:rsidRDefault="00264F1E" w:rsidP="003D54F1">
      <w:pPr>
        <w:tabs>
          <w:tab w:val="clear" w:pos="360"/>
          <w:tab w:val="clear" w:pos="810"/>
          <w:tab w:val="clear" w:pos="1260"/>
        </w:tabs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513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</w:t>
      </w:r>
      <w:proofErr w:type="spellStart"/>
      <w:r w:rsidRPr="009C5133">
        <w:rPr>
          <w:rFonts w:ascii="TH Sarabun New" w:hAnsi="TH Sarabun New" w:cs="TH Sarabun New"/>
          <w:b/>
          <w:bCs/>
          <w:sz w:val="36"/>
          <w:szCs w:val="36"/>
        </w:rPr>
        <w:t>อ้างอิง</w:t>
      </w:r>
      <w:proofErr w:type="spellEnd"/>
    </w:p>
    <w:p w14:paraId="3277C568" w14:textId="77777777" w:rsidR="00264F1E" w:rsidRPr="006D6D30" w:rsidRDefault="00264F1E" w:rsidP="00264F1E">
      <w:pPr>
        <w:rPr>
          <w:rFonts w:ascii="TH Sarabun New" w:hAnsi="TH Sarabun New" w:cs="TH Sarabun New"/>
        </w:rPr>
      </w:pPr>
    </w:p>
    <w:p w14:paraId="37DCEAD1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  <w:r w:rsidRPr="006D6D30">
        <w:rPr>
          <w:rFonts w:ascii="TH Sarabun New" w:hAnsi="TH Sarabun New" w:cs="TH Sarabun New"/>
        </w:rPr>
        <w:t xml:space="preserve">[1] 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  <w:cs/>
        </w:rPr>
        <w:t>ณัฐาศิริ เชาว์ประสิทธิ์</w:t>
      </w:r>
      <w:r w:rsidRPr="006D6D30">
        <w:rPr>
          <w:rFonts w:ascii="TH Sarabun New" w:hAnsi="TH Sarabun New" w:cs="TH Sarabun New"/>
        </w:rPr>
        <w:t xml:space="preserve">, </w:t>
      </w:r>
      <w:r w:rsidRPr="006D6D30">
        <w:rPr>
          <w:rFonts w:ascii="TH Sarabun New" w:hAnsi="TH Sarabun New" w:cs="TH Sarabun New"/>
          <w:cs/>
        </w:rPr>
        <w:t xml:space="preserve">กฤษฎา ศรีแผ้ว. (2563). </w:t>
      </w:r>
      <w:r w:rsidRPr="006D6D30">
        <w:rPr>
          <w:rFonts w:ascii="TH Sarabun New" w:hAnsi="TH Sarabun New" w:cs="TH Sarabun New"/>
          <w:i/>
          <w:iCs/>
          <w:cs/>
        </w:rPr>
        <w:t>วิเคราะห์คําหยาบภาษาไทยบนสื่อออนไลน์ด้วยเทคนิคดาต้าไมน์นิง. มหาวิทยาลัยรัตนบัณฑิต.</w:t>
      </w:r>
      <w:r w:rsidRPr="006D6D30">
        <w:rPr>
          <w:rFonts w:ascii="TH Sarabun New" w:hAnsi="TH Sarabun New" w:cs="TH Sarabun New"/>
          <w:cs/>
        </w:rPr>
        <w:t xml:space="preserve"> </w:t>
      </w:r>
    </w:p>
    <w:p w14:paraId="31292B12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</w:p>
    <w:p w14:paraId="13660E89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  <w:r w:rsidRPr="006D6D30">
        <w:rPr>
          <w:rFonts w:ascii="TH Sarabun New" w:hAnsi="TH Sarabun New" w:cs="TH Sarabun New"/>
        </w:rPr>
        <w:t>[2</w:t>
      </w:r>
      <w:proofErr w:type="gramStart"/>
      <w:r w:rsidRPr="006D6D30">
        <w:rPr>
          <w:rFonts w:ascii="TH Sarabun New" w:hAnsi="TH Sarabun New" w:cs="TH Sarabun New"/>
        </w:rPr>
        <w:t>]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  <w:t>Chatterjee</w:t>
      </w:r>
      <w:proofErr w:type="gramEnd"/>
      <w:r w:rsidRPr="006D6D30">
        <w:rPr>
          <w:rFonts w:ascii="TH Sarabun New" w:hAnsi="TH Sarabun New" w:cs="TH Sarabun New"/>
        </w:rPr>
        <w:t xml:space="preserve">, R., Bhattacharya, S., &amp; Kabi, S. (2021). </w:t>
      </w:r>
      <w:r w:rsidRPr="006D6D30">
        <w:rPr>
          <w:rFonts w:ascii="TH Sarabun New" w:hAnsi="TH Sarabun New" w:cs="TH Sarabun New"/>
          <w:i/>
          <w:iCs/>
        </w:rPr>
        <w:t>Profanity detection in social media text using a hybrid approach of NLP and machine learning</w:t>
      </w:r>
      <w:r w:rsidRPr="006D6D30">
        <w:rPr>
          <w:rFonts w:ascii="TH Sarabun New" w:hAnsi="TH Sarabun New" w:cs="TH Sarabun New"/>
        </w:rPr>
        <w:t>. International Journal of Advance Research, Ideas and Innovations in Technology, 7(1), 292-297</w:t>
      </w:r>
    </w:p>
    <w:p w14:paraId="4D484BB3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</w:p>
    <w:p w14:paraId="698CF920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  <w:r w:rsidRPr="006D6D30">
        <w:rPr>
          <w:rFonts w:ascii="TH Sarabun New" w:hAnsi="TH Sarabun New" w:cs="TH Sarabun New"/>
        </w:rPr>
        <w:t>[3</w:t>
      </w:r>
      <w:proofErr w:type="gramStart"/>
      <w:r w:rsidRPr="006D6D30">
        <w:rPr>
          <w:rFonts w:ascii="TH Sarabun New" w:hAnsi="TH Sarabun New" w:cs="TH Sarabun New"/>
        </w:rPr>
        <w:t>]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  <w:t>CYBER</w:t>
      </w:r>
      <w:proofErr w:type="gramEnd"/>
      <w:r w:rsidRPr="006D6D30">
        <w:rPr>
          <w:rFonts w:ascii="TH Sarabun New" w:hAnsi="TH Sarabun New" w:cs="TH Sarabun New"/>
        </w:rPr>
        <w:t xml:space="preserve"> ELITE.</w:t>
      </w:r>
      <w:r>
        <w:rPr>
          <w:rFonts w:ascii="TH Sarabun New" w:hAnsi="TH Sarabun New" w:cs="TH Sarabun New"/>
        </w:rPr>
        <w:t xml:space="preserve"> (n.d.). </w:t>
      </w:r>
      <w:r w:rsidRPr="006D6D30">
        <w:rPr>
          <w:rFonts w:ascii="TH Sarabun New" w:hAnsi="TH Sarabun New" w:cs="TH Sarabun New"/>
          <w:i/>
          <w:iCs/>
        </w:rPr>
        <w:t xml:space="preserve">Machine Learning </w:t>
      </w:r>
      <w:r w:rsidRPr="006D6D30">
        <w:rPr>
          <w:rFonts w:ascii="TH Sarabun New" w:hAnsi="TH Sarabun New" w:cs="TH Sarabun New" w:hint="cs"/>
          <w:i/>
          <w:iCs/>
          <w:cs/>
        </w:rPr>
        <w:t>เทคโนโลยีประโยชน์ครอบจักรวาล.</w:t>
      </w:r>
      <w:r w:rsidRPr="006D6D30">
        <w:rPr>
          <w:rFonts w:ascii="TH Sarabun New" w:hAnsi="TH Sarabun New" w:cs="TH Sarabun New"/>
        </w:rPr>
        <w:t xml:space="preserve"> Cyber Trust &amp; Resilience Simplified</w:t>
      </w:r>
      <w:r>
        <w:rPr>
          <w:rFonts w:ascii="TH Sarabun New" w:hAnsi="TH Sarabun New" w:cs="TH Sarabun New"/>
        </w:rPr>
        <w:t>.</w:t>
      </w:r>
    </w:p>
    <w:p w14:paraId="603E3E6E" w14:textId="77777777" w:rsidR="00264F1E" w:rsidRPr="006D6D30" w:rsidRDefault="00264F1E" w:rsidP="00264F1E">
      <w:pPr>
        <w:ind w:left="720" w:hanging="720"/>
        <w:rPr>
          <w:rFonts w:ascii="TH Sarabun New" w:hAnsi="TH Sarabun New" w:cs="TH Sarabun New"/>
        </w:rPr>
      </w:pPr>
    </w:p>
    <w:p w14:paraId="4EEDDAD3" w14:textId="77777777" w:rsidR="00264F1E" w:rsidRPr="006D6D30" w:rsidRDefault="00264F1E" w:rsidP="00264F1E">
      <w:pPr>
        <w:ind w:left="720" w:hanging="720"/>
        <w:jc w:val="left"/>
        <w:rPr>
          <w:rStyle w:val="Hyperlink"/>
          <w:rFonts w:ascii="TH Sarabun New" w:hAnsi="TH Sarabun New" w:cs="TH Sarabun New"/>
        </w:rPr>
      </w:pPr>
      <w:r w:rsidRPr="006D6D30">
        <w:rPr>
          <w:rFonts w:ascii="TH Sarabun New" w:hAnsi="TH Sarabun New" w:cs="TH Sarabun New"/>
        </w:rPr>
        <w:t>[4</w:t>
      </w:r>
      <w:proofErr w:type="gramStart"/>
      <w:r w:rsidRPr="006D6D30">
        <w:rPr>
          <w:rFonts w:ascii="TH Sarabun New" w:hAnsi="TH Sarabun New" w:cs="TH Sarabun New"/>
        </w:rPr>
        <w:t>]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</w:r>
      <w:proofErr w:type="spellStart"/>
      <w:r w:rsidRPr="006D6D30">
        <w:rPr>
          <w:rFonts w:ascii="TH Sarabun New" w:hAnsi="TH Sarabun New" w:cs="TH Sarabun New"/>
        </w:rPr>
        <w:t>MonkeyLearn</w:t>
      </w:r>
      <w:proofErr w:type="spellEnd"/>
      <w:proofErr w:type="gramEnd"/>
      <w:r w:rsidRPr="006D6D30">
        <w:rPr>
          <w:rFonts w:ascii="TH Sarabun New" w:hAnsi="TH Sarabun New" w:cs="TH Sarabun New"/>
        </w:rPr>
        <w:t xml:space="preserve">. (n.d.). </w:t>
      </w:r>
      <w:r w:rsidRPr="006D6D30">
        <w:rPr>
          <w:rFonts w:ascii="TH Sarabun New" w:hAnsi="TH Sarabun New" w:cs="TH Sarabun New"/>
          <w:i/>
          <w:iCs/>
        </w:rPr>
        <w:t>Go-to Guide for Text Classification with Machine Learning</w:t>
      </w:r>
      <w:r w:rsidRPr="006D6D30">
        <w:rPr>
          <w:rFonts w:ascii="TH Sarabun New" w:hAnsi="TH Sarabun New" w:cs="TH Sarabun New"/>
        </w:rPr>
        <w:t xml:space="preserve">. </w:t>
      </w:r>
      <w:hyperlink r:id="rId23" w:history="1">
        <w:r w:rsidRPr="003D54F1">
          <w:rPr>
            <w:rStyle w:val="Hyperlink"/>
            <w:rFonts w:ascii="TH Sarabun New" w:hAnsi="TH Sarabun New" w:cs="TH Sarabun New"/>
            <w:color w:val="auto"/>
            <w:u w:val="none"/>
          </w:rPr>
          <w:t>https://monkeylearn.com/blog/text-classification-machine-learning/</w:t>
        </w:r>
      </w:hyperlink>
    </w:p>
    <w:p w14:paraId="15F0BAD4" w14:textId="77777777" w:rsidR="00264F1E" w:rsidRPr="006D6D30" w:rsidRDefault="00264F1E" w:rsidP="00264F1E">
      <w:pPr>
        <w:ind w:left="720" w:hanging="720"/>
        <w:jc w:val="left"/>
        <w:rPr>
          <w:rStyle w:val="Hyperlink"/>
          <w:rFonts w:ascii="TH Sarabun New" w:hAnsi="TH Sarabun New" w:cs="TH Sarabun New"/>
        </w:rPr>
      </w:pPr>
    </w:p>
    <w:p w14:paraId="4F3C1940" w14:textId="77777777" w:rsidR="00264F1E" w:rsidRPr="00803E71" w:rsidRDefault="00264F1E" w:rsidP="00264F1E">
      <w:pPr>
        <w:ind w:left="720" w:hanging="720"/>
        <w:jc w:val="left"/>
        <w:rPr>
          <w:rStyle w:val="Hyperlink"/>
          <w:rFonts w:ascii="TH Sarabun New" w:hAnsi="TH Sarabun New" w:cs="TH Sarabun New"/>
          <w:i/>
          <w:iCs/>
        </w:rPr>
      </w:pPr>
      <w:r w:rsidRPr="006D6D30">
        <w:rPr>
          <w:rFonts w:ascii="TH Sarabun New" w:hAnsi="TH Sarabun New" w:cs="TH Sarabun New"/>
        </w:rPr>
        <w:t>[5</w:t>
      </w:r>
      <w:proofErr w:type="gramStart"/>
      <w:r w:rsidRPr="006D6D30">
        <w:rPr>
          <w:rFonts w:ascii="TH Sarabun New" w:hAnsi="TH Sarabun New" w:cs="TH Sarabun New"/>
        </w:rPr>
        <w:t>]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</w:r>
      <w:r w:rsidRPr="00803E71">
        <w:rPr>
          <w:rFonts w:ascii="TH Sarabun New" w:hAnsi="TH Sarabun New" w:cs="TH Sarabun New"/>
        </w:rPr>
        <w:t>Great</w:t>
      </w:r>
      <w:proofErr w:type="gramEnd"/>
      <w:r w:rsidRPr="00803E71">
        <w:rPr>
          <w:rFonts w:ascii="TH Sarabun New" w:hAnsi="TH Sarabun New" w:cs="TH Sarabun New"/>
        </w:rPr>
        <w:t xml:space="preserve"> Learning Team</w:t>
      </w:r>
      <w:r>
        <w:rPr>
          <w:rFonts w:ascii="TH Sarabun New" w:hAnsi="TH Sarabun New" w:cs="TH Sarabun New" w:hint="cs"/>
          <w:cs/>
        </w:rPr>
        <w:t>.</w:t>
      </w:r>
      <w:r>
        <w:rPr>
          <w:rFonts w:ascii="TH Sarabun New" w:hAnsi="TH Sarabun New" w:cs="TH Sarabun New"/>
        </w:rPr>
        <w:t xml:space="preserve"> (2022).</w:t>
      </w:r>
      <w:r w:rsidRPr="00803E71">
        <w:t xml:space="preserve"> </w:t>
      </w:r>
      <w:proofErr w:type="spellStart"/>
      <w:r w:rsidRPr="00803E71">
        <w:rPr>
          <w:rFonts w:ascii="TH Sarabun New" w:hAnsi="TH Sarabun New" w:cs="TH Sarabun New"/>
          <w:i/>
          <w:iCs/>
        </w:rPr>
        <w:t>Tokenising</w:t>
      </w:r>
      <w:proofErr w:type="spellEnd"/>
      <w:r w:rsidRPr="00803E71">
        <w:rPr>
          <w:rFonts w:ascii="TH Sarabun New" w:hAnsi="TH Sarabun New" w:cs="TH Sarabun New"/>
          <w:i/>
          <w:iCs/>
        </w:rPr>
        <w:t xml:space="preserve"> into Words and Sentences | What is Tokenization and </w:t>
      </w:r>
      <w:proofErr w:type="gramStart"/>
      <w:r w:rsidRPr="00803E71">
        <w:rPr>
          <w:rFonts w:ascii="TH Sarabun New" w:hAnsi="TH Sarabun New" w:cs="TH Sarabun New"/>
          <w:i/>
          <w:iCs/>
        </w:rPr>
        <w:t>it’s</w:t>
      </w:r>
      <w:proofErr w:type="gramEnd"/>
      <w:r w:rsidRPr="00803E71">
        <w:rPr>
          <w:rFonts w:ascii="TH Sarabun New" w:hAnsi="TH Sarabun New" w:cs="TH Sarabun New"/>
          <w:i/>
          <w:iCs/>
        </w:rPr>
        <w:t xml:space="preserve"> </w:t>
      </w:r>
      <w:proofErr w:type="gramStart"/>
      <w:r w:rsidRPr="00803E71">
        <w:rPr>
          <w:rFonts w:ascii="TH Sarabun New" w:hAnsi="TH Sarabun New" w:cs="TH Sarabun New"/>
          <w:i/>
          <w:iCs/>
        </w:rPr>
        <w:t>Definition?</w:t>
      </w:r>
      <w:r>
        <w:rPr>
          <w:rFonts w:ascii="TH Sarabun New" w:hAnsi="TH Sarabun New" w:cs="TH Sarabun New"/>
          <w:i/>
          <w:iCs/>
        </w:rPr>
        <w:t>.</w:t>
      </w:r>
      <w:proofErr w:type="gramEnd"/>
    </w:p>
    <w:p w14:paraId="4FA19BF8" w14:textId="77777777" w:rsidR="00264F1E" w:rsidRPr="006D6D30" w:rsidRDefault="00264F1E" w:rsidP="00264F1E">
      <w:pPr>
        <w:ind w:left="720" w:hanging="720"/>
        <w:jc w:val="left"/>
        <w:rPr>
          <w:rStyle w:val="Hyperlink"/>
          <w:rFonts w:ascii="TH Sarabun New" w:hAnsi="TH Sarabun New" w:cs="TH Sarabun New"/>
        </w:rPr>
      </w:pPr>
    </w:p>
    <w:p w14:paraId="05E94C45" w14:textId="77777777" w:rsidR="00264F1E" w:rsidRPr="003D54F1" w:rsidRDefault="00264F1E" w:rsidP="00264F1E">
      <w:pPr>
        <w:ind w:left="720" w:hanging="720"/>
        <w:jc w:val="left"/>
        <w:rPr>
          <w:rFonts w:ascii="TH Sarabun New" w:hAnsi="TH Sarabun New" w:cs="TH Sarabun New"/>
        </w:rPr>
      </w:pPr>
      <w:r w:rsidRPr="006D6D30">
        <w:rPr>
          <w:rFonts w:ascii="TH Sarabun New" w:hAnsi="TH Sarabun New" w:cs="TH Sarabun New"/>
        </w:rPr>
        <w:t>[6</w:t>
      </w:r>
      <w:proofErr w:type="gramStart"/>
      <w:r w:rsidRPr="006D6D30">
        <w:rPr>
          <w:rFonts w:ascii="TH Sarabun New" w:hAnsi="TH Sarabun New" w:cs="TH Sarabun New"/>
        </w:rPr>
        <w:t>]</w:t>
      </w:r>
      <w:r w:rsidRPr="006D6D30">
        <w:rPr>
          <w:rFonts w:ascii="TH Sarabun New" w:hAnsi="TH Sarabun New" w:cs="TH Sarabun New"/>
        </w:rPr>
        <w:tab/>
      </w:r>
      <w:r w:rsidRPr="006D6D30">
        <w:rPr>
          <w:rFonts w:ascii="TH Sarabun New" w:hAnsi="TH Sarabun New" w:cs="TH Sarabun New"/>
        </w:rPr>
        <w:tab/>
        <w:t>Google</w:t>
      </w:r>
      <w:proofErr w:type="gramEnd"/>
      <w:r w:rsidRPr="006D6D30">
        <w:rPr>
          <w:rFonts w:ascii="TH Sarabun New" w:hAnsi="TH Sarabun New" w:cs="TH Sarabun New"/>
        </w:rPr>
        <w:t xml:space="preserve"> Developers. (n.d.). </w:t>
      </w:r>
      <w:r w:rsidRPr="006D6D30">
        <w:rPr>
          <w:rFonts w:ascii="TH Sarabun New" w:hAnsi="TH Sarabun New" w:cs="TH Sarabun New"/>
          <w:i/>
          <w:iCs/>
        </w:rPr>
        <w:t>Text classification</w:t>
      </w:r>
      <w:r w:rsidRPr="006D6D30">
        <w:rPr>
          <w:rFonts w:ascii="TH Sarabun New" w:hAnsi="TH Sarabun New" w:cs="TH Sarabun New"/>
        </w:rPr>
        <w:t xml:space="preserve">. Google Developers. </w:t>
      </w:r>
      <w:hyperlink r:id="rId24" w:history="1">
        <w:r w:rsidRPr="003D54F1">
          <w:rPr>
            <w:rStyle w:val="Hyperlink"/>
            <w:rFonts w:ascii="TH Sarabun New" w:hAnsi="TH Sarabun New" w:cs="TH Sarabun New"/>
            <w:color w:val="auto"/>
            <w:u w:val="none"/>
          </w:rPr>
          <w:t>https://developers.google.com/machine-learning/guides/text-classification</w:t>
        </w:r>
      </w:hyperlink>
    </w:p>
    <w:p w14:paraId="621F9801" w14:textId="77777777" w:rsidR="00264F1E" w:rsidRPr="006D6D30" w:rsidRDefault="00264F1E" w:rsidP="00264F1E">
      <w:pPr>
        <w:jc w:val="left"/>
        <w:rPr>
          <w:rFonts w:ascii="TH Sarabun New" w:hAnsi="TH Sarabun New" w:cs="TH Sarabun New"/>
          <w:color w:val="000000" w:themeColor="text1"/>
        </w:rPr>
      </w:pPr>
    </w:p>
    <w:p w14:paraId="71174D41" w14:textId="77777777" w:rsidR="00264F1E" w:rsidRPr="006D6D30" w:rsidRDefault="00264F1E" w:rsidP="00264F1E">
      <w:pPr>
        <w:ind w:left="720" w:hanging="720"/>
        <w:jc w:val="left"/>
        <w:rPr>
          <w:rFonts w:ascii="TH Sarabun New" w:hAnsi="TH Sarabun New" w:cs="TH Sarabun New"/>
          <w:i/>
          <w:iCs/>
          <w:color w:val="000000" w:themeColor="text1"/>
        </w:rPr>
      </w:pPr>
      <w:r w:rsidRPr="006D6D30">
        <w:rPr>
          <w:rFonts w:ascii="TH Sarabun New" w:hAnsi="TH Sarabun New" w:cs="TH Sarabun New"/>
          <w:color w:val="000000" w:themeColor="text1"/>
        </w:rPr>
        <w:t>[7]</w:t>
      </w:r>
      <w:r w:rsidRPr="006D6D30">
        <w:rPr>
          <w:rFonts w:ascii="TH Sarabun New" w:hAnsi="TH Sarabun New" w:cs="TH Sarabun New"/>
          <w:color w:val="000000" w:themeColor="text1"/>
        </w:rPr>
        <w:tab/>
      </w:r>
      <w:r w:rsidRPr="006D6D30">
        <w:rPr>
          <w:rFonts w:ascii="TH Sarabun New" w:hAnsi="TH Sarabun New" w:cs="TH Sarabun New"/>
          <w:color w:val="000000" w:themeColor="text1"/>
        </w:rPr>
        <w:tab/>
        <w:t xml:space="preserve">Written by </w:t>
      </w:r>
      <w:proofErr w:type="spellStart"/>
      <w:r w:rsidRPr="006D6D30">
        <w:rPr>
          <w:rFonts w:ascii="TH Sarabun New" w:hAnsi="TH Sarabun New" w:cs="TH Sarabun New"/>
          <w:color w:val="000000" w:themeColor="text1"/>
        </w:rPr>
        <w:t>Natthanan</w:t>
      </w:r>
      <w:proofErr w:type="spellEnd"/>
      <w:r w:rsidRPr="006D6D30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proofErr w:type="gramStart"/>
      <w:r w:rsidRPr="006D6D30">
        <w:rPr>
          <w:rFonts w:ascii="TH Sarabun New" w:hAnsi="TH Sarabun New" w:cs="TH Sarabun New"/>
          <w:color w:val="000000" w:themeColor="text1"/>
        </w:rPr>
        <w:t>Bhukan</w:t>
      </w:r>
      <w:proofErr w:type="spellEnd"/>
      <w:r w:rsidRPr="006D6D30">
        <w:rPr>
          <w:rFonts w:ascii="TH Sarabun New" w:hAnsi="TH Sarabun New" w:cs="TH Sarabun New"/>
          <w:color w:val="000000" w:themeColor="text1"/>
        </w:rPr>
        <w:t xml:space="preserve"> .</w:t>
      </w:r>
      <w:proofErr w:type="gramEnd"/>
      <w:r w:rsidRPr="006D6D30">
        <w:rPr>
          <w:rFonts w:ascii="TH Sarabun New" w:hAnsi="TH Sarabun New" w:cs="TH Sarabun New"/>
          <w:color w:val="000000" w:themeColor="text1"/>
        </w:rPr>
        <w:t xml:space="preserve">(2020). </w:t>
      </w:r>
      <w:r w:rsidRPr="006D6D30">
        <w:rPr>
          <w:rFonts w:ascii="TH Sarabun New" w:hAnsi="TH Sarabun New" w:cs="TH Sarabun New"/>
          <w:i/>
          <w:iCs/>
          <w:color w:val="000000" w:themeColor="text1"/>
        </w:rPr>
        <w:t xml:space="preserve">Deploy model machine learning </w:t>
      </w:r>
      <w:r w:rsidRPr="006D6D30">
        <w:rPr>
          <w:rFonts w:ascii="TH Sarabun New" w:hAnsi="TH Sarabun New" w:cs="TH Sarabun New"/>
          <w:i/>
          <w:iCs/>
          <w:color w:val="000000" w:themeColor="text1"/>
          <w:cs/>
        </w:rPr>
        <w:t>ฉบับมือใหม่</w:t>
      </w:r>
      <w:r w:rsidRPr="006D6D30">
        <w:rPr>
          <w:rFonts w:ascii="TH Sarabun New" w:hAnsi="TH Sarabun New" w:cs="TH Sarabun New"/>
          <w:i/>
          <w:iCs/>
          <w:color w:val="000000" w:themeColor="text1"/>
        </w:rPr>
        <w:t>.</w:t>
      </w:r>
    </w:p>
    <w:p w14:paraId="25FBB039" w14:textId="77777777" w:rsidR="00264F1E" w:rsidRPr="006D6D30" w:rsidRDefault="00264F1E" w:rsidP="00264F1E">
      <w:pPr>
        <w:ind w:left="720" w:hanging="720"/>
        <w:jc w:val="left"/>
        <w:rPr>
          <w:rFonts w:ascii="TH Sarabun New" w:hAnsi="TH Sarabun New" w:cs="TH Sarabun New"/>
          <w:color w:val="000000" w:themeColor="text1"/>
        </w:rPr>
      </w:pPr>
    </w:p>
    <w:p w14:paraId="43A44D0E" w14:textId="77777777" w:rsidR="00264F1E" w:rsidRPr="006D6D30" w:rsidRDefault="00264F1E" w:rsidP="00264F1E">
      <w:pPr>
        <w:ind w:left="720" w:hanging="720"/>
        <w:jc w:val="left"/>
        <w:rPr>
          <w:rFonts w:ascii="TH Sarabun New" w:hAnsi="TH Sarabun New" w:cs="TH Sarabun New"/>
          <w:color w:val="000000" w:themeColor="text1"/>
        </w:rPr>
      </w:pPr>
      <w:r w:rsidRPr="006D6D30">
        <w:rPr>
          <w:rFonts w:ascii="TH Sarabun New" w:hAnsi="TH Sarabun New" w:cs="TH Sarabun New"/>
          <w:color w:val="000000" w:themeColor="text1"/>
        </w:rPr>
        <w:t>[8</w:t>
      </w:r>
      <w:proofErr w:type="gramStart"/>
      <w:r w:rsidRPr="006D6D30">
        <w:rPr>
          <w:rFonts w:ascii="TH Sarabun New" w:hAnsi="TH Sarabun New" w:cs="TH Sarabun New"/>
          <w:color w:val="000000" w:themeColor="text1"/>
        </w:rPr>
        <w:t>]</w:t>
      </w:r>
      <w:r w:rsidRPr="006D6D30">
        <w:rPr>
          <w:rFonts w:ascii="TH Sarabun New" w:hAnsi="TH Sarabun New" w:cs="TH Sarabun New"/>
          <w:color w:val="000000" w:themeColor="text1"/>
        </w:rPr>
        <w:tab/>
      </w:r>
      <w:r w:rsidRPr="006D6D30">
        <w:rPr>
          <w:rFonts w:ascii="TH Sarabun New" w:hAnsi="TH Sarabun New" w:cs="TH Sarabun New"/>
          <w:color w:val="000000" w:themeColor="text1"/>
        </w:rPr>
        <w:tab/>
      </w:r>
      <w:proofErr w:type="spellStart"/>
      <w:r w:rsidRPr="006D6D30">
        <w:rPr>
          <w:rFonts w:ascii="TH Sarabun New" w:hAnsi="TH Sarabun New" w:cs="TH Sarabun New"/>
          <w:color w:val="000000" w:themeColor="text1"/>
        </w:rPr>
        <w:t>Ikonomakis</w:t>
      </w:r>
      <w:proofErr w:type="spellEnd"/>
      <w:proofErr w:type="gramEnd"/>
      <w:r w:rsidRPr="006D6D30">
        <w:rPr>
          <w:rFonts w:ascii="TH Sarabun New" w:hAnsi="TH Sarabun New" w:cs="TH Sarabun New"/>
          <w:color w:val="000000" w:themeColor="text1"/>
        </w:rPr>
        <w:t xml:space="preserve">, E. K., </w:t>
      </w:r>
      <w:proofErr w:type="spellStart"/>
      <w:r w:rsidRPr="006D6D30">
        <w:rPr>
          <w:rFonts w:ascii="TH Sarabun New" w:hAnsi="TH Sarabun New" w:cs="TH Sarabun New"/>
          <w:color w:val="000000" w:themeColor="text1"/>
        </w:rPr>
        <w:t>Kotsiantis</w:t>
      </w:r>
      <w:proofErr w:type="spellEnd"/>
      <w:r w:rsidRPr="006D6D30">
        <w:rPr>
          <w:rFonts w:ascii="TH Sarabun New" w:hAnsi="TH Sarabun New" w:cs="TH Sarabun New"/>
          <w:color w:val="000000" w:themeColor="text1"/>
        </w:rPr>
        <w:t xml:space="preserve">, S., &amp; </w:t>
      </w:r>
      <w:proofErr w:type="spellStart"/>
      <w:r w:rsidRPr="006D6D30">
        <w:rPr>
          <w:rFonts w:ascii="TH Sarabun New" w:hAnsi="TH Sarabun New" w:cs="TH Sarabun New"/>
          <w:color w:val="000000" w:themeColor="text1"/>
        </w:rPr>
        <w:t>Tampakas</w:t>
      </w:r>
      <w:proofErr w:type="spellEnd"/>
      <w:r w:rsidRPr="006D6D30">
        <w:rPr>
          <w:rFonts w:ascii="TH Sarabun New" w:hAnsi="TH Sarabun New" w:cs="TH Sarabun New"/>
          <w:color w:val="000000" w:themeColor="text1"/>
        </w:rPr>
        <w:t xml:space="preserve">, V. (2005). </w:t>
      </w:r>
      <w:r w:rsidRPr="00803E71">
        <w:rPr>
          <w:rFonts w:ascii="TH Sarabun New" w:hAnsi="TH Sarabun New" w:cs="TH Sarabun New"/>
          <w:i/>
          <w:iCs/>
          <w:color w:val="000000" w:themeColor="text1"/>
        </w:rPr>
        <w:t>Text Classification Using Machine Learning Techniques</w:t>
      </w:r>
      <w:r w:rsidRPr="006D6D30">
        <w:rPr>
          <w:rFonts w:ascii="TH Sarabun New" w:hAnsi="TH Sarabun New" w:cs="TH Sarabun New"/>
          <w:color w:val="000000" w:themeColor="text1"/>
        </w:rPr>
        <w:t>. WSEAS Transactions on Computers.</w:t>
      </w:r>
    </w:p>
    <w:p w14:paraId="356AD607" w14:textId="57C59570" w:rsidR="00832487" w:rsidRDefault="00832487">
      <w:pPr>
        <w:rPr>
          <w:rFonts w:ascii="TH Sarabun New" w:hAnsi="TH Sarabun New" w:cs="TH Sarabun New"/>
          <w:cs/>
        </w:rPr>
      </w:pPr>
    </w:p>
    <w:p w14:paraId="5202CA28" w14:textId="77777777" w:rsidR="00832487" w:rsidRDefault="00832487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601620E8" w14:textId="2C331B59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lastRenderedPageBreak/>
        <w:t>ลงชื่อผู้ทำโครงงาน ................................................</w:t>
      </w:r>
    </w:p>
    <w:p w14:paraId="4BF95EA4" w14:textId="53DB78D4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(นาย</w:t>
      </w:r>
      <w:r w:rsidR="00F811D9">
        <w:rPr>
          <w:rFonts w:ascii="TH Sarabun New" w:hAnsi="TH Sarabun New" w:cs="TH Sarabun New" w:hint="cs"/>
          <w:cs/>
        </w:rPr>
        <w:t>ธนากร ผาเป้า</w:t>
      </w:r>
      <w:r w:rsidRPr="00832487">
        <w:rPr>
          <w:rFonts w:ascii="TH Sarabun New" w:hAnsi="TH Sarabun New" w:cs="TH Sarabun New"/>
          <w:cs/>
        </w:rPr>
        <w:t>)</w:t>
      </w:r>
    </w:p>
    <w:p w14:paraId="38B084CF" w14:textId="77777777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วันที่ 12 กรกฎาคม 2567</w:t>
      </w:r>
    </w:p>
    <w:p w14:paraId="66E3BAC2" w14:textId="77777777" w:rsidR="00832487" w:rsidRPr="00832487" w:rsidRDefault="00832487" w:rsidP="00F811D9">
      <w:pPr>
        <w:jc w:val="right"/>
        <w:rPr>
          <w:rFonts w:ascii="TH Sarabun New" w:hAnsi="TH Sarabun New" w:cs="TH Sarabun New"/>
        </w:rPr>
      </w:pPr>
    </w:p>
    <w:p w14:paraId="4980A235" w14:textId="77777777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ลงชื่อผู้ทำโครงงาน ................................................</w:t>
      </w:r>
    </w:p>
    <w:p w14:paraId="66DB9D26" w14:textId="5D8BC3FE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(</w:t>
      </w:r>
      <w:r w:rsidR="00F811D9">
        <w:rPr>
          <w:rFonts w:ascii="TH Sarabun New" w:hAnsi="TH Sarabun New" w:cs="TH Sarabun New" w:hint="cs"/>
          <w:cs/>
        </w:rPr>
        <w:t>นาย</w:t>
      </w:r>
      <w:r w:rsidR="007033CF">
        <w:rPr>
          <w:rFonts w:ascii="TH Sarabun New" w:hAnsi="TH Sarabun New" w:cs="TH Sarabun New" w:hint="cs"/>
          <w:cs/>
        </w:rPr>
        <w:t>ญาณวิทย์ รอบไทสง</w:t>
      </w:r>
      <w:r w:rsidRPr="00832487">
        <w:rPr>
          <w:rFonts w:ascii="TH Sarabun New" w:hAnsi="TH Sarabun New" w:cs="TH Sarabun New"/>
          <w:cs/>
        </w:rPr>
        <w:t>)</w:t>
      </w:r>
    </w:p>
    <w:p w14:paraId="1228A91A" w14:textId="77777777" w:rsidR="00832487" w:rsidRPr="00832487" w:rsidRDefault="00832487" w:rsidP="00F811D9">
      <w:pPr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วันที่ 12 กรกฎาคม 2567</w:t>
      </w:r>
    </w:p>
    <w:p w14:paraId="3CEC0C4F" w14:textId="77777777" w:rsidR="00832487" w:rsidRPr="00832487" w:rsidRDefault="00832487" w:rsidP="00F811D9">
      <w:pPr>
        <w:jc w:val="right"/>
        <w:rPr>
          <w:rFonts w:ascii="TH Sarabun New" w:hAnsi="TH Sarabun New" w:cs="TH Sarabun New"/>
        </w:rPr>
      </w:pPr>
    </w:p>
    <w:p w14:paraId="46A0FF93" w14:textId="77777777" w:rsidR="00832487" w:rsidRPr="00832487" w:rsidRDefault="00832487" w:rsidP="00832487">
      <w:pPr>
        <w:rPr>
          <w:rFonts w:ascii="TH Sarabun New" w:hAnsi="TH Sarabun New" w:cs="TH Sarabun New"/>
        </w:rPr>
      </w:pPr>
    </w:p>
    <w:p w14:paraId="2979922E" w14:textId="77777777" w:rsidR="00832487" w:rsidRPr="00832487" w:rsidRDefault="00832487" w:rsidP="00832487">
      <w:pPr>
        <w:rPr>
          <w:rFonts w:ascii="TH Sarabun New" w:hAnsi="TH Sarabun New" w:cs="TH Sarabun New"/>
        </w:rPr>
      </w:pPr>
    </w:p>
    <w:p w14:paraId="37E9B824" w14:textId="77777777" w:rsidR="00832487" w:rsidRPr="00832487" w:rsidRDefault="00832487" w:rsidP="00832487">
      <w:pPr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 xml:space="preserve">     การตรวจสอบจากอาจารย์ที่ปรึกษาโครงงาน</w:t>
      </w:r>
    </w:p>
    <w:p w14:paraId="1C4A1738" w14:textId="77777777" w:rsidR="00832487" w:rsidRPr="00832487" w:rsidRDefault="00832487" w:rsidP="00832487">
      <w:pPr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98686" w14:textId="77777777" w:rsidR="00832487" w:rsidRPr="00832487" w:rsidRDefault="00832487" w:rsidP="00832487">
      <w:pPr>
        <w:rPr>
          <w:rFonts w:ascii="TH Sarabun New" w:hAnsi="TH Sarabun New" w:cs="TH Sarabun New"/>
        </w:rPr>
      </w:pPr>
    </w:p>
    <w:p w14:paraId="285AB1F3" w14:textId="55EADE69" w:rsidR="00832487" w:rsidRPr="00832487" w:rsidRDefault="00832487" w:rsidP="007033CF">
      <w:pPr>
        <w:ind w:left="2880"/>
        <w:jc w:val="center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(ลงชื่อ) ..................................................</w:t>
      </w:r>
    </w:p>
    <w:p w14:paraId="3A698700" w14:textId="6AF6FC35" w:rsidR="00832487" w:rsidRPr="00832487" w:rsidRDefault="00832487" w:rsidP="007033CF">
      <w:pPr>
        <w:ind w:left="2880"/>
        <w:jc w:val="center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(</w:t>
      </w:r>
      <w:r w:rsidR="007033CF" w:rsidRPr="007033CF">
        <w:rPr>
          <w:rFonts w:ascii="TH Sarabun New" w:hAnsi="TH Sarabun New" w:cs="TH Sarabun New"/>
          <w:cs/>
        </w:rPr>
        <w:t>ดร.พงษ์ศธร จันทร์ยอย</w:t>
      </w:r>
      <w:r w:rsidRPr="00832487">
        <w:rPr>
          <w:rFonts w:ascii="TH Sarabun New" w:hAnsi="TH Sarabun New" w:cs="TH Sarabun New"/>
          <w:cs/>
        </w:rPr>
        <w:t>)</w:t>
      </w:r>
    </w:p>
    <w:p w14:paraId="1E6D0781" w14:textId="7D6CEF07" w:rsidR="00FA0750" w:rsidRPr="00D448A1" w:rsidRDefault="00832487" w:rsidP="007033CF">
      <w:pPr>
        <w:ind w:left="2880"/>
        <w:jc w:val="center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วันที่ 12 กรกฎาคม 2567</w:t>
      </w:r>
    </w:p>
    <w:p w14:paraId="7A6E324C" w14:textId="77777777" w:rsidR="00FA0750" w:rsidRPr="00D448A1" w:rsidRDefault="00FA0750">
      <w:pPr>
        <w:rPr>
          <w:rFonts w:ascii="TH Sarabun New" w:hAnsi="TH Sarabun New" w:cs="TH Sarabun New"/>
        </w:rPr>
      </w:pPr>
    </w:p>
    <w:p w14:paraId="5863362D" w14:textId="77777777" w:rsidR="00FA0750" w:rsidRPr="00D448A1" w:rsidRDefault="00FA0750">
      <w:pPr>
        <w:rPr>
          <w:rFonts w:ascii="TH Sarabun New" w:hAnsi="TH Sarabun New" w:cs="TH Sarabun New"/>
        </w:rPr>
      </w:pPr>
    </w:p>
    <w:p w14:paraId="4B87FE73" w14:textId="77777777" w:rsidR="00FA0750" w:rsidRPr="00D448A1" w:rsidRDefault="00FA0750">
      <w:pPr>
        <w:rPr>
          <w:rFonts w:ascii="TH Sarabun New" w:hAnsi="TH Sarabun New" w:cs="TH Sarabun New"/>
        </w:rPr>
      </w:pPr>
    </w:p>
    <w:p w14:paraId="23A7809F" w14:textId="77777777" w:rsidR="00FA0750" w:rsidRPr="00D448A1" w:rsidRDefault="00FA0750">
      <w:pPr>
        <w:rPr>
          <w:rFonts w:ascii="TH Sarabun New" w:hAnsi="TH Sarabun New" w:cs="TH Sarabun New"/>
        </w:rPr>
      </w:pPr>
    </w:p>
    <w:p w14:paraId="101A0AC7" w14:textId="77777777" w:rsidR="00FA0750" w:rsidRPr="00D448A1" w:rsidRDefault="00FA0750">
      <w:pPr>
        <w:rPr>
          <w:rFonts w:ascii="TH Sarabun New" w:hAnsi="TH Sarabun New" w:cs="TH Sarabun New"/>
        </w:rPr>
      </w:pPr>
    </w:p>
    <w:p w14:paraId="0448B360" w14:textId="77777777" w:rsidR="00FA0750" w:rsidRPr="00D448A1" w:rsidRDefault="00FA0750">
      <w:pPr>
        <w:rPr>
          <w:rFonts w:ascii="TH Sarabun New" w:hAnsi="TH Sarabun New" w:cs="TH Sarabun New"/>
        </w:rPr>
      </w:pPr>
    </w:p>
    <w:p w14:paraId="5CFF8A52" w14:textId="388C31FB" w:rsidR="00FA0750" w:rsidRPr="00D448A1" w:rsidRDefault="00FA0750" w:rsidP="00FA0750">
      <w:pPr>
        <w:rPr>
          <w:rFonts w:ascii="TH Sarabun New" w:hAnsi="TH Sarabun New" w:cs="TH Sarabun New"/>
          <w:vanish/>
        </w:rPr>
      </w:pPr>
    </w:p>
    <w:sectPr w:rsidR="00FA0750" w:rsidRPr="00D448A1" w:rsidSect="0015523F">
      <w:headerReference w:type="default" r:id="rId25"/>
      <w:footerReference w:type="default" r:id="rId26"/>
      <w:pgSz w:w="12240" w:h="15840"/>
      <w:pgMar w:top="1152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ABF3" w14:textId="77777777" w:rsidR="00830AB3" w:rsidRDefault="00830AB3" w:rsidP="00884107">
      <w:r>
        <w:separator/>
      </w:r>
    </w:p>
  </w:endnote>
  <w:endnote w:type="continuationSeparator" w:id="0">
    <w:p w14:paraId="6CC4D196" w14:textId="77777777" w:rsidR="00830AB3" w:rsidRDefault="00830AB3" w:rsidP="00884107">
      <w:r>
        <w:continuationSeparator/>
      </w:r>
    </w:p>
  </w:endnote>
  <w:endnote w:type="continuationNotice" w:id="1">
    <w:p w14:paraId="5AC8D9C7" w14:textId="77777777" w:rsidR="00830AB3" w:rsidRDefault="00830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947634F" w14:paraId="0F174ECA" w14:textId="77777777" w:rsidTr="0947634F">
      <w:trPr>
        <w:trHeight w:val="300"/>
      </w:trPr>
      <w:tc>
        <w:tcPr>
          <w:tcW w:w="2880" w:type="dxa"/>
        </w:tcPr>
        <w:p w14:paraId="7CF4F103" w14:textId="5F46597B" w:rsidR="0947634F" w:rsidRDefault="0947634F" w:rsidP="0947634F">
          <w:pPr>
            <w:pStyle w:val="Header"/>
            <w:ind w:left="-115"/>
            <w:jc w:val="left"/>
          </w:pPr>
        </w:p>
      </w:tc>
      <w:tc>
        <w:tcPr>
          <w:tcW w:w="2880" w:type="dxa"/>
        </w:tcPr>
        <w:p w14:paraId="5BCEFD72" w14:textId="77777777" w:rsidR="0947634F" w:rsidRDefault="0947634F" w:rsidP="0947634F">
          <w:pPr>
            <w:pStyle w:val="Header"/>
            <w:jc w:val="center"/>
          </w:pPr>
        </w:p>
      </w:tc>
      <w:tc>
        <w:tcPr>
          <w:tcW w:w="2880" w:type="dxa"/>
        </w:tcPr>
        <w:p w14:paraId="2EDDD3E9" w14:textId="77777777" w:rsidR="0947634F" w:rsidRDefault="0947634F" w:rsidP="0947634F">
          <w:pPr>
            <w:pStyle w:val="Header"/>
            <w:ind w:right="-115"/>
            <w:jc w:val="right"/>
          </w:pPr>
        </w:p>
      </w:tc>
    </w:tr>
  </w:tbl>
  <w:p w14:paraId="0C365741" w14:textId="77777777" w:rsidR="002F7355" w:rsidRDefault="002F7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ADED260" w14:paraId="4E0FC216" w14:textId="77777777" w:rsidTr="1ADED260">
      <w:trPr>
        <w:trHeight w:val="300"/>
      </w:trPr>
      <w:tc>
        <w:tcPr>
          <w:tcW w:w="2880" w:type="dxa"/>
        </w:tcPr>
        <w:p w14:paraId="1FEBC0CC" w14:textId="3B3A09D6" w:rsidR="1ADED260" w:rsidRDefault="1ADED260" w:rsidP="1ADED260">
          <w:pPr>
            <w:pStyle w:val="Header"/>
            <w:ind w:left="-115"/>
            <w:jc w:val="left"/>
          </w:pPr>
        </w:p>
      </w:tc>
      <w:tc>
        <w:tcPr>
          <w:tcW w:w="2880" w:type="dxa"/>
        </w:tcPr>
        <w:p w14:paraId="0967B7AA" w14:textId="2A79358C" w:rsidR="1ADED260" w:rsidRDefault="1ADED260" w:rsidP="1ADED260">
          <w:pPr>
            <w:pStyle w:val="Header"/>
            <w:jc w:val="center"/>
          </w:pPr>
        </w:p>
      </w:tc>
      <w:tc>
        <w:tcPr>
          <w:tcW w:w="2880" w:type="dxa"/>
        </w:tcPr>
        <w:p w14:paraId="6E852C66" w14:textId="76838FDF" w:rsidR="1ADED260" w:rsidRDefault="1ADED260" w:rsidP="1ADED260">
          <w:pPr>
            <w:pStyle w:val="Header"/>
            <w:ind w:right="-115"/>
            <w:jc w:val="right"/>
          </w:pPr>
        </w:p>
      </w:tc>
    </w:tr>
  </w:tbl>
  <w:p w14:paraId="7D1B1A97" w14:textId="14166953" w:rsidR="1ADED260" w:rsidRDefault="1ADED260" w:rsidP="1ADED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D22C" w14:textId="77777777" w:rsidR="002960C8" w:rsidRDefault="00296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7D6B" w14:textId="77777777" w:rsidR="00830AB3" w:rsidRDefault="00830AB3" w:rsidP="00884107">
      <w:r>
        <w:separator/>
      </w:r>
    </w:p>
  </w:footnote>
  <w:footnote w:type="continuationSeparator" w:id="0">
    <w:p w14:paraId="1D86FFB7" w14:textId="77777777" w:rsidR="00830AB3" w:rsidRDefault="00830AB3" w:rsidP="00884107">
      <w:r>
        <w:continuationSeparator/>
      </w:r>
    </w:p>
  </w:footnote>
  <w:footnote w:type="continuationNotice" w:id="1">
    <w:p w14:paraId="09ED482B" w14:textId="77777777" w:rsidR="00830AB3" w:rsidRDefault="00830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50D2" w14:textId="77777777" w:rsidR="006F5148" w:rsidRDefault="006F5148">
    <w:pPr>
      <w:pStyle w:val="Header"/>
    </w:pPr>
  </w:p>
  <w:p w14:paraId="2D817CFA" w14:textId="77777777" w:rsidR="00D6396B" w:rsidRDefault="00D639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A15B" w14:textId="7537F203" w:rsidR="006F5148" w:rsidRDefault="006F5148">
    <w:pPr>
      <w:pStyle w:val="Header"/>
      <w:jc w:val="right"/>
    </w:pPr>
  </w:p>
  <w:p w14:paraId="454ED958" w14:textId="77777777" w:rsidR="002F7355" w:rsidRDefault="002F7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ADED260" w14:paraId="2B4270E0" w14:textId="77777777" w:rsidTr="1ADED260">
      <w:trPr>
        <w:trHeight w:val="300"/>
      </w:trPr>
      <w:tc>
        <w:tcPr>
          <w:tcW w:w="2880" w:type="dxa"/>
        </w:tcPr>
        <w:p w14:paraId="1D838B32" w14:textId="11159650" w:rsidR="1ADED260" w:rsidRDefault="1ADED260" w:rsidP="1ADED260">
          <w:pPr>
            <w:pStyle w:val="Header"/>
            <w:ind w:left="-115"/>
            <w:jc w:val="left"/>
          </w:pPr>
        </w:p>
      </w:tc>
      <w:tc>
        <w:tcPr>
          <w:tcW w:w="2880" w:type="dxa"/>
        </w:tcPr>
        <w:p w14:paraId="37AA256A" w14:textId="4B261DDE" w:rsidR="1ADED260" w:rsidRDefault="1ADED260" w:rsidP="1ADED260">
          <w:pPr>
            <w:pStyle w:val="Header"/>
            <w:jc w:val="center"/>
          </w:pPr>
        </w:p>
      </w:tc>
      <w:tc>
        <w:tcPr>
          <w:tcW w:w="2880" w:type="dxa"/>
        </w:tcPr>
        <w:p w14:paraId="55E29170" w14:textId="4475706F" w:rsidR="1ADED260" w:rsidRDefault="1ADED260" w:rsidP="1ADED260">
          <w:pPr>
            <w:pStyle w:val="Header"/>
            <w:ind w:right="-115"/>
            <w:jc w:val="right"/>
          </w:pPr>
        </w:p>
      </w:tc>
    </w:tr>
  </w:tbl>
  <w:p w14:paraId="376E77D3" w14:textId="70C2EEBB" w:rsidR="1ADED260" w:rsidRDefault="1ADED260" w:rsidP="1ADED2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94594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2879A645" w14:textId="054D7C71" w:rsidR="00E4210E" w:rsidRDefault="00E4210E">
        <w:pPr>
          <w:pStyle w:val="Header"/>
          <w:jc w:val="right"/>
        </w:pPr>
        <w:r w:rsidRPr="00E4210E">
          <w:rPr>
            <w:rFonts w:ascii="TH Sarabun New" w:hAnsi="TH Sarabun New" w:cs="TH Sarabun New"/>
          </w:rPr>
          <w:fldChar w:fldCharType="begin"/>
        </w:r>
        <w:r w:rsidRPr="00E4210E">
          <w:rPr>
            <w:rFonts w:ascii="TH Sarabun New" w:hAnsi="TH Sarabun New" w:cs="TH Sarabun New"/>
          </w:rPr>
          <w:instrText xml:space="preserve"> PAGE   \* MERGEFORMAT </w:instrText>
        </w:r>
        <w:r w:rsidRPr="00E4210E">
          <w:rPr>
            <w:rFonts w:ascii="TH Sarabun New" w:hAnsi="TH Sarabun New" w:cs="TH Sarabun New"/>
          </w:rPr>
          <w:fldChar w:fldCharType="separate"/>
        </w:r>
        <w:r w:rsidRPr="00E4210E">
          <w:rPr>
            <w:rFonts w:ascii="TH Sarabun New" w:hAnsi="TH Sarabun New" w:cs="TH Sarabun New"/>
            <w:noProof/>
          </w:rPr>
          <w:t>2</w:t>
        </w:r>
        <w:r w:rsidRPr="00E4210E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F346187" w14:textId="6CBCF7C1" w:rsidR="002960C8" w:rsidRDefault="0029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C17"/>
    <w:multiLevelType w:val="hybridMultilevel"/>
    <w:tmpl w:val="8C58A922"/>
    <w:lvl w:ilvl="0" w:tplc="DD92D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AED"/>
    <w:multiLevelType w:val="hybridMultilevel"/>
    <w:tmpl w:val="118479DE"/>
    <w:lvl w:ilvl="0" w:tplc="FCE2EF62">
      <w:start w:val="4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E823"/>
    <w:multiLevelType w:val="hybridMultilevel"/>
    <w:tmpl w:val="FFFFFFFF"/>
    <w:lvl w:ilvl="0" w:tplc="16CAB40C">
      <w:start w:val="1"/>
      <w:numFmt w:val="decimal"/>
      <w:lvlText w:val="%1."/>
      <w:lvlJc w:val="left"/>
      <w:pPr>
        <w:ind w:left="720" w:hanging="360"/>
      </w:pPr>
    </w:lvl>
    <w:lvl w:ilvl="1" w:tplc="DC5C56E6">
      <w:start w:val="1"/>
      <w:numFmt w:val="lowerLetter"/>
      <w:lvlText w:val="%2."/>
      <w:lvlJc w:val="left"/>
      <w:pPr>
        <w:ind w:left="1440" w:hanging="360"/>
      </w:pPr>
    </w:lvl>
    <w:lvl w:ilvl="2" w:tplc="517677D0">
      <w:start w:val="1"/>
      <w:numFmt w:val="lowerRoman"/>
      <w:lvlText w:val="%3."/>
      <w:lvlJc w:val="right"/>
      <w:pPr>
        <w:ind w:left="2160" w:hanging="180"/>
      </w:pPr>
    </w:lvl>
    <w:lvl w:ilvl="3" w:tplc="EE7A61D2">
      <w:start w:val="1"/>
      <w:numFmt w:val="decimal"/>
      <w:lvlText w:val="%4."/>
      <w:lvlJc w:val="left"/>
      <w:pPr>
        <w:ind w:left="2880" w:hanging="360"/>
      </w:pPr>
    </w:lvl>
    <w:lvl w:ilvl="4" w:tplc="3A52D320">
      <w:start w:val="1"/>
      <w:numFmt w:val="lowerLetter"/>
      <w:lvlText w:val="%5."/>
      <w:lvlJc w:val="left"/>
      <w:pPr>
        <w:ind w:left="3600" w:hanging="360"/>
      </w:pPr>
    </w:lvl>
    <w:lvl w:ilvl="5" w:tplc="1540A6C8">
      <w:start w:val="1"/>
      <w:numFmt w:val="lowerRoman"/>
      <w:lvlText w:val="%6."/>
      <w:lvlJc w:val="right"/>
      <w:pPr>
        <w:ind w:left="4320" w:hanging="180"/>
      </w:pPr>
    </w:lvl>
    <w:lvl w:ilvl="6" w:tplc="DFE841E8">
      <w:start w:val="1"/>
      <w:numFmt w:val="decimal"/>
      <w:lvlText w:val="%7."/>
      <w:lvlJc w:val="left"/>
      <w:pPr>
        <w:ind w:left="5040" w:hanging="360"/>
      </w:pPr>
    </w:lvl>
    <w:lvl w:ilvl="7" w:tplc="E164586C">
      <w:start w:val="1"/>
      <w:numFmt w:val="lowerLetter"/>
      <w:lvlText w:val="%8."/>
      <w:lvlJc w:val="left"/>
      <w:pPr>
        <w:ind w:left="5760" w:hanging="360"/>
      </w:pPr>
    </w:lvl>
    <w:lvl w:ilvl="8" w:tplc="A22CF7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79E8"/>
    <w:multiLevelType w:val="hybridMultilevel"/>
    <w:tmpl w:val="E674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99F"/>
    <w:multiLevelType w:val="hybridMultilevel"/>
    <w:tmpl w:val="F77C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441E"/>
    <w:multiLevelType w:val="multilevel"/>
    <w:tmpl w:val="05D2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D2D58"/>
    <w:multiLevelType w:val="hybridMultilevel"/>
    <w:tmpl w:val="05FE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01BB0"/>
    <w:multiLevelType w:val="multilevel"/>
    <w:tmpl w:val="DA906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21967"/>
    <w:multiLevelType w:val="hybridMultilevel"/>
    <w:tmpl w:val="64A21034"/>
    <w:lvl w:ilvl="0" w:tplc="7FFEC88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53401019">
    <w:abstractNumId w:val="1"/>
  </w:num>
  <w:num w:numId="2" w16cid:durableId="1064178031">
    <w:abstractNumId w:val="6"/>
  </w:num>
  <w:num w:numId="3" w16cid:durableId="1870144299">
    <w:abstractNumId w:val="5"/>
  </w:num>
  <w:num w:numId="4" w16cid:durableId="1423917409">
    <w:abstractNumId w:val="7"/>
    <w:lvlOverride w:ilvl="0">
      <w:lvl w:ilvl="0">
        <w:numFmt w:val="decimal"/>
        <w:lvlText w:val="%1."/>
        <w:lvlJc w:val="left"/>
      </w:lvl>
    </w:lvlOverride>
  </w:num>
  <w:num w:numId="5" w16cid:durableId="145971413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424884063">
    <w:abstractNumId w:val="8"/>
  </w:num>
  <w:num w:numId="7" w16cid:durableId="1694184060">
    <w:abstractNumId w:val="2"/>
  </w:num>
  <w:num w:numId="8" w16cid:durableId="493573251">
    <w:abstractNumId w:val="0"/>
  </w:num>
  <w:num w:numId="9" w16cid:durableId="526257101">
    <w:abstractNumId w:val="4"/>
  </w:num>
  <w:num w:numId="10" w16cid:durableId="77378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7B"/>
    <w:rsid w:val="00000058"/>
    <w:rsid w:val="00001ED5"/>
    <w:rsid w:val="0000753E"/>
    <w:rsid w:val="00010C34"/>
    <w:rsid w:val="00011F0A"/>
    <w:rsid w:val="000128DB"/>
    <w:rsid w:val="00016864"/>
    <w:rsid w:val="00017D84"/>
    <w:rsid w:val="00021F36"/>
    <w:rsid w:val="00022CEF"/>
    <w:rsid w:val="00023F53"/>
    <w:rsid w:val="000255FA"/>
    <w:rsid w:val="00027438"/>
    <w:rsid w:val="00031579"/>
    <w:rsid w:val="000344FC"/>
    <w:rsid w:val="000349BC"/>
    <w:rsid w:val="000363CE"/>
    <w:rsid w:val="00036F08"/>
    <w:rsid w:val="00041BBE"/>
    <w:rsid w:val="00043495"/>
    <w:rsid w:val="00044C86"/>
    <w:rsid w:val="0004579A"/>
    <w:rsid w:val="00045D7F"/>
    <w:rsid w:val="00053E32"/>
    <w:rsid w:val="00060678"/>
    <w:rsid w:val="000608EF"/>
    <w:rsid w:val="0006308B"/>
    <w:rsid w:val="00066B0E"/>
    <w:rsid w:val="00066F6D"/>
    <w:rsid w:val="0006761B"/>
    <w:rsid w:val="00074F99"/>
    <w:rsid w:val="00075E19"/>
    <w:rsid w:val="000767C7"/>
    <w:rsid w:val="0007682E"/>
    <w:rsid w:val="00077007"/>
    <w:rsid w:val="00077955"/>
    <w:rsid w:val="00083679"/>
    <w:rsid w:val="00083823"/>
    <w:rsid w:val="00085ECF"/>
    <w:rsid w:val="000939A9"/>
    <w:rsid w:val="00093B0D"/>
    <w:rsid w:val="00096222"/>
    <w:rsid w:val="00096B58"/>
    <w:rsid w:val="00096BA0"/>
    <w:rsid w:val="00097BD3"/>
    <w:rsid w:val="00097D8D"/>
    <w:rsid w:val="00097FF8"/>
    <w:rsid w:val="000A30C8"/>
    <w:rsid w:val="000A3C41"/>
    <w:rsid w:val="000A3F79"/>
    <w:rsid w:val="000A5CA1"/>
    <w:rsid w:val="000A760A"/>
    <w:rsid w:val="000B1A60"/>
    <w:rsid w:val="000B5543"/>
    <w:rsid w:val="000B55DB"/>
    <w:rsid w:val="000B71C5"/>
    <w:rsid w:val="000C2D08"/>
    <w:rsid w:val="000C2F17"/>
    <w:rsid w:val="000C73F1"/>
    <w:rsid w:val="000D082C"/>
    <w:rsid w:val="000D0B0E"/>
    <w:rsid w:val="000D30A8"/>
    <w:rsid w:val="000D3506"/>
    <w:rsid w:val="000D37AE"/>
    <w:rsid w:val="000D44BD"/>
    <w:rsid w:val="000D6622"/>
    <w:rsid w:val="000D737E"/>
    <w:rsid w:val="000E4886"/>
    <w:rsid w:val="000F01F5"/>
    <w:rsid w:val="000F0DEA"/>
    <w:rsid w:val="000F4F4C"/>
    <w:rsid w:val="000F6FCA"/>
    <w:rsid w:val="00100100"/>
    <w:rsid w:val="00100E21"/>
    <w:rsid w:val="00103A45"/>
    <w:rsid w:val="00104357"/>
    <w:rsid w:val="00106049"/>
    <w:rsid w:val="00106478"/>
    <w:rsid w:val="00106BF6"/>
    <w:rsid w:val="00110507"/>
    <w:rsid w:val="00110D1C"/>
    <w:rsid w:val="001117BE"/>
    <w:rsid w:val="00113952"/>
    <w:rsid w:val="001150B5"/>
    <w:rsid w:val="0011566E"/>
    <w:rsid w:val="001174C7"/>
    <w:rsid w:val="0012005F"/>
    <w:rsid w:val="001319E7"/>
    <w:rsid w:val="001338EC"/>
    <w:rsid w:val="00135CE9"/>
    <w:rsid w:val="001362CA"/>
    <w:rsid w:val="00136CA7"/>
    <w:rsid w:val="00136DAB"/>
    <w:rsid w:val="00137AB4"/>
    <w:rsid w:val="00140479"/>
    <w:rsid w:val="00142D1C"/>
    <w:rsid w:val="00147F87"/>
    <w:rsid w:val="001501C2"/>
    <w:rsid w:val="0015193D"/>
    <w:rsid w:val="00153644"/>
    <w:rsid w:val="0015364E"/>
    <w:rsid w:val="00154D66"/>
    <w:rsid w:val="0015523F"/>
    <w:rsid w:val="001558F1"/>
    <w:rsid w:val="00156CCE"/>
    <w:rsid w:val="00157601"/>
    <w:rsid w:val="00162524"/>
    <w:rsid w:val="001660A4"/>
    <w:rsid w:val="00170781"/>
    <w:rsid w:val="001714CB"/>
    <w:rsid w:val="00171884"/>
    <w:rsid w:val="00171B33"/>
    <w:rsid w:val="001739F8"/>
    <w:rsid w:val="00175083"/>
    <w:rsid w:val="001774C9"/>
    <w:rsid w:val="0018138D"/>
    <w:rsid w:val="00181AF0"/>
    <w:rsid w:val="001827B2"/>
    <w:rsid w:val="0018296E"/>
    <w:rsid w:val="00182BB2"/>
    <w:rsid w:val="00182FF0"/>
    <w:rsid w:val="001845C3"/>
    <w:rsid w:val="00185CC0"/>
    <w:rsid w:val="001864A7"/>
    <w:rsid w:val="00186C97"/>
    <w:rsid w:val="00192A18"/>
    <w:rsid w:val="00193DCD"/>
    <w:rsid w:val="0019583F"/>
    <w:rsid w:val="001A4270"/>
    <w:rsid w:val="001B0EF9"/>
    <w:rsid w:val="001B213B"/>
    <w:rsid w:val="001B3A76"/>
    <w:rsid w:val="001B5701"/>
    <w:rsid w:val="001D466E"/>
    <w:rsid w:val="001D7093"/>
    <w:rsid w:val="001E2C48"/>
    <w:rsid w:val="001E2E70"/>
    <w:rsid w:val="001E5054"/>
    <w:rsid w:val="001E5D57"/>
    <w:rsid w:val="001F5778"/>
    <w:rsid w:val="001F661B"/>
    <w:rsid w:val="001F696B"/>
    <w:rsid w:val="001F6B17"/>
    <w:rsid w:val="001F7A20"/>
    <w:rsid w:val="001F7FD2"/>
    <w:rsid w:val="00201B7E"/>
    <w:rsid w:val="00203838"/>
    <w:rsid w:val="00203C5C"/>
    <w:rsid w:val="002041B6"/>
    <w:rsid w:val="002072CA"/>
    <w:rsid w:val="00207850"/>
    <w:rsid w:val="00207C2B"/>
    <w:rsid w:val="00212AC1"/>
    <w:rsid w:val="00221178"/>
    <w:rsid w:val="00221E16"/>
    <w:rsid w:val="0022658C"/>
    <w:rsid w:val="002317F6"/>
    <w:rsid w:val="0023654F"/>
    <w:rsid w:val="00240042"/>
    <w:rsid w:val="00240654"/>
    <w:rsid w:val="002413C8"/>
    <w:rsid w:val="00252EF9"/>
    <w:rsid w:val="00257ECD"/>
    <w:rsid w:val="00261935"/>
    <w:rsid w:val="00261EBA"/>
    <w:rsid w:val="00262D1E"/>
    <w:rsid w:val="00264BE4"/>
    <w:rsid w:val="00264F1E"/>
    <w:rsid w:val="002670DD"/>
    <w:rsid w:val="00270A27"/>
    <w:rsid w:val="0027494C"/>
    <w:rsid w:val="0027504E"/>
    <w:rsid w:val="00281663"/>
    <w:rsid w:val="00283CE7"/>
    <w:rsid w:val="00284601"/>
    <w:rsid w:val="002853CA"/>
    <w:rsid w:val="00287367"/>
    <w:rsid w:val="00287380"/>
    <w:rsid w:val="00291AB6"/>
    <w:rsid w:val="00291EAC"/>
    <w:rsid w:val="00291EC8"/>
    <w:rsid w:val="00292531"/>
    <w:rsid w:val="002960C8"/>
    <w:rsid w:val="00296659"/>
    <w:rsid w:val="002A01E3"/>
    <w:rsid w:val="002A156F"/>
    <w:rsid w:val="002A638E"/>
    <w:rsid w:val="002B07CE"/>
    <w:rsid w:val="002B1296"/>
    <w:rsid w:val="002B42D7"/>
    <w:rsid w:val="002B4744"/>
    <w:rsid w:val="002B574D"/>
    <w:rsid w:val="002B5CE7"/>
    <w:rsid w:val="002B604D"/>
    <w:rsid w:val="002C00A6"/>
    <w:rsid w:val="002C1162"/>
    <w:rsid w:val="002C24D6"/>
    <w:rsid w:val="002C2EE4"/>
    <w:rsid w:val="002C3688"/>
    <w:rsid w:val="002C4D0E"/>
    <w:rsid w:val="002C4D3E"/>
    <w:rsid w:val="002C61C7"/>
    <w:rsid w:val="002C6DE3"/>
    <w:rsid w:val="002D1C88"/>
    <w:rsid w:val="002D22C7"/>
    <w:rsid w:val="002D4B0E"/>
    <w:rsid w:val="002D521F"/>
    <w:rsid w:val="002E30DC"/>
    <w:rsid w:val="002E7FDE"/>
    <w:rsid w:val="002F11A5"/>
    <w:rsid w:val="002F182A"/>
    <w:rsid w:val="002F1D68"/>
    <w:rsid w:val="002F4516"/>
    <w:rsid w:val="002F4A28"/>
    <w:rsid w:val="002F7355"/>
    <w:rsid w:val="002F774D"/>
    <w:rsid w:val="002F7F35"/>
    <w:rsid w:val="00300362"/>
    <w:rsid w:val="003009A9"/>
    <w:rsid w:val="00300B33"/>
    <w:rsid w:val="00301F6F"/>
    <w:rsid w:val="00305846"/>
    <w:rsid w:val="00305BC7"/>
    <w:rsid w:val="00307800"/>
    <w:rsid w:val="00310C03"/>
    <w:rsid w:val="00321792"/>
    <w:rsid w:val="00332B7D"/>
    <w:rsid w:val="003333F8"/>
    <w:rsid w:val="00333DC0"/>
    <w:rsid w:val="0034211D"/>
    <w:rsid w:val="00344AE4"/>
    <w:rsid w:val="00346416"/>
    <w:rsid w:val="003474C4"/>
    <w:rsid w:val="00351C8A"/>
    <w:rsid w:val="003528A4"/>
    <w:rsid w:val="00353A77"/>
    <w:rsid w:val="0035766B"/>
    <w:rsid w:val="00357BFE"/>
    <w:rsid w:val="0036009D"/>
    <w:rsid w:val="003620C2"/>
    <w:rsid w:val="00362D58"/>
    <w:rsid w:val="003643B2"/>
    <w:rsid w:val="00367179"/>
    <w:rsid w:val="0036BC28"/>
    <w:rsid w:val="00373763"/>
    <w:rsid w:val="00375DCA"/>
    <w:rsid w:val="00376735"/>
    <w:rsid w:val="00377A27"/>
    <w:rsid w:val="0038032A"/>
    <w:rsid w:val="0038145B"/>
    <w:rsid w:val="003817C3"/>
    <w:rsid w:val="00381A8C"/>
    <w:rsid w:val="003834FB"/>
    <w:rsid w:val="00383932"/>
    <w:rsid w:val="00384496"/>
    <w:rsid w:val="00386E04"/>
    <w:rsid w:val="003876A4"/>
    <w:rsid w:val="00390FD5"/>
    <w:rsid w:val="00391C37"/>
    <w:rsid w:val="00395E37"/>
    <w:rsid w:val="00396257"/>
    <w:rsid w:val="00396710"/>
    <w:rsid w:val="0039780C"/>
    <w:rsid w:val="003A0164"/>
    <w:rsid w:val="003A5CAC"/>
    <w:rsid w:val="003B026E"/>
    <w:rsid w:val="003B48F6"/>
    <w:rsid w:val="003C1C8E"/>
    <w:rsid w:val="003C1E71"/>
    <w:rsid w:val="003C3089"/>
    <w:rsid w:val="003C48EB"/>
    <w:rsid w:val="003C5D11"/>
    <w:rsid w:val="003C7BAF"/>
    <w:rsid w:val="003D35C0"/>
    <w:rsid w:val="003D4860"/>
    <w:rsid w:val="003D4E49"/>
    <w:rsid w:val="003D54F1"/>
    <w:rsid w:val="003D752A"/>
    <w:rsid w:val="003E0E67"/>
    <w:rsid w:val="003F1704"/>
    <w:rsid w:val="003F4BCC"/>
    <w:rsid w:val="003F509B"/>
    <w:rsid w:val="00402D20"/>
    <w:rsid w:val="00404691"/>
    <w:rsid w:val="00407104"/>
    <w:rsid w:val="00412B15"/>
    <w:rsid w:val="00421F08"/>
    <w:rsid w:val="00421F6E"/>
    <w:rsid w:val="00423707"/>
    <w:rsid w:val="00424822"/>
    <w:rsid w:val="00427C8E"/>
    <w:rsid w:val="004304C3"/>
    <w:rsid w:val="00431E33"/>
    <w:rsid w:val="00433CA7"/>
    <w:rsid w:val="00436BC4"/>
    <w:rsid w:val="00443EC7"/>
    <w:rsid w:val="004465EB"/>
    <w:rsid w:val="00446EE4"/>
    <w:rsid w:val="0045091F"/>
    <w:rsid w:val="00451A6C"/>
    <w:rsid w:val="00451F7C"/>
    <w:rsid w:val="00453145"/>
    <w:rsid w:val="00453399"/>
    <w:rsid w:val="00453994"/>
    <w:rsid w:val="00454DED"/>
    <w:rsid w:val="00456213"/>
    <w:rsid w:val="00456DDB"/>
    <w:rsid w:val="0045777C"/>
    <w:rsid w:val="00466480"/>
    <w:rsid w:val="00470910"/>
    <w:rsid w:val="004716D2"/>
    <w:rsid w:val="0047357B"/>
    <w:rsid w:val="004765A0"/>
    <w:rsid w:val="00477445"/>
    <w:rsid w:val="00480CEE"/>
    <w:rsid w:val="00481725"/>
    <w:rsid w:val="004831DD"/>
    <w:rsid w:val="0049084F"/>
    <w:rsid w:val="00490C3B"/>
    <w:rsid w:val="00491871"/>
    <w:rsid w:val="004928B2"/>
    <w:rsid w:val="00494825"/>
    <w:rsid w:val="00495B23"/>
    <w:rsid w:val="00497245"/>
    <w:rsid w:val="0049752F"/>
    <w:rsid w:val="004A7F8E"/>
    <w:rsid w:val="004B0247"/>
    <w:rsid w:val="004C16F9"/>
    <w:rsid w:val="004C2A2A"/>
    <w:rsid w:val="004C301C"/>
    <w:rsid w:val="004C4601"/>
    <w:rsid w:val="004C64E6"/>
    <w:rsid w:val="004C67AC"/>
    <w:rsid w:val="004D16A5"/>
    <w:rsid w:val="004D18D5"/>
    <w:rsid w:val="004D3600"/>
    <w:rsid w:val="004D7A0B"/>
    <w:rsid w:val="004E0DD0"/>
    <w:rsid w:val="004E1FEF"/>
    <w:rsid w:val="004E21E5"/>
    <w:rsid w:val="004E2B53"/>
    <w:rsid w:val="004E776C"/>
    <w:rsid w:val="004F12A0"/>
    <w:rsid w:val="004F28C0"/>
    <w:rsid w:val="005015F1"/>
    <w:rsid w:val="00502A61"/>
    <w:rsid w:val="00502F58"/>
    <w:rsid w:val="00504810"/>
    <w:rsid w:val="005068DF"/>
    <w:rsid w:val="00507489"/>
    <w:rsid w:val="005108FB"/>
    <w:rsid w:val="00515A33"/>
    <w:rsid w:val="00516C8D"/>
    <w:rsid w:val="00517994"/>
    <w:rsid w:val="00517C89"/>
    <w:rsid w:val="0052152C"/>
    <w:rsid w:val="00521931"/>
    <w:rsid w:val="00522C29"/>
    <w:rsid w:val="00523051"/>
    <w:rsid w:val="00523C93"/>
    <w:rsid w:val="00523CBA"/>
    <w:rsid w:val="0052540B"/>
    <w:rsid w:val="005263C9"/>
    <w:rsid w:val="005266EF"/>
    <w:rsid w:val="00531B08"/>
    <w:rsid w:val="005325EE"/>
    <w:rsid w:val="00535F35"/>
    <w:rsid w:val="00543DC7"/>
    <w:rsid w:val="00550C68"/>
    <w:rsid w:val="005523AD"/>
    <w:rsid w:val="0055254E"/>
    <w:rsid w:val="00552C73"/>
    <w:rsid w:val="00553758"/>
    <w:rsid w:val="0055441E"/>
    <w:rsid w:val="005553C4"/>
    <w:rsid w:val="005555C1"/>
    <w:rsid w:val="00555B71"/>
    <w:rsid w:val="00555E9A"/>
    <w:rsid w:val="005604F6"/>
    <w:rsid w:val="00562BA2"/>
    <w:rsid w:val="00565D24"/>
    <w:rsid w:val="0056680F"/>
    <w:rsid w:val="005671A2"/>
    <w:rsid w:val="00567697"/>
    <w:rsid w:val="00570682"/>
    <w:rsid w:val="00572CD4"/>
    <w:rsid w:val="005732C6"/>
    <w:rsid w:val="00573B62"/>
    <w:rsid w:val="00574D4F"/>
    <w:rsid w:val="00577009"/>
    <w:rsid w:val="005774EE"/>
    <w:rsid w:val="00577C57"/>
    <w:rsid w:val="00577CE7"/>
    <w:rsid w:val="00577F86"/>
    <w:rsid w:val="005801F6"/>
    <w:rsid w:val="005803AC"/>
    <w:rsid w:val="00580A5E"/>
    <w:rsid w:val="005857E6"/>
    <w:rsid w:val="00587EB3"/>
    <w:rsid w:val="00590018"/>
    <w:rsid w:val="00592773"/>
    <w:rsid w:val="005A3398"/>
    <w:rsid w:val="005A3B94"/>
    <w:rsid w:val="005B00C6"/>
    <w:rsid w:val="005B031F"/>
    <w:rsid w:val="005B0AA5"/>
    <w:rsid w:val="005B6B5B"/>
    <w:rsid w:val="005B72C0"/>
    <w:rsid w:val="005B755F"/>
    <w:rsid w:val="005B78F1"/>
    <w:rsid w:val="005C5EB0"/>
    <w:rsid w:val="005C64D5"/>
    <w:rsid w:val="005D03F2"/>
    <w:rsid w:val="005D20B8"/>
    <w:rsid w:val="005D2221"/>
    <w:rsid w:val="005D317F"/>
    <w:rsid w:val="005D36A8"/>
    <w:rsid w:val="005D5974"/>
    <w:rsid w:val="005D7529"/>
    <w:rsid w:val="005E148C"/>
    <w:rsid w:val="005E5E99"/>
    <w:rsid w:val="005E728A"/>
    <w:rsid w:val="005F1B38"/>
    <w:rsid w:val="005F3CC8"/>
    <w:rsid w:val="005F42B2"/>
    <w:rsid w:val="005F4E91"/>
    <w:rsid w:val="00601076"/>
    <w:rsid w:val="00601FAF"/>
    <w:rsid w:val="0060241E"/>
    <w:rsid w:val="0060544E"/>
    <w:rsid w:val="006054D3"/>
    <w:rsid w:val="0061040A"/>
    <w:rsid w:val="00613286"/>
    <w:rsid w:val="00613772"/>
    <w:rsid w:val="00613D05"/>
    <w:rsid w:val="00614A7E"/>
    <w:rsid w:val="006155ED"/>
    <w:rsid w:val="00620325"/>
    <w:rsid w:val="00621631"/>
    <w:rsid w:val="00626AA4"/>
    <w:rsid w:val="00627537"/>
    <w:rsid w:val="00627EE7"/>
    <w:rsid w:val="00644D60"/>
    <w:rsid w:val="006510EA"/>
    <w:rsid w:val="00654C4D"/>
    <w:rsid w:val="00656449"/>
    <w:rsid w:val="00660455"/>
    <w:rsid w:val="0066154A"/>
    <w:rsid w:val="0066548E"/>
    <w:rsid w:val="00675B5E"/>
    <w:rsid w:val="00677364"/>
    <w:rsid w:val="00682D99"/>
    <w:rsid w:val="00684B4F"/>
    <w:rsid w:val="00690453"/>
    <w:rsid w:val="006928E9"/>
    <w:rsid w:val="006934D5"/>
    <w:rsid w:val="006936B8"/>
    <w:rsid w:val="00693B3F"/>
    <w:rsid w:val="006963C9"/>
    <w:rsid w:val="00696984"/>
    <w:rsid w:val="006A1681"/>
    <w:rsid w:val="006A2849"/>
    <w:rsid w:val="006A3C0B"/>
    <w:rsid w:val="006A4343"/>
    <w:rsid w:val="006A7950"/>
    <w:rsid w:val="006B145A"/>
    <w:rsid w:val="006B2049"/>
    <w:rsid w:val="006B2EA4"/>
    <w:rsid w:val="006B300C"/>
    <w:rsid w:val="006B625A"/>
    <w:rsid w:val="006B6410"/>
    <w:rsid w:val="006C0E00"/>
    <w:rsid w:val="006C0E99"/>
    <w:rsid w:val="006C16B3"/>
    <w:rsid w:val="006C5683"/>
    <w:rsid w:val="006C770E"/>
    <w:rsid w:val="006D01AE"/>
    <w:rsid w:val="006D1A5A"/>
    <w:rsid w:val="006D3659"/>
    <w:rsid w:val="006D4365"/>
    <w:rsid w:val="006D5E4A"/>
    <w:rsid w:val="006D5EAA"/>
    <w:rsid w:val="006E000E"/>
    <w:rsid w:val="006E3B75"/>
    <w:rsid w:val="006E401D"/>
    <w:rsid w:val="006E5630"/>
    <w:rsid w:val="006F0E0B"/>
    <w:rsid w:val="006F2703"/>
    <w:rsid w:val="006F3F44"/>
    <w:rsid w:val="006F5029"/>
    <w:rsid w:val="006F5148"/>
    <w:rsid w:val="006F5D36"/>
    <w:rsid w:val="006F5DB4"/>
    <w:rsid w:val="006F79AA"/>
    <w:rsid w:val="00701704"/>
    <w:rsid w:val="007033CF"/>
    <w:rsid w:val="00704F51"/>
    <w:rsid w:val="007102B0"/>
    <w:rsid w:val="007118AE"/>
    <w:rsid w:val="00715C34"/>
    <w:rsid w:val="00715C3F"/>
    <w:rsid w:val="00716AA5"/>
    <w:rsid w:val="00724FBF"/>
    <w:rsid w:val="007254EA"/>
    <w:rsid w:val="00725829"/>
    <w:rsid w:val="00726C97"/>
    <w:rsid w:val="00727E1C"/>
    <w:rsid w:val="00730976"/>
    <w:rsid w:val="00734797"/>
    <w:rsid w:val="007419B5"/>
    <w:rsid w:val="00741E2E"/>
    <w:rsid w:val="00743576"/>
    <w:rsid w:val="00743E6F"/>
    <w:rsid w:val="00744A85"/>
    <w:rsid w:val="007462F8"/>
    <w:rsid w:val="007510B5"/>
    <w:rsid w:val="00751F77"/>
    <w:rsid w:val="00751FB6"/>
    <w:rsid w:val="00766E71"/>
    <w:rsid w:val="00767455"/>
    <w:rsid w:val="00767705"/>
    <w:rsid w:val="007701CA"/>
    <w:rsid w:val="007707A1"/>
    <w:rsid w:val="00773BBD"/>
    <w:rsid w:val="00776EF6"/>
    <w:rsid w:val="007773D0"/>
    <w:rsid w:val="00777772"/>
    <w:rsid w:val="00781C04"/>
    <w:rsid w:val="00787D1A"/>
    <w:rsid w:val="00791CA5"/>
    <w:rsid w:val="00791EB3"/>
    <w:rsid w:val="0079201F"/>
    <w:rsid w:val="00795FE0"/>
    <w:rsid w:val="007A0D89"/>
    <w:rsid w:val="007A2785"/>
    <w:rsid w:val="007A2C1F"/>
    <w:rsid w:val="007A54D1"/>
    <w:rsid w:val="007A6E6D"/>
    <w:rsid w:val="007A791A"/>
    <w:rsid w:val="007A7B76"/>
    <w:rsid w:val="007B05CF"/>
    <w:rsid w:val="007B0B55"/>
    <w:rsid w:val="007B0EDF"/>
    <w:rsid w:val="007B33C3"/>
    <w:rsid w:val="007B55EC"/>
    <w:rsid w:val="007C02CA"/>
    <w:rsid w:val="007C15FD"/>
    <w:rsid w:val="007C66B8"/>
    <w:rsid w:val="007D31BF"/>
    <w:rsid w:val="007D3885"/>
    <w:rsid w:val="007D3CDE"/>
    <w:rsid w:val="007D4334"/>
    <w:rsid w:val="007D6029"/>
    <w:rsid w:val="007E1ACD"/>
    <w:rsid w:val="007E24CA"/>
    <w:rsid w:val="007E3743"/>
    <w:rsid w:val="007E476F"/>
    <w:rsid w:val="007E4BB5"/>
    <w:rsid w:val="007E54F1"/>
    <w:rsid w:val="007E58B1"/>
    <w:rsid w:val="007E5A91"/>
    <w:rsid w:val="007F0576"/>
    <w:rsid w:val="007F0E2E"/>
    <w:rsid w:val="007F1143"/>
    <w:rsid w:val="007F13C0"/>
    <w:rsid w:val="007F3326"/>
    <w:rsid w:val="007F5BC3"/>
    <w:rsid w:val="00801FE9"/>
    <w:rsid w:val="008027FA"/>
    <w:rsid w:val="00804922"/>
    <w:rsid w:val="00805423"/>
    <w:rsid w:val="00806D15"/>
    <w:rsid w:val="00814261"/>
    <w:rsid w:val="0081431B"/>
    <w:rsid w:val="008158E9"/>
    <w:rsid w:val="008175CB"/>
    <w:rsid w:val="008204E2"/>
    <w:rsid w:val="00826FF9"/>
    <w:rsid w:val="00827F37"/>
    <w:rsid w:val="00830245"/>
    <w:rsid w:val="00830AB3"/>
    <w:rsid w:val="00832487"/>
    <w:rsid w:val="008324E8"/>
    <w:rsid w:val="00835F58"/>
    <w:rsid w:val="00836CF3"/>
    <w:rsid w:val="0083796E"/>
    <w:rsid w:val="00837C1D"/>
    <w:rsid w:val="00843622"/>
    <w:rsid w:val="00843906"/>
    <w:rsid w:val="00844666"/>
    <w:rsid w:val="00845948"/>
    <w:rsid w:val="008521E8"/>
    <w:rsid w:val="00853DB2"/>
    <w:rsid w:val="00853E60"/>
    <w:rsid w:val="008547C3"/>
    <w:rsid w:val="00854B14"/>
    <w:rsid w:val="00855CCF"/>
    <w:rsid w:val="008569E7"/>
    <w:rsid w:val="00860447"/>
    <w:rsid w:val="0086179A"/>
    <w:rsid w:val="00861B66"/>
    <w:rsid w:val="00862791"/>
    <w:rsid w:val="008636BF"/>
    <w:rsid w:val="00864B90"/>
    <w:rsid w:val="00864D8E"/>
    <w:rsid w:val="008650DE"/>
    <w:rsid w:val="008664AF"/>
    <w:rsid w:val="00873ACD"/>
    <w:rsid w:val="008768A3"/>
    <w:rsid w:val="00876B75"/>
    <w:rsid w:val="00877941"/>
    <w:rsid w:val="008812A6"/>
    <w:rsid w:val="00881D36"/>
    <w:rsid w:val="008827FA"/>
    <w:rsid w:val="00882858"/>
    <w:rsid w:val="00882B56"/>
    <w:rsid w:val="008831FF"/>
    <w:rsid w:val="00884107"/>
    <w:rsid w:val="0088500A"/>
    <w:rsid w:val="00886773"/>
    <w:rsid w:val="0089074E"/>
    <w:rsid w:val="00893F1E"/>
    <w:rsid w:val="00894076"/>
    <w:rsid w:val="008941DC"/>
    <w:rsid w:val="00895434"/>
    <w:rsid w:val="008957BE"/>
    <w:rsid w:val="0089744E"/>
    <w:rsid w:val="008A05C5"/>
    <w:rsid w:val="008A0689"/>
    <w:rsid w:val="008A0A9F"/>
    <w:rsid w:val="008A0ACC"/>
    <w:rsid w:val="008A4C31"/>
    <w:rsid w:val="008B3304"/>
    <w:rsid w:val="008B56F4"/>
    <w:rsid w:val="008B59C5"/>
    <w:rsid w:val="008B5E14"/>
    <w:rsid w:val="008C1B25"/>
    <w:rsid w:val="008C1EA9"/>
    <w:rsid w:val="008C2A23"/>
    <w:rsid w:val="008C2BDF"/>
    <w:rsid w:val="008C5548"/>
    <w:rsid w:val="008C56C2"/>
    <w:rsid w:val="008C7733"/>
    <w:rsid w:val="008C7844"/>
    <w:rsid w:val="008D0A38"/>
    <w:rsid w:val="008D33AA"/>
    <w:rsid w:val="008D39D3"/>
    <w:rsid w:val="008D43B6"/>
    <w:rsid w:val="008D4458"/>
    <w:rsid w:val="008D6714"/>
    <w:rsid w:val="008D79F8"/>
    <w:rsid w:val="008E2412"/>
    <w:rsid w:val="008E3351"/>
    <w:rsid w:val="008E6FE4"/>
    <w:rsid w:val="008E74DC"/>
    <w:rsid w:val="008E75AA"/>
    <w:rsid w:val="008E7B64"/>
    <w:rsid w:val="008E7DF2"/>
    <w:rsid w:val="008F0110"/>
    <w:rsid w:val="008F0A62"/>
    <w:rsid w:val="008F3847"/>
    <w:rsid w:val="008F7746"/>
    <w:rsid w:val="009000A8"/>
    <w:rsid w:val="00902C5E"/>
    <w:rsid w:val="00903094"/>
    <w:rsid w:val="00904414"/>
    <w:rsid w:val="00905F42"/>
    <w:rsid w:val="00906093"/>
    <w:rsid w:val="00910C72"/>
    <w:rsid w:val="00911EC9"/>
    <w:rsid w:val="0091200F"/>
    <w:rsid w:val="0091433E"/>
    <w:rsid w:val="00915FCE"/>
    <w:rsid w:val="00917035"/>
    <w:rsid w:val="00920ECD"/>
    <w:rsid w:val="00921381"/>
    <w:rsid w:val="00923FE6"/>
    <w:rsid w:val="0093075B"/>
    <w:rsid w:val="009316BB"/>
    <w:rsid w:val="009324B2"/>
    <w:rsid w:val="009401DB"/>
    <w:rsid w:val="00941C07"/>
    <w:rsid w:val="00942B46"/>
    <w:rsid w:val="0095156F"/>
    <w:rsid w:val="009524C0"/>
    <w:rsid w:val="00952785"/>
    <w:rsid w:val="00953626"/>
    <w:rsid w:val="0096033A"/>
    <w:rsid w:val="009631F7"/>
    <w:rsid w:val="00965CF0"/>
    <w:rsid w:val="009722AA"/>
    <w:rsid w:val="00973B0A"/>
    <w:rsid w:val="00973F7E"/>
    <w:rsid w:val="0097484A"/>
    <w:rsid w:val="00984B1E"/>
    <w:rsid w:val="00990E04"/>
    <w:rsid w:val="00993F9D"/>
    <w:rsid w:val="009953A8"/>
    <w:rsid w:val="0099622B"/>
    <w:rsid w:val="00996ADF"/>
    <w:rsid w:val="009A0543"/>
    <w:rsid w:val="009A0BB5"/>
    <w:rsid w:val="009A1EBF"/>
    <w:rsid w:val="009A2B3C"/>
    <w:rsid w:val="009A7D4B"/>
    <w:rsid w:val="009B1C99"/>
    <w:rsid w:val="009B1DB4"/>
    <w:rsid w:val="009B28A5"/>
    <w:rsid w:val="009B43BA"/>
    <w:rsid w:val="009B539D"/>
    <w:rsid w:val="009B6421"/>
    <w:rsid w:val="009C0964"/>
    <w:rsid w:val="009C0D57"/>
    <w:rsid w:val="009C1B19"/>
    <w:rsid w:val="009C4637"/>
    <w:rsid w:val="009C6558"/>
    <w:rsid w:val="009C7075"/>
    <w:rsid w:val="009C7796"/>
    <w:rsid w:val="009C7B96"/>
    <w:rsid w:val="009D0F68"/>
    <w:rsid w:val="009D22E5"/>
    <w:rsid w:val="009D4372"/>
    <w:rsid w:val="009D561A"/>
    <w:rsid w:val="009D570F"/>
    <w:rsid w:val="009D5748"/>
    <w:rsid w:val="009D6ABF"/>
    <w:rsid w:val="009E043E"/>
    <w:rsid w:val="009E0BC5"/>
    <w:rsid w:val="009E1D11"/>
    <w:rsid w:val="009E2398"/>
    <w:rsid w:val="009E271A"/>
    <w:rsid w:val="009E3B8D"/>
    <w:rsid w:val="009E3EEF"/>
    <w:rsid w:val="009E6719"/>
    <w:rsid w:val="009E7F65"/>
    <w:rsid w:val="009F0EEF"/>
    <w:rsid w:val="009F33BB"/>
    <w:rsid w:val="00A00EEA"/>
    <w:rsid w:val="00A021FB"/>
    <w:rsid w:val="00A034FE"/>
    <w:rsid w:val="00A03D94"/>
    <w:rsid w:val="00A06130"/>
    <w:rsid w:val="00A10227"/>
    <w:rsid w:val="00A14450"/>
    <w:rsid w:val="00A16184"/>
    <w:rsid w:val="00A173FE"/>
    <w:rsid w:val="00A17781"/>
    <w:rsid w:val="00A20110"/>
    <w:rsid w:val="00A2529F"/>
    <w:rsid w:val="00A252B3"/>
    <w:rsid w:val="00A300CA"/>
    <w:rsid w:val="00A31061"/>
    <w:rsid w:val="00A326DC"/>
    <w:rsid w:val="00A34950"/>
    <w:rsid w:val="00A35D4D"/>
    <w:rsid w:val="00A372D1"/>
    <w:rsid w:val="00A40311"/>
    <w:rsid w:val="00A46FE5"/>
    <w:rsid w:val="00A47574"/>
    <w:rsid w:val="00A47D11"/>
    <w:rsid w:val="00A504CE"/>
    <w:rsid w:val="00A50F5A"/>
    <w:rsid w:val="00A60597"/>
    <w:rsid w:val="00A63007"/>
    <w:rsid w:val="00A655B0"/>
    <w:rsid w:val="00A6662C"/>
    <w:rsid w:val="00A66749"/>
    <w:rsid w:val="00A67D0A"/>
    <w:rsid w:val="00A7177B"/>
    <w:rsid w:val="00A72CC9"/>
    <w:rsid w:val="00A733B6"/>
    <w:rsid w:val="00A76C12"/>
    <w:rsid w:val="00A776CB"/>
    <w:rsid w:val="00A777E1"/>
    <w:rsid w:val="00A80057"/>
    <w:rsid w:val="00A826A5"/>
    <w:rsid w:val="00A82876"/>
    <w:rsid w:val="00A857BE"/>
    <w:rsid w:val="00A91B16"/>
    <w:rsid w:val="00A92EEC"/>
    <w:rsid w:val="00A9445B"/>
    <w:rsid w:val="00A97099"/>
    <w:rsid w:val="00A97601"/>
    <w:rsid w:val="00AA2D1C"/>
    <w:rsid w:val="00AA2F75"/>
    <w:rsid w:val="00AA3033"/>
    <w:rsid w:val="00AA31C8"/>
    <w:rsid w:val="00AA5A24"/>
    <w:rsid w:val="00AA6406"/>
    <w:rsid w:val="00AA7A16"/>
    <w:rsid w:val="00AB50DE"/>
    <w:rsid w:val="00AB6AEE"/>
    <w:rsid w:val="00AB6EF9"/>
    <w:rsid w:val="00AB7910"/>
    <w:rsid w:val="00AB7AB6"/>
    <w:rsid w:val="00AB7E2A"/>
    <w:rsid w:val="00AC0955"/>
    <w:rsid w:val="00AC156C"/>
    <w:rsid w:val="00AC170F"/>
    <w:rsid w:val="00AC1813"/>
    <w:rsid w:val="00AC2917"/>
    <w:rsid w:val="00AD03A7"/>
    <w:rsid w:val="00AD1D74"/>
    <w:rsid w:val="00AD209A"/>
    <w:rsid w:val="00AD41B1"/>
    <w:rsid w:val="00AD4937"/>
    <w:rsid w:val="00AD6292"/>
    <w:rsid w:val="00AD6598"/>
    <w:rsid w:val="00AD6741"/>
    <w:rsid w:val="00AE0752"/>
    <w:rsid w:val="00AE3CBF"/>
    <w:rsid w:val="00AE5C9D"/>
    <w:rsid w:val="00AE5D7F"/>
    <w:rsid w:val="00AE6926"/>
    <w:rsid w:val="00AF2DAE"/>
    <w:rsid w:val="00AF2F01"/>
    <w:rsid w:val="00AF6424"/>
    <w:rsid w:val="00B008A5"/>
    <w:rsid w:val="00B04B6A"/>
    <w:rsid w:val="00B05F09"/>
    <w:rsid w:val="00B102BB"/>
    <w:rsid w:val="00B1060D"/>
    <w:rsid w:val="00B13C63"/>
    <w:rsid w:val="00B14D7D"/>
    <w:rsid w:val="00B16B6E"/>
    <w:rsid w:val="00B25B50"/>
    <w:rsid w:val="00B25CAD"/>
    <w:rsid w:val="00B27038"/>
    <w:rsid w:val="00B31884"/>
    <w:rsid w:val="00B31F80"/>
    <w:rsid w:val="00B326EC"/>
    <w:rsid w:val="00B32D66"/>
    <w:rsid w:val="00B34540"/>
    <w:rsid w:val="00B37B02"/>
    <w:rsid w:val="00B414FF"/>
    <w:rsid w:val="00B41A87"/>
    <w:rsid w:val="00B42984"/>
    <w:rsid w:val="00B434C3"/>
    <w:rsid w:val="00B44C28"/>
    <w:rsid w:val="00B46565"/>
    <w:rsid w:val="00B46D76"/>
    <w:rsid w:val="00B5019C"/>
    <w:rsid w:val="00B502F0"/>
    <w:rsid w:val="00B51A75"/>
    <w:rsid w:val="00B54FFD"/>
    <w:rsid w:val="00B55239"/>
    <w:rsid w:val="00B61FFF"/>
    <w:rsid w:val="00B622B7"/>
    <w:rsid w:val="00B62A2F"/>
    <w:rsid w:val="00B65D7D"/>
    <w:rsid w:val="00B715E9"/>
    <w:rsid w:val="00B74082"/>
    <w:rsid w:val="00B74679"/>
    <w:rsid w:val="00B755A6"/>
    <w:rsid w:val="00B75E30"/>
    <w:rsid w:val="00B76183"/>
    <w:rsid w:val="00B819FE"/>
    <w:rsid w:val="00B83DA9"/>
    <w:rsid w:val="00B85430"/>
    <w:rsid w:val="00B90564"/>
    <w:rsid w:val="00B95883"/>
    <w:rsid w:val="00B966F4"/>
    <w:rsid w:val="00B97E6D"/>
    <w:rsid w:val="00BA03D7"/>
    <w:rsid w:val="00BA06EE"/>
    <w:rsid w:val="00BA08F7"/>
    <w:rsid w:val="00BA18B5"/>
    <w:rsid w:val="00BA2CDA"/>
    <w:rsid w:val="00BA2D0C"/>
    <w:rsid w:val="00BA6887"/>
    <w:rsid w:val="00BB2105"/>
    <w:rsid w:val="00BB256A"/>
    <w:rsid w:val="00BB30C1"/>
    <w:rsid w:val="00BB4FED"/>
    <w:rsid w:val="00BB5F1E"/>
    <w:rsid w:val="00BB6260"/>
    <w:rsid w:val="00BB7352"/>
    <w:rsid w:val="00BC0507"/>
    <w:rsid w:val="00BC0528"/>
    <w:rsid w:val="00BC0629"/>
    <w:rsid w:val="00BC1476"/>
    <w:rsid w:val="00BC1A30"/>
    <w:rsid w:val="00BC2388"/>
    <w:rsid w:val="00BC2743"/>
    <w:rsid w:val="00BC2C7B"/>
    <w:rsid w:val="00BC3098"/>
    <w:rsid w:val="00BC31B5"/>
    <w:rsid w:val="00BC4395"/>
    <w:rsid w:val="00BC7CA1"/>
    <w:rsid w:val="00BD1DC9"/>
    <w:rsid w:val="00BD3383"/>
    <w:rsid w:val="00BD5B41"/>
    <w:rsid w:val="00BD6627"/>
    <w:rsid w:val="00BD7A31"/>
    <w:rsid w:val="00BE124E"/>
    <w:rsid w:val="00BE2EC7"/>
    <w:rsid w:val="00BE3180"/>
    <w:rsid w:val="00BE35A4"/>
    <w:rsid w:val="00BE5684"/>
    <w:rsid w:val="00BF084D"/>
    <w:rsid w:val="00BF23E0"/>
    <w:rsid w:val="00BF2A7F"/>
    <w:rsid w:val="00BF4217"/>
    <w:rsid w:val="00BF4854"/>
    <w:rsid w:val="00BF526D"/>
    <w:rsid w:val="00BF6F68"/>
    <w:rsid w:val="00BF75E5"/>
    <w:rsid w:val="00C038CC"/>
    <w:rsid w:val="00C04794"/>
    <w:rsid w:val="00C10EB9"/>
    <w:rsid w:val="00C11952"/>
    <w:rsid w:val="00C13EC1"/>
    <w:rsid w:val="00C218BA"/>
    <w:rsid w:val="00C240D8"/>
    <w:rsid w:val="00C242A0"/>
    <w:rsid w:val="00C246FB"/>
    <w:rsid w:val="00C30701"/>
    <w:rsid w:val="00C32F50"/>
    <w:rsid w:val="00C33746"/>
    <w:rsid w:val="00C379B5"/>
    <w:rsid w:val="00C40AA9"/>
    <w:rsid w:val="00C41F59"/>
    <w:rsid w:val="00C435BF"/>
    <w:rsid w:val="00C46C36"/>
    <w:rsid w:val="00C46DAB"/>
    <w:rsid w:val="00C50BBD"/>
    <w:rsid w:val="00C51F03"/>
    <w:rsid w:val="00C53362"/>
    <w:rsid w:val="00C55DF7"/>
    <w:rsid w:val="00C60016"/>
    <w:rsid w:val="00C639BA"/>
    <w:rsid w:val="00C65212"/>
    <w:rsid w:val="00C66F0B"/>
    <w:rsid w:val="00C6755A"/>
    <w:rsid w:val="00C67867"/>
    <w:rsid w:val="00C717D2"/>
    <w:rsid w:val="00C71EA9"/>
    <w:rsid w:val="00C73ABA"/>
    <w:rsid w:val="00C82279"/>
    <w:rsid w:val="00C8272D"/>
    <w:rsid w:val="00C827B9"/>
    <w:rsid w:val="00C838F2"/>
    <w:rsid w:val="00C83DE7"/>
    <w:rsid w:val="00C92338"/>
    <w:rsid w:val="00C93CDD"/>
    <w:rsid w:val="00C97441"/>
    <w:rsid w:val="00C9752A"/>
    <w:rsid w:val="00C9799E"/>
    <w:rsid w:val="00C97EFA"/>
    <w:rsid w:val="00CA3163"/>
    <w:rsid w:val="00CA3845"/>
    <w:rsid w:val="00CA52CF"/>
    <w:rsid w:val="00CA7B6E"/>
    <w:rsid w:val="00CB1FEA"/>
    <w:rsid w:val="00CB3DD5"/>
    <w:rsid w:val="00CB4056"/>
    <w:rsid w:val="00CB455D"/>
    <w:rsid w:val="00CB57EB"/>
    <w:rsid w:val="00CB7DAE"/>
    <w:rsid w:val="00CC0B91"/>
    <w:rsid w:val="00CC2316"/>
    <w:rsid w:val="00CC2D02"/>
    <w:rsid w:val="00CC4C95"/>
    <w:rsid w:val="00CC6788"/>
    <w:rsid w:val="00CD1FE1"/>
    <w:rsid w:val="00CD3EF3"/>
    <w:rsid w:val="00CD50C0"/>
    <w:rsid w:val="00CD6F54"/>
    <w:rsid w:val="00CE12EB"/>
    <w:rsid w:val="00CE3110"/>
    <w:rsid w:val="00CE3D20"/>
    <w:rsid w:val="00CE402D"/>
    <w:rsid w:val="00CE552E"/>
    <w:rsid w:val="00CF1DF5"/>
    <w:rsid w:val="00CF2281"/>
    <w:rsid w:val="00CF2D60"/>
    <w:rsid w:val="00CF2DAE"/>
    <w:rsid w:val="00CF46FC"/>
    <w:rsid w:val="00CF7594"/>
    <w:rsid w:val="00CF7EE9"/>
    <w:rsid w:val="00D002BA"/>
    <w:rsid w:val="00D03004"/>
    <w:rsid w:val="00D032D3"/>
    <w:rsid w:val="00D047E5"/>
    <w:rsid w:val="00D04893"/>
    <w:rsid w:val="00D06987"/>
    <w:rsid w:val="00D10731"/>
    <w:rsid w:val="00D12E77"/>
    <w:rsid w:val="00D14864"/>
    <w:rsid w:val="00D2081A"/>
    <w:rsid w:val="00D22F3A"/>
    <w:rsid w:val="00D25269"/>
    <w:rsid w:val="00D25D0A"/>
    <w:rsid w:val="00D273A0"/>
    <w:rsid w:val="00D30D5B"/>
    <w:rsid w:val="00D31EBA"/>
    <w:rsid w:val="00D322EB"/>
    <w:rsid w:val="00D329AD"/>
    <w:rsid w:val="00D33932"/>
    <w:rsid w:val="00D448A1"/>
    <w:rsid w:val="00D450AD"/>
    <w:rsid w:val="00D45760"/>
    <w:rsid w:val="00D510E8"/>
    <w:rsid w:val="00D53750"/>
    <w:rsid w:val="00D55B54"/>
    <w:rsid w:val="00D561E2"/>
    <w:rsid w:val="00D579D0"/>
    <w:rsid w:val="00D60295"/>
    <w:rsid w:val="00D61265"/>
    <w:rsid w:val="00D61767"/>
    <w:rsid w:val="00D6319F"/>
    <w:rsid w:val="00D6396B"/>
    <w:rsid w:val="00D643F5"/>
    <w:rsid w:val="00D64ACB"/>
    <w:rsid w:val="00D704A1"/>
    <w:rsid w:val="00D70B10"/>
    <w:rsid w:val="00D71360"/>
    <w:rsid w:val="00D73907"/>
    <w:rsid w:val="00D75A33"/>
    <w:rsid w:val="00D76768"/>
    <w:rsid w:val="00D768E3"/>
    <w:rsid w:val="00D76C09"/>
    <w:rsid w:val="00D77A5A"/>
    <w:rsid w:val="00D813C7"/>
    <w:rsid w:val="00D82F4F"/>
    <w:rsid w:val="00D831B9"/>
    <w:rsid w:val="00D86222"/>
    <w:rsid w:val="00D86A50"/>
    <w:rsid w:val="00D87F61"/>
    <w:rsid w:val="00D94172"/>
    <w:rsid w:val="00D94F79"/>
    <w:rsid w:val="00D953C5"/>
    <w:rsid w:val="00D961DE"/>
    <w:rsid w:val="00D972F2"/>
    <w:rsid w:val="00D97456"/>
    <w:rsid w:val="00D97827"/>
    <w:rsid w:val="00DA3E3C"/>
    <w:rsid w:val="00DB43C7"/>
    <w:rsid w:val="00DB5452"/>
    <w:rsid w:val="00DB5D97"/>
    <w:rsid w:val="00DC425F"/>
    <w:rsid w:val="00DC57ED"/>
    <w:rsid w:val="00DC68A8"/>
    <w:rsid w:val="00DC7F46"/>
    <w:rsid w:val="00DD092D"/>
    <w:rsid w:val="00DD4BC7"/>
    <w:rsid w:val="00DD7791"/>
    <w:rsid w:val="00DE1359"/>
    <w:rsid w:val="00DE1CA2"/>
    <w:rsid w:val="00DE2B9B"/>
    <w:rsid w:val="00DE4F67"/>
    <w:rsid w:val="00DE5203"/>
    <w:rsid w:val="00DE55CE"/>
    <w:rsid w:val="00DF385B"/>
    <w:rsid w:val="00DF55EE"/>
    <w:rsid w:val="00E02802"/>
    <w:rsid w:val="00E0326A"/>
    <w:rsid w:val="00E033E2"/>
    <w:rsid w:val="00E055B6"/>
    <w:rsid w:val="00E0645D"/>
    <w:rsid w:val="00E10E82"/>
    <w:rsid w:val="00E11FBE"/>
    <w:rsid w:val="00E137CA"/>
    <w:rsid w:val="00E162E9"/>
    <w:rsid w:val="00E16325"/>
    <w:rsid w:val="00E16560"/>
    <w:rsid w:val="00E166F7"/>
    <w:rsid w:val="00E20FC1"/>
    <w:rsid w:val="00E21457"/>
    <w:rsid w:val="00E23581"/>
    <w:rsid w:val="00E24E49"/>
    <w:rsid w:val="00E2502F"/>
    <w:rsid w:val="00E265B9"/>
    <w:rsid w:val="00E30BF8"/>
    <w:rsid w:val="00E336FA"/>
    <w:rsid w:val="00E33DC5"/>
    <w:rsid w:val="00E34C30"/>
    <w:rsid w:val="00E41653"/>
    <w:rsid w:val="00E41DBF"/>
    <w:rsid w:val="00E41EB8"/>
    <w:rsid w:val="00E4210E"/>
    <w:rsid w:val="00E42BAE"/>
    <w:rsid w:val="00E42D85"/>
    <w:rsid w:val="00E4389A"/>
    <w:rsid w:val="00E444A5"/>
    <w:rsid w:val="00E45FCE"/>
    <w:rsid w:val="00E4643D"/>
    <w:rsid w:val="00E473FE"/>
    <w:rsid w:val="00E47B2D"/>
    <w:rsid w:val="00E50E72"/>
    <w:rsid w:val="00E52C3E"/>
    <w:rsid w:val="00E530CE"/>
    <w:rsid w:val="00E64277"/>
    <w:rsid w:val="00E64AC2"/>
    <w:rsid w:val="00E6506F"/>
    <w:rsid w:val="00E65AB9"/>
    <w:rsid w:val="00E66D49"/>
    <w:rsid w:val="00E730BD"/>
    <w:rsid w:val="00E8180E"/>
    <w:rsid w:val="00E82B07"/>
    <w:rsid w:val="00E84367"/>
    <w:rsid w:val="00E937E4"/>
    <w:rsid w:val="00EA1C54"/>
    <w:rsid w:val="00EA2FC5"/>
    <w:rsid w:val="00EA50D7"/>
    <w:rsid w:val="00EA65CF"/>
    <w:rsid w:val="00EA723A"/>
    <w:rsid w:val="00EB0B90"/>
    <w:rsid w:val="00EB3033"/>
    <w:rsid w:val="00EB45D0"/>
    <w:rsid w:val="00EB4D7F"/>
    <w:rsid w:val="00EB5C7E"/>
    <w:rsid w:val="00EC032C"/>
    <w:rsid w:val="00EC199C"/>
    <w:rsid w:val="00EC3164"/>
    <w:rsid w:val="00EC68C1"/>
    <w:rsid w:val="00EC6912"/>
    <w:rsid w:val="00ED0157"/>
    <w:rsid w:val="00ED19B9"/>
    <w:rsid w:val="00ED1E48"/>
    <w:rsid w:val="00ED2736"/>
    <w:rsid w:val="00ED2E3D"/>
    <w:rsid w:val="00ED2FDA"/>
    <w:rsid w:val="00ED56ED"/>
    <w:rsid w:val="00ED75B9"/>
    <w:rsid w:val="00ED7E0A"/>
    <w:rsid w:val="00EE3047"/>
    <w:rsid w:val="00EE35D6"/>
    <w:rsid w:val="00EE5D51"/>
    <w:rsid w:val="00EE5E7D"/>
    <w:rsid w:val="00EE7625"/>
    <w:rsid w:val="00EF0B7B"/>
    <w:rsid w:val="00EF7BA6"/>
    <w:rsid w:val="00F01646"/>
    <w:rsid w:val="00F0219C"/>
    <w:rsid w:val="00F02FC5"/>
    <w:rsid w:val="00F0370F"/>
    <w:rsid w:val="00F11FDA"/>
    <w:rsid w:val="00F14A8E"/>
    <w:rsid w:val="00F14FC3"/>
    <w:rsid w:val="00F15C68"/>
    <w:rsid w:val="00F166ED"/>
    <w:rsid w:val="00F17A61"/>
    <w:rsid w:val="00F22C9F"/>
    <w:rsid w:val="00F23167"/>
    <w:rsid w:val="00F319A8"/>
    <w:rsid w:val="00F3611D"/>
    <w:rsid w:val="00F426AE"/>
    <w:rsid w:val="00F432DF"/>
    <w:rsid w:val="00F43BB4"/>
    <w:rsid w:val="00F43D92"/>
    <w:rsid w:val="00F444E2"/>
    <w:rsid w:val="00F46167"/>
    <w:rsid w:val="00F50543"/>
    <w:rsid w:val="00F50DBE"/>
    <w:rsid w:val="00F5337F"/>
    <w:rsid w:val="00F565CF"/>
    <w:rsid w:val="00F571F0"/>
    <w:rsid w:val="00F63959"/>
    <w:rsid w:val="00F64204"/>
    <w:rsid w:val="00F64CB5"/>
    <w:rsid w:val="00F65330"/>
    <w:rsid w:val="00F65BD1"/>
    <w:rsid w:val="00F668DD"/>
    <w:rsid w:val="00F7143D"/>
    <w:rsid w:val="00F71634"/>
    <w:rsid w:val="00F71AA8"/>
    <w:rsid w:val="00F71C9D"/>
    <w:rsid w:val="00F7226C"/>
    <w:rsid w:val="00F72B65"/>
    <w:rsid w:val="00F72E9F"/>
    <w:rsid w:val="00F7317D"/>
    <w:rsid w:val="00F7318D"/>
    <w:rsid w:val="00F760FF"/>
    <w:rsid w:val="00F764F1"/>
    <w:rsid w:val="00F76D14"/>
    <w:rsid w:val="00F77514"/>
    <w:rsid w:val="00F811D9"/>
    <w:rsid w:val="00F81F4B"/>
    <w:rsid w:val="00F84C74"/>
    <w:rsid w:val="00F85EF4"/>
    <w:rsid w:val="00F91DEF"/>
    <w:rsid w:val="00F92545"/>
    <w:rsid w:val="00F934C7"/>
    <w:rsid w:val="00F9385B"/>
    <w:rsid w:val="00F9473B"/>
    <w:rsid w:val="00F9481D"/>
    <w:rsid w:val="00F94EAD"/>
    <w:rsid w:val="00F96EAE"/>
    <w:rsid w:val="00FA0750"/>
    <w:rsid w:val="00FA0ECE"/>
    <w:rsid w:val="00FA20DC"/>
    <w:rsid w:val="00FB298E"/>
    <w:rsid w:val="00FB2B22"/>
    <w:rsid w:val="00FB42F8"/>
    <w:rsid w:val="00FB4640"/>
    <w:rsid w:val="00FB4A6D"/>
    <w:rsid w:val="00FB6ECE"/>
    <w:rsid w:val="00FC0802"/>
    <w:rsid w:val="00FC222C"/>
    <w:rsid w:val="00FC5E17"/>
    <w:rsid w:val="00FD3BC4"/>
    <w:rsid w:val="00FD5C81"/>
    <w:rsid w:val="00FD60BE"/>
    <w:rsid w:val="00FD652C"/>
    <w:rsid w:val="00FE44AC"/>
    <w:rsid w:val="00FE4B5F"/>
    <w:rsid w:val="00FE4BB9"/>
    <w:rsid w:val="00FE5A37"/>
    <w:rsid w:val="00FF0F82"/>
    <w:rsid w:val="00FF405C"/>
    <w:rsid w:val="00FF49AD"/>
    <w:rsid w:val="00FF6C75"/>
    <w:rsid w:val="01235446"/>
    <w:rsid w:val="0264FE6A"/>
    <w:rsid w:val="027473D4"/>
    <w:rsid w:val="02B546F3"/>
    <w:rsid w:val="0314F95E"/>
    <w:rsid w:val="03754D56"/>
    <w:rsid w:val="039EE73C"/>
    <w:rsid w:val="07E805DA"/>
    <w:rsid w:val="08D24018"/>
    <w:rsid w:val="090C69DD"/>
    <w:rsid w:val="0947634F"/>
    <w:rsid w:val="094F1E04"/>
    <w:rsid w:val="096D0BBE"/>
    <w:rsid w:val="0B18B535"/>
    <w:rsid w:val="0B320FE0"/>
    <w:rsid w:val="0B5F728C"/>
    <w:rsid w:val="0D7F0CAD"/>
    <w:rsid w:val="0DA74C6A"/>
    <w:rsid w:val="0E5C7162"/>
    <w:rsid w:val="0F8D68F7"/>
    <w:rsid w:val="0FD64B47"/>
    <w:rsid w:val="106ACDAC"/>
    <w:rsid w:val="11371A30"/>
    <w:rsid w:val="11758CF2"/>
    <w:rsid w:val="1185FE7B"/>
    <w:rsid w:val="15C7C806"/>
    <w:rsid w:val="15FCE4E4"/>
    <w:rsid w:val="168CF8E5"/>
    <w:rsid w:val="16A9DFE8"/>
    <w:rsid w:val="16BA8DDF"/>
    <w:rsid w:val="1832AF0A"/>
    <w:rsid w:val="19C30688"/>
    <w:rsid w:val="1A800048"/>
    <w:rsid w:val="1ADED260"/>
    <w:rsid w:val="1B2C1773"/>
    <w:rsid w:val="1B3D3060"/>
    <w:rsid w:val="1BFE2573"/>
    <w:rsid w:val="1DEDFC8B"/>
    <w:rsid w:val="1DF68999"/>
    <w:rsid w:val="1E5AD299"/>
    <w:rsid w:val="1E7953C2"/>
    <w:rsid w:val="1E9FBDE7"/>
    <w:rsid w:val="20584D12"/>
    <w:rsid w:val="20662DEA"/>
    <w:rsid w:val="212FF454"/>
    <w:rsid w:val="2156F980"/>
    <w:rsid w:val="2201EE98"/>
    <w:rsid w:val="2388D22F"/>
    <w:rsid w:val="24606D4D"/>
    <w:rsid w:val="24A138DF"/>
    <w:rsid w:val="24C31FA8"/>
    <w:rsid w:val="250E034C"/>
    <w:rsid w:val="2556EE63"/>
    <w:rsid w:val="25AAEC53"/>
    <w:rsid w:val="26563935"/>
    <w:rsid w:val="2703D6C1"/>
    <w:rsid w:val="274A60CF"/>
    <w:rsid w:val="27DC0D6B"/>
    <w:rsid w:val="28023894"/>
    <w:rsid w:val="2846431E"/>
    <w:rsid w:val="289BDD6C"/>
    <w:rsid w:val="2905E95B"/>
    <w:rsid w:val="29D92DE3"/>
    <w:rsid w:val="2CAEB03C"/>
    <w:rsid w:val="2CD081BF"/>
    <w:rsid w:val="2CEAE8BF"/>
    <w:rsid w:val="2DB9D524"/>
    <w:rsid w:val="2DD8C306"/>
    <w:rsid w:val="2E1A862B"/>
    <w:rsid w:val="2E3AD95D"/>
    <w:rsid w:val="2E7CD35C"/>
    <w:rsid w:val="2F9ACE4A"/>
    <w:rsid w:val="2FF40078"/>
    <w:rsid w:val="309B11C7"/>
    <w:rsid w:val="30C17B74"/>
    <w:rsid w:val="30C96F97"/>
    <w:rsid w:val="31E59D80"/>
    <w:rsid w:val="32E0EC60"/>
    <w:rsid w:val="33BBDFFC"/>
    <w:rsid w:val="343E7F64"/>
    <w:rsid w:val="34CD5AD8"/>
    <w:rsid w:val="355E0951"/>
    <w:rsid w:val="363CA0FF"/>
    <w:rsid w:val="367CCE88"/>
    <w:rsid w:val="36B43B98"/>
    <w:rsid w:val="381D3175"/>
    <w:rsid w:val="38C3D685"/>
    <w:rsid w:val="39FBF5EF"/>
    <w:rsid w:val="3B3B9FBA"/>
    <w:rsid w:val="3BBE3B0D"/>
    <w:rsid w:val="3CBBEA61"/>
    <w:rsid w:val="3D498A32"/>
    <w:rsid w:val="3D987698"/>
    <w:rsid w:val="3E3A32AA"/>
    <w:rsid w:val="3E74AC5D"/>
    <w:rsid w:val="3F8F45B4"/>
    <w:rsid w:val="40FDB3EC"/>
    <w:rsid w:val="417F1CCC"/>
    <w:rsid w:val="426201F7"/>
    <w:rsid w:val="43324F22"/>
    <w:rsid w:val="43B843F1"/>
    <w:rsid w:val="45127EFA"/>
    <w:rsid w:val="45381FD1"/>
    <w:rsid w:val="4538C2EA"/>
    <w:rsid w:val="4632A05F"/>
    <w:rsid w:val="4633A416"/>
    <w:rsid w:val="46E0B3FF"/>
    <w:rsid w:val="470F6604"/>
    <w:rsid w:val="47113404"/>
    <w:rsid w:val="4878B5D9"/>
    <w:rsid w:val="48BB1C17"/>
    <w:rsid w:val="49005DF1"/>
    <w:rsid w:val="49082E59"/>
    <w:rsid w:val="4A27A893"/>
    <w:rsid w:val="4B1B38B5"/>
    <w:rsid w:val="4CD8681A"/>
    <w:rsid w:val="4E1E6BD4"/>
    <w:rsid w:val="4E8A6F89"/>
    <w:rsid w:val="4F3908BC"/>
    <w:rsid w:val="4F7D9773"/>
    <w:rsid w:val="500D7926"/>
    <w:rsid w:val="501790C0"/>
    <w:rsid w:val="5166E24E"/>
    <w:rsid w:val="5230CEED"/>
    <w:rsid w:val="52E58F3E"/>
    <w:rsid w:val="53AA9250"/>
    <w:rsid w:val="542A30BF"/>
    <w:rsid w:val="54596755"/>
    <w:rsid w:val="562DDDF7"/>
    <w:rsid w:val="56EBE1FC"/>
    <w:rsid w:val="57FA0651"/>
    <w:rsid w:val="5AA25BE8"/>
    <w:rsid w:val="5B6F477C"/>
    <w:rsid w:val="5BE4C8BD"/>
    <w:rsid w:val="5C155D24"/>
    <w:rsid w:val="5CC5BC47"/>
    <w:rsid w:val="5DAC9A81"/>
    <w:rsid w:val="5E446937"/>
    <w:rsid w:val="5E5B658A"/>
    <w:rsid w:val="5EC56D70"/>
    <w:rsid w:val="5F12E862"/>
    <w:rsid w:val="606BBB0D"/>
    <w:rsid w:val="60FB54B4"/>
    <w:rsid w:val="61AEC15F"/>
    <w:rsid w:val="61CEE1C0"/>
    <w:rsid w:val="61F4BC05"/>
    <w:rsid w:val="62D37AE3"/>
    <w:rsid w:val="62F65838"/>
    <w:rsid w:val="655928EB"/>
    <w:rsid w:val="656AC7F1"/>
    <w:rsid w:val="65C5F25D"/>
    <w:rsid w:val="66846529"/>
    <w:rsid w:val="66D5452A"/>
    <w:rsid w:val="67846DC5"/>
    <w:rsid w:val="67D4B7DA"/>
    <w:rsid w:val="68ED8AC9"/>
    <w:rsid w:val="6B9312B0"/>
    <w:rsid w:val="6C0D2E15"/>
    <w:rsid w:val="6C7F872D"/>
    <w:rsid w:val="6CFAC9EA"/>
    <w:rsid w:val="6DA8FE76"/>
    <w:rsid w:val="6DE50428"/>
    <w:rsid w:val="6E96CD1C"/>
    <w:rsid w:val="6EE77A4C"/>
    <w:rsid w:val="6F5BE848"/>
    <w:rsid w:val="6FD740B8"/>
    <w:rsid w:val="6FE029DA"/>
    <w:rsid w:val="70864396"/>
    <w:rsid w:val="70C6C818"/>
    <w:rsid w:val="711EA5BB"/>
    <w:rsid w:val="7272823D"/>
    <w:rsid w:val="73415757"/>
    <w:rsid w:val="73EB0FA7"/>
    <w:rsid w:val="73EED14D"/>
    <w:rsid w:val="73FFA77D"/>
    <w:rsid w:val="747C7B49"/>
    <w:rsid w:val="74DFA0EC"/>
    <w:rsid w:val="75D919BA"/>
    <w:rsid w:val="7698F55C"/>
    <w:rsid w:val="7795A1F4"/>
    <w:rsid w:val="77DA016B"/>
    <w:rsid w:val="77E4E553"/>
    <w:rsid w:val="783AB272"/>
    <w:rsid w:val="788664F7"/>
    <w:rsid w:val="7A2D867A"/>
    <w:rsid w:val="7AA47391"/>
    <w:rsid w:val="7B5DB13E"/>
    <w:rsid w:val="7C7DE45B"/>
    <w:rsid w:val="7C810B89"/>
    <w:rsid w:val="7D06370A"/>
    <w:rsid w:val="7D1C721F"/>
    <w:rsid w:val="7DAE4478"/>
    <w:rsid w:val="7E864C58"/>
    <w:rsid w:val="7E8AA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C4335"/>
  <w15:docId w15:val="{A2A37BEA-6BBA-4680-8CAE-831BF962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rabun" w:eastAsia="Sarabun" w:hAnsi="Sarabun" w:cs="Sarabun"/>
        <w:sz w:val="28"/>
        <w:szCs w:val="28"/>
        <w:lang w:val="en-US" w:eastAsia="en-US" w:bidi="th-TH"/>
      </w:rPr>
    </w:rPrDefault>
    <w:pPrDefault>
      <w:pPr>
        <w:tabs>
          <w:tab w:val="left" w:pos="360"/>
          <w:tab w:val="left" w:pos="810"/>
          <w:tab w:val="left" w:pos="1260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Cordia New" w:eastAsia="Cordia New" w:hAnsi="Cordia New" w:cs="Cordia New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ind w:left="432"/>
      <w:jc w:val="left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ind w:left="720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1C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1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1C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17D84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59"/>
    <w:rsid w:val="00182FF0"/>
    <w:pPr>
      <w:tabs>
        <w:tab w:val="clear" w:pos="360"/>
        <w:tab w:val="clear" w:pos="810"/>
        <w:tab w:val="clear" w:pos="1260"/>
      </w:tabs>
      <w:jc w:val="left"/>
    </w:pPr>
    <w:rPr>
      <w:rFonts w:ascii="Browallia New" w:eastAsia="Browallia New" w:hAnsi="Browallia New" w:cs="Browalli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4107"/>
    <w:pPr>
      <w:tabs>
        <w:tab w:val="clear" w:pos="360"/>
        <w:tab w:val="clear" w:pos="810"/>
        <w:tab w:val="clear" w:pos="1260"/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84107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884107"/>
    <w:pPr>
      <w:tabs>
        <w:tab w:val="clear" w:pos="360"/>
        <w:tab w:val="clear" w:pos="810"/>
        <w:tab w:val="clear" w:pos="1260"/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84107"/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5732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DC0"/>
    <w:pPr>
      <w:tabs>
        <w:tab w:val="clear" w:pos="360"/>
        <w:tab w:val="clear" w:pos="810"/>
        <w:tab w:val="clear" w:pos="12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33DC0"/>
  </w:style>
  <w:style w:type="paragraph" w:styleId="TOCHeading">
    <w:name w:val="TOC Heading"/>
    <w:basedOn w:val="Heading1"/>
    <w:next w:val="Normal"/>
    <w:uiPriority w:val="39"/>
    <w:unhideWhenUsed/>
    <w:qFormat/>
    <w:rsid w:val="000D30A8"/>
    <w:pPr>
      <w:keepLines/>
      <w:tabs>
        <w:tab w:val="clear" w:pos="360"/>
        <w:tab w:val="clear" w:pos="810"/>
        <w:tab w:val="clear" w:pos="12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40"/>
      <w:szCs w:val="40"/>
      <w:u w:val="none"/>
      <w:cs/>
    </w:rPr>
  </w:style>
  <w:style w:type="paragraph" w:styleId="TOC2">
    <w:name w:val="toc 2"/>
    <w:basedOn w:val="Normal"/>
    <w:next w:val="Normal"/>
    <w:autoRedefine/>
    <w:uiPriority w:val="39"/>
    <w:unhideWhenUsed/>
    <w:rsid w:val="000D30A8"/>
    <w:pPr>
      <w:tabs>
        <w:tab w:val="clear" w:pos="360"/>
        <w:tab w:val="clear" w:pos="810"/>
        <w:tab w:val="clear" w:pos="1260"/>
      </w:tabs>
      <w:spacing w:after="100"/>
      <w:ind w:left="280"/>
    </w:pPr>
    <w:rPr>
      <w:rFonts w:cs="Angsana New"/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0D30A8"/>
    <w:pPr>
      <w:tabs>
        <w:tab w:val="clear" w:pos="360"/>
        <w:tab w:val="clear" w:pos="810"/>
        <w:tab w:val="clear" w:pos="1260"/>
      </w:tabs>
      <w:spacing w:after="100"/>
      <w:ind w:left="560"/>
    </w:pPr>
    <w:rPr>
      <w:rFonts w:cs="Angsana New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rsid w:val="002D1C88"/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sid w:val="002D1C8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2D1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1C88"/>
    <w:pPr>
      <w:tabs>
        <w:tab w:val="clear" w:pos="360"/>
        <w:tab w:val="clear" w:pos="810"/>
        <w:tab w:val="clear" w:pos="1260"/>
      </w:tabs>
      <w:spacing w:after="100"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3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82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s.google.com/machine-learning/guides/text-classif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onkeylearn.com/blog/text-classification-machine-learnin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22af9-264b-4c0c-88be-7880aec87d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C51321881E448388780C88D82549" ma:contentTypeVersion="12" ma:contentTypeDescription="Create a new document." ma:contentTypeScope="" ma:versionID="b10c48a409c5a14f7eaf3e9f20fac2d6">
  <xsd:schema xmlns:xsd="http://www.w3.org/2001/XMLSchema" xmlns:xs="http://www.w3.org/2001/XMLSchema" xmlns:p="http://schemas.microsoft.com/office/2006/metadata/properties" xmlns:ns3="3da22af9-264b-4c0c-88be-7880aec87dda" xmlns:ns4="923a7c8e-cee8-4d22-b7a4-eaac466babe2" targetNamespace="http://schemas.microsoft.com/office/2006/metadata/properties" ma:root="true" ma:fieldsID="5d084216fce13b0e34ea54c28175ec9d" ns3:_="" ns4:_="">
    <xsd:import namespace="3da22af9-264b-4c0c-88be-7880aec87dda"/>
    <xsd:import namespace="923a7c8e-cee8-4d22-b7a4-eaac466ba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2af9-264b-4c0c-88be-7880aec87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7c8e-cee8-4d22-b7a4-eaac466ba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0282-861C-4199-8179-B82175F02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A524-07DE-4657-8EAC-7090E0A9437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923a7c8e-cee8-4d22-b7a4-eaac466babe2"/>
    <ds:schemaRef ds:uri="http://schemas.openxmlformats.org/package/2006/metadata/core-properties"/>
    <ds:schemaRef ds:uri="3da22af9-264b-4c0c-88be-7880aec87dd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18D6FF-64A8-4F3E-98F1-2331E8A7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2af9-264b-4c0c-88be-7880aec87dda"/>
    <ds:schemaRef ds:uri="923a7c8e-cee8-4d22-b7a4-eaac466ba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E99C6-CB15-41EA-969F-23DC352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8</Words>
  <Characters>13213</Characters>
  <Application>Microsoft Office Word</Application>
  <DocSecurity>0</DocSecurity>
  <Lines>110</Lines>
  <Paragraphs>30</Paragraphs>
  <ScaleCrop>false</ScaleCrop>
  <Company/>
  <LinksUpToDate>false</LinksUpToDate>
  <CharactersWithSpaces>15501</CharactersWithSpaces>
  <SharedDoc>false</SharedDoc>
  <HLinks>
    <vt:vector size="24" baseType="variant"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https://developers.google.com/machine-learning/guides/text-classification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s://deepai.org/machine-learning-glossary-and-terms/n-gram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s://monkeylearn.com/blog/text-classification-machine-learning/</vt:lpwstr>
      </vt:variant>
      <vt:variant>
        <vt:lpwstr/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s://www.cyberelite.co.th/blog/machin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</dc:creator>
  <cp:keywords/>
  <cp:lastModifiedBy>Thanakon Phapao</cp:lastModifiedBy>
  <cp:revision>2</cp:revision>
  <cp:lastPrinted>2024-07-16T11:27:00Z</cp:lastPrinted>
  <dcterms:created xsi:type="dcterms:W3CDTF">2025-04-08T05:55:00Z</dcterms:created>
  <dcterms:modified xsi:type="dcterms:W3CDTF">2025-04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C51321881E448388780C88D82549</vt:lpwstr>
  </property>
</Properties>
</file>